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1A201" w14:textId="77777777" w:rsidR="00A737AD" w:rsidRPr="007F61FB" w:rsidRDefault="00A737AD" w:rsidP="00546601">
      <w:pPr>
        <w:pStyle w:val="a3"/>
        <w:jc w:val="center"/>
        <w:rPr>
          <w:b/>
          <w:i/>
          <w:sz w:val="28"/>
          <w:szCs w:val="28"/>
        </w:rPr>
      </w:pPr>
    </w:p>
    <w:p w14:paraId="5C20A527" w14:textId="77777777" w:rsidR="00A737AD" w:rsidRPr="007F61FB" w:rsidRDefault="00A737AD" w:rsidP="00546601">
      <w:pPr>
        <w:pStyle w:val="a3"/>
        <w:jc w:val="center"/>
        <w:rPr>
          <w:b/>
          <w:i/>
          <w:sz w:val="28"/>
          <w:szCs w:val="28"/>
        </w:rPr>
      </w:pPr>
    </w:p>
    <w:p w14:paraId="6B6CAA1F" w14:textId="77777777" w:rsidR="00A737AD" w:rsidRPr="007F61FB" w:rsidRDefault="00A737AD" w:rsidP="00A737AD">
      <w:pPr>
        <w:jc w:val="center"/>
        <w:rPr>
          <w:b/>
          <w:i/>
          <w:sz w:val="24"/>
        </w:rPr>
      </w:pPr>
    </w:p>
    <w:p w14:paraId="42C7691D" w14:textId="77777777" w:rsidR="00A737AD" w:rsidRPr="007F61FB" w:rsidRDefault="00A737AD" w:rsidP="00A737AD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F61FB">
        <w:rPr>
          <w:rFonts w:ascii="Times New Roman" w:hAnsi="Times New Roman" w:cs="Times New Roman"/>
          <w:b/>
          <w:i/>
          <w:sz w:val="32"/>
          <w:szCs w:val="32"/>
        </w:rPr>
        <w:t>ПРОГРАММА ГРУППОВЫХ ЗАНЯТИЙ</w:t>
      </w:r>
    </w:p>
    <w:p w14:paraId="77184F21" w14:textId="77777777" w:rsidR="00A737AD" w:rsidRPr="007F61FB" w:rsidRDefault="00A737AD" w:rsidP="00A737AD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F61FB">
        <w:rPr>
          <w:rFonts w:ascii="Times New Roman" w:hAnsi="Times New Roman" w:cs="Times New Roman"/>
          <w:b/>
          <w:i/>
          <w:sz w:val="32"/>
          <w:szCs w:val="32"/>
        </w:rPr>
        <w:t>«ПО СТОПАМ ВЕЛИКИХ ОТКРЫТИЙ»</w:t>
      </w:r>
    </w:p>
    <w:p w14:paraId="7AA09DC5" w14:textId="77777777" w:rsidR="00A737AD" w:rsidRPr="007F61FB" w:rsidRDefault="00A737AD" w:rsidP="00A737AD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F61FB">
        <w:rPr>
          <w:rFonts w:ascii="Times New Roman" w:hAnsi="Times New Roman" w:cs="Times New Roman"/>
          <w:b/>
          <w:i/>
          <w:sz w:val="32"/>
          <w:szCs w:val="32"/>
        </w:rPr>
        <w:t>5</w:t>
      </w:r>
      <w:r w:rsidR="009C0B81" w:rsidRPr="007F61FB">
        <w:rPr>
          <w:rFonts w:ascii="Times New Roman" w:hAnsi="Times New Roman" w:cs="Times New Roman"/>
          <w:b/>
          <w:i/>
          <w:sz w:val="32"/>
          <w:szCs w:val="32"/>
        </w:rPr>
        <w:t>, 6</w:t>
      </w:r>
      <w:r w:rsidRPr="007F61FB">
        <w:rPr>
          <w:rFonts w:ascii="Times New Roman" w:hAnsi="Times New Roman" w:cs="Times New Roman"/>
          <w:b/>
          <w:i/>
          <w:sz w:val="32"/>
          <w:szCs w:val="32"/>
        </w:rPr>
        <w:t xml:space="preserve"> класс</w:t>
      </w:r>
    </w:p>
    <w:p w14:paraId="7ED18746" w14:textId="77777777" w:rsidR="00A737AD" w:rsidRPr="007F61FB" w:rsidRDefault="00A737AD" w:rsidP="00A737AD">
      <w:pPr>
        <w:jc w:val="center"/>
        <w:rPr>
          <w:b/>
          <w:i/>
          <w:sz w:val="24"/>
        </w:rPr>
      </w:pPr>
    </w:p>
    <w:p w14:paraId="473F7A3F" w14:textId="77777777" w:rsidR="00A737AD" w:rsidRPr="007F61FB" w:rsidRDefault="00111796" w:rsidP="00111796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7F61FB">
        <w:rPr>
          <w:rFonts w:ascii="Times New Roman" w:hAnsi="Times New Roman" w:cs="Times New Roman"/>
          <w:b/>
          <w:i/>
          <w:sz w:val="24"/>
        </w:rPr>
        <w:t>СЕЛИВАНОВА ВАЛЕРИЯ ВЛАДИМИРОВНА</w:t>
      </w:r>
    </w:p>
    <w:p w14:paraId="6941996D" w14:textId="447C8EA3" w:rsidR="00111796" w:rsidRPr="007F61FB" w:rsidRDefault="00111796" w:rsidP="00111796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7F61FB">
        <w:rPr>
          <w:rFonts w:ascii="Times New Roman" w:hAnsi="Times New Roman" w:cs="Times New Roman"/>
          <w:b/>
          <w:i/>
          <w:sz w:val="24"/>
        </w:rPr>
        <w:t xml:space="preserve">МУНИЦИПАЛЬНОЕ </w:t>
      </w:r>
      <w:r w:rsidR="00F17E2D">
        <w:rPr>
          <w:rFonts w:ascii="Times New Roman" w:hAnsi="Times New Roman" w:cs="Times New Roman"/>
          <w:b/>
          <w:i/>
          <w:sz w:val="24"/>
        </w:rPr>
        <w:t>АВТОНОМНОЕ</w:t>
      </w:r>
      <w:r w:rsidRPr="007F61FB">
        <w:rPr>
          <w:rFonts w:ascii="Times New Roman" w:hAnsi="Times New Roman" w:cs="Times New Roman"/>
          <w:b/>
          <w:i/>
          <w:sz w:val="24"/>
        </w:rPr>
        <w:t xml:space="preserve"> ОБЩЕОБРАЗОВАТЕЛЬНОЕ УЧРЕЖДЕНИЕ</w:t>
      </w:r>
    </w:p>
    <w:p w14:paraId="14A7E2EF" w14:textId="594DFB0E" w:rsidR="00111796" w:rsidRPr="007F61FB" w:rsidRDefault="00111796" w:rsidP="00111796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7F61FB">
        <w:rPr>
          <w:rFonts w:ascii="Times New Roman" w:hAnsi="Times New Roman" w:cs="Times New Roman"/>
          <w:b/>
          <w:i/>
          <w:sz w:val="24"/>
        </w:rPr>
        <w:t xml:space="preserve">«СРЕДНЯЯ ОБЩЕОБРАЗОВАТЕЛЬНАЯ ШКОЛА № </w:t>
      </w:r>
      <w:r w:rsidR="00F17E2D">
        <w:rPr>
          <w:rFonts w:ascii="Times New Roman" w:hAnsi="Times New Roman" w:cs="Times New Roman"/>
          <w:b/>
          <w:i/>
          <w:sz w:val="24"/>
        </w:rPr>
        <w:t>36</w:t>
      </w:r>
      <w:r w:rsidRPr="007F61FB">
        <w:rPr>
          <w:rFonts w:ascii="Times New Roman" w:hAnsi="Times New Roman" w:cs="Times New Roman"/>
          <w:b/>
          <w:i/>
          <w:sz w:val="24"/>
        </w:rPr>
        <w:t>»</w:t>
      </w:r>
    </w:p>
    <w:p w14:paraId="07B9B9BA" w14:textId="77777777" w:rsidR="00111796" w:rsidRPr="007F61FB" w:rsidRDefault="00111796" w:rsidP="00111796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7F61FB">
        <w:rPr>
          <w:rFonts w:ascii="Times New Roman" w:hAnsi="Times New Roman" w:cs="Times New Roman"/>
          <w:b/>
          <w:i/>
          <w:sz w:val="24"/>
        </w:rPr>
        <w:t>УЧИТЕЛЬ ИСТОРИИ И ОБЩЕСТВОЗНАНИЯ</w:t>
      </w:r>
    </w:p>
    <w:p w14:paraId="7B16D24F" w14:textId="77777777" w:rsidR="00A737AD" w:rsidRPr="007F61FB" w:rsidRDefault="00A737AD" w:rsidP="00A737AD">
      <w:pPr>
        <w:jc w:val="center"/>
        <w:rPr>
          <w:b/>
          <w:i/>
          <w:sz w:val="24"/>
        </w:rPr>
      </w:pPr>
    </w:p>
    <w:p w14:paraId="358F1451" w14:textId="77777777" w:rsidR="00A737AD" w:rsidRPr="007F61FB" w:rsidRDefault="00A737AD" w:rsidP="00A737AD">
      <w:pPr>
        <w:jc w:val="center"/>
        <w:rPr>
          <w:b/>
          <w:i/>
          <w:sz w:val="24"/>
        </w:rPr>
      </w:pPr>
    </w:p>
    <w:p w14:paraId="4D0B2564" w14:textId="77777777" w:rsidR="00E463D1" w:rsidRPr="007F61FB" w:rsidRDefault="00E463D1">
      <w:pPr>
        <w:rPr>
          <w:b/>
          <w:i/>
          <w:sz w:val="24"/>
        </w:rPr>
      </w:pPr>
    </w:p>
    <w:p w14:paraId="3FA64F7C" w14:textId="77777777" w:rsidR="00E463D1" w:rsidRPr="007F61FB" w:rsidRDefault="00E463D1">
      <w:pPr>
        <w:rPr>
          <w:b/>
          <w:i/>
          <w:sz w:val="24"/>
        </w:rPr>
      </w:pPr>
    </w:p>
    <w:p w14:paraId="6A441FEF" w14:textId="77777777" w:rsidR="00E463D1" w:rsidRPr="007F61FB" w:rsidRDefault="00E463D1">
      <w:pPr>
        <w:rPr>
          <w:b/>
          <w:i/>
          <w:sz w:val="24"/>
        </w:rPr>
      </w:pPr>
    </w:p>
    <w:p w14:paraId="528A1680" w14:textId="77777777" w:rsidR="00E463D1" w:rsidRPr="007F61FB" w:rsidRDefault="00E463D1">
      <w:pPr>
        <w:rPr>
          <w:b/>
          <w:i/>
          <w:sz w:val="24"/>
        </w:rPr>
      </w:pPr>
    </w:p>
    <w:p w14:paraId="168DFDF3" w14:textId="77777777" w:rsidR="00E463D1" w:rsidRPr="007F61FB" w:rsidRDefault="00E463D1">
      <w:pPr>
        <w:rPr>
          <w:b/>
          <w:i/>
          <w:sz w:val="24"/>
        </w:rPr>
      </w:pPr>
    </w:p>
    <w:p w14:paraId="605417C3" w14:textId="77777777" w:rsidR="00E463D1" w:rsidRPr="007F61FB" w:rsidRDefault="00E463D1">
      <w:pPr>
        <w:rPr>
          <w:b/>
          <w:i/>
          <w:sz w:val="24"/>
        </w:rPr>
      </w:pPr>
    </w:p>
    <w:p w14:paraId="15206E6E" w14:textId="77777777" w:rsidR="00E463D1" w:rsidRPr="007F61FB" w:rsidRDefault="00E463D1">
      <w:pPr>
        <w:rPr>
          <w:b/>
          <w:i/>
          <w:sz w:val="24"/>
        </w:rPr>
      </w:pPr>
    </w:p>
    <w:p w14:paraId="18393C98" w14:textId="77777777" w:rsidR="00111796" w:rsidRPr="007F61FB" w:rsidRDefault="00111796">
      <w:pPr>
        <w:rPr>
          <w:b/>
          <w:i/>
          <w:sz w:val="24"/>
        </w:rPr>
      </w:pPr>
    </w:p>
    <w:p w14:paraId="66D64365" w14:textId="77777777" w:rsidR="00111796" w:rsidRPr="007F61FB" w:rsidRDefault="00111796" w:rsidP="00111796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7F61FB">
        <w:rPr>
          <w:rFonts w:ascii="Times New Roman" w:hAnsi="Times New Roman" w:cs="Times New Roman"/>
          <w:b/>
          <w:i/>
          <w:sz w:val="24"/>
        </w:rPr>
        <w:t>г. КЕМЕРОВО</w:t>
      </w:r>
    </w:p>
    <w:p w14:paraId="44E47207" w14:textId="50226449" w:rsidR="00111796" w:rsidRPr="007F61FB" w:rsidRDefault="00111796" w:rsidP="00111796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7F61FB">
        <w:rPr>
          <w:rFonts w:ascii="Times New Roman" w:hAnsi="Times New Roman" w:cs="Times New Roman"/>
          <w:b/>
          <w:i/>
          <w:sz w:val="24"/>
        </w:rPr>
        <w:t>20</w:t>
      </w:r>
      <w:r w:rsidR="00F17E2D">
        <w:rPr>
          <w:rFonts w:ascii="Times New Roman" w:hAnsi="Times New Roman" w:cs="Times New Roman"/>
          <w:b/>
          <w:i/>
          <w:sz w:val="24"/>
        </w:rPr>
        <w:t>20</w:t>
      </w:r>
    </w:p>
    <w:p w14:paraId="0AF74572" w14:textId="77777777" w:rsidR="00E463D1" w:rsidRDefault="00E463D1">
      <w:pPr>
        <w:rPr>
          <w:b/>
          <w:i/>
          <w:sz w:val="24"/>
        </w:rPr>
      </w:pPr>
    </w:p>
    <w:p w14:paraId="4B2FE428" w14:textId="77777777" w:rsidR="00E463D1" w:rsidRDefault="00E463D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14:paraId="07509FC9" w14:textId="77777777" w:rsidR="008505C6" w:rsidRDefault="002832B9" w:rsidP="002832B9">
      <w:pPr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002D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</w:t>
      </w:r>
      <w:r w:rsidR="00B62D8E" w:rsidRPr="005002DD">
        <w:rPr>
          <w:rFonts w:ascii="Times New Roman" w:hAnsi="Times New Roman" w:cs="Times New Roman"/>
          <w:b/>
          <w:color w:val="000000"/>
          <w:sz w:val="28"/>
          <w:szCs w:val="28"/>
        </w:rPr>
        <w:t>одержание</w:t>
      </w:r>
      <w:r w:rsidRPr="005002D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</w:t>
      </w:r>
    </w:p>
    <w:p w14:paraId="3B0E9FE9" w14:textId="77777777" w:rsidR="008505C6" w:rsidRDefault="008505C6" w:rsidP="002832B9">
      <w:pPr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8505C6" w14:paraId="5DA32F64" w14:textId="77777777" w:rsidTr="008505C6">
        <w:tc>
          <w:tcPr>
            <w:tcW w:w="9570" w:type="dxa"/>
          </w:tcPr>
          <w:p w14:paraId="3B1988D5" w14:textId="77777777" w:rsidR="008505C6" w:rsidRPr="008505C6" w:rsidRDefault="008505C6" w:rsidP="007F61F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Введение………………………………………………………………………3</w:t>
            </w:r>
          </w:p>
        </w:tc>
      </w:tr>
      <w:tr w:rsidR="008505C6" w14:paraId="261764AC" w14:textId="77777777" w:rsidTr="008505C6">
        <w:tc>
          <w:tcPr>
            <w:tcW w:w="9570" w:type="dxa"/>
          </w:tcPr>
          <w:p w14:paraId="585DEB44" w14:textId="77777777" w:rsidR="008505C6" w:rsidRPr="008505C6" w:rsidRDefault="008505C6" w:rsidP="007F61F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Учебно – тематический план………………………………………………..4</w:t>
            </w:r>
          </w:p>
        </w:tc>
      </w:tr>
      <w:tr w:rsidR="008505C6" w14:paraId="7CF6271D" w14:textId="77777777" w:rsidTr="008505C6">
        <w:tc>
          <w:tcPr>
            <w:tcW w:w="9570" w:type="dxa"/>
          </w:tcPr>
          <w:p w14:paraId="6A7DF392" w14:textId="77777777" w:rsidR="008505C6" w:rsidRPr="008505C6" w:rsidRDefault="008505C6" w:rsidP="007F61F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Содержание программы…………………………………………………….7</w:t>
            </w:r>
          </w:p>
        </w:tc>
      </w:tr>
      <w:tr w:rsidR="008505C6" w14:paraId="74F1B744" w14:textId="77777777" w:rsidTr="008505C6">
        <w:tc>
          <w:tcPr>
            <w:tcW w:w="9570" w:type="dxa"/>
          </w:tcPr>
          <w:p w14:paraId="0A478624" w14:textId="77777777" w:rsidR="008505C6" w:rsidRPr="008505C6" w:rsidRDefault="008505C6" w:rsidP="007F61F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Список литературы для учащихся…………………………………………9</w:t>
            </w:r>
          </w:p>
        </w:tc>
      </w:tr>
      <w:tr w:rsidR="008505C6" w14:paraId="3115E6D2" w14:textId="77777777" w:rsidTr="008505C6">
        <w:tc>
          <w:tcPr>
            <w:tcW w:w="9570" w:type="dxa"/>
          </w:tcPr>
          <w:p w14:paraId="7810A1A3" w14:textId="77777777" w:rsidR="008505C6" w:rsidRPr="008505C6" w:rsidRDefault="008505C6" w:rsidP="007F61F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Список литературы, использованной педагогом…………………………16</w:t>
            </w:r>
          </w:p>
        </w:tc>
      </w:tr>
      <w:tr w:rsidR="008505C6" w14:paraId="5DBE9F01" w14:textId="77777777" w:rsidTr="008505C6">
        <w:tc>
          <w:tcPr>
            <w:tcW w:w="9570" w:type="dxa"/>
          </w:tcPr>
          <w:p w14:paraId="3044E2D4" w14:textId="77777777" w:rsidR="008505C6" w:rsidRPr="008505C6" w:rsidRDefault="008505C6" w:rsidP="007F61F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Перечень ключевых слов……………………………………………………23</w:t>
            </w:r>
          </w:p>
        </w:tc>
      </w:tr>
      <w:tr w:rsidR="008505C6" w14:paraId="548DAB8B" w14:textId="77777777" w:rsidTr="008505C6">
        <w:tc>
          <w:tcPr>
            <w:tcW w:w="9570" w:type="dxa"/>
          </w:tcPr>
          <w:p w14:paraId="74E6C7D8" w14:textId="77777777" w:rsidR="008505C6" w:rsidRDefault="008505C6" w:rsidP="007F61F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14:paraId="59FAD9EC" w14:textId="77777777" w:rsidR="008505C6" w:rsidRDefault="008505C6" w:rsidP="002832B9">
      <w:pPr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7871831" w14:textId="77777777" w:rsidR="002832B9" w:rsidRPr="005002DD" w:rsidRDefault="002832B9" w:rsidP="002832B9">
      <w:pPr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002D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E463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</w:t>
      </w:r>
      <w:r w:rsidRPr="005002D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4B7C107" w14:textId="77777777" w:rsidR="002832B9" w:rsidRPr="00632E85" w:rsidRDefault="002832B9" w:rsidP="00892951">
      <w:pPr>
        <w:shd w:val="clear" w:color="auto" w:fill="FFFFFF" w:themeFill="background1"/>
        <w:spacing w:line="360" w:lineRule="auto"/>
        <w:ind w:firstLine="709"/>
        <w:contextualSpacing/>
      </w:pPr>
    </w:p>
    <w:p w14:paraId="78751057" w14:textId="77777777" w:rsidR="005002DD" w:rsidRDefault="005002D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E00E1E7" w14:textId="77777777" w:rsidR="00546601" w:rsidRDefault="005002DD" w:rsidP="0054660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="008505C6">
        <w:rPr>
          <w:b/>
          <w:sz w:val="28"/>
          <w:szCs w:val="28"/>
        </w:rPr>
        <w:t>Введение</w:t>
      </w:r>
    </w:p>
    <w:p w14:paraId="42E71DFB" w14:textId="77777777" w:rsidR="00C52FA5" w:rsidRPr="005A1599" w:rsidRDefault="00C52FA5" w:rsidP="007F61FB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кие изобретения — инновации, давшие импульс к кардинальному изменению человеческой жизнедеятельности. Благодаря изобретениям, за последние 100 лет человеческая жизнь в цивилизованных странах изменилась сильнее, чем за все предыдущие времена. В начале XXI века мы достигли почти всего, о чем только размышляли писатели-фантасты. Среди великих изобретений изменивших облик современного мира, часто называют колесо, письменность, книгопечатание, телеграф, телефон, фотографию, кино, радио, телевидение, персональный компьютер, мобильный телефон, велосипед, двигатель внутреннего сгорания и Интернет. Программа курса «По стопам великих открытий» посвящена наиболее известным историям изобретений в области металлургии, строительства, сельского хозяйства, энергетики, различных направлений медицины, а также культуры и искусства. </w:t>
      </w:r>
    </w:p>
    <w:p w14:paraId="3775EF77" w14:textId="77777777" w:rsidR="005002DD" w:rsidRDefault="005002DD" w:rsidP="007F61FB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96577"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курса «По стопам великих открытий» предназначена для 5-х</w:t>
      </w:r>
      <w:r w:rsidR="009C0B81">
        <w:rPr>
          <w:rFonts w:ascii="Times New Roman" w:eastAsia="Times New Roman" w:hAnsi="Times New Roman" w:cs="Times New Roman"/>
          <w:sz w:val="28"/>
          <w:szCs w:val="28"/>
          <w:lang w:eastAsia="ru-RU"/>
        </w:rPr>
        <w:t>, 6-х</w:t>
      </w:r>
      <w:r w:rsidR="00596577"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общеобразовательных учреждений. </w:t>
      </w:r>
    </w:p>
    <w:p w14:paraId="4270746F" w14:textId="77777777" w:rsidR="005002DD" w:rsidRDefault="005002DD" w:rsidP="007F61FB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96577"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предлагаемого курса определяется общественно значимой ролью </w:t>
      </w:r>
      <w:r w:rsidR="00EA0635"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й древних</w:t>
      </w:r>
      <w:r w:rsidR="009C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вековых</w:t>
      </w:r>
      <w:r w:rsidR="00EA0635"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вилизаций </w:t>
      </w:r>
      <w:r w:rsidR="00596577"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стеме </w:t>
      </w:r>
      <w:r w:rsidR="00C06CE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го</w:t>
      </w:r>
      <w:r w:rsidR="00596577"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C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596577"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остью формирования у учащихся целостного представления об истории</w:t>
      </w:r>
      <w:r w:rsidR="00B80543"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96577"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ческих открытий и их значении во всемирном историко-культурном процессе. Задач</w:t>
      </w:r>
      <w:r w:rsidR="00AD23D0"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96577"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сформировать знания о сущности, содержании, закономерностях истории </w:t>
      </w:r>
      <w:r w:rsidR="00EA0635"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их открытий</w:t>
      </w:r>
      <w:r w:rsidR="00596577"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иболее выдающихся деятелях </w:t>
      </w:r>
      <w:r w:rsidR="00A22D07"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их</w:t>
      </w:r>
      <w:r w:rsidR="00596577"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й и открытий</w:t>
      </w:r>
      <w:r w:rsidR="00AD23D0"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6577"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3D0"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96577"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интерес к изучению географии, литературе и истории, стимулировать использование в учебном процессе информационных технологий и Интернета</w:t>
      </w:r>
      <w:r w:rsidR="00AD23D0"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6577"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3D0"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96577"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ывать у учащихся на основе изучения </w:t>
      </w:r>
      <w:r w:rsidR="00A22D07"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ого</w:t>
      </w:r>
      <w:r w:rsidR="00596577"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чувства уважения к культура</w:t>
      </w:r>
      <w:r w:rsidR="00A22D07"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>м разных народов и континентов</w:t>
      </w:r>
      <w:r w:rsidR="00596577"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F2F95BF" w14:textId="77777777" w:rsidR="00B80543" w:rsidRPr="005A1599" w:rsidRDefault="00613511" w:rsidP="007F61FB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B80543"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96577"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у настоящей программы положена история развития </w:t>
      </w:r>
      <w:r w:rsidR="00A22D07"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й народов</w:t>
      </w:r>
      <w:r w:rsidR="009C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евности и средневековья</w:t>
      </w:r>
      <w:r w:rsidR="00596577"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руктурированная по </w:t>
      </w:r>
      <w:r w:rsidR="00596577"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ультурологическому и хронологическому принципам. </w:t>
      </w:r>
      <w:r w:rsidR="00B80543"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расширяет и углубляет основной курс,  согласуясь с его содержанием. В результате появляется дополнительное время на изучение материала, есть возможность использовать самые различные виды деятельности самих учащихся (выбор темы, которая их интересует, работа с материалом по данной теме, подготовка сообщений, подготовка и презентация материалов темы с использованием современных информационных технологий).</w:t>
      </w:r>
    </w:p>
    <w:p w14:paraId="0F90AEE9" w14:textId="77777777" w:rsidR="00AD23D0" w:rsidRPr="005A1599" w:rsidRDefault="00613511" w:rsidP="007F61FB">
      <w:p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B80543"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работке содержания </w:t>
      </w:r>
      <w:r w:rsidR="00AD23D0"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х занятий</w:t>
      </w:r>
      <w:r w:rsidR="00B80543"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лись возрастные особенности учащихся. Так, учащиеся 5</w:t>
      </w:r>
      <w:r w:rsidR="009C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6</w:t>
      </w:r>
      <w:r w:rsidR="00B80543"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отличаются повышенной активностью, стремлением войти в контакт с возможно большим числом сверстников. Они не приемлют монотонные виды работы. Учитывая это, необходимо дать возможность пробовать себя в различных формах и видах деятельности.</w:t>
      </w:r>
      <w:r w:rsidR="00735180"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й педагог знает, что самые ценные и прочные знания добываются нами самостоятельно, в ходе собственных творческих изысканий. Специалисты в области психологии мышления давно подметили такую особенность – умственная деятельность ученого, делающего великое открытие, и умственная деятельность ребенка, познающего новое, идентичны по своей внутренней «механике». Но самое важное то, что для ребенка естественнее и потому гораздо легче изучать и усваивать новое, действую подобно ученому (проводить собственные исследования – наблюдая, ставя эксперименты, делая на их основе собственные суждения и умозаключения), чем получать уже добытые кем-то знания в готовом виде.</w:t>
      </w:r>
      <w:r w:rsidR="00AD23D0"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грамма рассчитана на 35 часов в год, занятия проходят 1 раза в неделю в разных формах: лекция, </w:t>
      </w:r>
      <w:r w:rsidR="00930DC7"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м, викторина, слайд – презентация,</w:t>
      </w:r>
      <w:r w:rsidR="00AD23D0"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я. Такой подход позволяет каждому школьнику проявить свои способности  наиболее ярко в том виде деятельности, который ему ближе.</w:t>
      </w:r>
      <w:r w:rsidR="00930DC7"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3D0"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ый результат усвоения знаний учащиеся демонстрируют на </w:t>
      </w:r>
      <w:r w:rsidR="00930DC7"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х</w:t>
      </w:r>
      <w:r w:rsidR="00AD23D0"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ях, </w:t>
      </w:r>
      <w:r w:rsidR="00930DC7"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х</w:t>
      </w:r>
      <w:r w:rsidR="00AD23D0"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лимпиадах</w:t>
      </w:r>
      <w:r w:rsidR="00930DC7"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D23D0"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ворческой форме в виде написания творческой работы.</w:t>
      </w:r>
    </w:p>
    <w:p w14:paraId="3C92D120" w14:textId="77777777" w:rsidR="007F61FB" w:rsidRDefault="007F61FB" w:rsidP="007F61FB">
      <w:pPr>
        <w:tabs>
          <w:tab w:val="left" w:pos="3555"/>
        </w:tabs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76D801B" w14:textId="77777777" w:rsidR="00C6574E" w:rsidRPr="005A1599" w:rsidRDefault="00C6574E" w:rsidP="007F61FB">
      <w:pPr>
        <w:tabs>
          <w:tab w:val="left" w:pos="355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Цель программы: </w:t>
      </w:r>
    </w:p>
    <w:p w14:paraId="6ED87096" w14:textId="77777777" w:rsidR="00B80543" w:rsidRPr="005A1599" w:rsidRDefault="00C6574E" w:rsidP="007F61FB">
      <w:pPr>
        <w:pStyle w:val="a8"/>
        <w:numPr>
          <w:ilvl w:val="0"/>
          <w:numId w:val="4"/>
        </w:num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исторического и культурного наследия </w:t>
      </w:r>
      <w:r w:rsidR="008C53C3"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ов</w:t>
      </w:r>
      <w:r w:rsidRPr="005A15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ой активности учащихся и повышение интереса к изучению</w:t>
      </w:r>
      <w:r w:rsidR="008C53C3"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истории; расширение круго</w:t>
      </w:r>
      <w:r w:rsidR="00900BD8"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>зора и мировоззрения школьников;</w:t>
      </w:r>
      <w:r w:rsidR="00B80543"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0641019" w14:textId="77777777" w:rsidR="00B80543" w:rsidRPr="005A1599" w:rsidRDefault="00B80543" w:rsidP="007F61FB">
      <w:pPr>
        <w:pStyle w:val="a8"/>
        <w:numPr>
          <w:ilvl w:val="0"/>
          <w:numId w:val="4"/>
        </w:num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историческую культуру учащихся через изучение истории древних цивилизаций с древнейших времен до наших дней с тем, чтобы способствовать социокультурному и естественнонаучному направлениям профессионального </w:t>
      </w:r>
      <w:r w:rsidR="00C52FA5"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пределения учащихся</w:t>
      </w:r>
      <w:r w:rsidR="00900BD8"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CA4E40" w14:textId="77777777" w:rsidR="00C6574E" w:rsidRPr="005A1599" w:rsidRDefault="00C6574E" w:rsidP="007F61FB">
      <w:pPr>
        <w:shd w:val="clear" w:color="auto" w:fill="FFFFFF" w:themeFill="background1"/>
        <w:spacing w:before="90" w:after="90" w:line="360" w:lineRule="auto"/>
        <w:ind w:left="-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граммы</w:t>
      </w:r>
      <w:r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128A574" w14:textId="77777777" w:rsidR="00C6574E" w:rsidRPr="005A1599" w:rsidRDefault="00C6574E" w:rsidP="007F61FB">
      <w:pPr>
        <w:pStyle w:val="a8"/>
        <w:numPr>
          <w:ilvl w:val="0"/>
          <w:numId w:val="5"/>
        </w:numPr>
        <w:shd w:val="clear" w:color="auto" w:fill="FFFFFF" w:themeFill="background1"/>
        <w:spacing w:before="100" w:beforeAutospacing="1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интеллектуал</w:t>
      </w:r>
      <w:r w:rsidR="00C52FA5"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й потенциал учащихся</w:t>
      </w:r>
      <w:r w:rsidR="00735180"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F5FF777" w14:textId="77777777" w:rsidR="00C6574E" w:rsidRPr="005A1599" w:rsidRDefault="00C6574E" w:rsidP="007F61FB">
      <w:pPr>
        <w:pStyle w:val="a8"/>
        <w:numPr>
          <w:ilvl w:val="0"/>
          <w:numId w:val="5"/>
        </w:numPr>
        <w:shd w:val="clear" w:color="auto" w:fill="FFFFFF" w:themeFill="background1"/>
        <w:spacing w:before="100" w:beforeAutospacing="1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социализации школьников посредс</w:t>
      </w:r>
      <w:r w:rsidR="00C52FA5"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м поликультурного воспитания</w:t>
      </w:r>
      <w:r w:rsidR="00735180"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FA54F3A" w14:textId="77777777" w:rsidR="00735180" w:rsidRPr="005A1599" w:rsidRDefault="00735180" w:rsidP="007F61FB">
      <w:pPr>
        <w:pStyle w:val="a8"/>
        <w:numPr>
          <w:ilvl w:val="0"/>
          <w:numId w:val="5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наиболее одаренных учащихся склонных к занятию исследовательской деятельностью в разных областях науки и развитие их творческих способностей;</w:t>
      </w:r>
    </w:p>
    <w:p w14:paraId="33DD480B" w14:textId="77777777" w:rsidR="00735180" w:rsidRPr="005A1599" w:rsidRDefault="00735180" w:rsidP="007F61FB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умений и навыков самостоятельной работы детей и повышение их уровня знаний и эрудиции;</w:t>
      </w:r>
    </w:p>
    <w:p w14:paraId="4B21ABE2" w14:textId="77777777" w:rsidR="00735180" w:rsidRPr="005A1599" w:rsidRDefault="00735180" w:rsidP="007F61FB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базовых компетентностей современного человека (информационной, коммуникативной, самоорганизации и самообразования</w:t>
      </w:r>
      <w:r w:rsidR="00900BD8"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5CBC76E" w14:textId="77777777" w:rsidR="00735180" w:rsidRPr="005A1599" w:rsidRDefault="00735180" w:rsidP="007F61FB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более глубокого и многогранного восприятия окружающего мира, осознание внутренней свободы и самодостаточности своей личности;</w:t>
      </w:r>
    </w:p>
    <w:p w14:paraId="55AEA7FE" w14:textId="77777777" w:rsidR="00735180" w:rsidRPr="005A1599" w:rsidRDefault="00735180" w:rsidP="007F61FB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</w:t>
      </w:r>
      <w:r w:rsidR="005A1599"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BD8"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r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водимых в рамках школы, города, </w:t>
      </w:r>
      <w:r w:rsidR="009C0B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х, олимпиадах, конференциях.</w:t>
      </w:r>
    </w:p>
    <w:p w14:paraId="286F9DBB" w14:textId="77777777" w:rsidR="007F61FB" w:rsidRDefault="007F61FB" w:rsidP="007F61FB">
      <w:p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D02DC55" w14:textId="77777777" w:rsidR="007F61FB" w:rsidRDefault="007F61FB" w:rsidP="007F61FB">
      <w:p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CB9B12" w14:textId="77777777" w:rsidR="00C6574E" w:rsidRPr="005A1599" w:rsidRDefault="00C6574E" w:rsidP="007F61FB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ктуальность программы:</w:t>
      </w:r>
    </w:p>
    <w:p w14:paraId="0B08D47D" w14:textId="77777777" w:rsidR="00C6574E" w:rsidRPr="005A1599" w:rsidRDefault="00C6574E" w:rsidP="007F61FB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место в </w:t>
      </w:r>
      <w:r w:rsidR="00C52FA5"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 групповых занятий</w:t>
      </w:r>
      <w:r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ет научн</w:t>
      </w:r>
      <w:r w:rsidR="005002DD">
        <w:rPr>
          <w:rFonts w:ascii="Times New Roman" w:eastAsia="Times New Roman" w:hAnsi="Times New Roman" w:cs="Times New Roman"/>
          <w:sz w:val="28"/>
          <w:szCs w:val="28"/>
          <w:lang w:eastAsia="ru-RU"/>
        </w:rPr>
        <w:t>о-исследовательское направление</w:t>
      </w:r>
      <w:r w:rsidR="007E218E"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:</w:t>
      </w:r>
    </w:p>
    <w:p w14:paraId="6CCC75CE" w14:textId="77777777" w:rsidR="00C6574E" w:rsidRPr="005A1599" w:rsidRDefault="00C6574E" w:rsidP="007F61FB">
      <w:pPr>
        <w:pStyle w:val="a8"/>
        <w:numPr>
          <w:ilvl w:val="0"/>
          <w:numId w:val="6"/>
        </w:num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C52FA5"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ка к олимпиадам, конкурсам</w:t>
      </w:r>
      <w:r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AD05B17" w14:textId="77777777" w:rsidR="00C6574E" w:rsidRPr="005A1599" w:rsidRDefault="00C6574E" w:rsidP="007F61FB">
      <w:pPr>
        <w:pStyle w:val="a8"/>
        <w:numPr>
          <w:ilvl w:val="0"/>
          <w:numId w:val="6"/>
        </w:num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историческими проектами</w:t>
      </w:r>
    </w:p>
    <w:p w14:paraId="264379EB" w14:textId="77777777" w:rsidR="00C6574E" w:rsidRPr="005A1599" w:rsidRDefault="00C6574E" w:rsidP="007F61FB">
      <w:pPr>
        <w:pStyle w:val="a8"/>
        <w:numPr>
          <w:ilvl w:val="0"/>
          <w:numId w:val="6"/>
        </w:num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выступлений на на</w:t>
      </w:r>
      <w:r w:rsidR="00C52FA5"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о-практических</w:t>
      </w:r>
      <w:r w:rsidR="00500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2FA5"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ях</w:t>
      </w:r>
    </w:p>
    <w:p w14:paraId="05A8E9E4" w14:textId="77777777" w:rsidR="00C6574E" w:rsidRPr="005A1599" w:rsidRDefault="00C6574E" w:rsidP="007F61FB">
      <w:p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нозируемые результаты:</w:t>
      </w:r>
    </w:p>
    <w:p w14:paraId="3C21882D" w14:textId="77777777" w:rsidR="00C6574E" w:rsidRPr="005A1599" w:rsidRDefault="00403192" w:rsidP="007F61FB">
      <w:pPr>
        <w:pStyle w:val="a8"/>
        <w:numPr>
          <w:ilvl w:val="0"/>
          <w:numId w:val="9"/>
        </w:num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6574E"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изация творческого потенциала учащихся при написании исследовательских работ</w:t>
      </w:r>
      <w:r w:rsidR="005A1599"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71F099" w14:textId="77777777" w:rsidR="007E218E" w:rsidRPr="005A1599" w:rsidRDefault="00C6574E" w:rsidP="007F61FB">
      <w:pPr>
        <w:pStyle w:val="a8"/>
        <w:numPr>
          <w:ilvl w:val="0"/>
          <w:numId w:val="9"/>
        </w:num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толерантности</w:t>
      </w:r>
      <w:r w:rsidR="005A1599"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7281E02" w14:textId="77777777" w:rsidR="005A1599" w:rsidRPr="005A1599" w:rsidRDefault="005A1599" w:rsidP="007F61FB">
      <w:pPr>
        <w:pStyle w:val="a8"/>
        <w:numPr>
          <w:ilvl w:val="0"/>
          <w:numId w:val="9"/>
        </w:num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35180"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ем количества учащ</w:t>
      </w:r>
      <w:r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>ихся занимающихся на «4» и «5»;</w:t>
      </w:r>
    </w:p>
    <w:p w14:paraId="69141973" w14:textId="77777777" w:rsidR="005A1599" w:rsidRPr="005A1599" w:rsidRDefault="005A1599" w:rsidP="007F61FB">
      <w:pPr>
        <w:pStyle w:val="a8"/>
        <w:numPr>
          <w:ilvl w:val="0"/>
          <w:numId w:val="9"/>
        </w:num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35180"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ем количества участников победителей городских, краевых, всероссийских исследоват</w:t>
      </w:r>
      <w:r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их конференций, конкурсов;</w:t>
      </w:r>
    </w:p>
    <w:p w14:paraId="4321521B" w14:textId="77777777" w:rsidR="005A1599" w:rsidRPr="005A1599" w:rsidRDefault="005A1599" w:rsidP="007F61FB">
      <w:pPr>
        <w:pStyle w:val="a8"/>
        <w:numPr>
          <w:ilvl w:val="0"/>
          <w:numId w:val="9"/>
        </w:num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35180"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ем количества побе</w:t>
      </w:r>
      <w:r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ей предметных олимпиад;</w:t>
      </w:r>
    </w:p>
    <w:p w14:paraId="70579CEA" w14:textId="77777777" w:rsidR="005A1599" w:rsidRPr="005A1599" w:rsidRDefault="005A1599" w:rsidP="007F61FB">
      <w:pPr>
        <w:pStyle w:val="a8"/>
        <w:numPr>
          <w:ilvl w:val="0"/>
          <w:numId w:val="9"/>
        </w:num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35180"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полож</w:t>
      </w:r>
      <w:r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ной мотивации обучения;</w:t>
      </w:r>
    </w:p>
    <w:p w14:paraId="6C2BA54E" w14:textId="77777777" w:rsidR="005A1599" w:rsidRPr="005A1599" w:rsidRDefault="005A1599" w:rsidP="007F61FB">
      <w:pPr>
        <w:pStyle w:val="a8"/>
        <w:numPr>
          <w:ilvl w:val="0"/>
          <w:numId w:val="9"/>
        </w:num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735180"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культуры мышления, рационального усвоения знани</w:t>
      </w:r>
      <w:r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>й, исследовательских умений;</w:t>
      </w:r>
    </w:p>
    <w:p w14:paraId="61719B8B" w14:textId="77777777" w:rsidR="005A1599" w:rsidRPr="005A1599" w:rsidRDefault="005A1599" w:rsidP="007F61FB">
      <w:pPr>
        <w:pStyle w:val="a8"/>
        <w:numPr>
          <w:ilvl w:val="0"/>
          <w:numId w:val="9"/>
        </w:num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35180"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е отношений «учитель – учени</w:t>
      </w:r>
      <w:r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>к» в сторону сотрудничества;</w:t>
      </w:r>
    </w:p>
    <w:p w14:paraId="5E690739" w14:textId="77777777" w:rsidR="005A1599" w:rsidRPr="005A1599" w:rsidRDefault="005A1599" w:rsidP="007F61FB">
      <w:pPr>
        <w:pStyle w:val="a8"/>
        <w:numPr>
          <w:ilvl w:val="0"/>
          <w:numId w:val="9"/>
        </w:num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735180"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умения работать с информацией</w:t>
      </w:r>
      <w:r w:rsidR="008505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E470CD7" w14:textId="77777777" w:rsidR="005A1599" w:rsidRPr="005A1599" w:rsidRDefault="005A1599" w:rsidP="007F61FB">
      <w:pPr>
        <w:pStyle w:val="a8"/>
        <w:numPr>
          <w:ilvl w:val="0"/>
          <w:numId w:val="9"/>
        </w:num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35180"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банка данных</w:t>
      </w:r>
      <w:r w:rsidR="00850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аренных детей</w:t>
      </w:r>
      <w:r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6C48CF8" w14:textId="77777777" w:rsidR="00735180" w:rsidRPr="005A1599" w:rsidRDefault="005A1599" w:rsidP="007F61FB">
      <w:pPr>
        <w:pStyle w:val="a8"/>
        <w:numPr>
          <w:ilvl w:val="0"/>
          <w:numId w:val="9"/>
        </w:num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35180"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банка данных методических разработок с использованием исследовательских, проектных и других развивающих технологий, направленных на развитие интеллектуально-творческого мышления.</w:t>
      </w:r>
    </w:p>
    <w:p w14:paraId="3D60B91F" w14:textId="77777777" w:rsidR="00C6574E" w:rsidRPr="005A1599" w:rsidRDefault="00C6574E" w:rsidP="007F61FB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щиеся должны знать и уметь:</w:t>
      </w:r>
    </w:p>
    <w:p w14:paraId="42AAA87D" w14:textId="77777777" w:rsidR="00C6574E" w:rsidRPr="005A1599" w:rsidRDefault="00C6574E" w:rsidP="007F61FB">
      <w:pPr>
        <w:pStyle w:val="a8"/>
        <w:numPr>
          <w:ilvl w:val="0"/>
          <w:numId w:val="37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историческими источниками</w:t>
      </w:r>
      <w:r w:rsidR="005A1599"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80E8F2A" w14:textId="77777777" w:rsidR="00C6574E" w:rsidRPr="005A1599" w:rsidRDefault="00C6574E" w:rsidP="007F61FB">
      <w:pPr>
        <w:pStyle w:val="a8"/>
        <w:numPr>
          <w:ilvl w:val="0"/>
          <w:numId w:val="37"/>
        </w:numPr>
        <w:shd w:val="clear" w:color="auto" w:fill="FFFFFF" w:themeFill="background1"/>
        <w:spacing w:before="100" w:beforeAutospacing="1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над проектом и защищать проекты</w:t>
      </w:r>
      <w:r w:rsidR="005A1599"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1970A3C" w14:textId="77777777" w:rsidR="00C6574E" w:rsidRPr="005A1599" w:rsidRDefault="00C6574E" w:rsidP="007F61FB">
      <w:pPr>
        <w:pStyle w:val="a8"/>
        <w:numPr>
          <w:ilvl w:val="0"/>
          <w:numId w:val="37"/>
        </w:numPr>
        <w:shd w:val="clear" w:color="auto" w:fill="FFFFFF" w:themeFill="background1"/>
        <w:spacing w:before="100" w:beforeAutospacing="1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публично защищать свою работу</w:t>
      </w:r>
      <w:r w:rsidR="005A1599"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A7080AE" w14:textId="77777777" w:rsidR="00C6574E" w:rsidRPr="005A1599" w:rsidRDefault="00C6574E" w:rsidP="007F61FB">
      <w:pPr>
        <w:pStyle w:val="a8"/>
        <w:numPr>
          <w:ilvl w:val="0"/>
          <w:numId w:val="37"/>
        </w:numPr>
        <w:shd w:val="clear" w:color="auto" w:fill="FFFFFF" w:themeFill="background1"/>
        <w:spacing w:before="100" w:beforeAutospacing="1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ывать свою точку зрения</w:t>
      </w:r>
      <w:r w:rsidR="005A1599"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90567BB" w14:textId="77777777" w:rsidR="005002DD" w:rsidRDefault="00C6574E" w:rsidP="007F61FB">
      <w:pPr>
        <w:pStyle w:val="a8"/>
        <w:numPr>
          <w:ilvl w:val="0"/>
          <w:numId w:val="37"/>
        </w:numPr>
        <w:shd w:val="clear" w:color="auto" w:fill="FFFFFF" w:themeFill="background1"/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дискуссию, отстаивать свою точку зрения</w:t>
      </w:r>
      <w:r w:rsidR="005A1599" w:rsidRPr="005A15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694694" w14:textId="77777777" w:rsidR="002832B9" w:rsidRDefault="008505C6" w:rsidP="007F61F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2832B9">
        <w:rPr>
          <w:rFonts w:ascii="Times New Roman" w:hAnsi="Times New Roman" w:cs="Times New Roman"/>
          <w:b/>
          <w:sz w:val="28"/>
          <w:szCs w:val="28"/>
        </w:rPr>
        <w:t>Учебно – тематический план</w:t>
      </w:r>
    </w:p>
    <w:p w14:paraId="24C566D9" w14:textId="77777777" w:rsidR="00783330" w:rsidRDefault="00783330" w:rsidP="003122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Style w:val="af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230"/>
        <w:gridCol w:w="993"/>
        <w:gridCol w:w="1134"/>
        <w:gridCol w:w="1417"/>
      </w:tblGrid>
      <w:tr w:rsidR="00BF128A" w:rsidRPr="007F61FB" w14:paraId="7AF0E7AE" w14:textId="77777777" w:rsidTr="007F61FB">
        <w:trPr>
          <w:trHeight w:val="285"/>
        </w:trPr>
        <w:tc>
          <w:tcPr>
            <w:tcW w:w="7230" w:type="dxa"/>
            <w:vMerge w:val="restart"/>
          </w:tcPr>
          <w:p w14:paraId="44074675" w14:textId="77777777" w:rsidR="00BF128A" w:rsidRPr="007F61FB" w:rsidRDefault="00BF128A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</w:t>
            </w:r>
          </w:p>
        </w:tc>
        <w:tc>
          <w:tcPr>
            <w:tcW w:w="3544" w:type="dxa"/>
            <w:gridSpan w:val="3"/>
          </w:tcPr>
          <w:p w14:paraId="6626D61C" w14:textId="77777777" w:rsidR="00BF128A" w:rsidRPr="007F61FB" w:rsidRDefault="00BF128A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BF128A" w:rsidRPr="007F61FB" w14:paraId="18790CE2" w14:textId="77777777" w:rsidTr="007F61FB">
        <w:trPr>
          <w:trHeight w:val="255"/>
        </w:trPr>
        <w:tc>
          <w:tcPr>
            <w:tcW w:w="7230" w:type="dxa"/>
            <w:vMerge/>
          </w:tcPr>
          <w:p w14:paraId="06F4F38D" w14:textId="77777777" w:rsidR="00BF128A" w:rsidRPr="007F61FB" w:rsidRDefault="00BF128A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E302D14" w14:textId="77777777" w:rsidR="00BF128A" w:rsidRPr="007F61FB" w:rsidRDefault="00BF128A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14:paraId="193E55B3" w14:textId="77777777" w:rsidR="00BF128A" w:rsidRPr="007F61FB" w:rsidRDefault="00BF128A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1417" w:type="dxa"/>
          </w:tcPr>
          <w:p w14:paraId="076A6A34" w14:textId="77777777" w:rsidR="00BF128A" w:rsidRPr="007F61FB" w:rsidRDefault="00BF128A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BF128A" w:rsidRPr="007F61FB" w14:paraId="3A42D946" w14:textId="77777777" w:rsidTr="007F61FB">
        <w:trPr>
          <w:trHeight w:val="240"/>
        </w:trPr>
        <w:tc>
          <w:tcPr>
            <w:tcW w:w="7230" w:type="dxa"/>
          </w:tcPr>
          <w:p w14:paraId="76EFF238" w14:textId="77777777" w:rsidR="00CB0C91" w:rsidRPr="007F61FB" w:rsidRDefault="00BF128A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993" w:type="dxa"/>
          </w:tcPr>
          <w:p w14:paraId="6E2C506B" w14:textId="77777777" w:rsidR="00724443" w:rsidRPr="007F61FB" w:rsidRDefault="00BF128A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3515FF4D" w14:textId="77777777" w:rsidR="00724443" w:rsidRPr="007F61FB" w:rsidRDefault="00BF128A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7EFEC24" w14:textId="77777777" w:rsidR="00BF128A" w:rsidRPr="007F61FB" w:rsidRDefault="00BF128A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330" w:rsidRPr="007F61FB" w14:paraId="6BD355C8" w14:textId="77777777" w:rsidTr="007F61FB">
        <w:trPr>
          <w:trHeight w:val="1125"/>
        </w:trPr>
        <w:tc>
          <w:tcPr>
            <w:tcW w:w="7230" w:type="dxa"/>
          </w:tcPr>
          <w:p w14:paraId="3196351D" w14:textId="77777777" w:rsidR="00783330" w:rsidRPr="007F61FB" w:rsidRDefault="00783330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Раздел 1. Первые изобретения в истории человечества.</w:t>
            </w:r>
          </w:p>
          <w:p w14:paraId="6A80557A" w14:textId="77777777" w:rsidR="00783330" w:rsidRPr="007F61FB" w:rsidRDefault="00783330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.1 Орудия труда из камня</w:t>
            </w:r>
          </w:p>
          <w:p w14:paraId="585C0F26" w14:textId="77777777" w:rsidR="00783330" w:rsidRPr="007F61FB" w:rsidRDefault="00783330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.2 Составные орудия труда</w:t>
            </w:r>
          </w:p>
          <w:p w14:paraId="5EBDF8DF" w14:textId="77777777" w:rsidR="00783330" w:rsidRPr="007F61FB" w:rsidRDefault="00783330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.3 Средства передвижения по воде</w:t>
            </w:r>
          </w:p>
        </w:tc>
        <w:tc>
          <w:tcPr>
            <w:tcW w:w="993" w:type="dxa"/>
          </w:tcPr>
          <w:p w14:paraId="39017B92" w14:textId="77777777" w:rsidR="00783330" w:rsidRPr="007F61FB" w:rsidRDefault="00783330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EE73D9" w14:textId="77777777" w:rsidR="00783330" w:rsidRPr="007F61FB" w:rsidRDefault="00783330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EDEFD36" w14:textId="77777777" w:rsidR="00783330" w:rsidRPr="007F61FB" w:rsidRDefault="00783330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BA4CEFF" w14:textId="77777777" w:rsidR="00783330" w:rsidRPr="007F61FB" w:rsidRDefault="00783330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4CA5BFF6" w14:textId="77777777" w:rsidR="00783330" w:rsidRPr="007F61FB" w:rsidRDefault="00783330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C22A78" w14:textId="77777777" w:rsidR="00783330" w:rsidRPr="007F61FB" w:rsidRDefault="00783330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CE3F8DC" w14:textId="77777777" w:rsidR="00783330" w:rsidRPr="007F61FB" w:rsidRDefault="00783330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0CF03C4" w14:textId="77777777" w:rsidR="00783330" w:rsidRPr="007F61FB" w:rsidRDefault="00783330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0D022CA" w14:textId="77777777" w:rsidR="00783330" w:rsidRPr="007F61FB" w:rsidRDefault="00783330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443" w:rsidRPr="007F61FB" w14:paraId="54590779" w14:textId="77777777" w:rsidTr="007F61FB">
        <w:trPr>
          <w:trHeight w:val="330"/>
        </w:trPr>
        <w:tc>
          <w:tcPr>
            <w:tcW w:w="7230" w:type="dxa"/>
          </w:tcPr>
          <w:p w14:paraId="258EBA0E" w14:textId="77777777" w:rsidR="00724443" w:rsidRPr="007F61FB" w:rsidRDefault="00724443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 xml:space="preserve">Итого по разделу </w:t>
            </w:r>
          </w:p>
        </w:tc>
        <w:tc>
          <w:tcPr>
            <w:tcW w:w="993" w:type="dxa"/>
          </w:tcPr>
          <w:p w14:paraId="6F84659A" w14:textId="77777777" w:rsidR="00724443" w:rsidRPr="007F61FB" w:rsidRDefault="00724443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453ABFD4" w14:textId="77777777" w:rsidR="00724443" w:rsidRPr="007F61FB" w:rsidRDefault="00724443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79DDFDA8" w14:textId="77777777" w:rsidR="00724443" w:rsidRPr="007F61FB" w:rsidRDefault="00724443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28A" w:rsidRPr="007F61FB" w14:paraId="234CD4BC" w14:textId="77777777" w:rsidTr="007F61FB">
        <w:trPr>
          <w:trHeight w:val="1350"/>
        </w:trPr>
        <w:tc>
          <w:tcPr>
            <w:tcW w:w="7230" w:type="dxa"/>
          </w:tcPr>
          <w:p w14:paraId="76808718" w14:textId="77777777" w:rsidR="00BF128A" w:rsidRPr="007F61FB" w:rsidRDefault="00CB0C91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Раздел 2. Появление земледелия и зарождения ремесла.</w:t>
            </w:r>
          </w:p>
          <w:p w14:paraId="3BCB9144" w14:textId="77777777" w:rsidR="00CB0C91" w:rsidRPr="007F61FB" w:rsidRDefault="00CB0C91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2.1 Орудия труда первых земледельцев</w:t>
            </w:r>
          </w:p>
          <w:p w14:paraId="0B90A6C3" w14:textId="77777777" w:rsidR="00CB0C91" w:rsidRPr="007F61FB" w:rsidRDefault="00CB0C91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2.2 Ткачество и глиняная посуда</w:t>
            </w:r>
          </w:p>
          <w:p w14:paraId="475A3E23" w14:textId="77777777" w:rsidR="00CB0C91" w:rsidRPr="007F61FB" w:rsidRDefault="00CB0C91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2.3 Система орошения</w:t>
            </w:r>
          </w:p>
          <w:p w14:paraId="6C0EA080" w14:textId="77777777" w:rsidR="00950874" w:rsidRPr="007F61FB" w:rsidRDefault="00CB0C91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2.4 Выплавка металлов</w:t>
            </w:r>
          </w:p>
        </w:tc>
        <w:tc>
          <w:tcPr>
            <w:tcW w:w="993" w:type="dxa"/>
          </w:tcPr>
          <w:p w14:paraId="08303BE6" w14:textId="77777777" w:rsidR="00BF128A" w:rsidRPr="007F61FB" w:rsidRDefault="00BF128A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76A186" w14:textId="77777777" w:rsidR="00724443" w:rsidRPr="007F61FB" w:rsidRDefault="00724443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B1F69A6" w14:textId="77777777" w:rsidR="00724443" w:rsidRPr="007F61FB" w:rsidRDefault="00724443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F24C239" w14:textId="77777777" w:rsidR="00724443" w:rsidRPr="007F61FB" w:rsidRDefault="00724443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503BD208" w14:textId="77777777" w:rsidR="00724443" w:rsidRPr="007F61FB" w:rsidRDefault="00724443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21F56821" w14:textId="77777777" w:rsidR="00724443" w:rsidRPr="007F61FB" w:rsidRDefault="00724443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A8910E" w14:textId="77777777" w:rsidR="00BF128A" w:rsidRPr="007F61FB" w:rsidRDefault="00724443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3D1A27A" w14:textId="77777777" w:rsidR="00724443" w:rsidRPr="007F61FB" w:rsidRDefault="00724443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C52D460" w14:textId="77777777" w:rsidR="00724443" w:rsidRPr="007F61FB" w:rsidRDefault="00724443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0AA273D" w14:textId="77777777" w:rsidR="00724443" w:rsidRPr="007F61FB" w:rsidRDefault="00724443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0AB02A20" w14:textId="77777777" w:rsidR="00BF128A" w:rsidRPr="007F61FB" w:rsidRDefault="00BF128A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443" w:rsidRPr="007F61FB" w14:paraId="5B8E4B90" w14:textId="77777777" w:rsidTr="007F61FB">
        <w:trPr>
          <w:trHeight w:val="300"/>
        </w:trPr>
        <w:tc>
          <w:tcPr>
            <w:tcW w:w="7230" w:type="dxa"/>
          </w:tcPr>
          <w:p w14:paraId="5589F23C" w14:textId="77777777" w:rsidR="00724443" w:rsidRPr="007F61FB" w:rsidRDefault="00724443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 xml:space="preserve">Итого по разделу </w:t>
            </w:r>
          </w:p>
        </w:tc>
        <w:tc>
          <w:tcPr>
            <w:tcW w:w="993" w:type="dxa"/>
          </w:tcPr>
          <w:p w14:paraId="281EBBA5" w14:textId="77777777" w:rsidR="00724443" w:rsidRPr="007F61FB" w:rsidRDefault="00724443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3E11663C" w14:textId="77777777" w:rsidR="00724443" w:rsidRPr="007F61FB" w:rsidRDefault="00724443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3C8BD59A" w14:textId="77777777" w:rsidR="00724443" w:rsidRPr="007F61FB" w:rsidRDefault="00724443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28A" w:rsidRPr="007F61FB" w14:paraId="2CED78A6" w14:textId="77777777" w:rsidTr="007F61FB">
        <w:trPr>
          <w:trHeight w:val="840"/>
        </w:trPr>
        <w:tc>
          <w:tcPr>
            <w:tcW w:w="7230" w:type="dxa"/>
          </w:tcPr>
          <w:p w14:paraId="7CF5AC40" w14:textId="77777777" w:rsidR="00BF128A" w:rsidRPr="007F61FB" w:rsidRDefault="00CB0C91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Раздел 3. Изобретение календаря.</w:t>
            </w:r>
          </w:p>
          <w:p w14:paraId="77DE0463" w14:textId="77777777" w:rsidR="00CB0C91" w:rsidRPr="007F61FB" w:rsidRDefault="00CB0C91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3.1 Календарь древних египтян</w:t>
            </w:r>
          </w:p>
          <w:p w14:paraId="1B5B54F6" w14:textId="77777777" w:rsidR="00950874" w:rsidRPr="007F61FB" w:rsidRDefault="00CB0C91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3.2 Римский календарь</w:t>
            </w:r>
          </w:p>
        </w:tc>
        <w:tc>
          <w:tcPr>
            <w:tcW w:w="993" w:type="dxa"/>
          </w:tcPr>
          <w:p w14:paraId="19D712BF" w14:textId="77777777" w:rsidR="00BF128A" w:rsidRPr="007F61FB" w:rsidRDefault="00BF128A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F6F7C2" w14:textId="77777777" w:rsidR="00724443" w:rsidRPr="007F61FB" w:rsidRDefault="00724443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F8BCD88" w14:textId="77777777" w:rsidR="00724443" w:rsidRPr="007F61FB" w:rsidRDefault="00724443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51589E37" w14:textId="77777777" w:rsidR="00BF128A" w:rsidRPr="007F61FB" w:rsidRDefault="00BF128A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BA8C94" w14:textId="77777777" w:rsidR="00724443" w:rsidRPr="007F61FB" w:rsidRDefault="00724443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2AFF97C" w14:textId="77777777" w:rsidR="00724443" w:rsidRPr="007F61FB" w:rsidRDefault="00724443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402DD37" w14:textId="77777777" w:rsidR="00BF128A" w:rsidRPr="007F61FB" w:rsidRDefault="00BF128A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443" w:rsidRPr="007F61FB" w14:paraId="5E9CC309" w14:textId="77777777" w:rsidTr="007F61FB">
        <w:trPr>
          <w:trHeight w:val="255"/>
        </w:trPr>
        <w:tc>
          <w:tcPr>
            <w:tcW w:w="7230" w:type="dxa"/>
          </w:tcPr>
          <w:p w14:paraId="2D3A40E9" w14:textId="77777777" w:rsidR="00724443" w:rsidRPr="007F61FB" w:rsidRDefault="00724443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 xml:space="preserve">Итого по разделу </w:t>
            </w:r>
          </w:p>
        </w:tc>
        <w:tc>
          <w:tcPr>
            <w:tcW w:w="993" w:type="dxa"/>
          </w:tcPr>
          <w:p w14:paraId="2ED904DC" w14:textId="77777777" w:rsidR="00724443" w:rsidRPr="007F61FB" w:rsidRDefault="00724443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569C3A12" w14:textId="77777777" w:rsidR="00724443" w:rsidRPr="007F61FB" w:rsidRDefault="00724443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426CAFB0" w14:textId="77777777" w:rsidR="00724443" w:rsidRPr="007F61FB" w:rsidRDefault="00724443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28A" w:rsidRPr="007F61FB" w14:paraId="171CB132" w14:textId="77777777" w:rsidTr="007F61FB">
        <w:trPr>
          <w:trHeight w:val="1365"/>
        </w:trPr>
        <w:tc>
          <w:tcPr>
            <w:tcW w:w="7230" w:type="dxa"/>
          </w:tcPr>
          <w:p w14:paraId="3EF310C7" w14:textId="77777777" w:rsidR="00BF128A" w:rsidRPr="007F61FB" w:rsidRDefault="00CB0C91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Раздел 4. Появление письменности в древних государствах.</w:t>
            </w:r>
          </w:p>
          <w:p w14:paraId="0DD77A56" w14:textId="77777777" w:rsidR="00CB0C91" w:rsidRPr="007F61FB" w:rsidRDefault="00CB0C91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4.1 Иероглифы и клинопись</w:t>
            </w:r>
          </w:p>
          <w:p w14:paraId="1E7CF921" w14:textId="77777777" w:rsidR="00CB0C91" w:rsidRPr="007F61FB" w:rsidRDefault="00CB0C91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4.2 Алфавит</w:t>
            </w:r>
          </w:p>
          <w:p w14:paraId="3B6E3032" w14:textId="77777777" w:rsidR="00950874" w:rsidRPr="007F61FB" w:rsidRDefault="00CB0C91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4.3 Как выглядели первые книги</w:t>
            </w:r>
          </w:p>
        </w:tc>
        <w:tc>
          <w:tcPr>
            <w:tcW w:w="993" w:type="dxa"/>
          </w:tcPr>
          <w:p w14:paraId="0D3BB367" w14:textId="77777777" w:rsidR="00BF128A" w:rsidRPr="007F61FB" w:rsidRDefault="00BF128A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5E239A" w14:textId="77777777" w:rsidR="00724443" w:rsidRPr="007F61FB" w:rsidRDefault="00724443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8892BB" w14:textId="77777777" w:rsidR="00724443" w:rsidRPr="007F61FB" w:rsidRDefault="00724443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2671C3DC" w14:textId="77777777" w:rsidR="00724443" w:rsidRPr="007F61FB" w:rsidRDefault="00724443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573A40A" w14:textId="77777777" w:rsidR="00724443" w:rsidRPr="007F61FB" w:rsidRDefault="00724443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7068FAA8" w14:textId="77777777" w:rsidR="00BF128A" w:rsidRPr="007F61FB" w:rsidRDefault="00BF128A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64F5F2" w14:textId="77777777" w:rsidR="00724443" w:rsidRPr="007F61FB" w:rsidRDefault="00724443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3C0294" w14:textId="77777777" w:rsidR="00724443" w:rsidRPr="007F61FB" w:rsidRDefault="00724443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B3BD46A" w14:textId="77777777" w:rsidR="00724443" w:rsidRPr="007F61FB" w:rsidRDefault="00724443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6150A885" w14:textId="77777777" w:rsidR="00BF128A" w:rsidRPr="007F61FB" w:rsidRDefault="00BF128A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5DD121" w14:textId="77777777" w:rsidR="00724443" w:rsidRPr="007F61FB" w:rsidRDefault="00724443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2CBE86" w14:textId="77777777" w:rsidR="00724443" w:rsidRPr="007F61FB" w:rsidRDefault="00724443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95E4EE" w14:textId="77777777" w:rsidR="00724443" w:rsidRPr="007F61FB" w:rsidRDefault="00724443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7C7EE3" w14:textId="77777777" w:rsidR="00724443" w:rsidRPr="007F61FB" w:rsidRDefault="00724443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4443" w:rsidRPr="007F61FB" w14:paraId="6B424D32" w14:textId="77777777" w:rsidTr="007F61FB">
        <w:trPr>
          <w:trHeight w:val="285"/>
        </w:trPr>
        <w:tc>
          <w:tcPr>
            <w:tcW w:w="7230" w:type="dxa"/>
          </w:tcPr>
          <w:p w14:paraId="42C67FC4" w14:textId="77777777" w:rsidR="00724443" w:rsidRPr="007F61FB" w:rsidRDefault="00724443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 xml:space="preserve">Итого по разделу </w:t>
            </w:r>
          </w:p>
        </w:tc>
        <w:tc>
          <w:tcPr>
            <w:tcW w:w="993" w:type="dxa"/>
          </w:tcPr>
          <w:p w14:paraId="5420494F" w14:textId="77777777" w:rsidR="00724443" w:rsidRPr="007F61FB" w:rsidRDefault="00724443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75A943FF" w14:textId="77777777" w:rsidR="00724443" w:rsidRPr="007F61FB" w:rsidRDefault="00724443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79A287D7" w14:textId="77777777" w:rsidR="00724443" w:rsidRPr="007F61FB" w:rsidRDefault="00724443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128A" w:rsidRPr="007F61FB" w14:paraId="4886F683" w14:textId="77777777" w:rsidTr="007F61FB">
        <w:trPr>
          <w:trHeight w:val="1920"/>
        </w:trPr>
        <w:tc>
          <w:tcPr>
            <w:tcW w:w="7230" w:type="dxa"/>
          </w:tcPr>
          <w:p w14:paraId="69986E5F" w14:textId="77777777" w:rsidR="00BF128A" w:rsidRPr="007F61FB" w:rsidRDefault="008505C6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5. Возникновение городов</w:t>
            </w:r>
            <w:r w:rsidR="00950874" w:rsidRPr="007F61FB">
              <w:rPr>
                <w:rFonts w:ascii="Times New Roman" w:hAnsi="Times New Roman" w:cs="Times New Roman"/>
                <w:sz w:val="28"/>
                <w:szCs w:val="28"/>
              </w:rPr>
              <w:t xml:space="preserve"> и изобретения в строительстве.</w:t>
            </w:r>
            <w:r w:rsidR="00853E47" w:rsidRPr="007F61FB">
              <w:rPr>
                <w:rFonts w:ascii="Times New Roman" w:hAnsi="Times New Roman" w:cs="Times New Roman"/>
                <w:sz w:val="28"/>
                <w:szCs w:val="28"/>
              </w:rPr>
              <w:t xml:space="preserve"> Семь чудес света</w:t>
            </w:r>
          </w:p>
          <w:p w14:paraId="17CF326B" w14:textId="77777777" w:rsidR="00950874" w:rsidRPr="007F61FB" w:rsidRDefault="00950874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5.1 План древнего города</w:t>
            </w:r>
          </w:p>
          <w:p w14:paraId="02CDE8AC" w14:textId="77777777" w:rsidR="00950874" w:rsidRPr="007F61FB" w:rsidRDefault="00950874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5.2 Быт горожан</w:t>
            </w:r>
          </w:p>
          <w:p w14:paraId="3063D1FF" w14:textId="77777777" w:rsidR="003E5B6B" w:rsidRPr="007F61FB" w:rsidRDefault="003E5B6B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5.3 Строительство в Египте и Китае</w:t>
            </w:r>
          </w:p>
          <w:p w14:paraId="007BF05F" w14:textId="77777777" w:rsidR="003E5B6B" w:rsidRPr="007F61FB" w:rsidRDefault="003E5B6B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5.4 Достижения в строительстве древних римлян</w:t>
            </w:r>
          </w:p>
          <w:p w14:paraId="2DC110A1" w14:textId="77777777" w:rsidR="00950874" w:rsidRPr="007F61FB" w:rsidRDefault="00853E47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5.5 – 5.6 Семь чудес света</w:t>
            </w:r>
          </w:p>
        </w:tc>
        <w:tc>
          <w:tcPr>
            <w:tcW w:w="993" w:type="dxa"/>
          </w:tcPr>
          <w:p w14:paraId="62A7B918" w14:textId="77777777" w:rsidR="00BF128A" w:rsidRPr="007F61FB" w:rsidRDefault="00BF128A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74B36F" w14:textId="77777777" w:rsidR="00724443" w:rsidRPr="007F61FB" w:rsidRDefault="00724443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148616" w14:textId="77777777" w:rsidR="00724443" w:rsidRPr="007F61FB" w:rsidRDefault="00724443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568CEE3" w14:textId="77777777" w:rsidR="00724443" w:rsidRPr="007F61FB" w:rsidRDefault="00724443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0D5AC97" w14:textId="77777777" w:rsidR="00724443" w:rsidRPr="007F61FB" w:rsidRDefault="00724443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04AD353" w14:textId="77777777" w:rsidR="00724443" w:rsidRPr="007F61FB" w:rsidRDefault="00724443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19A1962" w14:textId="77777777" w:rsidR="00724443" w:rsidRPr="007F61FB" w:rsidRDefault="00724443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0FCC6C64" w14:textId="77777777" w:rsidR="00BF128A" w:rsidRPr="007F61FB" w:rsidRDefault="00BF128A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66FD1D" w14:textId="77777777" w:rsidR="00724443" w:rsidRPr="007F61FB" w:rsidRDefault="00724443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091D22" w14:textId="77777777" w:rsidR="00724443" w:rsidRPr="007F61FB" w:rsidRDefault="00724443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AF9082" w14:textId="77777777" w:rsidR="00724443" w:rsidRPr="007F61FB" w:rsidRDefault="00724443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C47A3B7" w14:textId="77777777" w:rsidR="00724443" w:rsidRPr="007F61FB" w:rsidRDefault="00724443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360912C" w14:textId="77777777" w:rsidR="00724443" w:rsidRPr="007F61FB" w:rsidRDefault="00724443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5AAE4230" w14:textId="77777777" w:rsidR="00724443" w:rsidRPr="007F61FB" w:rsidRDefault="00724443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6A2E195B" w14:textId="77777777" w:rsidR="00BF128A" w:rsidRPr="007F61FB" w:rsidRDefault="00BF128A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8FA3CF" w14:textId="77777777" w:rsidR="00724443" w:rsidRPr="007F61FB" w:rsidRDefault="00724443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8BF751" w14:textId="77777777" w:rsidR="00724443" w:rsidRPr="007F61FB" w:rsidRDefault="00724443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E9BC453" w14:textId="77777777" w:rsidR="00724443" w:rsidRPr="007F61FB" w:rsidRDefault="00724443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C7A58E" w14:textId="77777777" w:rsidR="00724443" w:rsidRPr="007F61FB" w:rsidRDefault="00724443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2706BC" w14:textId="77777777" w:rsidR="00724443" w:rsidRPr="007F61FB" w:rsidRDefault="00724443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3A4572" w14:textId="77777777" w:rsidR="00724443" w:rsidRPr="007F61FB" w:rsidRDefault="00724443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4443" w:rsidRPr="007F61FB" w14:paraId="7E0D5D3B" w14:textId="77777777" w:rsidTr="007F61FB">
        <w:trPr>
          <w:trHeight w:val="270"/>
        </w:trPr>
        <w:tc>
          <w:tcPr>
            <w:tcW w:w="7230" w:type="dxa"/>
          </w:tcPr>
          <w:p w14:paraId="7CABE018" w14:textId="77777777" w:rsidR="00724443" w:rsidRPr="007F61FB" w:rsidRDefault="00724443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 xml:space="preserve">Итого по разделу </w:t>
            </w:r>
          </w:p>
        </w:tc>
        <w:tc>
          <w:tcPr>
            <w:tcW w:w="993" w:type="dxa"/>
          </w:tcPr>
          <w:p w14:paraId="68C0F71F" w14:textId="77777777" w:rsidR="00724443" w:rsidRPr="007F61FB" w:rsidRDefault="00724443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4DD54A96" w14:textId="77777777" w:rsidR="00724443" w:rsidRPr="007F61FB" w:rsidRDefault="00724443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0A9B2CAB" w14:textId="77777777" w:rsidR="00724443" w:rsidRPr="007F61FB" w:rsidRDefault="00724443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874" w:rsidRPr="007F61FB" w14:paraId="2186B8F8" w14:textId="77777777" w:rsidTr="007F61FB">
        <w:trPr>
          <w:trHeight w:val="810"/>
        </w:trPr>
        <w:tc>
          <w:tcPr>
            <w:tcW w:w="7230" w:type="dxa"/>
          </w:tcPr>
          <w:p w14:paraId="61BE9AB7" w14:textId="77777777" w:rsidR="00950874" w:rsidRPr="007F61FB" w:rsidRDefault="00950874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Раздел 6.</w:t>
            </w:r>
            <w:r w:rsidR="003E5B6B" w:rsidRPr="007F61FB">
              <w:rPr>
                <w:rFonts w:ascii="Times New Roman" w:hAnsi="Times New Roman" w:cs="Times New Roman"/>
                <w:sz w:val="28"/>
                <w:szCs w:val="28"/>
              </w:rPr>
              <w:t xml:space="preserve"> Древние армии</w:t>
            </w:r>
          </w:p>
          <w:p w14:paraId="6842491A" w14:textId="77777777" w:rsidR="003E5B6B" w:rsidRPr="007F61FB" w:rsidRDefault="003E5B6B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6.1 Вооружение древних армий</w:t>
            </w:r>
          </w:p>
          <w:p w14:paraId="51FB567E" w14:textId="77777777" w:rsidR="00C871D9" w:rsidRPr="007F61FB" w:rsidRDefault="003E5B6B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6.2 Флот древних государств</w:t>
            </w:r>
          </w:p>
        </w:tc>
        <w:tc>
          <w:tcPr>
            <w:tcW w:w="993" w:type="dxa"/>
          </w:tcPr>
          <w:p w14:paraId="3231F6C4" w14:textId="77777777" w:rsidR="00950874" w:rsidRPr="007F61FB" w:rsidRDefault="00950874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D4929F" w14:textId="77777777" w:rsidR="00724443" w:rsidRPr="007F61FB" w:rsidRDefault="00724443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309BA4D" w14:textId="77777777" w:rsidR="00724443" w:rsidRPr="007F61FB" w:rsidRDefault="00724443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773CDBF5" w14:textId="77777777" w:rsidR="00950874" w:rsidRPr="007F61FB" w:rsidRDefault="00950874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CF4AD9" w14:textId="77777777" w:rsidR="00724443" w:rsidRPr="007F61FB" w:rsidRDefault="00724443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F7768FB" w14:textId="77777777" w:rsidR="00724443" w:rsidRPr="007F61FB" w:rsidRDefault="00724443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30352A8" w14:textId="77777777" w:rsidR="00950874" w:rsidRPr="007F61FB" w:rsidRDefault="00950874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443" w:rsidRPr="007F61FB" w14:paraId="47B6982B" w14:textId="77777777" w:rsidTr="007F61FB">
        <w:trPr>
          <w:trHeight w:val="285"/>
        </w:trPr>
        <w:tc>
          <w:tcPr>
            <w:tcW w:w="7230" w:type="dxa"/>
          </w:tcPr>
          <w:p w14:paraId="4872D5F0" w14:textId="77777777" w:rsidR="00724443" w:rsidRPr="007F61FB" w:rsidRDefault="00724443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 xml:space="preserve">Итого по разделу </w:t>
            </w:r>
          </w:p>
        </w:tc>
        <w:tc>
          <w:tcPr>
            <w:tcW w:w="993" w:type="dxa"/>
          </w:tcPr>
          <w:p w14:paraId="78863BD7" w14:textId="77777777" w:rsidR="00724443" w:rsidRPr="007F61FB" w:rsidRDefault="00724443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50B29746" w14:textId="77777777" w:rsidR="00724443" w:rsidRPr="007F61FB" w:rsidRDefault="00724443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6E622F1F" w14:textId="77777777" w:rsidR="00724443" w:rsidRPr="007F61FB" w:rsidRDefault="00724443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874" w:rsidRPr="007F61FB" w14:paraId="3B370672" w14:textId="77777777" w:rsidTr="007F61FB">
        <w:trPr>
          <w:trHeight w:val="1950"/>
        </w:trPr>
        <w:tc>
          <w:tcPr>
            <w:tcW w:w="7230" w:type="dxa"/>
          </w:tcPr>
          <w:p w14:paraId="42F896A4" w14:textId="77777777" w:rsidR="00950874" w:rsidRPr="007F61FB" w:rsidRDefault="00950874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Раздел 7.</w:t>
            </w:r>
            <w:r w:rsidR="003E5B6B" w:rsidRPr="007F61FB">
              <w:rPr>
                <w:rFonts w:ascii="Times New Roman" w:hAnsi="Times New Roman" w:cs="Times New Roman"/>
                <w:sz w:val="28"/>
                <w:szCs w:val="28"/>
              </w:rPr>
              <w:t xml:space="preserve"> Зарождение научных знаний. Великие изобретатели</w:t>
            </w:r>
          </w:p>
          <w:p w14:paraId="55B7F66E" w14:textId="77777777" w:rsidR="003E5B6B" w:rsidRPr="007F61FB" w:rsidRDefault="003E5B6B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7.1 Система счета древних народов</w:t>
            </w:r>
          </w:p>
          <w:p w14:paraId="0D75C689" w14:textId="77777777" w:rsidR="003E5B6B" w:rsidRPr="007F61FB" w:rsidRDefault="003E5B6B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7.2 Достижения в астрономии</w:t>
            </w:r>
          </w:p>
          <w:p w14:paraId="7A4E30CF" w14:textId="77777777" w:rsidR="003E5B6B" w:rsidRPr="007F61FB" w:rsidRDefault="003E5B6B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 xml:space="preserve">7.3 Достижения в географии, </w:t>
            </w:r>
            <w:r w:rsidR="00C871D9" w:rsidRPr="007F61FB">
              <w:rPr>
                <w:rFonts w:ascii="Times New Roman" w:hAnsi="Times New Roman" w:cs="Times New Roman"/>
                <w:sz w:val="28"/>
                <w:szCs w:val="28"/>
              </w:rPr>
              <w:t>истории</w:t>
            </w:r>
          </w:p>
          <w:p w14:paraId="24B37A80" w14:textId="77777777" w:rsidR="003E5B6B" w:rsidRPr="007F61FB" w:rsidRDefault="003E5B6B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  <w:r w:rsidR="00C871D9" w:rsidRPr="007F61FB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я в медицине</w:t>
            </w:r>
          </w:p>
          <w:p w14:paraId="146F3960" w14:textId="77777777" w:rsidR="00C871D9" w:rsidRPr="007F61FB" w:rsidRDefault="00C871D9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  <w:r w:rsidR="00853E47" w:rsidRPr="007F61FB">
              <w:rPr>
                <w:rFonts w:ascii="Times New Roman" w:hAnsi="Times New Roman" w:cs="Times New Roman"/>
                <w:sz w:val="28"/>
                <w:szCs w:val="28"/>
              </w:rPr>
              <w:t>-7.6</w:t>
            </w: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 xml:space="preserve"> Великие изобретатели</w:t>
            </w:r>
          </w:p>
        </w:tc>
        <w:tc>
          <w:tcPr>
            <w:tcW w:w="993" w:type="dxa"/>
          </w:tcPr>
          <w:p w14:paraId="09F8C62F" w14:textId="77777777" w:rsidR="00950874" w:rsidRPr="007F61FB" w:rsidRDefault="00950874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D7B64B" w14:textId="77777777" w:rsidR="00724443" w:rsidRPr="007F61FB" w:rsidRDefault="00724443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791E16" w14:textId="77777777" w:rsidR="00724443" w:rsidRPr="007F61FB" w:rsidRDefault="00724443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5683E65E" w14:textId="77777777" w:rsidR="00724443" w:rsidRPr="007F61FB" w:rsidRDefault="00724443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D297CB7" w14:textId="77777777" w:rsidR="00724443" w:rsidRPr="007F61FB" w:rsidRDefault="00724443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5BA246C7" w14:textId="77777777" w:rsidR="00724443" w:rsidRPr="007F61FB" w:rsidRDefault="00724443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B823960" w14:textId="77777777" w:rsidR="00724443" w:rsidRPr="007F61FB" w:rsidRDefault="00724443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4DE00618" w14:textId="77777777" w:rsidR="00724443" w:rsidRPr="007F61FB" w:rsidRDefault="00724443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56A80D" w14:textId="77777777" w:rsidR="00724443" w:rsidRPr="007F61FB" w:rsidRDefault="00724443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79D2B0" w14:textId="77777777" w:rsidR="00724443" w:rsidRPr="007F61FB" w:rsidRDefault="00724443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D948D39" w14:textId="77777777" w:rsidR="00724443" w:rsidRPr="007F61FB" w:rsidRDefault="00724443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6FA6AAC" w14:textId="77777777" w:rsidR="00724443" w:rsidRPr="007F61FB" w:rsidRDefault="00724443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FDB0D59" w14:textId="77777777" w:rsidR="00724443" w:rsidRPr="007F61FB" w:rsidRDefault="00724443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19BC009" w14:textId="77777777" w:rsidR="00950874" w:rsidRPr="007F61FB" w:rsidRDefault="007F61FB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724443" w:rsidRPr="007F61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3F22F5A8" w14:textId="77777777" w:rsidR="00950874" w:rsidRPr="007F61FB" w:rsidRDefault="00950874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443" w:rsidRPr="007F61FB" w14:paraId="32111905" w14:textId="77777777" w:rsidTr="007F61FB">
        <w:trPr>
          <w:trHeight w:val="240"/>
        </w:trPr>
        <w:tc>
          <w:tcPr>
            <w:tcW w:w="7230" w:type="dxa"/>
          </w:tcPr>
          <w:p w14:paraId="48FF2A24" w14:textId="77777777" w:rsidR="00724443" w:rsidRPr="007F61FB" w:rsidRDefault="00724443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 xml:space="preserve">Итого по разделу </w:t>
            </w:r>
          </w:p>
        </w:tc>
        <w:tc>
          <w:tcPr>
            <w:tcW w:w="993" w:type="dxa"/>
          </w:tcPr>
          <w:p w14:paraId="0000820C" w14:textId="77777777" w:rsidR="00724443" w:rsidRPr="007F61FB" w:rsidRDefault="00724443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2E89A71B" w14:textId="77777777" w:rsidR="00724443" w:rsidRPr="007F61FB" w:rsidRDefault="00724443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71DC78BF" w14:textId="77777777" w:rsidR="00724443" w:rsidRPr="007F61FB" w:rsidRDefault="00724443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874" w:rsidRPr="007F61FB" w14:paraId="4AE0838A" w14:textId="77777777" w:rsidTr="007F61FB">
        <w:trPr>
          <w:trHeight w:val="495"/>
        </w:trPr>
        <w:tc>
          <w:tcPr>
            <w:tcW w:w="7230" w:type="dxa"/>
          </w:tcPr>
          <w:p w14:paraId="54F9A25E" w14:textId="77777777" w:rsidR="00950874" w:rsidRPr="007F61FB" w:rsidRDefault="00950874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Раздел 8.</w:t>
            </w:r>
            <w:r w:rsidR="00853E47" w:rsidRPr="007F61FB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е наследие древних. Нравственные ценности.</w:t>
            </w:r>
          </w:p>
          <w:p w14:paraId="07D6C9EB" w14:textId="77777777" w:rsidR="00853E47" w:rsidRPr="007F61FB" w:rsidRDefault="00853E47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8.1 Финикия. Индия. Китай</w:t>
            </w:r>
          </w:p>
          <w:p w14:paraId="560CE0B6" w14:textId="77777777" w:rsidR="00853E47" w:rsidRPr="007F61FB" w:rsidRDefault="00853E47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8.2 Государства Античности</w:t>
            </w:r>
          </w:p>
          <w:p w14:paraId="471583A1" w14:textId="77777777" w:rsidR="00C871D9" w:rsidRPr="007F61FB" w:rsidRDefault="00853E47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8.3 Общечеловеческие нравственные ценности</w:t>
            </w:r>
          </w:p>
        </w:tc>
        <w:tc>
          <w:tcPr>
            <w:tcW w:w="993" w:type="dxa"/>
          </w:tcPr>
          <w:p w14:paraId="1F678557" w14:textId="77777777" w:rsidR="00950874" w:rsidRPr="007F61FB" w:rsidRDefault="00950874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7329E1" w14:textId="77777777" w:rsidR="00783330" w:rsidRPr="007F61FB" w:rsidRDefault="00783330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1A7D53" w14:textId="77777777" w:rsidR="00783330" w:rsidRPr="007F61FB" w:rsidRDefault="00783330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54691CD" w14:textId="77777777" w:rsidR="00783330" w:rsidRPr="007F61FB" w:rsidRDefault="00783330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F54253C" w14:textId="77777777" w:rsidR="00783330" w:rsidRPr="007F61FB" w:rsidRDefault="00783330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5A255EBD" w14:textId="77777777" w:rsidR="00783330" w:rsidRPr="007F61FB" w:rsidRDefault="00783330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B060E2" w14:textId="77777777" w:rsidR="00783330" w:rsidRPr="007F61FB" w:rsidRDefault="00783330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81B158" w14:textId="77777777" w:rsidR="00783330" w:rsidRPr="007F61FB" w:rsidRDefault="00783330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57D3E61" w14:textId="77777777" w:rsidR="00783330" w:rsidRPr="007F61FB" w:rsidRDefault="00783330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0CEFF09" w14:textId="77777777" w:rsidR="00783330" w:rsidRPr="007F61FB" w:rsidRDefault="00783330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01AB00B" w14:textId="77777777" w:rsidR="00950874" w:rsidRPr="007F61FB" w:rsidRDefault="00950874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330" w:rsidRPr="007F61FB" w14:paraId="49091141" w14:textId="77777777" w:rsidTr="007F61FB">
        <w:trPr>
          <w:trHeight w:val="315"/>
        </w:trPr>
        <w:tc>
          <w:tcPr>
            <w:tcW w:w="7230" w:type="dxa"/>
          </w:tcPr>
          <w:p w14:paraId="2223348E" w14:textId="77777777" w:rsidR="00783330" w:rsidRPr="007F61FB" w:rsidRDefault="00783330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 xml:space="preserve">Итого по разделу </w:t>
            </w:r>
          </w:p>
        </w:tc>
        <w:tc>
          <w:tcPr>
            <w:tcW w:w="993" w:type="dxa"/>
          </w:tcPr>
          <w:p w14:paraId="3BA3E2E2" w14:textId="77777777" w:rsidR="00783330" w:rsidRPr="007F61FB" w:rsidRDefault="00783330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1943D3E4" w14:textId="77777777" w:rsidR="00783330" w:rsidRPr="007F61FB" w:rsidRDefault="00783330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5A2498DC" w14:textId="77777777" w:rsidR="00783330" w:rsidRPr="007F61FB" w:rsidRDefault="00783330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874" w:rsidRPr="007F61FB" w14:paraId="4B77367E" w14:textId="77777777" w:rsidTr="007F61FB">
        <w:trPr>
          <w:trHeight w:val="540"/>
        </w:trPr>
        <w:tc>
          <w:tcPr>
            <w:tcW w:w="7230" w:type="dxa"/>
          </w:tcPr>
          <w:p w14:paraId="7BE7C293" w14:textId="77777777" w:rsidR="00950874" w:rsidRPr="007F61FB" w:rsidRDefault="00950874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Раздел 9.</w:t>
            </w:r>
            <w:r w:rsidR="00724443" w:rsidRPr="007F61FB">
              <w:rPr>
                <w:rFonts w:ascii="Times New Roman" w:hAnsi="Times New Roman" w:cs="Times New Roman"/>
                <w:sz w:val="28"/>
                <w:szCs w:val="28"/>
              </w:rPr>
              <w:t xml:space="preserve"> Крылатые выражения</w:t>
            </w:r>
          </w:p>
          <w:p w14:paraId="05208B0D" w14:textId="77777777" w:rsidR="00C871D9" w:rsidRPr="007F61FB" w:rsidRDefault="00724443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9.1 Крылатые выражения</w:t>
            </w:r>
          </w:p>
        </w:tc>
        <w:tc>
          <w:tcPr>
            <w:tcW w:w="993" w:type="dxa"/>
          </w:tcPr>
          <w:p w14:paraId="4C8318C3" w14:textId="77777777" w:rsidR="00950874" w:rsidRPr="007F61FB" w:rsidRDefault="00950874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59BCAA" w14:textId="77777777" w:rsidR="00783330" w:rsidRPr="007F61FB" w:rsidRDefault="00783330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79A7BF10" w14:textId="77777777" w:rsidR="00950874" w:rsidRPr="007F61FB" w:rsidRDefault="00950874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359CBF0" w14:textId="77777777" w:rsidR="00950874" w:rsidRPr="007F61FB" w:rsidRDefault="00950874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F18B3C" w14:textId="77777777" w:rsidR="00783330" w:rsidRPr="007F61FB" w:rsidRDefault="00783330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4443" w:rsidRPr="007F61FB" w14:paraId="50E2BF0B" w14:textId="77777777" w:rsidTr="007F61FB">
        <w:trPr>
          <w:trHeight w:val="285"/>
        </w:trPr>
        <w:tc>
          <w:tcPr>
            <w:tcW w:w="7230" w:type="dxa"/>
          </w:tcPr>
          <w:p w14:paraId="3772545E" w14:textId="77777777" w:rsidR="00724443" w:rsidRPr="007F61FB" w:rsidRDefault="00724443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 xml:space="preserve">Итого по разделу </w:t>
            </w:r>
          </w:p>
        </w:tc>
        <w:tc>
          <w:tcPr>
            <w:tcW w:w="993" w:type="dxa"/>
          </w:tcPr>
          <w:p w14:paraId="381B76C3" w14:textId="77777777" w:rsidR="00724443" w:rsidRPr="007F61FB" w:rsidRDefault="00783330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10A7DDCD" w14:textId="77777777" w:rsidR="00724443" w:rsidRPr="007F61FB" w:rsidRDefault="00724443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2F4B57A" w14:textId="77777777" w:rsidR="00724443" w:rsidRPr="007F61FB" w:rsidRDefault="00783330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874" w:rsidRPr="007F61FB" w14:paraId="6227F7C5" w14:textId="77777777" w:rsidTr="007F61FB">
        <w:trPr>
          <w:trHeight w:val="780"/>
        </w:trPr>
        <w:tc>
          <w:tcPr>
            <w:tcW w:w="7230" w:type="dxa"/>
          </w:tcPr>
          <w:p w14:paraId="25C7EBE7" w14:textId="77777777" w:rsidR="00950874" w:rsidRPr="007F61FB" w:rsidRDefault="00950874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10.</w:t>
            </w:r>
            <w:r w:rsidR="00724443" w:rsidRPr="007F61FB">
              <w:rPr>
                <w:rFonts w:ascii="Times New Roman" w:hAnsi="Times New Roman" w:cs="Times New Roman"/>
                <w:sz w:val="28"/>
                <w:szCs w:val="28"/>
              </w:rPr>
              <w:t xml:space="preserve"> Возникновение мировых религий</w:t>
            </w:r>
          </w:p>
          <w:p w14:paraId="01B1CDC5" w14:textId="77777777" w:rsidR="00724443" w:rsidRPr="007F61FB" w:rsidRDefault="00724443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0.1 Буддизм</w:t>
            </w:r>
          </w:p>
          <w:p w14:paraId="1D2FB1AC" w14:textId="77777777" w:rsidR="00C871D9" w:rsidRPr="007F61FB" w:rsidRDefault="00724443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0.2 Христианство</w:t>
            </w:r>
          </w:p>
        </w:tc>
        <w:tc>
          <w:tcPr>
            <w:tcW w:w="993" w:type="dxa"/>
          </w:tcPr>
          <w:p w14:paraId="49BFC251" w14:textId="77777777" w:rsidR="00950874" w:rsidRPr="007F61FB" w:rsidRDefault="00950874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8E7C0F" w14:textId="77777777" w:rsidR="00783330" w:rsidRPr="007F61FB" w:rsidRDefault="00783330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13A3519" w14:textId="77777777" w:rsidR="00783330" w:rsidRPr="007F61FB" w:rsidRDefault="00783330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1113DE45" w14:textId="77777777" w:rsidR="00950874" w:rsidRPr="007F61FB" w:rsidRDefault="00950874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42BCE8" w14:textId="77777777" w:rsidR="00783330" w:rsidRPr="007F61FB" w:rsidRDefault="00783330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555E0D5" w14:textId="77777777" w:rsidR="00783330" w:rsidRPr="007F61FB" w:rsidRDefault="00783330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1A9F08F9" w14:textId="77777777" w:rsidR="00950874" w:rsidRPr="007F61FB" w:rsidRDefault="00950874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443" w:rsidRPr="007F61FB" w14:paraId="4824307C" w14:textId="77777777" w:rsidTr="007F61FB">
        <w:trPr>
          <w:trHeight w:val="315"/>
        </w:trPr>
        <w:tc>
          <w:tcPr>
            <w:tcW w:w="7230" w:type="dxa"/>
          </w:tcPr>
          <w:p w14:paraId="32592D10" w14:textId="77777777" w:rsidR="00724443" w:rsidRPr="007F61FB" w:rsidRDefault="00724443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Итого по разделу</w:t>
            </w:r>
          </w:p>
        </w:tc>
        <w:tc>
          <w:tcPr>
            <w:tcW w:w="993" w:type="dxa"/>
          </w:tcPr>
          <w:p w14:paraId="22229941" w14:textId="77777777" w:rsidR="00724443" w:rsidRPr="007F61FB" w:rsidRDefault="00783330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245E0F4F" w14:textId="77777777" w:rsidR="00724443" w:rsidRPr="007F61FB" w:rsidRDefault="00783330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477E021F" w14:textId="77777777" w:rsidR="00724443" w:rsidRPr="007F61FB" w:rsidRDefault="00724443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874" w:rsidRPr="007F61FB" w14:paraId="371168DF" w14:textId="77777777" w:rsidTr="007F61FB">
        <w:trPr>
          <w:trHeight w:val="765"/>
        </w:trPr>
        <w:tc>
          <w:tcPr>
            <w:tcW w:w="7230" w:type="dxa"/>
          </w:tcPr>
          <w:p w14:paraId="2F64DAFE" w14:textId="77777777" w:rsidR="00950874" w:rsidRPr="007F61FB" w:rsidRDefault="00950874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Раздел 11.</w:t>
            </w:r>
            <w:r w:rsidR="00724443" w:rsidRPr="007F61FB">
              <w:rPr>
                <w:rFonts w:ascii="Times New Roman" w:hAnsi="Times New Roman" w:cs="Times New Roman"/>
                <w:sz w:val="28"/>
                <w:szCs w:val="28"/>
              </w:rPr>
              <w:t xml:space="preserve"> Итоговое занятие</w:t>
            </w:r>
          </w:p>
          <w:p w14:paraId="4B3202DC" w14:textId="77777777" w:rsidR="00C871D9" w:rsidRPr="007F61FB" w:rsidRDefault="00724443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1.1-11.2 Значение культурных достижений древних для современности</w:t>
            </w:r>
          </w:p>
        </w:tc>
        <w:tc>
          <w:tcPr>
            <w:tcW w:w="993" w:type="dxa"/>
          </w:tcPr>
          <w:p w14:paraId="58A4A1CA" w14:textId="77777777" w:rsidR="00950874" w:rsidRPr="007F61FB" w:rsidRDefault="00950874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DFA37E" w14:textId="77777777" w:rsidR="00783330" w:rsidRPr="007F61FB" w:rsidRDefault="00783330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8FDBD6" w14:textId="77777777" w:rsidR="00783330" w:rsidRPr="007F61FB" w:rsidRDefault="00783330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3DF16A06" w14:textId="77777777" w:rsidR="00950874" w:rsidRPr="007F61FB" w:rsidRDefault="00950874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17D3461" w14:textId="77777777" w:rsidR="00950874" w:rsidRPr="007F61FB" w:rsidRDefault="00950874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4F6306" w14:textId="77777777" w:rsidR="00783330" w:rsidRPr="007F61FB" w:rsidRDefault="00783330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96CBB3" w14:textId="77777777" w:rsidR="00783330" w:rsidRPr="007F61FB" w:rsidRDefault="00783330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24443" w:rsidRPr="007F61FB" w14:paraId="029D6546" w14:textId="77777777" w:rsidTr="007F61FB">
        <w:trPr>
          <w:trHeight w:val="345"/>
        </w:trPr>
        <w:tc>
          <w:tcPr>
            <w:tcW w:w="7230" w:type="dxa"/>
          </w:tcPr>
          <w:p w14:paraId="31F0FA7F" w14:textId="77777777" w:rsidR="00724443" w:rsidRPr="007F61FB" w:rsidRDefault="00724443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Итого по разделу</w:t>
            </w:r>
          </w:p>
        </w:tc>
        <w:tc>
          <w:tcPr>
            <w:tcW w:w="993" w:type="dxa"/>
          </w:tcPr>
          <w:p w14:paraId="04C6988E" w14:textId="77777777" w:rsidR="00724443" w:rsidRPr="007F61FB" w:rsidRDefault="00783330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51D73ED3" w14:textId="77777777" w:rsidR="00724443" w:rsidRPr="007F61FB" w:rsidRDefault="00724443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9920A2E" w14:textId="77777777" w:rsidR="00724443" w:rsidRPr="007F61FB" w:rsidRDefault="00783330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128A" w:rsidRPr="007F61FB" w14:paraId="46ADCC6F" w14:textId="77777777" w:rsidTr="007F61FB">
        <w:tc>
          <w:tcPr>
            <w:tcW w:w="7230" w:type="dxa"/>
          </w:tcPr>
          <w:p w14:paraId="6B42EABF" w14:textId="77777777" w:rsidR="00BF128A" w:rsidRPr="007F61FB" w:rsidRDefault="00CB0C91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</w:tcPr>
          <w:p w14:paraId="013483B3" w14:textId="77777777" w:rsidR="00BF128A" w:rsidRPr="007F61FB" w:rsidRDefault="00783330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14:paraId="56AD1A35" w14:textId="77777777" w:rsidR="00BF128A" w:rsidRPr="007F61FB" w:rsidRDefault="00783330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14:paraId="49D3353A" w14:textId="77777777" w:rsidR="00BF128A" w:rsidRPr="007F61FB" w:rsidRDefault="00783330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14889A6A" w14:textId="77777777" w:rsidR="00783330" w:rsidRDefault="00783330" w:rsidP="002832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798910C" w14:textId="77777777" w:rsidR="00783330" w:rsidRDefault="00783330" w:rsidP="002832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3017093" w14:textId="77777777" w:rsidR="00783330" w:rsidRDefault="00783330" w:rsidP="002832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9486A81" w14:textId="77777777" w:rsidR="00783330" w:rsidRDefault="00783330" w:rsidP="002832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A2AAC0F" w14:textId="77777777" w:rsidR="00783330" w:rsidRDefault="00783330" w:rsidP="002832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2178315" w14:textId="77777777" w:rsidR="00783330" w:rsidRDefault="00783330" w:rsidP="002832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B0C88FC" w14:textId="77777777" w:rsidR="00783330" w:rsidRDefault="00783330" w:rsidP="002832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AEFE28B" w14:textId="77777777" w:rsidR="00783330" w:rsidRDefault="00783330" w:rsidP="002832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FD2D4C5" w14:textId="77777777" w:rsidR="00783330" w:rsidRDefault="00783330" w:rsidP="002832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6398773" w14:textId="77777777" w:rsidR="00783330" w:rsidRDefault="00783330" w:rsidP="002832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80E003F" w14:textId="77777777" w:rsidR="00783330" w:rsidRDefault="00783330" w:rsidP="002832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C2C56F0" w14:textId="77777777" w:rsidR="00783330" w:rsidRDefault="00783330" w:rsidP="002832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C101E29" w14:textId="77777777" w:rsidR="00783330" w:rsidRDefault="00783330" w:rsidP="002832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161F72B" w14:textId="77777777" w:rsidR="00783330" w:rsidRDefault="00783330" w:rsidP="002832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653F228" w14:textId="77777777" w:rsidR="00783330" w:rsidRDefault="00783330" w:rsidP="002832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D7DB197" w14:textId="77777777" w:rsidR="00783330" w:rsidRDefault="00783330" w:rsidP="002832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A12A526" w14:textId="77777777" w:rsidR="00783330" w:rsidRDefault="00783330" w:rsidP="002832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856A4F5" w14:textId="77777777" w:rsidR="00783330" w:rsidRDefault="00783330" w:rsidP="002832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F03121C" w14:textId="77777777" w:rsidR="00783330" w:rsidRDefault="00783330" w:rsidP="002832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3DAA478" w14:textId="77777777" w:rsidR="00783330" w:rsidRDefault="00783330" w:rsidP="002832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5E489CD" w14:textId="77777777" w:rsidR="00783330" w:rsidRDefault="00783330" w:rsidP="002832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B876121" w14:textId="77777777" w:rsidR="00783330" w:rsidRDefault="00783330" w:rsidP="002832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3A5F8CB" w14:textId="77777777" w:rsidR="00783330" w:rsidRDefault="00783330" w:rsidP="002832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1465A5E" w14:textId="77777777" w:rsidR="00783330" w:rsidRDefault="00783330" w:rsidP="002832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3057ABA" w14:textId="77777777" w:rsidR="00783330" w:rsidRDefault="00783330" w:rsidP="002832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441FC5A" w14:textId="77777777" w:rsidR="00783330" w:rsidRDefault="00783330" w:rsidP="002832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27AC6D0" w14:textId="77777777" w:rsidR="00783330" w:rsidRDefault="00783330" w:rsidP="002832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B29E34C" w14:textId="77777777" w:rsidR="00783330" w:rsidRDefault="00783330" w:rsidP="002832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10183E5" w14:textId="77777777" w:rsidR="00783330" w:rsidRDefault="00783330" w:rsidP="002832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22DC541" w14:textId="77777777" w:rsidR="00783330" w:rsidRDefault="00783330" w:rsidP="002832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0F51905" w14:textId="77777777" w:rsidR="00783330" w:rsidRDefault="00783330" w:rsidP="002832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5CD9674" w14:textId="77777777" w:rsidR="00783330" w:rsidRDefault="00783330" w:rsidP="002832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B11BE7A" w14:textId="77777777" w:rsidR="00783330" w:rsidRDefault="00783330" w:rsidP="002832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2C52790" w14:textId="77777777" w:rsidR="00783330" w:rsidRDefault="00783330" w:rsidP="002832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08B7F99" w14:textId="77777777" w:rsidR="00783330" w:rsidRDefault="00783330" w:rsidP="002832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2AB0AF1" w14:textId="77777777" w:rsidR="00783330" w:rsidRDefault="00783330" w:rsidP="002832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6CFA1C8" w14:textId="77777777" w:rsidR="00233501" w:rsidRPr="007F61FB" w:rsidRDefault="00233501" w:rsidP="002335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1FB">
        <w:rPr>
          <w:rFonts w:ascii="Times New Roman" w:hAnsi="Times New Roman" w:cs="Times New Roman"/>
          <w:b/>
          <w:sz w:val="28"/>
          <w:szCs w:val="28"/>
        </w:rPr>
        <w:lastRenderedPageBreak/>
        <w:t>6 класс</w:t>
      </w:r>
    </w:p>
    <w:tbl>
      <w:tblPr>
        <w:tblStyle w:val="af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371"/>
        <w:gridCol w:w="993"/>
        <w:gridCol w:w="1134"/>
        <w:gridCol w:w="1417"/>
      </w:tblGrid>
      <w:tr w:rsidR="00233501" w:rsidRPr="007F61FB" w14:paraId="46E07157" w14:textId="77777777" w:rsidTr="007F61FB">
        <w:trPr>
          <w:trHeight w:val="285"/>
        </w:trPr>
        <w:tc>
          <w:tcPr>
            <w:tcW w:w="7371" w:type="dxa"/>
            <w:vMerge w:val="restart"/>
          </w:tcPr>
          <w:p w14:paraId="767E5483" w14:textId="77777777" w:rsidR="00233501" w:rsidRPr="007F61FB" w:rsidRDefault="00233501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</w:t>
            </w:r>
          </w:p>
        </w:tc>
        <w:tc>
          <w:tcPr>
            <w:tcW w:w="3544" w:type="dxa"/>
            <w:gridSpan w:val="3"/>
          </w:tcPr>
          <w:p w14:paraId="677D2424" w14:textId="77777777" w:rsidR="00233501" w:rsidRPr="007F61FB" w:rsidRDefault="00233501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233501" w:rsidRPr="007F61FB" w14:paraId="10DB2853" w14:textId="77777777" w:rsidTr="007F61FB">
        <w:trPr>
          <w:trHeight w:val="255"/>
        </w:trPr>
        <w:tc>
          <w:tcPr>
            <w:tcW w:w="7371" w:type="dxa"/>
            <w:vMerge/>
          </w:tcPr>
          <w:p w14:paraId="2B68DE8A" w14:textId="77777777" w:rsidR="00233501" w:rsidRPr="007F61FB" w:rsidRDefault="00233501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12E15FE" w14:textId="77777777" w:rsidR="00233501" w:rsidRPr="007F61FB" w:rsidRDefault="00233501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14:paraId="100EA484" w14:textId="77777777" w:rsidR="00233501" w:rsidRPr="007F61FB" w:rsidRDefault="00233501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1417" w:type="dxa"/>
          </w:tcPr>
          <w:p w14:paraId="1CCA1D85" w14:textId="77777777" w:rsidR="00233501" w:rsidRPr="007F61FB" w:rsidRDefault="00233501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233501" w:rsidRPr="007F61FB" w14:paraId="33DBC0A8" w14:textId="77777777" w:rsidTr="007F61FB">
        <w:trPr>
          <w:trHeight w:val="1125"/>
        </w:trPr>
        <w:tc>
          <w:tcPr>
            <w:tcW w:w="7371" w:type="dxa"/>
          </w:tcPr>
          <w:p w14:paraId="42A6A3B0" w14:textId="77777777" w:rsidR="00233501" w:rsidRPr="007F61FB" w:rsidRDefault="00233501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 xml:space="preserve">Раздел 1. </w:t>
            </w:r>
            <w:r w:rsidR="00703F64" w:rsidRPr="007F61FB">
              <w:rPr>
                <w:rFonts w:ascii="Times New Roman" w:hAnsi="Times New Roman" w:cs="Times New Roman"/>
                <w:sz w:val="28"/>
                <w:szCs w:val="28"/>
              </w:rPr>
              <w:t>Представление средневекового человека о мире</w:t>
            </w:r>
          </w:p>
          <w:p w14:paraId="0DE25EDF" w14:textId="77777777" w:rsidR="00233501" w:rsidRPr="007F61FB" w:rsidRDefault="00233501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  <w:r w:rsidR="00703F64" w:rsidRPr="007F61FB">
              <w:rPr>
                <w:rFonts w:ascii="Times New Roman" w:hAnsi="Times New Roman" w:cs="Times New Roman"/>
                <w:sz w:val="28"/>
                <w:szCs w:val="28"/>
              </w:rPr>
              <w:t>Представления об устройстве земли</w:t>
            </w:r>
            <w:r w:rsidR="00EB068A" w:rsidRPr="007F61FB">
              <w:rPr>
                <w:rFonts w:ascii="Times New Roman" w:hAnsi="Times New Roman" w:cs="Times New Roman"/>
                <w:sz w:val="28"/>
                <w:szCs w:val="28"/>
              </w:rPr>
              <w:t xml:space="preserve"> и соседних странах</w:t>
            </w:r>
          </w:p>
        </w:tc>
        <w:tc>
          <w:tcPr>
            <w:tcW w:w="993" w:type="dxa"/>
          </w:tcPr>
          <w:p w14:paraId="405E52E0" w14:textId="77777777" w:rsidR="00233501" w:rsidRPr="007F61FB" w:rsidRDefault="00233501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9E283F" w14:textId="77777777" w:rsidR="00233501" w:rsidRPr="007F61FB" w:rsidRDefault="00233501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377B0707" w14:textId="77777777" w:rsidR="00233501" w:rsidRPr="007F61FB" w:rsidRDefault="00233501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C9610D" w14:textId="77777777" w:rsidR="00233501" w:rsidRPr="007F61FB" w:rsidRDefault="00233501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199CEA78" w14:textId="77777777" w:rsidR="00233501" w:rsidRPr="007F61FB" w:rsidRDefault="00233501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501" w:rsidRPr="007F61FB" w14:paraId="751A7748" w14:textId="77777777" w:rsidTr="007F61FB">
        <w:trPr>
          <w:trHeight w:val="330"/>
        </w:trPr>
        <w:tc>
          <w:tcPr>
            <w:tcW w:w="7371" w:type="dxa"/>
          </w:tcPr>
          <w:p w14:paraId="107AB650" w14:textId="77777777" w:rsidR="00233501" w:rsidRPr="007F61FB" w:rsidRDefault="00233501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 xml:space="preserve">Итого по разделу </w:t>
            </w:r>
          </w:p>
        </w:tc>
        <w:tc>
          <w:tcPr>
            <w:tcW w:w="993" w:type="dxa"/>
          </w:tcPr>
          <w:p w14:paraId="4EB0E744" w14:textId="77777777" w:rsidR="00233501" w:rsidRPr="007F61FB" w:rsidRDefault="00EB068A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73A4EB20" w14:textId="77777777" w:rsidR="00233501" w:rsidRPr="007F61FB" w:rsidRDefault="00EB068A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18DD1926" w14:textId="77777777" w:rsidR="00233501" w:rsidRPr="007F61FB" w:rsidRDefault="00233501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501" w:rsidRPr="007F61FB" w14:paraId="70F739F7" w14:textId="77777777" w:rsidTr="007F61FB">
        <w:trPr>
          <w:trHeight w:val="1350"/>
        </w:trPr>
        <w:tc>
          <w:tcPr>
            <w:tcW w:w="7371" w:type="dxa"/>
          </w:tcPr>
          <w:p w14:paraId="135EF301" w14:textId="77777777" w:rsidR="00233501" w:rsidRPr="007F61FB" w:rsidRDefault="00233501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 xml:space="preserve">Раздел 2. </w:t>
            </w:r>
            <w:r w:rsidR="00703F64" w:rsidRPr="007F61FB">
              <w:rPr>
                <w:rFonts w:ascii="Times New Roman" w:hAnsi="Times New Roman" w:cs="Times New Roman"/>
                <w:sz w:val="28"/>
                <w:szCs w:val="28"/>
              </w:rPr>
              <w:t>Открытие новых земель</w:t>
            </w:r>
          </w:p>
          <w:p w14:paraId="3C9D2BEE" w14:textId="77777777" w:rsidR="00233501" w:rsidRPr="007F61FB" w:rsidRDefault="00233501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 xml:space="preserve">2.1 </w:t>
            </w:r>
            <w:r w:rsidR="003D704A" w:rsidRPr="007F61FB">
              <w:rPr>
                <w:rFonts w:ascii="Times New Roman" w:hAnsi="Times New Roman" w:cs="Times New Roman"/>
                <w:sz w:val="28"/>
                <w:szCs w:val="28"/>
              </w:rPr>
              <w:t>Географические открытия русских</w:t>
            </w:r>
          </w:p>
          <w:p w14:paraId="74AB16A2" w14:textId="77777777" w:rsidR="00233501" w:rsidRPr="007F61FB" w:rsidRDefault="00233501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 xml:space="preserve">2.2 </w:t>
            </w:r>
            <w:r w:rsidR="003D704A" w:rsidRPr="007F61FB">
              <w:rPr>
                <w:rFonts w:ascii="Times New Roman" w:hAnsi="Times New Roman" w:cs="Times New Roman"/>
                <w:sz w:val="28"/>
                <w:szCs w:val="28"/>
              </w:rPr>
              <w:t>Географические открытия европейцев</w:t>
            </w:r>
          </w:p>
          <w:p w14:paraId="62904880" w14:textId="77777777" w:rsidR="00233501" w:rsidRPr="007F61FB" w:rsidRDefault="00233501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 xml:space="preserve">2.3 </w:t>
            </w:r>
            <w:r w:rsidR="003D704A" w:rsidRPr="007F61FB">
              <w:rPr>
                <w:rFonts w:ascii="Times New Roman" w:hAnsi="Times New Roman" w:cs="Times New Roman"/>
                <w:sz w:val="28"/>
                <w:szCs w:val="28"/>
              </w:rPr>
              <w:t>Географические открытия путешественников Востока</w:t>
            </w:r>
          </w:p>
          <w:p w14:paraId="543A35E2" w14:textId="77777777" w:rsidR="00233501" w:rsidRPr="007F61FB" w:rsidRDefault="00233501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 xml:space="preserve">2.4 </w:t>
            </w:r>
            <w:r w:rsidR="003D704A" w:rsidRPr="007F61FB">
              <w:rPr>
                <w:rFonts w:ascii="Times New Roman" w:hAnsi="Times New Roman" w:cs="Times New Roman"/>
                <w:sz w:val="28"/>
                <w:szCs w:val="28"/>
              </w:rPr>
              <w:t>Успехи в кораблестроении и навигации</w:t>
            </w:r>
          </w:p>
        </w:tc>
        <w:tc>
          <w:tcPr>
            <w:tcW w:w="993" w:type="dxa"/>
          </w:tcPr>
          <w:p w14:paraId="583201B5" w14:textId="77777777" w:rsidR="00233501" w:rsidRPr="007F61FB" w:rsidRDefault="00233501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785818" w14:textId="77777777" w:rsidR="00233501" w:rsidRPr="007F61FB" w:rsidRDefault="00233501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50D8544E" w14:textId="77777777" w:rsidR="00233501" w:rsidRPr="007F61FB" w:rsidRDefault="00233501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6270809" w14:textId="77777777" w:rsidR="00233501" w:rsidRPr="007F61FB" w:rsidRDefault="00233501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26BF09F" w14:textId="77777777" w:rsidR="00233501" w:rsidRPr="007F61FB" w:rsidRDefault="00233501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31FAFC2C" w14:textId="77777777" w:rsidR="00233501" w:rsidRPr="007F61FB" w:rsidRDefault="00233501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A8F9EE" w14:textId="77777777" w:rsidR="003D704A" w:rsidRPr="007F61FB" w:rsidRDefault="003D704A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88E00C" w14:textId="77777777" w:rsidR="00233501" w:rsidRPr="007F61FB" w:rsidRDefault="00233501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5B081C3A" w14:textId="77777777" w:rsidR="00233501" w:rsidRPr="007F61FB" w:rsidRDefault="00233501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12FBE2D" w14:textId="77777777" w:rsidR="00233501" w:rsidRPr="007F61FB" w:rsidRDefault="00233501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F9FADC5" w14:textId="77777777" w:rsidR="003D704A" w:rsidRPr="007F61FB" w:rsidRDefault="003D704A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DA4E36" w14:textId="77777777" w:rsidR="00233501" w:rsidRPr="007F61FB" w:rsidRDefault="003D704A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3501" w:rsidRPr="007F61FB" w14:paraId="6FFA9D91" w14:textId="77777777" w:rsidTr="007F61FB">
        <w:trPr>
          <w:trHeight w:val="300"/>
        </w:trPr>
        <w:tc>
          <w:tcPr>
            <w:tcW w:w="7371" w:type="dxa"/>
          </w:tcPr>
          <w:p w14:paraId="5777BC74" w14:textId="77777777" w:rsidR="00233501" w:rsidRPr="007F61FB" w:rsidRDefault="00233501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 xml:space="preserve">Итого по разделу </w:t>
            </w:r>
          </w:p>
        </w:tc>
        <w:tc>
          <w:tcPr>
            <w:tcW w:w="993" w:type="dxa"/>
          </w:tcPr>
          <w:p w14:paraId="27859492" w14:textId="77777777" w:rsidR="00233501" w:rsidRPr="007F61FB" w:rsidRDefault="00233501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4AA16421" w14:textId="77777777" w:rsidR="00233501" w:rsidRPr="007F61FB" w:rsidRDefault="003D704A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2C8B1D95" w14:textId="77777777" w:rsidR="00233501" w:rsidRPr="007F61FB" w:rsidRDefault="003D704A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3501" w:rsidRPr="007F61FB" w14:paraId="5E2B426B" w14:textId="77777777" w:rsidTr="007F61FB">
        <w:trPr>
          <w:trHeight w:val="493"/>
        </w:trPr>
        <w:tc>
          <w:tcPr>
            <w:tcW w:w="7371" w:type="dxa"/>
          </w:tcPr>
          <w:p w14:paraId="7C7BA59B" w14:textId="77777777" w:rsidR="00233501" w:rsidRPr="007F61FB" w:rsidRDefault="00233501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 xml:space="preserve">Раздел 3. </w:t>
            </w:r>
            <w:r w:rsidR="003D704A" w:rsidRPr="007F61FB">
              <w:rPr>
                <w:rFonts w:ascii="Times New Roman" w:hAnsi="Times New Roman" w:cs="Times New Roman"/>
                <w:sz w:val="28"/>
                <w:szCs w:val="28"/>
              </w:rPr>
              <w:t>Достижения в военном деле</w:t>
            </w:r>
          </w:p>
          <w:p w14:paraId="2E8D14BC" w14:textId="77777777" w:rsidR="00233501" w:rsidRPr="007F61FB" w:rsidRDefault="003D704A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3.1-3.2 Достижения в военном деле</w:t>
            </w:r>
          </w:p>
        </w:tc>
        <w:tc>
          <w:tcPr>
            <w:tcW w:w="993" w:type="dxa"/>
          </w:tcPr>
          <w:p w14:paraId="756139A6" w14:textId="77777777" w:rsidR="00233501" w:rsidRPr="007F61FB" w:rsidRDefault="00233501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ED8ED7" w14:textId="77777777" w:rsidR="00233501" w:rsidRPr="007F61FB" w:rsidRDefault="003D704A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0D8D9990" w14:textId="77777777" w:rsidR="00233501" w:rsidRPr="007F61FB" w:rsidRDefault="00233501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48D96C" w14:textId="77777777" w:rsidR="00233501" w:rsidRPr="007F61FB" w:rsidRDefault="003D704A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61C9A8DF" w14:textId="77777777" w:rsidR="00233501" w:rsidRPr="007F61FB" w:rsidRDefault="00233501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606C66" w14:textId="77777777" w:rsidR="003D704A" w:rsidRPr="007F61FB" w:rsidRDefault="003D704A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3501" w:rsidRPr="007F61FB" w14:paraId="120DAA90" w14:textId="77777777" w:rsidTr="007F61FB">
        <w:trPr>
          <w:trHeight w:val="255"/>
        </w:trPr>
        <w:tc>
          <w:tcPr>
            <w:tcW w:w="7371" w:type="dxa"/>
          </w:tcPr>
          <w:p w14:paraId="3C9FFA02" w14:textId="77777777" w:rsidR="00233501" w:rsidRPr="007F61FB" w:rsidRDefault="00233501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 xml:space="preserve">Итого по разделу </w:t>
            </w:r>
          </w:p>
        </w:tc>
        <w:tc>
          <w:tcPr>
            <w:tcW w:w="993" w:type="dxa"/>
          </w:tcPr>
          <w:p w14:paraId="6046F139" w14:textId="77777777" w:rsidR="00233501" w:rsidRPr="007F61FB" w:rsidRDefault="00233501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1CA0F106" w14:textId="77777777" w:rsidR="00233501" w:rsidRPr="007F61FB" w:rsidRDefault="003D704A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654B3A6F" w14:textId="77777777" w:rsidR="00233501" w:rsidRPr="007F61FB" w:rsidRDefault="003D704A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3501" w:rsidRPr="007F61FB" w14:paraId="59C6C310" w14:textId="77777777" w:rsidTr="007F61FB">
        <w:trPr>
          <w:trHeight w:val="1365"/>
        </w:trPr>
        <w:tc>
          <w:tcPr>
            <w:tcW w:w="7371" w:type="dxa"/>
          </w:tcPr>
          <w:p w14:paraId="315521EB" w14:textId="77777777" w:rsidR="003D704A" w:rsidRPr="007F61FB" w:rsidRDefault="00233501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 xml:space="preserve">Раздел 4. </w:t>
            </w:r>
            <w:r w:rsidR="003D704A" w:rsidRPr="007F61FB">
              <w:rPr>
                <w:rFonts w:ascii="Times New Roman" w:hAnsi="Times New Roman" w:cs="Times New Roman"/>
                <w:sz w:val="28"/>
                <w:szCs w:val="28"/>
              </w:rPr>
              <w:t xml:space="preserve">Изобретение книгопечатания и зарождение современного образования </w:t>
            </w:r>
          </w:p>
          <w:p w14:paraId="2A02F26A" w14:textId="77777777" w:rsidR="00233501" w:rsidRPr="007F61FB" w:rsidRDefault="00233501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 xml:space="preserve">4.1 </w:t>
            </w:r>
            <w:r w:rsidR="003D704A" w:rsidRPr="007F61FB">
              <w:rPr>
                <w:rFonts w:ascii="Times New Roman" w:hAnsi="Times New Roman" w:cs="Times New Roman"/>
                <w:sz w:val="28"/>
                <w:szCs w:val="28"/>
              </w:rPr>
              <w:t>Изобретение книгопечатания в Европе</w:t>
            </w:r>
          </w:p>
          <w:p w14:paraId="4E1A8F45" w14:textId="77777777" w:rsidR="00233501" w:rsidRPr="007F61FB" w:rsidRDefault="00233501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 xml:space="preserve">4.2 </w:t>
            </w:r>
            <w:r w:rsidR="003D704A" w:rsidRPr="007F61FB">
              <w:rPr>
                <w:rFonts w:ascii="Times New Roman" w:hAnsi="Times New Roman" w:cs="Times New Roman"/>
                <w:sz w:val="28"/>
                <w:szCs w:val="28"/>
              </w:rPr>
              <w:t>Первая печатная книга на Руси</w:t>
            </w:r>
          </w:p>
          <w:p w14:paraId="6BF71DD5" w14:textId="77777777" w:rsidR="00233501" w:rsidRPr="007F61FB" w:rsidRDefault="00233501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 xml:space="preserve">4.3 </w:t>
            </w:r>
            <w:r w:rsidR="00035A6B" w:rsidRPr="007F61FB">
              <w:rPr>
                <w:rFonts w:ascii="Times New Roman" w:hAnsi="Times New Roman" w:cs="Times New Roman"/>
                <w:sz w:val="28"/>
                <w:szCs w:val="28"/>
              </w:rPr>
              <w:t>Система образования Средневековья</w:t>
            </w:r>
          </w:p>
          <w:p w14:paraId="0240776F" w14:textId="77777777" w:rsidR="00035A6B" w:rsidRPr="007F61FB" w:rsidRDefault="00035A6B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4.4 День Наума Грамотника</w:t>
            </w:r>
          </w:p>
          <w:p w14:paraId="7E3284F5" w14:textId="77777777" w:rsidR="00035A6B" w:rsidRPr="007F61FB" w:rsidRDefault="00035A6B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4.5 Хроники и летописи</w:t>
            </w:r>
          </w:p>
        </w:tc>
        <w:tc>
          <w:tcPr>
            <w:tcW w:w="993" w:type="dxa"/>
          </w:tcPr>
          <w:p w14:paraId="7323AE94" w14:textId="77777777" w:rsidR="00233501" w:rsidRPr="007F61FB" w:rsidRDefault="00233501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ED532F" w14:textId="77777777" w:rsidR="00233501" w:rsidRPr="007F61FB" w:rsidRDefault="00233501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9D0FCF" w14:textId="77777777" w:rsidR="00233501" w:rsidRPr="007F61FB" w:rsidRDefault="00233501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D745AF4" w14:textId="77777777" w:rsidR="00233501" w:rsidRPr="007F61FB" w:rsidRDefault="00233501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3D22BEB" w14:textId="77777777" w:rsidR="00233501" w:rsidRPr="007F61FB" w:rsidRDefault="00233501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0EB91B7" w14:textId="77777777" w:rsidR="00035A6B" w:rsidRPr="007F61FB" w:rsidRDefault="00035A6B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5841EDEC" w14:textId="77777777" w:rsidR="00035A6B" w:rsidRPr="007F61FB" w:rsidRDefault="00035A6B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74516BC5" w14:textId="77777777" w:rsidR="00233501" w:rsidRPr="007F61FB" w:rsidRDefault="00233501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A05A20" w14:textId="77777777" w:rsidR="00233501" w:rsidRPr="007F61FB" w:rsidRDefault="00233501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AE7DAE" w14:textId="77777777" w:rsidR="00233501" w:rsidRPr="007F61FB" w:rsidRDefault="00233501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D184006" w14:textId="77777777" w:rsidR="00035A6B" w:rsidRPr="007F61FB" w:rsidRDefault="00035A6B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65CE86B" w14:textId="77777777" w:rsidR="00233501" w:rsidRPr="007F61FB" w:rsidRDefault="00233501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54D1A39" w14:textId="77777777" w:rsidR="00233501" w:rsidRPr="007F61FB" w:rsidRDefault="00233501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F3F63E" w14:textId="77777777" w:rsidR="00233501" w:rsidRPr="007F61FB" w:rsidRDefault="00233501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3A73FB" w14:textId="77777777" w:rsidR="00233501" w:rsidRPr="007F61FB" w:rsidRDefault="00233501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801449" w14:textId="77777777" w:rsidR="00233501" w:rsidRPr="007F61FB" w:rsidRDefault="00233501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9725E2" w14:textId="77777777" w:rsidR="00035A6B" w:rsidRPr="007F61FB" w:rsidRDefault="00035A6B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95487D" w14:textId="77777777" w:rsidR="00233501" w:rsidRPr="007F61FB" w:rsidRDefault="00233501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530AA0C7" w14:textId="77777777" w:rsidR="00035A6B" w:rsidRPr="007F61FB" w:rsidRDefault="00035A6B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3501" w:rsidRPr="007F61FB" w14:paraId="211928AD" w14:textId="77777777" w:rsidTr="007F61FB">
        <w:trPr>
          <w:trHeight w:val="285"/>
        </w:trPr>
        <w:tc>
          <w:tcPr>
            <w:tcW w:w="7371" w:type="dxa"/>
          </w:tcPr>
          <w:p w14:paraId="393635AC" w14:textId="77777777" w:rsidR="00233501" w:rsidRPr="007F61FB" w:rsidRDefault="00233501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 xml:space="preserve">Итого по разделу </w:t>
            </w:r>
          </w:p>
        </w:tc>
        <w:tc>
          <w:tcPr>
            <w:tcW w:w="993" w:type="dxa"/>
          </w:tcPr>
          <w:p w14:paraId="6FB5E0CC" w14:textId="77777777" w:rsidR="00233501" w:rsidRPr="007F61FB" w:rsidRDefault="00035A6B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2F7DDFBB" w14:textId="77777777" w:rsidR="00233501" w:rsidRPr="007F61FB" w:rsidRDefault="00035A6B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0AFCD8E3" w14:textId="77777777" w:rsidR="00233501" w:rsidRPr="007F61FB" w:rsidRDefault="00035A6B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33501" w:rsidRPr="007F61FB" w14:paraId="62B45B63" w14:textId="77777777" w:rsidTr="007F61FB">
        <w:trPr>
          <w:trHeight w:val="523"/>
        </w:trPr>
        <w:tc>
          <w:tcPr>
            <w:tcW w:w="7371" w:type="dxa"/>
          </w:tcPr>
          <w:p w14:paraId="5D3A2EC4" w14:textId="77777777" w:rsidR="00233501" w:rsidRPr="007F61FB" w:rsidRDefault="00233501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 xml:space="preserve">Раздел 5. </w:t>
            </w:r>
            <w:r w:rsidR="00035A6B" w:rsidRPr="007F61FB">
              <w:rPr>
                <w:rFonts w:ascii="Times New Roman" w:hAnsi="Times New Roman" w:cs="Times New Roman"/>
                <w:sz w:val="28"/>
                <w:szCs w:val="28"/>
              </w:rPr>
              <w:t>Развитие идей гуманизма</w:t>
            </w:r>
          </w:p>
          <w:p w14:paraId="1C20FEB4" w14:textId="77777777" w:rsidR="00233501" w:rsidRPr="007F61FB" w:rsidRDefault="00233501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 xml:space="preserve">5.1 </w:t>
            </w:r>
            <w:r w:rsidR="00035A6B" w:rsidRPr="007F61FB">
              <w:rPr>
                <w:rFonts w:ascii="Times New Roman" w:hAnsi="Times New Roman" w:cs="Times New Roman"/>
                <w:sz w:val="28"/>
                <w:szCs w:val="28"/>
              </w:rPr>
              <w:t>Развитие идей гуманизма</w:t>
            </w:r>
          </w:p>
        </w:tc>
        <w:tc>
          <w:tcPr>
            <w:tcW w:w="993" w:type="dxa"/>
          </w:tcPr>
          <w:p w14:paraId="38D80FA4" w14:textId="77777777" w:rsidR="00233501" w:rsidRPr="007F61FB" w:rsidRDefault="00233501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DCCEA9" w14:textId="77777777" w:rsidR="00233501" w:rsidRPr="007F61FB" w:rsidRDefault="00233501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58F0F931" w14:textId="77777777" w:rsidR="00233501" w:rsidRPr="007F61FB" w:rsidRDefault="00233501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94B7CD" w14:textId="77777777" w:rsidR="00233501" w:rsidRPr="007F61FB" w:rsidRDefault="00233501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75BF5A2" w14:textId="77777777" w:rsidR="00233501" w:rsidRPr="007F61FB" w:rsidRDefault="00233501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EB309B" w14:textId="77777777" w:rsidR="00233501" w:rsidRPr="007F61FB" w:rsidRDefault="00233501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501" w:rsidRPr="007F61FB" w14:paraId="6E0C0727" w14:textId="77777777" w:rsidTr="007F61FB">
        <w:trPr>
          <w:trHeight w:val="270"/>
        </w:trPr>
        <w:tc>
          <w:tcPr>
            <w:tcW w:w="7371" w:type="dxa"/>
          </w:tcPr>
          <w:p w14:paraId="3C22BDD5" w14:textId="77777777" w:rsidR="00233501" w:rsidRPr="007F61FB" w:rsidRDefault="00233501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 xml:space="preserve">Итого по разделу </w:t>
            </w:r>
          </w:p>
        </w:tc>
        <w:tc>
          <w:tcPr>
            <w:tcW w:w="993" w:type="dxa"/>
          </w:tcPr>
          <w:p w14:paraId="1BD95831" w14:textId="77777777" w:rsidR="00233501" w:rsidRPr="007F61FB" w:rsidRDefault="00035A6B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7C191209" w14:textId="77777777" w:rsidR="00233501" w:rsidRPr="007F61FB" w:rsidRDefault="00035A6B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68D5D2FC" w14:textId="77777777" w:rsidR="00233501" w:rsidRPr="007F61FB" w:rsidRDefault="00233501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501" w:rsidRPr="007F61FB" w14:paraId="63FC3940" w14:textId="77777777" w:rsidTr="007F61FB">
        <w:trPr>
          <w:trHeight w:val="810"/>
        </w:trPr>
        <w:tc>
          <w:tcPr>
            <w:tcW w:w="7371" w:type="dxa"/>
          </w:tcPr>
          <w:p w14:paraId="5E7B5BCD" w14:textId="77777777" w:rsidR="00233501" w:rsidRPr="007F61FB" w:rsidRDefault="00233501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 xml:space="preserve">Раздел 6. </w:t>
            </w:r>
            <w:r w:rsidR="00035A6B" w:rsidRPr="007F61FB">
              <w:rPr>
                <w:rFonts w:ascii="Times New Roman" w:hAnsi="Times New Roman" w:cs="Times New Roman"/>
                <w:sz w:val="28"/>
                <w:szCs w:val="28"/>
              </w:rPr>
              <w:t>Достижения в научных знаниях и медицине</w:t>
            </w:r>
          </w:p>
          <w:p w14:paraId="3D7DB265" w14:textId="77777777" w:rsidR="00233501" w:rsidRPr="007F61FB" w:rsidRDefault="00233501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 xml:space="preserve">6.1 </w:t>
            </w:r>
            <w:r w:rsidR="00CB0AC2" w:rsidRPr="007F61FB">
              <w:rPr>
                <w:rFonts w:ascii="Times New Roman" w:hAnsi="Times New Roman" w:cs="Times New Roman"/>
                <w:sz w:val="28"/>
                <w:szCs w:val="28"/>
              </w:rPr>
              <w:t>Алхимия, астрология</w:t>
            </w:r>
          </w:p>
          <w:p w14:paraId="1A31AE40" w14:textId="77777777" w:rsidR="00233501" w:rsidRPr="007F61FB" w:rsidRDefault="00233501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 xml:space="preserve">6.2 </w:t>
            </w:r>
            <w:r w:rsidR="00CB0AC2" w:rsidRPr="007F61FB">
              <w:rPr>
                <w:rFonts w:ascii="Times New Roman" w:hAnsi="Times New Roman" w:cs="Times New Roman"/>
                <w:sz w:val="28"/>
                <w:szCs w:val="28"/>
              </w:rPr>
              <w:t>Развитие географии и истории</w:t>
            </w:r>
          </w:p>
          <w:p w14:paraId="7EF693C1" w14:textId="77777777" w:rsidR="00CB0AC2" w:rsidRPr="007F61FB" w:rsidRDefault="00CB0AC2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3 Развитие математики и астрономии</w:t>
            </w:r>
          </w:p>
          <w:p w14:paraId="548F5064" w14:textId="77777777" w:rsidR="00CB0AC2" w:rsidRPr="007F61FB" w:rsidRDefault="00CB0AC2" w:rsidP="007F61FB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6.4-6.5 Развитие медицины</w:t>
            </w:r>
          </w:p>
        </w:tc>
        <w:tc>
          <w:tcPr>
            <w:tcW w:w="993" w:type="dxa"/>
          </w:tcPr>
          <w:p w14:paraId="190C0125" w14:textId="77777777" w:rsidR="00233501" w:rsidRPr="007F61FB" w:rsidRDefault="00233501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94A2BB" w14:textId="77777777" w:rsidR="00233501" w:rsidRPr="007F61FB" w:rsidRDefault="00233501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D33EC46" w14:textId="77777777" w:rsidR="00CB0AC2" w:rsidRPr="007F61FB" w:rsidRDefault="00233501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BFC1B82" w14:textId="77777777" w:rsidR="00233501" w:rsidRPr="007F61FB" w:rsidRDefault="00CB0AC2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14:paraId="11B84197" w14:textId="77777777" w:rsidR="00CB0AC2" w:rsidRPr="007F61FB" w:rsidRDefault="00CB0AC2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64B8FEF7" w14:textId="77777777" w:rsidR="00233501" w:rsidRPr="007F61FB" w:rsidRDefault="00233501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1A4404" w14:textId="77777777" w:rsidR="00233501" w:rsidRPr="007F61FB" w:rsidRDefault="00233501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2B011B7" w14:textId="77777777" w:rsidR="00233501" w:rsidRPr="007F61FB" w:rsidRDefault="00233501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7A45F2B" w14:textId="77777777" w:rsidR="00CB0AC2" w:rsidRPr="007F61FB" w:rsidRDefault="00CB0AC2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14:paraId="47E3A540" w14:textId="77777777" w:rsidR="00CB0AC2" w:rsidRPr="007F61FB" w:rsidRDefault="00CB0AC2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03475DAC" w14:textId="77777777" w:rsidR="00233501" w:rsidRPr="007F61FB" w:rsidRDefault="00233501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E145A8" w14:textId="77777777" w:rsidR="00CB0AC2" w:rsidRPr="007F61FB" w:rsidRDefault="00CB0AC2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3A2462" w14:textId="77777777" w:rsidR="00CB0AC2" w:rsidRPr="007F61FB" w:rsidRDefault="00CB0AC2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92B917" w14:textId="77777777" w:rsidR="00CB0AC2" w:rsidRPr="007F61FB" w:rsidRDefault="00CB0AC2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D37A00" w14:textId="77777777" w:rsidR="00CB0AC2" w:rsidRPr="007F61FB" w:rsidRDefault="00CB0AC2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3501" w:rsidRPr="007F61FB" w14:paraId="2DE6E60A" w14:textId="77777777" w:rsidTr="007F61FB">
        <w:trPr>
          <w:trHeight w:val="285"/>
        </w:trPr>
        <w:tc>
          <w:tcPr>
            <w:tcW w:w="7371" w:type="dxa"/>
          </w:tcPr>
          <w:p w14:paraId="5E2D31C7" w14:textId="77777777" w:rsidR="00233501" w:rsidRPr="007F61FB" w:rsidRDefault="00233501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того по разделу </w:t>
            </w:r>
          </w:p>
        </w:tc>
        <w:tc>
          <w:tcPr>
            <w:tcW w:w="993" w:type="dxa"/>
          </w:tcPr>
          <w:p w14:paraId="06DB7DDB" w14:textId="77777777" w:rsidR="00233501" w:rsidRPr="007F61FB" w:rsidRDefault="00CB0AC2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2D77F6E1" w14:textId="77777777" w:rsidR="00233501" w:rsidRPr="007F61FB" w:rsidRDefault="00CB0AC2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6E46D1AE" w14:textId="77777777" w:rsidR="00233501" w:rsidRPr="007F61FB" w:rsidRDefault="00CB0AC2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3501" w:rsidRPr="007F61FB" w14:paraId="081D8599" w14:textId="77777777" w:rsidTr="007F61FB">
        <w:trPr>
          <w:trHeight w:val="1112"/>
        </w:trPr>
        <w:tc>
          <w:tcPr>
            <w:tcW w:w="7371" w:type="dxa"/>
          </w:tcPr>
          <w:p w14:paraId="0E13E1C8" w14:textId="77777777" w:rsidR="00233501" w:rsidRPr="007F61FB" w:rsidRDefault="00233501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 xml:space="preserve">Раздел 7. </w:t>
            </w:r>
            <w:r w:rsidR="00CB0AC2" w:rsidRPr="007F61FB">
              <w:rPr>
                <w:rFonts w:ascii="Times New Roman" w:hAnsi="Times New Roman" w:cs="Times New Roman"/>
                <w:sz w:val="28"/>
                <w:szCs w:val="28"/>
              </w:rPr>
              <w:t>Выдающиеся ученые Средневековья и их вклад в мировую науку</w:t>
            </w:r>
          </w:p>
          <w:p w14:paraId="2BC96876" w14:textId="77777777" w:rsidR="00233501" w:rsidRPr="007F61FB" w:rsidRDefault="00CB0AC2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7.1-7.2 Выдающиеся ученые Средневековья и их вклад в мировую науку</w:t>
            </w:r>
          </w:p>
        </w:tc>
        <w:tc>
          <w:tcPr>
            <w:tcW w:w="993" w:type="dxa"/>
          </w:tcPr>
          <w:p w14:paraId="68B9302F" w14:textId="77777777" w:rsidR="00233501" w:rsidRPr="007F61FB" w:rsidRDefault="00233501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7A798E" w14:textId="77777777" w:rsidR="00233501" w:rsidRPr="007F61FB" w:rsidRDefault="00233501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960771" w14:textId="77777777" w:rsidR="00233501" w:rsidRPr="007F61FB" w:rsidRDefault="00233501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A83F23" w14:textId="77777777" w:rsidR="00CB0AC2" w:rsidRPr="007F61FB" w:rsidRDefault="00CB0AC2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5B8AE752" w14:textId="77777777" w:rsidR="00233501" w:rsidRPr="007F61FB" w:rsidRDefault="00233501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D92B2C" w14:textId="77777777" w:rsidR="00233501" w:rsidRPr="007F61FB" w:rsidRDefault="00233501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5A36E2" w14:textId="77777777" w:rsidR="00233501" w:rsidRPr="007F61FB" w:rsidRDefault="00233501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F87EB4" w14:textId="77777777" w:rsidR="00CB0AC2" w:rsidRPr="007F61FB" w:rsidRDefault="00CB0AC2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32189F2" w14:textId="77777777" w:rsidR="00233501" w:rsidRPr="007F61FB" w:rsidRDefault="00233501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B5D87D" w14:textId="77777777" w:rsidR="00CB0AC2" w:rsidRPr="007F61FB" w:rsidRDefault="00CB0AC2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3F0982" w14:textId="77777777" w:rsidR="00CB0AC2" w:rsidRPr="007F61FB" w:rsidRDefault="00CB0AC2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5C6864" w14:textId="77777777" w:rsidR="00CB0AC2" w:rsidRPr="007F61FB" w:rsidRDefault="00CB0AC2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3501" w:rsidRPr="007F61FB" w14:paraId="3D0583C8" w14:textId="77777777" w:rsidTr="007F61FB">
        <w:trPr>
          <w:trHeight w:val="240"/>
        </w:trPr>
        <w:tc>
          <w:tcPr>
            <w:tcW w:w="7371" w:type="dxa"/>
          </w:tcPr>
          <w:p w14:paraId="6F9AEAB6" w14:textId="77777777" w:rsidR="00233501" w:rsidRPr="007F61FB" w:rsidRDefault="00233501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 xml:space="preserve">Итого по разделу </w:t>
            </w:r>
          </w:p>
        </w:tc>
        <w:tc>
          <w:tcPr>
            <w:tcW w:w="993" w:type="dxa"/>
          </w:tcPr>
          <w:p w14:paraId="252B47CC" w14:textId="77777777" w:rsidR="00233501" w:rsidRPr="007F61FB" w:rsidRDefault="00CB0AC2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086E245F" w14:textId="77777777" w:rsidR="00233501" w:rsidRPr="007F61FB" w:rsidRDefault="00CB0AC2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0475FA07" w14:textId="77777777" w:rsidR="00233501" w:rsidRPr="007F61FB" w:rsidRDefault="00CB0AC2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3501" w:rsidRPr="007F61FB" w14:paraId="28793A41" w14:textId="77777777" w:rsidTr="007F61FB">
        <w:trPr>
          <w:trHeight w:val="495"/>
        </w:trPr>
        <w:tc>
          <w:tcPr>
            <w:tcW w:w="7371" w:type="dxa"/>
          </w:tcPr>
          <w:p w14:paraId="179D7410" w14:textId="77777777" w:rsidR="00233501" w:rsidRPr="007F61FB" w:rsidRDefault="00233501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 xml:space="preserve">Раздел 8. </w:t>
            </w:r>
            <w:r w:rsidR="00CB0AC2" w:rsidRPr="007F61FB">
              <w:rPr>
                <w:rFonts w:ascii="Times New Roman" w:hAnsi="Times New Roman" w:cs="Times New Roman"/>
                <w:sz w:val="28"/>
                <w:szCs w:val="28"/>
              </w:rPr>
              <w:t>Достижения арабов</w:t>
            </w:r>
          </w:p>
          <w:p w14:paraId="0E7A4C94" w14:textId="77777777" w:rsidR="00233501" w:rsidRPr="007F61FB" w:rsidRDefault="00233501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 xml:space="preserve">8.1 </w:t>
            </w:r>
            <w:r w:rsidR="00CB0AC2" w:rsidRPr="007F61FB">
              <w:rPr>
                <w:rFonts w:ascii="Times New Roman" w:hAnsi="Times New Roman" w:cs="Times New Roman"/>
                <w:sz w:val="28"/>
                <w:szCs w:val="28"/>
              </w:rPr>
              <w:t>Ислам. Архитектура ислама</w:t>
            </w:r>
          </w:p>
          <w:p w14:paraId="04D8772D" w14:textId="77777777" w:rsidR="00233501" w:rsidRPr="007F61FB" w:rsidRDefault="00233501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 xml:space="preserve">8.2 </w:t>
            </w:r>
            <w:r w:rsidR="00CB0AC2" w:rsidRPr="007F61FB">
              <w:rPr>
                <w:rFonts w:ascii="Times New Roman" w:hAnsi="Times New Roman" w:cs="Times New Roman"/>
                <w:sz w:val="28"/>
                <w:szCs w:val="28"/>
              </w:rPr>
              <w:t>Создание алгебры и арабских цифр</w:t>
            </w:r>
          </w:p>
          <w:p w14:paraId="7F60AFAB" w14:textId="77777777" w:rsidR="00233501" w:rsidRPr="007F61FB" w:rsidRDefault="00233501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 xml:space="preserve">8.3 </w:t>
            </w:r>
            <w:r w:rsidR="00CB0AC2" w:rsidRPr="007F61FB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  <w:p w14:paraId="3B402769" w14:textId="77777777" w:rsidR="00CB0AC2" w:rsidRPr="007F61FB" w:rsidRDefault="00CB0AC2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8.4 Географические открытия и арабские географы</w:t>
            </w:r>
          </w:p>
        </w:tc>
        <w:tc>
          <w:tcPr>
            <w:tcW w:w="993" w:type="dxa"/>
          </w:tcPr>
          <w:p w14:paraId="2734BD64" w14:textId="77777777" w:rsidR="00233501" w:rsidRPr="007F61FB" w:rsidRDefault="00233501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525B6E" w14:textId="77777777" w:rsidR="00233501" w:rsidRPr="007F61FB" w:rsidRDefault="00CB0AC2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B8A43FB" w14:textId="77777777" w:rsidR="00233501" w:rsidRPr="007F61FB" w:rsidRDefault="00233501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25ED6CB" w14:textId="77777777" w:rsidR="00233501" w:rsidRPr="007F61FB" w:rsidRDefault="00233501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5B62DEB8" w14:textId="77777777" w:rsidR="00233501" w:rsidRPr="007F61FB" w:rsidRDefault="00233501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7B0722CA" w14:textId="77777777" w:rsidR="00233501" w:rsidRPr="007F61FB" w:rsidRDefault="00233501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CE9971" w14:textId="77777777" w:rsidR="00233501" w:rsidRPr="007F61FB" w:rsidRDefault="00233501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E159D9" w14:textId="77777777" w:rsidR="00233501" w:rsidRPr="007F61FB" w:rsidRDefault="00233501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23408C7C" w14:textId="77777777" w:rsidR="00233501" w:rsidRPr="007F61FB" w:rsidRDefault="00233501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E5A42CA" w14:textId="77777777" w:rsidR="00233501" w:rsidRPr="007F61FB" w:rsidRDefault="00233501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7C1461A" w14:textId="77777777" w:rsidR="00233501" w:rsidRPr="007F61FB" w:rsidRDefault="00233501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AB440F" w14:textId="77777777" w:rsidR="00CB0AC2" w:rsidRPr="007F61FB" w:rsidRDefault="00CB0AC2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515EF3E0" w14:textId="77777777" w:rsidR="00CB0AC2" w:rsidRPr="007F61FB" w:rsidRDefault="00CB0AC2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BEBF1A" w14:textId="77777777" w:rsidR="00CB0AC2" w:rsidRPr="007F61FB" w:rsidRDefault="00CB0AC2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B62369" w14:textId="77777777" w:rsidR="00CB0AC2" w:rsidRPr="007F61FB" w:rsidRDefault="00CB0AC2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3501" w:rsidRPr="007F61FB" w14:paraId="059BF3C5" w14:textId="77777777" w:rsidTr="007F61FB">
        <w:trPr>
          <w:trHeight w:val="315"/>
        </w:trPr>
        <w:tc>
          <w:tcPr>
            <w:tcW w:w="7371" w:type="dxa"/>
          </w:tcPr>
          <w:p w14:paraId="4DBC918D" w14:textId="77777777" w:rsidR="00233501" w:rsidRPr="007F61FB" w:rsidRDefault="00233501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 xml:space="preserve">Итого по разделу </w:t>
            </w:r>
          </w:p>
        </w:tc>
        <w:tc>
          <w:tcPr>
            <w:tcW w:w="993" w:type="dxa"/>
          </w:tcPr>
          <w:p w14:paraId="5628A211" w14:textId="77777777" w:rsidR="00233501" w:rsidRPr="007F61FB" w:rsidRDefault="00CB0AC2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6FDE49D4" w14:textId="77777777" w:rsidR="00233501" w:rsidRPr="007F61FB" w:rsidRDefault="00CB0AC2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3DC33A2F" w14:textId="77777777" w:rsidR="00233501" w:rsidRPr="007F61FB" w:rsidRDefault="00CB0AC2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33501" w:rsidRPr="007F61FB" w14:paraId="25704794" w14:textId="77777777" w:rsidTr="007F61FB">
        <w:trPr>
          <w:trHeight w:val="540"/>
        </w:trPr>
        <w:tc>
          <w:tcPr>
            <w:tcW w:w="7371" w:type="dxa"/>
          </w:tcPr>
          <w:p w14:paraId="4AE3861C" w14:textId="77777777" w:rsidR="00233501" w:rsidRPr="007F61FB" w:rsidRDefault="00233501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 xml:space="preserve">Раздел 9. </w:t>
            </w:r>
            <w:r w:rsidR="00CB0AC2" w:rsidRPr="007F61FB">
              <w:rPr>
                <w:rFonts w:ascii="Times New Roman" w:hAnsi="Times New Roman" w:cs="Times New Roman"/>
                <w:sz w:val="28"/>
                <w:szCs w:val="28"/>
              </w:rPr>
              <w:t>Традиции архитектуры Средневековья</w:t>
            </w:r>
          </w:p>
          <w:p w14:paraId="159CCD32" w14:textId="77777777" w:rsidR="00233501" w:rsidRPr="007F61FB" w:rsidRDefault="00233501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 xml:space="preserve">9.1 </w:t>
            </w:r>
            <w:r w:rsidR="00BA16E4" w:rsidRPr="007F61FB">
              <w:rPr>
                <w:rFonts w:ascii="Times New Roman" w:hAnsi="Times New Roman" w:cs="Times New Roman"/>
                <w:sz w:val="28"/>
                <w:szCs w:val="28"/>
              </w:rPr>
              <w:t>Архитектура христианского храма</w:t>
            </w:r>
          </w:p>
          <w:p w14:paraId="3B78B5A8" w14:textId="77777777" w:rsidR="00BA16E4" w:rsidRPr="007F61FB" w:rsidRDefault="00BA16E4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9.2 Русские зодчие</w:t>
            </w:r>
          </w:p>
          <w:p w14:paraId="20DDB43E" w14:textId="77777777" w:rsidR="00BA16E4" w:rsidRPr="007F61FB" w:rsidRDefault="00BA16E4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9.3 Готический и романский стиль</w:t>
            </w:r>
          </w:p>
        </w:tc>
        <w:tc>
          <w:tcPr>
            <w:tcW w:w="993" w:type="dxa"/>
          </w:tcPr>
          <w:p w14:paraId="74586990" w14:textId="77777777" w:rsidR="00233501" w:rsidRPr="007F61FB" w:rsidRDefault="00233501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D6BE9B" w14:textId="77777777" w:rsidR="00233501" w:rsidRPr="007F61FB" w:rsidRDefault="00233501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F5B45E9" w14:textId="77777777" w:rsidR="00BA16E4" w:rsidRPr="007F61FB" w:rsidRDefault="00BA16E4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B95AA07" w14:textId="77777777" w:rsidR="00BA16E4" w:rsidRPr="007F61FB" w:rsidRDefault="00BA16E4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77A892BA" w14:textId="77777777" w:rsidR="00233501" w:rsidRPr="007F61FB" w:rsidRDefault="00233501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11CEA7" w14:textId="77777777" w:rsidR="00BA16E4" w:rsidRPr="007F61FB" w:rsidRDefault="00BA16E4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5B31917E" w14:textId="77777777" w:rsidR="00BA16E4" w:rsidRPr="007F61FB" w:rsidRDefault="00BA16E4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17A76ACA" w14:textId="77777777" w:rsidR="00233501" w:rsidRPr="007F61FB" w:rsidRDefault="00233501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B87CF6" w14:textId="77777777" w:rsidR="00BA16E4" w:rsidRPr="007F61FB" w:rsidRDefault="00BA16E4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9E97FA" w14:textId="77777777" w:rsidR="00BA16E4" w:rsidRPr="007F61FB" w:rsidRDefault="00BA16E4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39048D" w14:textId="77777777" w:rsidR="00233501" w:rsidRPr="007F61FB" w:rsidRDefault="00233501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3501" w:rsidRPr="007F61FB" w14:paraId="1A5ECB20" w14:textId="77777777" w:rsidTr="007F61FB">
        <w:trPr>
          <w:trHeight w:val="285"/>
        </w:trPr>
        <w:tc>
          <w:tcPr>
            <w:tcW w:w="7371" w:type="dxa"/>
          </w:tcPr>
          <w:p w14:paraId="5F76AEA3" w14:textId="77777777" w:rsidR="00233501" w:rsidRPr="007F61FB" w:rsidRDefault="00233501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 xml:space="preserve">Итого по разделу </w:t>
            </w:r>
          </w:p>
        </w:tc>
        <w:tc>
          <w:tcPr>
            <w:tcW w:w="993" w:type="dxa"/>
          </w:tcPr>
          <w:p w14:paraId="6716940E" w14:textId="77777777" w:rsidR="00233501" w:rsidRPr="007F61FB" w:rsidRDefault="00BA16E4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683ACC0D" w14:textId="77777777" w:rsidR="00233501" w:rsidRPr="007F61FB" w:rsidRDefault="00BA16E4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32B30F4D" w14:textId="77777777" w:rsidR="00233501" w:rsidRPr="007F61FB" w:rsidRDefault="00233501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3501" w:rsidRPr="007F61FB" w14:paraId="471B6488" w14:textId="77777777" w:rsidTr="007F61FB">
        <w:trPr>
          <w:trHeight w:val="780"/>
        </w:trPr>
        <w:tc>
          <w:tcPr>
            <w:tcW w:w="7371" w:type="dxa"/>
          </w:tcPr>
          <w:p w14:paraId="41A34F69" w14:textId="77777777" w:rsidR="00233501" w:rsidRPr="007F61FB" w:rsidRDefault="00233501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 xml:space="preserve">Раздел 10. </w:t>
            </w:r>
            <w:r w:rsidR="00BA16E4" w:rsidRPr="007F61FB">
              <w:rPr>
                <w:rFonts w:ascii="Times New Roman" w:hAnsi="Times New Roman" w:cs="Times New Roman"/>
                <w:sz w:val="28"/>
                <w:szCs w:val="28"/>
              </w:rPr>
              <w:t>Зарождение представительной демократии</w:t>
            </w:r>
          </w:p>
          <w:p w14:paraId="312A3F3E" w14:textId="77777777" w:rsidR="00233501" w:rsidRPr="007F61FB" w:rsidRDefault="00233501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 xml:space="preserve">10.1 </w:t>
            </w:r>
            <w:r w:rsidR="00BA16E4" w:rsidRPr="007F61FB">
              <w:rPr>
                <w:rFonts w:ascii="Times New Roman" w:hAnsi="Times New Roman" w:cs="Times New Roman"/>
                <w:sz w:val="28"/>
                <w:szCs w:val="28"/>
              </w:rPr>
              <w:t>Представительные органы власти в Англии и Франции</w:t>
            </w:r>
          </w:p>
          <w:p w14:paraId="3CC90E08" w14:textId="77777777" w:rsidR="00233501" w:rsidRPr="007F61FB" w:rsidRDefault="00233501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 xml:space="preserve">10.2 </w:t>
            </w:r>
            <w:r w:rsidR="00BA16E4" w:rsidRPr="007F61FB">
              <w:rPr>
                <w:rFonts w:ascii="Times New Roman" w:hAnsi="Times New Roman" w:cs="Times New Roman"/>
                <w:sz w:val="28"/>
                <w:szCs w:val="28"/>
              </w:rPr>
              <w:t>Представительные органы власти в Испании и Чехии</w:t>
            </w:r>
          </w:p>
          <w:p w14:paraId="082C20F3" w14:textId="77777777" w:rsidR="00BA16E4" w:rsidRPr="007F61FB" w:rsidRDefault="00BA16E4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0.3 Земский собор в России</w:t>
            </w:r>
          </w:p>
          <w:p w14:paraId="1FF8CE2A" w14:textId="77777777" w:rsidR="00BA16E4" w:rsidRPr="007F61FB" w:rsidRDefault="00BA16E4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0.4 Городское самоуправление</w:t>
            </w:r>
          </w:p>
        </w:tc>
        <w:tc>
          <w:tcPr>
            <w:tcW w:w="993" w:type="dxa"/>
          </w:tcPr>
          <w:p w14:paraId="2709EA77" w14:textId="77777777" w:rsidR="00233501" w:rsidRPr="007F61FB" w:rsidRDefault="00233501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749C77" w14:textId="77777777" w:rsidR="00233501" w:rsidRPr="007F61FB" w:rsidRDefault="00233501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EA354C7" w14:textId="77777777" w:rsidR="00233501" w:rsidRPr="007F61FB" w:rsidRDefault="00233501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2AF81E13" w14:textId="77777777" w:rsidR="00BA16E4" w:rsidRPr="007F61FB" w:rsidRDefault="00BA16E4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BA69932" w14:textId="77777777" w:rsidR="00BA16E4" w:rsidRPr="007F61FB" w:rsidRDefault="00BA16E4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114FC1EC" w14:textId="77777777" w:rsidR="00233501" w:rsidRPr="007F61FB" w:rsidRDefault="00233501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CF3B66" w14:textId="77777777" w:rsidR="00233501" w:rsidRPr="007F61FB" w:rsidRDefault="00233501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8268888" w14:textId="77777777" w:rsidR="00233501" w:rsidRPr="007F61FB" w:rsidRDefault="00233501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9508008" w14:textId="77777777" w:rsidR="00BA16E4" w:rsidRPr="007F61FB" w:rsidRDefault="00BA16E4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04C7658" w14:textId="77777777" w:rsidR="00BA16E4" w:rsidRPr="007F61FB" w:rsidRDefault="00BA16E4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064D3BA" w14:textId="77777777" w:rsidR="00233501" w:rsidRPr="007F61FB" w:rsidRDefault="00233501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501" w:rsidRPr="007F61FB" w14:paraId="0C90EE38" w14:textId="77777777" w:rsidTr="007F61FB">
        <w:trPr>
          <w:trHeight w:val="315"/>
        </w:trPr>
        <w:tc>
          <w:tcPr>
            <w:tcW w:w="7371" w:type="dxa"/>
          </w:tcPr>
          <w:p w14:paraId="00EC86B5" w14:textId="77777777" w:rsidR="00233501" w:rsidRPr="007F61FB" w:rsidRDefault="00233501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Итого по разделу</w:t>
            </w:r>
          </w:p>
        </w:tc>
        <w:tc>
          <w:tcPr>
            <w:tcW w:w="993" w:type="dxa"/>
          </w:tcPr>
          <w:p w14:paraId="0CF8844E" w14:textId="77777777" w:rsidR="00233501" w:rsidRPr="007F61FB" w:rsidRDefault="00BA16E4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34F860CE" w14:textId="77777777" w:rsidR="00233501" w:rsidRPr="007F61FB" w:rsidRDefault="00BA16E4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37A69438" w14:textId="77777777" w:rsidR="00233501" w:rsidRPr="007F61FB" w:rsidRDefault="00233501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501" w:rsidRPr="007F61FB" w14:paraId="55B74589" w14:textId="77777777" w:rsidTr="007F61FB">
        <w:trPr>
          <w:trHeight w:val="1116"/>
        </w:trPr>
        <w:tc>
          <w:tcPr>
            <w:tcW w:w="7371" w:type="dxa"/>
          </w:tcPr>
          <w:p w14:paraId="2F0F8940" w14:textId="77777777" w:rsidR="00233501" w:rsidRPr="007F61FB" w:rsidRDefault="00233501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 xml:space="preserve">Раздел 11. </w:t>
            </w:r>
            <w:r w:rsidR="00BA16E4" w:rsidRPr="007F61FB">
              <w:rPr>
                <w:rFonts w:ascii="Times New Roman" w:hAnsi="Times New Roman" w:cs="Times New Roman"/>
                <w:sz w:val="28"/>
                <w:szCs w:val="28"/>
              </w:rPr>
              <w:t>Достижения в хозяйстве, экономике, быту</w:t>
            </w:r>
          </w:p>
          <w:p w14:paraId="02112ADB" w14:textId="77777777" w:rsidR="00233501" w:rsidRPr="007F61FB" w:rsidRDefault="00EB068A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1.1 Использование силы воды и ветра в хозяйстве</w:t>
            </w:r>
          </w:p>
          <w:p w14:paraId="67A5B56D" w14:textId="77777777" w:rsidR="00EB068A" w:rsidRPr="007F61FB" w:rsidRDefault="00EB068A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1.2 Новое в металлургии и обработке металлов</w:t>
            </w:r>
          </w:p>
          <w:p w14:paraId="5B2DF455" w14:textId="77777777" w:rsidR="00EB068A" w:rsidRPr="007F61FB" w:rsidRDefault="00EB068A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1.3 Достижения в быту</w:t>
            </w:r>
          </w:p>
        </w:tc>
        <w:tc>
          <w:tcPr>
            <w:tcW w:w="993" w:type="dxa"/>
          </w:tcPr>
          <w:p w14:paraId="0D035AA4" w14:textId="77777777" w:rsidR="00233501" w:rsidRPr="007F61FB" w:rsidRDefault="00233501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B8FF6C" w14:textId="77777777" w:rsidR="00233501" w:rsidRPr="007F61FB" w:rsidRDefault="00EB068A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582BB4C4" w14:textId="77777777" w:rsidR="00233501" w:rsidRPr="007F61FB" w:rsidRDefault="00EB068A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FC29793" w14:textId="77777777" w:rsidR="00EB068A" w:rsidRPr="007F61FB" w:rsidRDefault="00EB068A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073DAA1D" w14:textId="77777777" w:rsidR="00233501" w:rsidRPr="007F61FB" w:rsidRDefault="00233501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B3C77E" w14:textId="77777777" w:rsidR="00EB068A" w:rsidRPr="007F61FB" w:rsidRDefault="00EB068A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2F90604" w14:textId="77777777" w:rsidR="00EB068A" w:rsidRPr="007F61FB" w:rsidRDefault="00EB068A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66887BE" w14:textId="77777777" w:rsidR="00233501" w:rsidRPr="007F61FB" w:rsidRDefault="00233501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2C5806" w14:textId="77777777" w:rsidR="00233501" w:rsidRPr="007F61FB" w:rsidRDefault="00233501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399A0D" w14:textId="77777777" w:rsidR="00233501" w:rsidRPr="007F61FB" w:rsidRDefault="00233501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D79D37" w14:textId="77777777" w:rsidR="00EB068A" w:rsidRPr="007F61FB" w:rsidRDefault="00EB068A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3501" w:rsidRPr="007F61FB" w14:paraId="56C0E956" w14:textId="77777777" w:rsidTr="007F61FB">
        <w:trPr>
          <w:trHeight w:val="345"/>
        </w:trPr>
        <w:tc>
          <w:tcPr>
            <w:tcW w:w="7371" w:type="dxa"/>
          </w:tcPr>
          <w:p w14:paraId="72F36A97" w14:textId="77777777" w:rsidR="00233501" w:rsidRPr="007F61FB" w:rsidRDefault="00233501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 по разделу</w:t>
            </w:r>
          </w:p>
        </w:tc>
        <w:tc>
          <w:tcPr>
            <w:tcW w:w="993" w:type="dxa"/>
          </w:tcPr>
          <w:p w14:paraId="7F4D0A2E" w14:textId="77777777" w:rsidR="00233501" w:rsidRPr="007F61FB" w:rsidRDefault="00EB068A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498C7322" w14:textId="77777777" w:rsidR="00233501" w:rsidRPr="007F61FB" w:rsidRDefault="00EB068A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2C29B2E6" w14:textId="77777777" w:rsidR="00233501" w:rsidRPr="007F61FB" w:rsidRDefault="00EB068A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068A" w:rsidRPr="007F61FB" w14:paraId="3B1A0D18" w14:textId="77777777" w:rsidTr="007F61FB">
        <w:trPr>
          <w:trHeight w:val="345"/>
        </w:trPr>
        <w:tc>
          <w:tcPr>
            <w:tcW w:w="7371" w:type="dxa"/>
          </w:tcPr>
          <w:p w14:paraId="41C46288" w14:textId="77777777" w:rsidR="00EB068A" w:rsidRPr="007F61FB" w:rsidRDefault="00EB068A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Раздел 12. Вклад эпохи Средневековья в мировую культуру</w:t>
            </w:r>
          </w:p>
        </w:tc>
        <w:tc>
          <w:tcPr>
            <w:tcW w:w="993" w:type="dxa"/>
          </w:tcPr>
          <w:p w14:paraId="2604D087" w14:textId="77777777" w:rsidR="00EB068A" w:rsidRPr="007F61FB" w:rsidRDefault="00EB068A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C08BB5" w14:textId="77777777" w:rsidR="00EB068A" w:rsidRPr="007F61FB" w:rsidRDefault="00EB068A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72BC6F39" w14:textId="77777777" w:rsidR="00EB068A" w:rsidRPr="007F61FB" w:rsidRDefault="00EB068A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203E10E" w14:textId="77777777" w:rsidR="00EB068A" w:rsidRPr="007F61FB" w:rsidRDefault="00EB068A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DBFF6" w14:textId="77777777" w:rsidR="00EB068A" w:rsidRPr="007F61FB" w:rsidRDefault="00EB068A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068A" w:rsidRPr="007F61FB" w14:paraId="63703B39" w14:textId="77777777" w:rsidTr="007F61FB">
        <w:trPr>
          <w:trHeight w:val="345"/>
        </w:trPr>
        <w:tc>
          <w:tcPr>
            <w:tcW w:w="7371" w:type="dxa"/>
          </w:tcPr>
          <w:p w14:paraId="71752B8E" w14:textId="77777777" w:rsidR="00EB068A" w:rsidRPr="007F61FB" w:rsidRDefault="00EB068A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Итого по разделу</w:t>
            </w:r>
          </w:p>
        </w:tc>
        <w:tc>
          <w:tcPr>
            <w:tcW w:w="993" w:type="dxa"/>
          </w:tcPr>
          <w:p w14:paraId="3714DE9F" w14:textId="77777777" w:rsidR="00EB068A" w:rsidRPr="007F61FB" w:rsidRDefault="00EB068A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36AD534D" w14:textId="77777777" w:rsidR="00EB068A" w:rsidRPr="007F61FB" w:rsidRDefault="00EB068A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2618D23" w14:textId="77777777" w:rsidR="00EB068A" w:rsidRPr="007F61FB" w:rsidRDefault="00EB068A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3501" w:rsidRPr="007F61FB" w14:paraId="1DB5DB59" w14:textId="77777777" w:rsidTr="007F61FB">
        <w:tc>
          <w:tcPr>
            <w:tcW w:w="7371" w:type="dxa"/>
          </w:tcPr>
          <w:p w14:paraId="639CECCC" w14:textId="77777777" w:rsidR="00233501" w:rsidRPr="007F61FB" w:rsidRDefault="00233501" w:rsidP="007F61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</w:tcPr>
          <w:p w14:paraId="163527F4" w14:textId="77777777" w:rsidR="00233501" w:rsidRPr="007F61FB" w:rsidRDefault="00233501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14:paraId="104A66F4" w14:textId="77777777" w:rsidR="00233501" w:rsidRPr="007F61FB" w:rsidRDefault="00233501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068A" w:rsidRPr="007F61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115C51AC" w14:textId="77777777" w:rsidR="00233501" w:rsidRPr="007F61FB" w:rsidRDefault="00EB068A" w:rsidP="007F61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14:paraId="64ACB115" w14:textId="77777777" w:rsidR="00233501" w:rsidRDefault="00233501" w:rsidP="002832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01264F8" w14:textId="77777777" w:rsidR="00233501" w:rsidRDefault="00233501" w:rsidP="002832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CB85EF9" w14:textId="77777777" w:rsidR="00233501" w:rsidRDefault="00233501" w:rsidP="002832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8207156" w14:textId="77777777" w:rsidR="00233501" w:rsidRDefault="00233501" w:rsidP="002832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FA8EC40" w14:textId="77777777" w:rsidR="00233501" w:rsidRDefault="00233501" w:rsidP="002832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7C1E67" w14:textId="77777777" w:rsidR="00233501" w:rsidRDefault="00233501" w:rsidP="002832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AA73660" w14:textId="77777777" w:rsidR="00233501" w:rsidRDefault="00233501" w:rsidP="002832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BDDDC5C" w14:textId="77777777" w:rsidR="00233501" w:rsidRDefault="00233501" w:rsidP="002832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95BAD4E" w14:textId="77777777" w:rsidR="00233501" w:rsidRDefault="00233501" w:rsidP="002832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D147B26" w14:textId="77777777" w:rsidR="00233501" w:rsidRDefault="00233501" w:rsidP="002832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5C55DA3" w14:textId="77777777" w:rsidR="00233501" w:rsidRDefault="00233501" w:rsidP="002832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FA6015E" w14:textId="77777777" w:rsidR="00233501" w:rsidRDefault="00233501" w:rsidP="002832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E8F541B" w14:textId="77777777" w:rsidR="00233501" w:rsidRDefault="00233501" w:rsidP="002832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B9A6B4C" w14:textId="77777777" w:rsidR="00233501" w:rsidRDefault="00233501" w:rsidP="002832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E131421" w14:textId="77777777" w:rsidR="00233501" w:rsidRDefault="00233501" w:rsidP="002832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CF827CE" w14:textId="77777777" w:rsidR="00233501" w:rsidRDefault="00233501" w:rsidP="002832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71BE062" w14:textId="77777777" w:rsidR="00233501" w:rsidRDefault="00233501" w:rsidP="002832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37BBB36" w14:textId="77777777" w:rsidR="00233501" w:rsidRDefault="00233501" w:rsidP="002832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CC9D584" w14:textId="77777777" w:rsidR="00233501" w:rsidRDefault="00233501" w:rsidP="002832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6110D0F" w14:textId="77777777" w:rsidR="00233501" w:rsidRDefault="00233501" w:rsidP="002832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72EC5B4" w14:textId="77777777" w:rsidR="00233501" w:rsidRDefault="00233501" w:rsidP="002832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8634847" w14:textId="77777777" w:rsidR="00233501" w:rsidRDefault="00233501" w:rsidP="002832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3D8CD59" w14:textId="77777777" w:rsidR="00233501" w:rsidRDefault="00233501" w:rsidP="002832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F4A850D" w14:textId="77777777" w:rsidR="00233501" w:rsidRDefault="00233501" w:rsidP="002832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8DF4CFD" w14:textId="77777777" w:rsidR="00233501" w:rsidRDefault="00233501" w:rsidP="002832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9997D1F" w14:textId="77777777" w:rsidR="00233501" w:rsidRDefault="00233501" w:rsidP="002832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061E7B9" w14:textId="77777777" w:rsidR="00233501" w:rsidRDefault="00233501" w:rsidP="002832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7039FC3" w14:textId="77777777" w:rsidR="00233501" w:rsidRDefault="00233501" w:rsidP="002832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114E9E8" w14:textId="77777777" w:rsidR="00233501" w:rsidRDefault="00233501" w:rsidP="002832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A5E6309" w14:textId="77777777" w:rsidR="00233501" w:rsidRDefault="00233501" w:rsidP="002832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20A56D8" w14:textId="77777777" w:rsidR="00233501" w:rsidRDefault="00233501" w:rsidP="002832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1B258A3" w14:textId="77777777" w:rsidR="007F61FB" w:rsidRDefault="007F61FB" w:rsidP="002832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1FF3996" w14:textId="77777777" w:rsidR="007F61FB" w:rsidRDefault="007F61FB" w:rsidP="002832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750F733" w14:textId="77777777" w:rsidR="007F61FB" w:rsidRDefault="007F61FB" w:rsidP="002832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82832D9" w14:textId="77777777" w:rsidR="007F61FB" w:rsidRDefault="007F61FB" w:rsidP="002832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9338813" w14:textId="77777777" w:rsidR="007F61FB" w:rsidRDefault="007F61FB" w:rsidP="002832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8F80130" w14:textId="77777777" w:rsidR="007F61FB" w:rsidRDefault="007F61FB" w:rsidP="002832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D5288CC" w14:textId="77777777" w:rsidR="007F61FB" w:rsidRDefault="007F61FB" w:rsidP="002832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256C557" w14:textId="77777777" w:rsidR="007F61FB" w:rsidRDefault="007F61FB" w:rsidP="002832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5DD5C2B" w14:textId="77777777" w:rsidR="007F61FB" w:rsidRDefault="007F61FB" w:rsidP="002832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825B4FD" w14:textId="77777777" w:rsidR="007F61FB" w:rsidRDefault="007F61FB" w:rsidP="002832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99D1FCF" w14:textId="77777777" w:rsidR="00233501" w:rsidRDefault="00233501" w:rsidP="002832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BDA1021" w14:textId="77777777" w:rsidR="00233501" w:rsidRDefault="00233501" w:rsidP="002832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7A9AA36" w14:textId="77777777" w:rsidR="002832B9" w:rsidRPr="007F61FB" w:rsidRDefault="002832B9" w:rsidP="007F61F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F61FB">
        <w:rPr>
          <w:rFonts w:ascii="Times New Roman" w:hAnsi="Times New Roman" w:cs="Times New Roman"/>
          <w:b/>
          <w:i/>
          <w:sz w:val="28"/>
          <w:szCs w:val="28"/>
        </w:rPr>
        <w:lastRenderedPageBreak/>
        <w:t>Календарно - тематическое планирование групповых занятий</w:t>
      </w:r>
    </w:p>
    <w:p w14:paraId="22F3CCDC" w14:textId="77777777" w:rsidR="002832B9" w:rsidRPr="007F61FB" w:rsidRDefault="002832B9" w:rsidP="007F61F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F61FB">
        <w:rPr>
          <w:rFonts w:ascii="Times New Roman" w:hAnsi="Times New Roman" w:cs="Times New Roman"/>
          <w:b/>
          <w:i/>
          <w:sz w:val="28"/>
          <w:szCs w:val="28"/>
        </w:rPr>
        <w:t>«По стопам великих открытий», 5 класс, 35  часов</w:t>
      </w:r>
    </w:p>
    <w:p w14:paraId="7E06D555" w14:textId="77777777" w:rsidR="002832B9" w:rsidRPr="007F61FB" w:rsidRDefault="002832B9" w:rsidP="007F61F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106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3091"/>
        <w:gridCol w:w="878"/>
        <w:gridCol w:w="4944"/>
        <w:gridCol w:w="878"/>
      </w:tblGrid>
      <w:tr w:rsidR="002832B9" w:rsidRPr="007F61FB" w14:paraId="4990FDEF" w14:textId="77777777" w:rsidTr="001B0C43">
        <w:trPr>
          <w:trHeight w:val="845"/>
        </w:trPr>
        <w:tc>
          <w:tcPr>
            <w:tcW w:w="1276" w:type="dxa"/>
          </w:tcPr>
          <w:p w14:paraId="67330DAB" w14:textId="77777777" w:rsidR="002832B9" w:rsidRPr="001B0C43" w:rsidRDefault="002832B9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43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3091" w:type="dxa"/>
          </w:tcPr>
          <w:p w14:paraId="2CA059A0" w14:textId="77777777" w:rsidR="002832B9" w:rsidRPr="001B0C43" w:rsidRDefault="002832B9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4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78" w:type="dxa"/>
          </w:tcPr>
          <w:p w14:paraId="1E9B164F" w14:textId="77777777" w:rsidR="002832B9" w:rsidRPr="001B0C43" w:rsidRDefault="002832B9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4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944" w:type="dxa"/>
          </w:tcPr>
          <w:p w14:paraId="3EB39D9B" w14:textId="77777777" w:rsidR="002832B9" w:rsidRPr="001B0C43" w:rsidRDefault="002832B9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4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878" w:type="dxa"/>
          </w:tcPr>
          <w:p w14:paraId="0BB21309" w14:textId="77777777" w:rsidR="002832B9" w:rsidRPr="001B0C43" w:rsidRDefault="002832B9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4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2832B9" w:rsidRPr="007F61FB" w14:paraId="3627B9E2" w14:textId="77777777" w:rsidTr="001B0C43">
        <w:trPr>
          <w:trHeight w:val="277"/>
        </w:trPr>
        <w:tc>
          <w:tcPr>
            <w:tcW w:w="1276" w:type="dxa"/>
            <w:vMerge w:val="restart"/>
          </w:tcPr>
          <w:p w14:paraId="5A6AA678" w14:textId="77777777" w:rsidR="002832B9" w:rsidRPr="007F61FB" w:rsidRDefault="002832B9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14:paraId="488131F8" w14:textId="77777777" w:rsidR="002832B9" w:rsidRPr="007F61FB" w:rsidRDefault="002832B9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66D1E9" w14:textId="77777777" w:rsidR="002832B9" w:rsidRPr="007F61FB" w:rsidRDefault="002832B9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8F90D1" w14:textId="77777777" w:rsidR="002832B9" w:rsidRPr="007F61FB" w:rsidRDefault="002832B9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B36C1C" w14:textId="77777777" w:rsidR="002832B9" w:rsidRPr="007F61FB" w:rsidRDefault="002832B9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  <w:tcBorders>
              <w:bottom w:val="single" w:sz="4" w:space="0" w:color="auto"/>
            </w:tcBorders>
          </w:tcPr>
          <w:p w14:paraId="5A471AE7" w14:textId="77777777" w:rsidR="002832B9" w:rsidRPr="007F61FB" w:rsidRDefault="002832B9" w:rsidP="007F61F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878" w:type="dxa"/>
          </w:tcPr>
          <w:p w14:paraId="74DFFA9D" w14:textId="77777777" w:rsidR="002832B9" w:rsidRPr="007F61FB" w:rsidRDefault="002832B9" w:rsidP="007F61F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44" w:type="dxa"/>
          </w:tcPr>
          <w:p w14:paraId="4F9E4C0D" w14:textId="77777777" w:rsidR="002832B9" w:rsidRPr="007F61FB" w:rsidRDefault="002832B9" w:rsidP="001B0C43">
            <w:pPr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Знакомство с предметом и задачами курса</w:t>
            </w:r>
          </w:p>
        </w:tc>
        <w:tc>
          <w:tcPr>
            <w:tcW w:w="878" w:type="dxa"/>
          </w:tcPr>
          <w:p w14:paraId="06D861AC" w14:textId="77777777" w:rsidR="002832B9" w:rsidRPr="007F61FB" w:rsidRDefault="002832B9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32B9" w:rsidRPr="007F61FB" w14:paraId="10530C4C" w14:textId="77777777" w:rsidTr="001B0C43">
        <w:trPr>
          <w:trHeight w:val="147"/>
        </w:trPr>
        <w:tc>
          <w:tcPr>
            <w:tcW w:w="1276" w:type="dxa"/>
            <w:vMerge/>
          </w:tcPr>
          <w:p w14:paraId="2D12E7FF" w14:textId="77777777" w:rsidR="002832B9" w:rsidRPr="007F61FB" w:rsidRDefault="002832B9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  <w:vMerge w:val="restart"/>
            <w:tcBorders>
              <w:top w:val="single" w:sz="4" w:space="0" w:color="auto"/>
            </w:tcBorders>
          </w:tcPr>
          <w:p w14:paraId="495AF3C2" w14:textId="77777777" w:rsidR="002832B9" w:rsidRPr="007F61FB" w:rsidRDefault="002832B9" w:rsidP="001B0C43">
            <w:pPr>
              <w:tabs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b/>
                <w:sz w:val="28"/>
                <w:szCs w:val="28"/>
              </w:rPr>
              <w:t>1.Первые изобретения в истории человечества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</w:tcBorders>
          </w:tcPr>
          <w:p w14:paraId="41463650" w14:textId="77777777" w:rsidR="002832B9" w:rsidRPr="007F61FB" w:rsidRDefault="002832B9" w:rsidP="007F61FB">
            <w:pPr>
              <w:tabs>
                <w:tab w:val="left" w:pos="43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944" w:type="dxa"/>
            <w:tcBorders>
              <w:top w:val="single" w:sz="4" w:space="0" w:color="auto"/>
            </w:tcBorders>
          </w:tcPr>
          <w:p w14:paraId="3D9E76ED" w14:textId="77777777" w:rsidR="002832B9" w:rsidRPr="007F61FB" w:rsidRDefault="002832B9" w:rsidP="001B0C4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Орудия труда из камня</w:t>
            </w:r>
          </w:p>
        </w:tc>
        <w:tc>
          <w:tcPr>
            <w:tcW w:w="878" w:type="dxa"/>
          </w:tcPr>
          <w:p w14:paraId="0345301A" w14:textId="77777777" w:rsidR="002832B9" w:rsidRPr="007F61FB" w:rsidRDefault="002832B9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32B9" w:rsidRPr="007F61FB" w14:paraId="0352B4AE" w14:textId="77777777" w:rsidTr="001B0C43">
        <w:trPr>
          <w:trHeight w:val="147"/>
        </w:trPr>
        <w:tc>
          <w:tcPr>
            <w:tcW w:w="1276" w:type="dxa"/>
            <w:vMerge/>
          </w:tcPr>
          <w:p w14:paraId="5D0B7196" w14:textId="77777777" w:rsidR="002832B9" w:rsidRPr="007F61FB" w:rsidRDefault="002832B9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14:paraId="1B117E42" w14:textId="77777777" w:rsidR="002832B9" w:rsidRPr="007F61FB" w:rsidRDefault="002832B9" w:rsidP="001B0C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vMerge/>
          </w:tcPr>
          <w:p w14:paraId="092559A2" w14:textId="77777777" w:rsidR="002832B9" w:rsidRPr="007F61FB" w:rsidRDefault="002832B9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4" w:type="dxa"/>
          </w:tcPr>
          <w:p w14:paraId="78EC6368" w14:textId="77777777" w:rsidR="002832B9" w:rsidRPr="007F61FB" w:rsidRDefault="002832B9" w:rsidP="001B0C4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Составные орудия труда</w:t>
            </w:r>
          </w:p>
        </w:tc>
        <w:tc>
          <w:tcPr>
            <w:tcW w:w="878" w:type="dxa"/>
          </w:tcPr>
          <w:p w14:paraId="1FAE7888" w14:textId="77777777" w:rsidR="002832B9" w:rsidRPr="007F61FB" w:rsidRDefault="002832B9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32B9" w:rsidRPr="007F61FB" w14:paraId="09BF8860" w14:textId="77777777" w:rsidTr="001B0C43">
        <w:trPr>
          <w:trHeight w:val="147"/>
        </w:trPr>
        <w:tc>
          <w:tcPr>
            <w:tcW w:w="1276" w:type="dxa"/>
            <w:vMerge/>
          </w:tcPr>
          <w:p w14:paraId="16EA1E54" w14:textId="77777777" w:rsidR="002832B9" w:rsidRPr="007F61FB" w:rsidRDefault="002832B9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14:paraId="2E9A28F4" w14:textId="77777777" w:rsidR="002832B9" w:rsidRPr="007F61FB" w:rsidRDefault="002832B9" w:rsidP="001B0C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vMerge/>
          </w:tcPr>
          <w:p w14:paraId="6B21D81A" w14:textId="77777777" w:rsidR="002832B9" w:rsidRPr="007F61FB" w:rsidRDefault="002832B9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4" w:type="dxa"/>
          </w:tcPr>
          <w:p w14:paraId="0C6C57E2" w14:textId="77777777" w:rsidR="002832B9" w:rsidRPr="007F61FB" w:rsidRDefault="002832B9" w:rsidP="001B0C4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Средства передвижения по воде</w:t>
            </w:r>
          </w:p>
        </w:tc>
        <w:tc>
          <w:tcPr>
            <w:tcW w:w="878" w:type="dxa"/>
          </w:tcPr>
          <w:p w14:paraId="33742516" w14:textId="77777777" w:rsidR="002832B9" w:rsidRPr="007F61FB" w:rsidRDefault="002832B9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32B9" w:rsidRPr="007F61FB" w14:paraId="06605F21" w14:textId="77777777" w:rsidTr="001B0C43">
        <w:trPr>
          <w:trHeight w:val="28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3DF7403" w14:textId="77777777" w:rsidR="002832B9" w:rsidRPr="007F61FB" w:rsidRDefault="002832B9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  <w:vMerge w:val="restart"/>
            <w:tcBorders>
              <w:top w:val="single" w:sz="4" w:space="0" w:color="auto"/>
            </w:tcBorders>
          </w:tcPr>
          <w:p w14:paraId="7E726636" w14:textId="77777777" w:rsidR="002832B9" w:rsidRPr="007F61FB" w:rsidRDefault="002832B9" w:rsidP="001B0C4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b/>
                <w:sz w:val="28"/>
                <w:szCs w:val="28"/>
              </w:rPr>
              <w:t>2.Появление земледелия и зарождение ремесла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</w:tcBorders>
          </w:tcPr>
          <w:p w14:paraId="05C81EA1" w14:textId="77777777" w:rsidR="002832B9" w:rsidRPr="007F61FB" w:rsidRDefault="002832B9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944" w:type="dxa"/>
            <w:tcBorders>
              <w:bottom w:val="single" w:sz="4" w:space="0" w:color="auto"/>
            </w:tcBorders>
          </w:tcPr>
          <w:p w14:paraId="694BC773" w14:textId="77777777" w:rsidR="002832B9" w:rsidRPr="007F61FB" w:rsidRDefault="002832B9" w:rsidP="001B0C4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Орудия труда первых земледельцев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14:paraId="1B2F7320" w14:textId="77777777" w:rsidR="002832B9" w:rsidRPr="007F61FB" w:rsidRDefault="002832B9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32B9" w:rsidRPr="007F61FB" w14:paraId="3CC69452" w14:textId="77777777" w:rsidTr="001B0C43">
        <w:trPr>
          <w:trHeight w:val="194"/>
        </w:trPr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3A2E39EC" w14:textId="77777777" w:rsidR="002832B9" w:rsidRPr="007F61FB" w:rsidRDefault="002832B9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091" w:type="dxa"/>
            <w:vMerge/>
          </w:tcPr>
          <w:p w14:paraId="1A70F0C6" w14:textId="77777777" w:rsidR="002832B9" w:rsidRPr="007F61FB" w:rsidRDefault="002832B9" w:rsidP="001B0C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vMerge/>
          </w:tcPr>
          <w:p w14:paraId="79D18DD4" w14:textId="77777777" w:rsidR="002832B9" w:rsidRPr="007F61FB" w:rsidRDefault="002832B9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4" w:type="dxa"/>
            <w:tcBorders>
              <w:top w:val="single" w:sz="4" w:space="0" w:color="auto"/>
            </w:tcBorders>
          </w:tcPr>
          <w:p w14:paraId="773AFD2A" w14:textId="77777777" w:rsidR="002832B9" w:rsidRPr="007F61FB" w:rsidRDefault="002832B9" w:rsidP="001B0C4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Ткачество и глиняная посуда</w:t>
            </w:r>
          </w:p>
        </w:tc>
        <w:tc>
          <w:tcPr>
            <w:tcW w:w="878" w:type="dxa"/>
            <w:tcBorders>
              <w:top w:val="single" w:sz="4" w:space="0" w:color="auto"/>
            </w:tcBorders>
          </w:tcPr>
          <w:p w14:paraId="2D0F3DE7" w14:textId="77777777" w:rsidR="002832B9" w:rsidRPr="007F61FB" w:rsidRDefault="002832B9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32B9" w:rsidRPr="007F61FB" w14:paraId="27B89556" w14:textId="77777777" w:rsidTr="001B0C43">
        <w:trPr>
          <w:trHeight w:val="147"/>
        </w:trPr>
        <w:tc>
          <w:tcPr>
            <w:tcW w:w="1276" w:type="dxa"/>
            <w:vMerge/>
          </w:tcPr>
          <w:p w14:paraId="2934D99E" w14:textId="77777777" w:rsidR="002832B9" w:rsidRPr="007F61FB" w:rsidRDefault="002832B9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14:paraId="6B8D5557" w14:textId="77777777" w:rsidR="002832B9" w:rsidRPr="007F61FB" w:rsidRDefault="002832B9" w:rsidP="001B0C43">
            <w:pPr>
              <w:tabs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vMerge/>
          </w:tcPr>
          <w:p w14:paraId="280FEDBB" w14:textId="77777777" w:rsidR="002832B9" w:rsidRPr="007F61FB" w:rsidRDefault="002832B9" w:rsidP="007F61FB">
            <w:pPr>
              <w:tabs>
                <w:tab w:val="left" w:pos="43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4" w:type="dxa"/>
          </w:tcPr>
          <w:p w14:paraId="061FF3FB" w14:textId="77777777" w:rsidR="002832B9" w:rsidRPr="007F61FB" w:rsidRDefault="002832B9" w:rsidP="001B0C43">
            <w:pPr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Система орошения</w:t>
            </w:r>
          </w:p>
        </w:tc>
        <w:tc>
          <w:tcPr>
            <w:tcW w:w="878" w:type="dxa"/>
          </w:tcPr>
          <w:p w14:paraId="12DF9DE2" w14:textId="77777777" w:rsidR="002832B9" w:rsidRPr="007F61FB" w:rsidRDefault="002832B9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32B9" w:rsidRPr="007F61FB" w14:paraId="24F62618" w14:textId="77777777" w:rsidTr="001B0C43">
        <w:trPr>
          <w:trHeight w:val="147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6F45BA7D" w14:textId="77777777" w:rsidR="002832B9" w:rsidRPr="007F61FB" w:rsidRDefault="002832B9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14:paraId="61103ABB" w14:textId="77777777" w:rsidR="002832B9" w:rsidRPr="007F61FB" w:rsidRDefault="002832B9" w:rsidP="001B0C43">
            <w:pPr>
              <w:tabs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vMerge/>
          </w:tcPr>
          <w:p w14:paraId="46A9F25F" w14:textId="77777777" w:rsidR="002832B9" w:rsidRPr="007F61FB" w:rsidRDefault="002832B9" w:rsidP="007F61FB">
            <w:pPr>
              <w:tabs>
                <w:tab w:val="left" w:pos="43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4" w:type="dxa"/>
          </w:tcPr>
          <w:p w14:paraId="00C40992" w14:textId="77777777" w:rsidR="002832B9" w:rsidRPr="007F61FB" w:rsidRDefault="002832B9" w:rsidP="001B0C4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Выплавка металлов</w:t>
            </w:r>
          </w:p>
        </w:tc>
        <w:tc>
          <w:tcPr>
            <w:tcW w:w="878" w:type="dxa"/>
          </w:tcPr>
          <w:p w14:paraId="7BAFDE75" w14:textId="77777777" w:rsidR="002832B9" w:rsidRPr="007F61FB" w:rsidRDefault="002832B9" w:rsidP="007F61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32B9" w:rsidRPr="007F61FB" w14:paraId="7F51FFA3" w14:textId="77777777" w:rsidTr="001B0C43">
        <w:trPr>
          <w:trHeight w:val="147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22021D7" w14:textId="77777777" w:rsidR="002832B9" w:rsidRPr="007F61FB" w:rsidRDefault="002832B9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  <w:vMerge w:val="restart"/>
            <w:tcBorders>
              <w:top w:val="single" w:sz="4" w:space="0" w:color="auto"/>
            </w:tcBorders>
          </w:tcPr>
          <w:p w14:paraId="75BEF4A4" w14:textId="77777777" w:rsidR="002832B9" w:rsidRPr="007F61FB" w:rsidRDefault="002832B9" w:rsidP="001B0C4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b/>
                <w:sz w:val="28"/>
                <w:szCs w:val="28"/>
              </w:rPr>
              <w:t>3.Изобретение календаря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</w:tcBorders>
          </w:tcPr>
          <w:p w14:paraId="39BC38FB" w14:textId="77777777" w:rsidR="002832B9" w:rsidRPr="007F61FB" w:rsidRDefault="002832B9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944" w:type="dxa"/>
          </w:tcPr>
          <w:p w14:paraId="04E2C356" w14:textId="77777777" w:rsidR="002832B9" w:rsidRPr="007F61FB" w:rsidRDefault="002832B9" w:rsidP="001B0C4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Календарь древних египтян</w:t>
            </w:r>
          </w:p>
        </w:tc>
        <w:tc>
          <w:tcPr>
            <w:tcW w:w="878" w:type="dxa"/>
          </w:tcPr>
          <w:p w14:paraId="0A6C7F08" w14:textId="77777777" w:rsidR="002832B9" w:rsidRPr="007F61FB" w:rsidRDefault="002832B9" w:rsidP="007F61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32B9" w:rsidRPr="007F61FB" w14:paraId="39D5FEBD" w14:textId="77777777" w:rsidTr="001B0C43">
        <w:trPr>
          <w:trHeight w:val="147"/>
        </w:trPr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07C91717" w14:textId="77777777" w:rsidR="002832B9" w:rsidRPr="007F61FB" w:rsidRDefault="002832B9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091" w:type="dxa"/>
            <w:vMerge/>
          </w:tcPr>
          <w:p w14:paraId="48877F08" w14:textId="77777777" w:rsidR="002832B9" w:rsidRPr="007F61FB" w:rsidRDefault="002832B9" w:rsidP="001B0C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vMerge/>
          </w:tcPr>
          <w:p w14:paraId="11214028" w14:textId="77777777" w:rsidR="002832B9" w:rsidRPr="007F61FB" w:rsidRDefault="002832B9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4" w:type="dxa"/>
          </w:tcPr>
          <w:p w14:paraId="43A707BC" w14:textId="77777777" w:rsidR="002832B9" w:rsidRPr="007F61FB" w:rsidRDefault="002832B9" w:rsidP="001B0C4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Римский календарь</w:t>
            </w:r>
          </w:p>
        </w:tc>
        <w:tc>
          <w:tcPr>
            <w:tcW w:w="878" w:type="dxa"/>
          </w:tcPr>
          <w:p w14:paraId="79E0A2E4" w14:textId="77777777" w:rsidR="002832B9" w:rsidRPr="007F61FB" w:rsidRDefault="002832B9" w:rsidP="007F61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32B9" w:rsidRPr="007F61FB" w14:paraId="06D5A5DA" w14:textId="77777777" w:rsidTr="001B0C43">
        <w:trPr>
          <w:trHeight w:val="147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619A6084" w14:textId="77777777" w:rsidR="002832B9" w:rsidRPr="007F61FB" w:rsidRDefault="002832B9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  <w:vMerge w:val="restart"/>
          </w:tcPr>
          <w:p w14:paraId="7A758935" w14:textId="77777777" w:rsidR="002832B9" w:rsidRPr="007F61FB" w:rsidRDefault="002832B9" w:rsidP="001B0C43">
            <w:pPr>
              <w:tabs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b/>
                <w:sz w:val="28"/>
                <w:szCs w:val="28"/>
              </w:rPr>
              <w:t>4.Появление письменности в древних государствах</w:t>
            </w:r>
          </w:p>
        </w:tc>
        <w:tc>
          <w:tcPr>
            <w:tcW w:w="878" w:type="dxa"/>
            <w:vMerge w:val="restart"/>
          </w:tcPr>
          <w:p w14:paraId="0A1DAD9E" w14:textId="77777777" w:rsidR="002832B9" w:rsidRPr="007F61FB" w:rsidRDefault="002832B9" w:rsidP="007F61FB">
            <w:pPr>
              <w:tabs>
                <w:tab w:val="left" w:pos="43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944" w:type="dxa"/>
          </w:tcPr>
          <w:p w14:paraId="2F9A4783" w14:textId="77777777" w:rsidR="002832B9" w:rsidRPr="007F61FB" w:rsidRDefault="002832B9" w:rsidP="001B0C4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Иероглифы и клинопись</w:t>
            </w:r>
          </w:p>
        </w:tc>
        <w:tc>
          <w:tcPr>
            <w:tcW w:w="878" w:type="dxa"/>
          </w:tcPr>
          <w:p w14:paraId="4CB64082" w14:textId="77777777" w:rsidR="002832B9" w:rsidRPr="007F61FB" w:rsidRDefault="002832B9" w:rsidP="007F61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32B9" w:rsidRPr="007F61FB" w14:paraId="0FC98982" w14:textId="77777777" w:rsidTr="001B0C43">
        <w:trPr>
          <w:trHeight w:val="147"/>
        </w:trPr>
        <w:tc>
          <w:tcPr>
            <w:tcW w:w="1276" w:type="dxa"/>
            <w:vMerge/>
          </w:tcPr>
          <w:p w14:paraId="4D4861E1" w14:textId="77777777" w:rsidR="002832B9" w:rsidRPr="007F61FB" w:rsidRDefault="002832B9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14:paraId="6CDFCBBA" w14:textId="77777777" w:rsidR="002832B9" w:rsidRPr="007F61FB" w:rsidRDefault="002832B9" w:rsidP="001B0C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vMerge/>
          </w:tcPr>
          <w:p w14:paraId="60979A5A" w14:textId="77777777" w:rsidR="002832B9" w:rsidRPr="007F61FB" w:rsidRDefault="002832B9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4" w:type="dxa"/>
          </w:tcPr>
          <w:p w14:paraId="33094B3C" w14:textId="77777777" w:rsidR="002832B9" w:rsidRPr="007F61FB" w:rsidRDefault="002832B9" w:rsidP="001B0C4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Алфавит</w:t>
            </w:r>
          </w:p>
        </w:tc>
        <w:tc>
          <w:tcPr>
            <w:tcW w:w="878" w:type="dxa"/>
          </w:tcPr>
          <w:p w14:paraId="0697FCCA" w14:textId="77777777" w:rsidR="002832B9" w:rsidRPr="007F61FB" w:rsidRDefault="002832B9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32B9" w:rsidRPr="007F61FB" w14:paraId="17C64B4F" w14:textId="77777777" w:rsidTr="001B0C43">
        <w:trPr>
          <w:trHeight w:val="147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1ACF593" w14:textId="77777777" w:rsidR="002832B9" w:rsidRPr="007F61FB" w:rsidRDefault="002832B9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14:paraId="2355EED5" w14:textId="77777777" w:rsidR="002832B9" w:rsidRPr="007F61FB" w:rsidRDefault="002832B9" w:rsidP="001B0C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vMerge/>
            <w:tcBorders>
              <w:bottom w:val="single" w:sz="4" w:space="0" w:color="auto"/>
            </w:tcBorders>
          </w:tcPr>
          <w:p w14:paraId="32B82078" w14:textId="77777777" w:rsidR="002832B9" w:rsidRPr="007F61FB" w:rsidRDefault="002832B9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4" w:type="dxa"/>
          </w:tcPr>
          <w:p w14:paraId="5CC2732F" w14:textId="77777777" w:rsidR="002832B9" w:rsidRPr="007F61FB" w:rsidRDefault="002832B9" w:rsidP="001B0C4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Как выглядели первые книги</w:t>
            </w:r>
          </w:p>
        </w:tc>
        <w:tc>
          <w:tcPr>
            <w:tcW w:w="878" w:type="dxa"/>
          </w:tcPr>
          <w:p w14:paraId="2AC9B8E1" w14:textId="77777777" w:rsidR="002832B9" w:rsidRPr="007F61FB" w:rsidRDefault="002832B9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3E47" w:rsidRPr="007F61FB" w14:paraId="4120594C" w14:textId="77777777" w:rsidTr="001B0C43">
        <w:trPr>
          <w:trHeight w:val="147"/>
        </w:trPr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2D43D8B0" w14:textId="77777777" w:rsidR="00853E47" w:rsidRPr="007F61FB" w:rsidRDefault="00853E47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091" w:type="dxa"/>
            <w:vMerge w:val="restart"/>
            <w:tcBorders>
              <w:top w:val="single" w:sz="4" w:space="0" w:color="auto"/>
            </w:tcBorders>
          </w:tcPr>
          <w:p w14:paraId="1EDC9A40" w14:textId="77777777" w:rsidR="00853E47" w:rsidRPr="007F61FB" w:rsidRDefault="00853E47" w:rsidP="001B0C4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b/>
                <w:sz w:val="28"/>
                <w:szCs w:val="28"/>
              </w:rPr>
              <w:t>5.Возникновение городов и изобретения в строительстве. Семь чудес света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0165994" w14:textId="77777777" w:rsidR="00853E47" w:rsidRPr="007F61FB" w:rsidRDefault="00853E47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944" w:type="dxa"/>
            <w:tcBorders>
              <w:left w:val="single" w:sz="4" w:space="0" w:color="auto"/>
            </w:tcBorders>
          </w:tcPr>
          <w:p w14:paraId="44772B74" w14:textId="77777777" w:rsidR="00853E47" w:rsidRPr="007F61FB" w:rsidRDefault="00853E47" w:rsidP="001B0C4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План древнего города</w:t>
            </w:r>
          </w:p>
        </w:tc>
        <w:tc>
          <w:tcPr>
            <w:tcW w:w="878" w:type="dxa"/>
          </w:tcPr>
          <w:p w14:paraId="2ACACCD2" w14:textId="77777777" w:rsidR="00853E47" w:rsidRPr="007F61FB" w:rsidRDefault="00853E47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3E47" w:rsidRPr="007F61FB" w14:paraId="18A1C250" w14:textId="77777777" w:rsidTr="001B0C43">
        <w:trPr>
          <w:trHeight w:val="315"/>
        </w:trPr>
        <w:tc>
          <w:tcPr>
            <w:tcW w:w="1276" w:type="dxa"/>
            <w:vMerge/>
          </w:tcPr>
          <w:p w14:paraId="110E9D9E" w14:textId="77777777" w:rsidR="00853E47" w:rsidRPr="007F61FB" w:rsidRDefault="00853E47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14:paraId="78C1642D" w14:textId="77777777" w:rsidR="00853E47" w:rsidRPr="007F61FB" w:rsidRDefault="00853E47" w:rsidP="001B0C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vMerge/>
            <w:tcBorders>
              <w:right w:val="single" w:sz="4" w:space="0" w:color="auto"/>
            </w:tcBorders>
          </w:tcPr>
          <w:p w14:paraId="2E2D11E1" w14:textId="77777777" w:rsidR="00853E47" w:rsidRPr="007F61FB" w:rsidRDefault="00853E47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4" w:type="dxa"/>
            <w:tcBorders>
              <w:left w:val="single" w:sz="4" w:space="0" w:color="auto"/>
              <w:bottom w:val="single" w:sz="4" w:space="0" w:color="auto"/>
            </w:tcBorders>
          </w:tcPr>
          <w:p w14:paraId="12139E36" w14:textId="77777777" w:rsidR="00853E47" w:rsidRPr="007F61FB" w:rsidRDefault="00853E47" w:rsidP="001B0C4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Быт горожан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14:paraId="15A93D4F" w14:textId="77777777" w:rsidR="00853E47" w:rsidRPr="007F61FB" w:rsidRDefault="00853E47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3E47" w:rsidRPr="007F61FB" w14:paraId="05F2B6D8" w14:textId="77777777" w:rsidTr="001B0C43">
        <w:trPr>
          <w:trHeight w:val="225"/>
        </w:trPr>
        <w:tc>
          <w:tcPr>
            <w:tcW w:w="1276" w:type="dxa"/>
            <w:vMerge/>
          </w:tcPr>
          <w:p w14:paraId="10A83CE6" w14:textId="77777777" w:rsidR="00853E47" w:rsidRPr="007F61FB" w:rsidRDefault="00853E47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14:paraId="2135021F" w14:textId="77777777" w:rsidR="00853E47" w:rsidRPr="007F61FB" w:rsidRDefault="00853E47" w:rsidP="001B0C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vMerge/>
            <w:tcBorders>
              <w:right w:val="single" w:sz="4" w:space="0" w:color="auto"/>
            </w:tcBorders>
          </w:tcPr>
          <w:p w14:paraId="099F2C71" w14:textId="77777777" w:rsidR="00853E47" w:rsidRPr="007F61FB" w:rsidRDefault="00853E47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78A1F9" w14:textId="77777777" w:rsidR="00853E47" w:rsidRPr="007F61FB" w:rsidRDefault="00853E47" w:rsidP="001B0C4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Строительство в Египте и Китае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14:paraId="40EAACC4" w14:textId="77777777" w:rsidR="00853E47" w:rsidRPr="007F61FB" w:rsidRDefault="00853E47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3E47" w:rsidRPr="007F61FB" w14:paraId="5048AA2D" w14:textId="77777777" w:rsidTr="001B0C43">
        <w:trPr>
          <w:trHeight w:val="510"/>
        </w:trPr>
        <w:tc>
          <w:tcPr>
            <w:tcW w:w="1276" w:type="dxa"/>
            <w:vMerge/>
          </w:tcPr>
          <w:p w14:paraId="4B5D3590" w14:textId="77777777" w:rsidR="00853E47" w:rsidRPr="007F61FB" w:rsidRDefault="00853E47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14:paraId="51DCBEE3" w14:textId="77777777" w:rsidR="00853E47" w:rsidRPr="007F61FB" w:rsidRDefault="00853E47" w:rsidP="001B0C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vMerge/>
            <w:tcBorders>
              <w:right w:val="single" w:sz="4" w:space="0" w:color="auto"/>
            </w:tcBorders>
          </w:tcPr>
          <w:p w14:paraId="1C93E1AF" w14:textId="77777777" w:rsidR="00853E47" w:rsidRPr="007F61FB" w:rsidRDefault="00853E47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5BA88" w14:textId="77777777" w:rsidR="00853E47" w:rsidRPr="007F61FB" w:rsidRDefault="00853E47" w:rsidP="001B0C4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Достижения в строительстве древних римлян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14:paraId="3E11E9F1" w14:textId="77777777" w:rsidR="00853E47" w:rsidRPr="007F61FB" w:rsidRDefault="00853E47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3E47" w:rsidRPr="007F61FB" w14:paraId="68D9AA6E" w14:textId="77777777" w:rsidTr="001B0C43">
        <w:trPr>
          <w:trHeight w:val="303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0EB56235" w14:textId="77777777" w:rsidR="00853E47" w:rsidRPr="007F61FB" w:rsidRDefault="00853E47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14:paraId="5F854745" w14:textId="77777777" w:rsidR="00853E47" w:rsidRPr="007F61FB" w:rsidRDefault="00853E47" w:rsidP="001B0C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vMerge/>
            <w:tcBorders>
              <w:right w:val="single" w:sz="4" w:space="0" w:color="auto"/>
            </w:tcBorders>
          </w:tcPr>
          <w:p w14:paraId="170C0EDD" w14:textId="77777777" w:rsidR="00853E47" w:rsidRPr="007F61FB" w:rsidRDefault="00853E47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</w:tcBorders>
          </w:tcPr>
          <w:p w14:paraId="44A3043C" w14:textId="77777777" w:rsidR="00853E47" w:rsidRPr="007F61FB" w:rsidRDefault="00853E47" w:rsidP="001B0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8-19. Семь чудес света</w:t>
            </w:r>
          </w:p>
        </w:tc>
        <w:tc>
          <w:tcPr>
            <w:tcW w:w="878" w:type="dxa"/>
            <w:tcBorders>
              <w:top w:val="single" w:sz="4" w:space="0" w:color="auto"/>
            </w:tcBorders>
          </w:tcPr>
          <w:p w14:paraId="3CE6445E" w14:textId="77777777" w:rsidR="00853E47" w:rsidRPr="007F61FB" w:rsidRDefault="00853E47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F3A9F" w:rsidRPr="007F61FB" w14:paraId="57E75D72" w14:textId="77777777" w:rsidTr="001B0C43">
        <w:trPr>
          <w:trHeight w:val="524"/>
        </w:trPr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016C2777" w14:textId="77777777" w:rsidR="001F3A9F" w:rsidRPr="007F61FB" w:rsidRDefault="001F3A9F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14:paraId="2D32AA1E" w14:textId="77777777" w:rsidR="001F3A9F" w:rsidRPr="007F61FB" w:rsidRDefault="001F3A9F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B508FC" w14:textId="77777777" w:rsidR="001F3A9F" w:rsidRPr="007F61FB" w:rsidRDefault="001F3A9F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26607C" w14:textId="77777777" w:rsidR="001F3A9F" w:rsidRPr="007F61FB" w:rsidRDefault="001F3A9F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504854" w14:textId="77777777" w:rsidR="001F3A9F" w:rsidRPr="007F61FB" w:rsidRDefault="001F3A9F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F3A76B" w14:textId="77777777" w:rsidR="001F3A9F" w:rsidRPr="007F61FB" w:rsidRDefault="001F3A9F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  <w:vMerge w:val="restart"/>
            <w:tcBorders>
              <w:top w:val="single" w:sz="4" w:space="0" w:color="auto"/>
            </w:tcBorders>
          </w:tcPr>
          <w:p w14:paraId="126A72BD" w14:textId="77777777" w:rsidR="001F3A9F" w:rsidRPr="007F61FB" w:rsidRDefault="003E5B6B" w:rsidP="001B0C4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1F3A9F" w:rsidRPr="007F61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7F61FB">
              <w:rPr>
                <w:rFonts w:ascii="Times New Roman" w:hAnsi="Times New Roman" w:cs="Times New Roman"/>
                <w:b/>
                <w:sz w:val="28"/>
                <w:szCs w:val="28"/>
              </w:rPr>
              <w:t>Древние армии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8C07F59" w14:textId="77777777" w:rsidR="001F3A9F" w:rsidRPr="007F61FB" w:rsidRDefault="001F3A9F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944" w:type="dxa"/>
            <w:tcBorders>
              <w:left w:val="single" w:sz="4" w:space="0" w:color="auto"/>
            </w:tcBorders>
          </w:tcPr>
          <w:p w14:paraId="2BE24623" w14:textId="77777777" w:rsidR="001F3A9F" w:rsidRPr="007F61FB" w:rsidRDefault="00853E47" w:rsidP="001B0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 xml:space="preserve">20. </w:t>
            </w:r>
            <w:r w:rsidR="001F3A9F" w:rsidRPr="007F61FB">
              <w:rPr>
                <w:rFonts w:ascii="Times New Roman" w:hAnsi="Times New Roman" w:cs="Times New Roman"/>
                <w:sz w:val="28"/>
                <w:szCs w:val="28"/>
              </w:rPr>
              <w:t>Вооружение древних армий</w:t>
            </w:r>
          </w:p>
        </w:tc>
        <w:tc>
          <w:tcPr>
            <w:tcW w:w="878" w:type="dxa"/>
          </w:tcPr>
          <w:p w14:paraId="22A96729" w14:textId="77777777" w:rsidR="001F3A9F" w:rsidRPr="007F61FB" w:rsidRDefault="001F3A9F" w:rsidP="007F61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3A9F" w:rsidRPr="007F61FB" w14:paraId="2CB6026D" w14:textId="77777777" w:rsidTr="001B0C43">
        <w:trPr>
          <w:trHeight w:val="437"/>
        </w:trPr>
        <w:tc>
          <w:tcPr>
            <w:tcW w:w="1276" w:type="dxa"/>
            <w:vMerge/>
            <w:tcBorders>
              <w:bottom w:val="single" w:sz="4" w:space="0" w:color="000000"/>
            </w:tcBorders>
          </w:tcPr>
          <w:p w14:paraId="61F8B82D" w14:textId="77777777" w:rsidR="001F3A9F" w:rsidRPr="007F61FB" w:rsidRDefault="001F3A9F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  <w:vMerge/>
            <w:tcBorders>
              <w:bottom w:val="single" w:sz="4" w:space="0" w:color="auto"/>
            </w:tcBorders>
          </w:tcPr>
          <w:p w14:paraId="1DBE876B" w14:textId="77777777" w:rsidR="001F3A9F" w:rsidRPr="007F61FB" w:rsidRDefault="001F3A9F" w:rsidP="001B0C4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15DCB05" w14:textId="77777777" w:rsidR="001F3A9F" w:rsidRPr="007F61FB" w:rsidRDefault="001F3A9F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4" w:type="dxa"/>
            <w:tcBorders>
              <w:left w:val="single" w:sz="4" w:space="0" w:color="auto"/>
              <w:bottom w:val="single" w:sz="4" w:space="0" w:color="000000"/>
            </w:tcBorders>
          </w:tcPr>
          <w:p w14:paraId="76424CAA" w14:textId="77777777" w:rsidR="001F3A9F" w:rsidRPr="007F61FB" w:rsidRDefault="00853E47" w:rsidP="001B0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 xml:space="preserve">21. </w:t>
            </w:r>
            <w:r w:rsidR="001F3A9F" w:rsidRPr="007F61FB">
              <w:rPr>
                <w:rFonts w:ascii="Times New Roman" w:hAnsi="Times New Roman" w:cs="Times New Roman"/>
                <w:sz w:val="28"/>
                <w:szCs w:val="28"/>
              </w:rPr>
              <w:t>Флот древних государств</w:t>
            </w:r>
          </w:p>
        </w:tc>
        <w:tc>
          <w:tcPr>
            <w:tcW w:w="878" w:type="dxa"/>
            <w:tcBorders>
              <w:bottom w:val="single" w:sz="4" w:space="0" w:color="000000"/>
            </w:tcBorders>
          </w:tcPr>
          <w:p w14:paraId="68840B65" w14:textId="77777777" w:rsidR="001F3A9F" w:rsidRPr="007F61FB" w:rsidRDefault="001F3A9F" w:rsidP="007F61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32B9" w:rsidRPr="007F61FB" w14:paraId="2F1426BD" w14:textId="77777777" w:rsidTr="001B0C43">
        <w:trPr>
          <w:trHeight w:val="147"/>
        </w:trPr>
        <w:tc>
          <w:tcPr>
            <w:tcW w:w="1276" w:type="dxa"/>
            <w:vMerge/>
          </w:tcPr>
          <w:p w14:paraId="5D87D62E" w14:textId="77777777" w:rsidR="002832B9" w:rsidRPr="007F61FB" w:rsidRDefault="002832B9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  <w:vMerge w:val="restart"/>
            <w:tcBorders>
              <w:top w:val="single" w:sz="4" w:space="0" w:color="auto"/>
            </w:tcBorders>
          </w:tcPr>
          <w:p w14:paraId="3F308099" w14:textId="77777777" w:rsidR="002832B9" w:rsidRPr="007F61FB" w:rsidRDefault="003E5B6B" w:rsidP="001B0C43">
            <w:pPr>
              <w:tabs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2832B9" w:rsidRPr="007F61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Зарождение научных знаний. </w:t>
            </w:r>
            <w:r w:rsidRPr="007F61FB">
              <w:rPr>
                <w:rFonts w:ascii="Times New Roman" w:hAnsi="Times New Roman" w:cs="Times New Roman"/>
                <w:b/>
                <w:sz w:val="28"/>
                <w:szCs w:val="28"/>
              </w:rPr>
              <w:t>Великие изобретатели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2C237E9" w14:textId="77777777" w:rsidR="002832B9" w:rsidRPr="007F61FB" w:rsidRDefault="00233501" w:rsidP="007F61F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944" w:type="dxa"/>
            <w:tcBorders>
              <w:left w:val="single" w:sz="4" w:space="0" w:color="auto"/>
            </w:tcBorders>
          </w:tcPr>
          <w:p w14:paraId="2FE7C6AE" w14:textId="77777777" w:rsidR="002832B9" w:rsidRPr="007F61FB" w:rsidRDefault="00853E47" w:rsidP="001B0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 xml:space="preserve">22. </w:t>
            </w:r>
            <w:r w:rsidR="002832B9" w:rsidRPr="007F61FB">
              <w:rPr>
                <w:rFonts w:ascii="Times New Roman" w:hAnsi="Times New Roman" w:cs="Times New Roman"/>
                <w:sz w:val="28"/>
                <w:szCs w:val="28"/>
              </w:rPr>
              <w:t>Достижения в астрономии</w:t>
            </w:r>
          </w:p>
        </w:tc>
        <w:tc>
          <w:tcPr>
            <w:tcW w:w="878" w:type="dxa"/>
          </w:tcPr>
          <w:p w14:paraId="69BDBD4D" w14:textId="77777777" w:rsidR="002832B9" w:rsidRPr="007F61FB" w:rsidRDefault="002832B9" w:rsidP="007F61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32B9" w:rsidRPr="007F61FB" w14:paraId="514CFE00" w14:textId="77777777" w:rsidTr="001B0C43">
        <w:trPr>
          <w:trHeight w:val="147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331EEC7D" w14:textId="77777777" w:rsidR="002832B9" w:rsidRPr="007F61FB" w:rsidRDefault="002832B9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14:paraId="44634A5B" w14:textId="77777777" w:rsidR="002832B9" w:rsidRPr="007F61FB" w:rsidRDefault="002832B9" w:rsidP="001B0C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vMerge/>
            <w:tcBorders>
              <w:right w:val="single" w:sz="4" w:space="0" w:color="auto"/>
            </w:tcBorders>
          </w:tcPr>
          <w:p w14:paraId="302861D2" w14:textId="77777777" w:rsidR="002832B9" w:rsidRPr="007F61FB" w:rsidRDefault="002832B9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4" w:type="dxa"/>
            <w:tcBorders>
              <w:left w:val="single" w:sz="4" w:space="0" w:color="auto"/>
            </w:tcBorders>
          </w:tcPr>
          <w:p w14:paraId="183D8A30" w14:textId="77777777" w:rsidR="002832B9" w:rsidRPr="007F61FB" w:rsidRDefault="00853E47" w:rsidP="001B0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 xml:space="preserve">23. </w:t>
            </w:r>
            <w:r w:rsidR="002832B9" w:rsidRPr="007F61FB">
              <w:rPr>
                <w:rFonts w:ascii="Times New Roman" w:hAnsi="Times New Roman" w:cs="Times New Roman"/>
                <w:sz w:val="28"/>
                <w:szCs w:val="28"/>
              </w:rPr>
              <w:t>Системы счета древних</w:t>
            </w:r>
            <w:r w:rsidR="003E5B6B" w:rsidRPr="007F61FB">
              <w:rPr>
                <w:rFonts w:ascii="Times New Roman" w:hAnsi="Times New Roman" w:cs="Times New Roman"/>
                <w:sz w:val="28"/>
                <w:szCs w:val="28"/>
              </w:rPr>
              <w:t xml:space="preserve"> народов</w:t>
            </w:r>
          </w:p>
        </w:tc>
        <w:tc>
          <w:tcPr>
            <w:tcW w:w="878" w:type="dxa"/>
          </w:tcPr>
          <w:p w14:paraId="0BEAFF33" w14:textId="77777777" w:rsidR="002832B9" w:rsidRPr="007F61FB" w:rsidRDefault="002832B9" w:rsidP="007F61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32B9" w:rsidRPr="007F61FB" w14:paraId="170B789A" w14:textId="77777777" w:rsidTr="001B0C43">
        <w:trPr>
          <w:trHeight w:val="268"/>
        </w:trPr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11B921DE" w14:textId="77777777" w:rsidR="002832B9" w:rsidRPr="007F61FB" w:rsidRDefault="002832B9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091" w:type="dxa"/>
            <w:vMerge/>
          </w:tcPr>
          <w:p w14:paraId="0654E94A" w14:textId="77777777" w:rsidR="002832B9" w:rsidRPr="007F61FB" w:rsidRDefault="002832B9" w:rsidP="001B0C4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vMerge/>
            <w:tcBorders>
              <w:right w:val="single" w:sz="4" w:space="0" w:color="auto"/>
            </w:tcBorders>
          </w:tcPr>
          <w:p w14:paraId="028672BC" w14:textId="77777777" w:rsidR="002832B9" w:rsidRPr="007F61FB" w:rsidRDefault="002832B9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4" w:type="dxa"/>
            <w:tcBorders>
              <w:left w:val="single" w:sz="4" w:space="0" w:color="auto"/>
              <w:bottom w:val="single" w:sz="4" w:space="0" w:color="auto"/>
            </w:tcBorders>
          </w:tcPr>
          <w:p w14:paraId="7AEC4845" w14:textId="77777777" w:rsidR="002832B9" w:rsidRPr="007F61FB" w:rsidRDefault="00853E47" w:rsidP="001B0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 xml:space="preserve">24. </w:t>
            </w:r>
            <w:r w:rsidR="002832B9" w:rsidRPr="007F61FB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я в географии, </w:t>
            </w:r>
            <w:r w:rsidR="00C871D9" w:rsidRPr="007F61FB">
              <w:rPr>
                <w:rFonts w:ascii="Times New Roman" w:hAnsi="Times New Roman" w:cs="Times New Roman"/>
                <w:sz w:val="28"/>
                <w:szCs w:val="28"/>
              </w:rPr>
              <w:t>истории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14:paraId="559D8530" w14:textId="77777777" w:rsidR="002832B9" w:rsidRPr="007F61FB" w:rsidRDefault="002832B9" w:rsidP="007F61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32B9" w:rsidRPr="007F61FB" w14:paraId="686F7590" w14:textId="77777777" w:rsidTr="001B0C43">
        <w:trPr>
          <w:trHeight w:val="237"/>
        </w:trPr>
        <w:tc>
          <w:tcPr>
            <w:tcW w:w="1276" w:type="dxa"/>
            <w:vMerge/>
            <w:tcBorders>
              <w:top w:val="single" w:sz="4" w:space="0" w:color="auto"/>
            </w:tcBorders>
          </w:tcPr>
          <w:p w14:paraId="2E1E7095" w14:textId="77777777" w:rsidR="002832B9" w:rsidRPr="007F61FB" w:rsidRDefault="002832B9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  <w:vMerge/>
            <w:tcBorders>
              <w:bottom w:val="single" w:sz="4" w:space="0" w:color="auto"/>
            </w:tcBorders>
          </w:tcPr>
          <w:p w14:paraId="60D1C64A" w14:textId="77777777" w:rsidR="002832B9" w:rsidRPr="007F61FB" w:rsidRDefault="002832B9" w:rsidP="001B0C4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AB0EDA1" w14:textId="77777777" w:rsidR="002832B9" w:rsidRPr="007F61FB" w:rsidRDefault="002832B9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</w:tcBorders>
          </w:tcPr>
          <w:p w14:paraId="20993725" w14:textId="77777777" w:rsidR="002832B9" w:rsidRPr="007F61FB" w:rsidRDefault="00853E47" w:rsidP="001B0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 xml:space="preserve">25. </w:t>
            </w:r>
            <w:r w:rsidR="002832B9" w:rsidRPr="007F61FB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я в </w:t>
            </w:r>
            <w:r w:rsidR="00C871D9" w:rsidRPr="007F61FB">
              <w:rPr>
                <w:rFonts w:ascii="Times New Roman" w:hAnsi="Times New Roman" w:cs="Times New Roman"/>
                <w:sz w:val="28"/>
                <w:szCs w:val="28"/>
              </w:rPr>
              <w:t>медицине</w:t>
            </w:r>
          </w:p>
        </w:tc>
        <w:tc>
          <w:tcPr>
            <w:tcW w:w="878" w:type="dxa"/>
            <w:tcBorders>
              <w:top w:val="single" w:sz="4" w:space="0" w:color="auto"/>
            </w:tcBorders>
          </w:tcPr>
          <w:p w14:paraId="30E5515F" w14:textId="77777777" w:rsidR="002832B9" w:rsidRPr="007F61FB" w:rsidRDefault="002832B9" w:rsidP="007F61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32B9" w:rsidRPr="007F61FB" w14:paraId="7847DF9D" w14:textId="77777777" w:rsidTr="001B0C43">
        <w:trPr>
          <w:trHeight w:val="360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6FDFD2A" w14:textId="77777777" w:rsidR="002832B9" w:rsidRPr="007F61FB" w:rsidRDefault="002832B9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  <w:vMerge/>
            <w:tcBorders>
              <w:bottom w:val="single" w:sz="4" w:space="0" w:color="auto"/>
            </w:tcBorders>
          </w:tcPr>
          <w:p w14:paraId="28E604A8" w14:textId="77777777" w:rsidR="002832B9" w:rsidRPr="007F61FB" w:rsidRDefault="002832B9" w:rsidP="001B0C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vMerge/>
            <w:tcBorders>
              <w:bottom w:val="single" w:sz="4" w:space="0" w:color="auto"/>
            </w:tcBorders>
          </w:tcPr>
          <w:p w14:paraId="1B4D770D" w14:textId="77777777" w:rsidR="002832B9" w:rsidRPr="007F61FB" w:rsidRDefault="002832B9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4" w:type="dxa"/>
            <w:tcBorders>
              <w:bottom w:val="single" w:sz="4" w:space="0" w:color="auto"/>
            </w:tcBorders>
          </w:tcPr>
          <w:p w14:paraId="05DCF548" w14:textId="77777777" w:rsidR="002832B9" w:rsidRPr="007F61FB" w:rsidRDefault="00853E47" w:rsidP="001B0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 xml:space="preserve">26-27. </w:t>
            </w:r>
            <w:r w:rsidR="00C871D9" w:rsidRPr="007F61FB">
              <w:rPr>
                <w:rFonts w:ascii="Times New Roman" w:hAnsi="Times New Roman" w:cs="Times New Roman"/>
                <w:sz w:val="28"/>
                <w:szCs w:val="28"/>
              </w:rPr>
              <w:t>Великие изобретатели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14:paraId="08BA908B" w14:textId="77777777" w:rsidR="002832B9" w:rsidRPr="007F61FB" w:rsidRDefault="00853E47" w:rsidP="007F61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871D9" w:rsidRPr="007F61FB" w14:paraId="783F4F84" w14:textId="77777777" w:rsidTr="001B0C43">
        <w:trPr>
          <w:trHeight w:val="255"/>
        </w:trPr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785A6FEF" w14:textId="77777777" w:rsidR="00C871D9" w:rsidRPr="007F61FB" w:rsidRDefault="00C871D9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091" w:type="dxa"/>
            <w:vMerge w:val="restart"/>
            <w:tcBorders>
              <w:top w:val="single" w:sz="4" w:space="0" w:color="auto"/>
            </w:tcBorders>
          </w:tcPr>
          <w:p w14:paraId="4085253A" w14:textId="77777777" w:rsidR="00C871D9" w:rsidRPr="007F61FB" w:rsidRDefault="00C871D9" w:rsidP="001B0C4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b/>
                <w:sz w:val="28"/>
                <w:szCs w:val="28"/>
              </w:rPr>
              <w:t>8.Культурное наследие древних. Нравственные ценности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</w:tcBorders>
          </w:tcPr>
          <w:p w14:paraId="4EF1F038" w14:textId="77777777" w:rsidR="00C871D9" w:rsidRPr="007F61FB" w:rsidRDefault="00C871D9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944" w:type="dxa"/>
            <w:tcBorders>
              <w:top w:val="single" w:sz="4" w:space="0" w:color="auto"/>
              <w:bottom w:val="single" w:sz="4" w:space="0" w:color="auto"/>
            </w:tcBorders>
          </w:tcPr>
          <w:p w14:paraId="32997F7E" w14:textId="77777777" w:rsidR="00C871D9" w:rsidRPr="007F61FB" w:rsidRDefault="00853E47" w:rsidP="001B0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 xml:space="preserve">28. </w:t>
            </w:r>
            <w:r w:rsidR="00C871D9" w:rsidRPr="007F61FB">
              <w:rPr>
                <w:rFonts w:ascii="Times New Roman" w:hAnsi="Times New Roman" w:cs="Times New Roman"/>
                <w:sz w:val="28"/>
                <w:szCs w:val="28"/>
              </w:rPr>
              <w:t>Финикия. Индия. Китай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14:paraId="45BCD4DF" w14:textId="77777777" w:rsidR="00C871D9" w:rsidRPr="007F61FB" w:rsidRDefault="00853E47" w:rsidP="007F61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71D9" w:rsidRPr="007F61FB" w14:paraId="13D8BE96" w14:textId="77777777" w:rsidTr="001B0C43">
        <w:trPr>
          <w:trHeight w:val="375"/>
        </w:trPr>
        <w:tc>
          <w:tcPr>
            <w:tcW w:w="1276" w:type="dxa"/>
            <w:vMerge/>
          </w:tcPr>
          <w:p w14:paraId="2FDA795C" w14:textId="77777777" w:rsidR="00C871D9" w:rsidRPr="007F61FB" w:rsidRDefault="00C871D9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14:paraId="6B6E8261" w14:textId="77777777" w:rsidR="00C871D9" w:rsidRPr="007F61FB" w:rsidRDefault="00C871D9" w:rsidP="001B0C4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" w:type="dxa"/>
            <w:vMerge/>
          </w:tcPr>
          <w:p w14:paraId="098CB9C7" w14:textId="77777777" w:rsidR="00C871D9" w:rsidRPr="007F61FB" w:rsidRDefault="00C871D9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4" w:type="dxa"/>
            <w:tcBorders>
              <w:top w:val="single" w:sz="4" w:space="0" w:color="auto"/>
              <w:bottom w:val="single" w:sz="4" w:space="0" w:color="auto"/>
            </w:tcBorders>
          </w:tcPr>
          <w:p w14:paraId="76BFC88D" w14:textId="77777777" w:rsidR="00C871D9" w:rsidRPr="007F61FB" w:rsidRDefault="00853E47" w:rsidP="001B0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 xml:space="preserve">29. </w:t>
            </w:r>
            <w:r w:rsidR="00C871D9" w:rsidRPr="007F61FB">
              <w:rPr>
                <w:rFonts w:ascii="Times New Roman" w:hAnsi="Times New Roman" w:cs="Times New Roman"/>
                <w:sz w:val="28"/>
                <w:szCs w:val="28"/>
              </w:rPr>
              <w:t>Государства Античности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14:paraId="367DD171" w14:textId="77777777" w:rsidR="00C871D9" w:rsidRPr="007F61FB" w:rsidRDefault="00C871D9" w:rsidP="007F61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71D9" w:rsidRPr="007F61FB" w14:paraId="27ED6DA2" w14:textId="77777777" w:rsidTr="001B0C43">
        <w:trPr>
          <w:trHeight w:val="435"/>
        </w:trPr>
        <w:tc>
          <w:tcPr>
            <w:tcW w:w="1276" w:type="dxa"/>
            <w:vMerge/>
          </w:tcPr>
          <w:p w14:paraId="7D142E7F" w14:textId="77777777" w:rsidR="00C871D9" w:rsidRPr="007F61FB" w:rsidRDefault="00C871D9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  <w:vMerge/>
            <w:tcBorders>
              <w:bottom w:val="single" w:sz="4" w:space="0" w:color="auto"/>
            </w:tcBorders>
          </w:tcPr>
          <w:p w14:paraId="0A48AC36" w14:textId="77777777" w:rsidR="00C871D9" w:rsidRPr="007F61FB" w:rsidRDefault="00C871D9" w:rsidP="001B0C4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" w:type="dxa"/>
            <w:vMerge/>
            <w:tcBorders>
              <w:bottom w:val="single" w:sz="4" w:space="0" w:color="auto"/>
            </w:tcBorders>
          </w:tcPr>
          <w:p w14:paraId="210340A7" w14:textId="77777777" w:rsidR="00C871D9" w:rsidRPr="007F61FB" w:rsidRDefault="00C871D9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4" w:type="dxa"/>
            <w:tcBorders>
              <w:top w:val="single" w:sz="4" w:space="0" w:color="auto"/>
              <w:bottom w:val="single" w:sz="4" w:space="0" w:color="auto"/>
            </w:tcBorders>
          </w:tcPr>
          <w:p w14:paraId="14D40084" w14:textId="77777777" w:rsidR="00C871D9" w:rsidRPr="007F61FB" w:rsidRDefault="00853E47" w:rsidP="001B0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 xml:space="preserve">30. </w:t>
            </w:r>
            <w:r w:rsidR="00C871D9" w:rsidRPr="007F61FB">
              <w:rPr>
                <w:rFonts w:ascii="Times New Roman" w:hAnsi="Times New Roman" w:cs="Times New Roman"/>
                <w:sz w:val="28"/>
                <w:szCs w:val="28"/>
              </w:rPr>
              <w:t>Общечеловеческие нравственные ценности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14:paraId="2424841F" w14:textId="77777777" w:rsidR="00C871D9" w:rsidRPr="007F61FB" w:rsidRDefault="00C871D9" w:rsidP="007F61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32B9" w:rsidRPr="007F61FB" w14:paraId="59660466" w14:textId="77777777" w:rsidTr="001B0C43">
        <w:trPr>
          <w:trHeight w:val="388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5A93A78F" w14:textId="77777777" w:rsidR="002832B9" w:rsidRPr="007F61FB" w:rsidRDefault="002832B9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</w:tcBorders>
          </w:tcPr>
          <w:p w14:paraId="6D8FEC44" w14:textId="77777777" w:rsidR="002832B9" w:rsidRPr="007F61FB" w:rsidRDefault="00C871D9" w:rsidP="001B0C4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2832B9" w:rsidRPr="007F61FB">
              <w:rPr>
                <w:rFonts w:ascii="Times New Roman" w:hAnsi="Times New Roman" w:cs="Times New Roman"/>
                <w:b/>
                <w:sz w:val="28"/>
                <w:szCs w:val="28"/>
              </w:rPr>
              <w:t>.Крылатые выражения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14:paraId="4567EC4E" w14:textId="77777777" w:rsidR="002832B9" w:rsidRPr="007F61FB" w:rsidRDefault="002832B9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44" w:type="dxa"/>
            <w:tcBorders>
              <w:top w:val="single" w:sz="4" w:space="0" w:color="auto"/>
              <w:bottom w:val="single" w:sz="4" w:space="0" w:color="auto"/>
            </w:tcBorders>
          </w:tcPr>
          <w:p w14:paraId="3EE15310" w14:textId="77777777" w:rsidR="002832B9" w:rsidRPr="007F61FB" w:rsidRDefault="00853E47" w:rsidP="001B0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 xml:space="preserve">31. </w:t>
            </w:r>
            <w:r w:rsidR="002832B9" w:rsidRPr="007F61FB">
              <w:rPr>
                <w:rFonts w:ascii="Times New Roman" w:hAnsi="Times New Roman" w:cs="Times New Roman"/>
                <w:sz w:val="28"/>
                <w:szCs w:val="28"/>
              </w:rPr>
              <w:t>Крылатые выражения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14:paraId="653C67C6" w14:textId="77777777" w:rsidR="002832B9" w:rsidRPr="007F61FB" w:rsidRDefault="002832B9" w:rsidP="007F61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32B9" w:rsidRPr="007F61FB" w14:paraId="43FD43F4" w14:textId="77777777" w:rsidTr="001B0C43">
        <w:trPr>
          <w:trHeight w:val="270"/>
        </w:trPr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39C3A55B" w14:textId="77777777" w:rsidR="002832B9" w:rsidRPr="007F61FB" w:rsidRDefault="002832B9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091" w:type="dxa"/>
            <w:vMerge w:val="restart"/>
            <w:tcBorders>
              <w:top w:val="single" w:sz="4" w:space="0" w:color="auto"/>
            </w:tcBorders>
          </w:tcPr>
          <w:p w14:paraId="21AB67E8" w14:textId="77777777" w:rsidR="002832B9" w:rsidRPr="007F61FB" w:rsidRDefault="00C871D9" w:rsidP="001B0C4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2832B9" w:rsidRPr="007F61FB">
              <w:rPr>
                <w:rFonts w:ascii="Times New Roman" w:hAnsi="Times New Roman" w:cs="Times New Roman"/>
                <w:b/>
                <w:sz w:val="28"/>
                <w:szCs w:val="28"/>
              </w:rPr>
              <w:t>.Возникновение мировых религий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</w:tcBorders>
          </w:tcPr>
          <w:p w14:paraId="47BDEC93" w14:textId="77777777" w:rsidR="002832B9" w:rsidRPr="007F61FB" w:rsidRDefault="002832B9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944" w:type="dxa"/>
            <w:tcBorders>
              <w:top w:val="single" w:sz="4" w:space="0" w:color="auto"/>
              <w:bottom w:val="single" w:sz="4" w:space="0" w:color="auto"/>
            </w:tcBorders>
          </w:tcPr>
          <w:p w14:paraId="5C298D35" w14:textId="77777777" w:rsidR="002832B9" w:rsidRPr="007F61FB" w:rsidRDefault="00853E47" w:rsidP="001B0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 xml:space="preserve">32. </w:t>
            </w:r>
            <w:r w:rsidR="002832B9" w:rsidRPr="007F61FB">
              <w:rPr>
                <w:rFonts w:ascii="Times New Roman" w:hAnsi="Times New Roman" w:cs="Times New Roman"/>
                <w:sz w:val="28"/>
                <w:szCs w:val="28"/>
              </w:rPr>
              <w:t>Буддизм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14:paraId="411B00DF" w14:textId="77777777" w:rsidR="002832B9" w:rsidRPr="007F61FB" w:rsidRDefault="002832B9" w:rsidP="007F61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32B9" w:rsidRPr="007F61FB" w14:paraId="4FC8DFAE" w14:textId="77777777" w:rsidTr="001B0C43">
        <w:trPr>
          <w:trHeight w:val="259"/>
        </w:trPr>
        <w:tc>
          <w:tcPr>
            <w:tcW w:w="1276" w:type="dxa"/>
            <w:vMerge/>
          </w:tcPr>
          <w:p w14:paraId="6624B26B" w14:textId="77777777" w:rsidR="002832B9" w:rsidRPr="007F61FB" w:rsidRDefault="002832B9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  <w:vMerge/>
            <w:tcBorders>
              <w:bottom w:val="single" w:sz="4" w:space="0" w:color="auto"/>
            </w:tcBorders>
          </w:tcPr>
          <w:p w14:paraId="28DD975A" w14:textId="77777777" w:rsidR="002832B9" w:rsidRPr="007F61FB" w:rsidRDefault="002832B9" w:rsidP="001B0C4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" w:type="dxa"/>
            <w:vMerge/>
            <w:tcBorders>
              <w:bottom w:val="single" w:sz="4" w:space="0" w:color="auto"/>
            </w:tcBorders>
          </w:tcPr>
          <w:p w14:paraId="5804216C" w14:textId="77777777" w:rsidR="002832B9" w:rsidRPr="007F61FB" w:rsidRDefault="002832B9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4" w:type="dxa"/>
            <w:tcBorders>
              <w:top w:val="single" w:sz="4" w:space="0" w:color="auto"/>
              <w:bottom w:val="single" w:sz="4" w:space="0" w:color="auto"/>
            </w:tcBorders>
          </w:tcPr>
          <w:p w14:paraId="3183223F" w14:textId="77777777" w:rsidR="002832B9" w:rsidRPr="007F61FB" w:rsidRDefault="00853E47" w:rsidP="001B0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 xml:space="preserve">33. </w:t>
            </w:r>
            <w:r w:rsidR="002832B9" w:rsidRPr="007F61FB">
              <w:rPr>
                <w:rFonts w:ascii="Times New Roman" w:hAnsi="Times New Roman" w:cs="Times New Roman"/>
                <w:sz w:val="28"/>
                <w:szCs w:val="28"/>
              </w:rPr>
              <w:t>Христианство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14:paraId="0EC5A7F3" w14:textId="77777777" w:rsidR="002832B9" w:rsidRPr="007F61FB" w:rsidRDefault="002832B9" w:rsidP="007F61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32B9" w:rsidRPr="007F61FB" w14:paraId="509E225B" w14:textId="77777777" w:rsidTr="001B0C43">
        <w:trPr>
          <w:trHeight w:val="534"/>
        </w:trPr>
        <w:tc>
          <w:tcPr>
            <w:tcW w:w="1276" w:type="dxa"/>
            <w:vMerge/>
          </w:tcPr>
          <w:p w14:paraId="6839FE36" w14:textId="77777777" w:rsidR="002832B9" w:rsidRPr="007F61FB" w:rsidRDefault="002832B9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  <w:tcBorders>
              <w:top w:val="single" w:sz="4" w:space="0" w:color="auto"/>
            </w:tcBorders>
          </w:tcPr>
          <w:p w14:paraId="13DA3BF4" w14:textId="77777777" w:rsidR="002832B9" w:rsidRPr="007F61FB" w:rsidRDefault="002832B9" w:rsidP="001B0C4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24443" w:rsidRPr="007F61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7F61FB">
              <w:rPr>
                <w:rFonts w:ascii="Times New Roman" w:hAnsi="Times New Roman" w:cs="Times New Roman"/>
                <w:b/>
                <w:sz w:val="28"/>
                <w:szCs w:val="28"/>
              </w:rPr>
              <w:t>.Итоговое занятие</w:t>
            </w:r>
          </w:p>
        </w:tc>
        <w:tc>
          <w:tcPr>
            <w:tcW w:w="878" w:type="dxa"/>
            <w:tcBorders>
              <w:top w:val="single" w:sz="4" w:space="0" w:color="auto"/>
            </w:tcBorders>
          </w:tcPr>
          <w:p w14:paraId="363ACD6B" w14:textId="77777777" w:rsidR="002832B9" w:rsidRPr="007F61FB" w:rsidRDefault="002832B9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944" w:type="dxa"/>
            <w:tcBorders>
              <w:top w:val="nil"/>
              <w:bottom w:val="single" w:sz="4" w:space="0" w:color="auto"/>
            </w:tcBorders>
          </w:tcPr>
          <w:p w14:paraId="08E74A2E" w14:textId="77777777" w:rsidR="002832B9" w:rsidRPr="007F61FB" w:rsidRDefault="00853E47" w:rsidP="001B0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34-35</w:t>
            </w:r>
            <w:r w:rsidR="002832B9" w:rsidRPr="007F61FB">
              <w:rPr>
                <w:rFonts w:ascii="Times New Roman" w:hAnsi="Times New Roman" w:cs="Times New Roman"/>
                <w:sz w:val="28"/>
                <w:szCs w:val="28"/>
              </w:rPr>
              <w:t>.Значение культурных достижений древних для современности.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14:paraId="2C15850E" w14:textId="77777777" w:rsidR="002832B9" w:rsidRPr="007F61FB" w:rsidRDefault="00853E47" w:rsidP="007F61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5D98E6B5" w14:textId="77777777" w:rsidR="002832B9" w:rsidRPr="007F61FB" w:rsidRDefault="002832B9" w:rsidP="007F61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D78BF0" w14:textId="77777777" w:rsidR="00783330" w:rsidRPr="007F61FB" w:rsidRDefault="00783330" w:rsidP="007F61F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1205C63" w14:textId="77777777" w:rsidR="00783330" w:rsidRPr="007F61FB" w:rsidRDefault="00783330" w:rsidP="007F61F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18538E1" w14:textId="77777777" w:rsidR="00783330" w:rsidRPr="007F61FB" w:rsidRDefault="00783330" w:rsidP="007F61F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EE3CD54" w14:textId="77777777" w:rsidR="00233501" w:rsidRDefault="00233501" w:rsidP="007F61F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448F531" w14:textId="77777777" w:rsidR="001B0C43" w:rsidRDefault="001B0C43" w:rsidP="007F61F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DF3454C" w14:textId="77777777" w:rsidR="001B0C43" w:rsidRDefault="001B0C43" w:rsidP="007F61F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8B64F0C" w14:textId="77777777" w:rsidR="001B0C43" w:rsidRDefault="001B0C43" w:rsidP="007F61F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503626A" w14:textId="77777777" w:rsidR="001B0C43" w:rsidRDefault="001B0C43" w:rsidP="007F61F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DE35B4B" w14:textId="77777777" w:rsidR="001B0C43" w:rsidRDefault="001B0C43" w:rsidP="007F61F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6321D78" w14:textId="77777777" w:rsidR="001B0C43" w:rsidRDefault="001B0C43" w:rsidP="007F61F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BA15A89" w14:textId="77777777" w:rsidR="001B0C43" w:rsidRDefault="001B0C43" w:rsidP="007F61F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81B20B9" w14:textId="77777777" w:rsidR="001B0C43" w:rsidRDefault="001B0C43" w:rsidP="007F61F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3C322DD" w14:textId="77777777" w:rsidR="001B0C43" w:rsidRDefault="001B0C43" w:rsidP="007F61F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01D40F7" w14:textId="77777777" w:rsidR="001B0C43" w:rsidRDefault="001B0C43" w:rsidP="007F61F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D5224E9" w14:textId="77777777" w:rsidR="001B0C43" w:rsidRDefault="001B0C43" w:rsidP="007F61F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35EEF0A" w14:textId="77777777" w:rsidR="001B0C43" w:rsidRDefault="001B0C43" w:rsidP="007F61F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C0517CA" w14:textId="77777777" w:rsidR="001B0C43" w:rsidRDefault="001B0C43" w:rsidP="007F61F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A6E9353" w14:textId="77777777" w:rsidR="001B0C43" w:rsidRDefault="001B0C43" w:rsidP="007F61F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F16A30F" w14:textId="77777777" w:rsidR="001B0C43" w:rsidRDefault="001B0C43" w:rsidP="007F61F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27A29FF" w14:textId="77777777" w:rsidR="001B0C43" w:rsidRDefault="001B0C43" w:rsidP="007F61F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3AA1AA4" w14:textId="77777777" w:rsidR="001B0C43" w:rsidRDefault="001B0C43" w:rsidP="007F61F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FCCDAEC" w14:textId="77777777" w:rsidR="001B0C43" w:rsidRDefault="001B0C43" w:rsidP="007F61F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0F7654E" w14:textId="77777777" w:rsidR="001B0C43" w:rsidRDefault="001B0C43" w:rsidP="007F61F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DF62573" w14:textId="77777777" w:rsidR="001B0C43" w:rsidRDefault="001B0C43" w:rsidP="007F61F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7076487" w14:textId="77777777" w:rsidR="001B0C43" w:rsidRDefault="001B0C43" w:rsidP="007F61F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1A847EA" w14:textId="77777777" w:rsidR="001B0C43" w:rsidRDefault="001B0C43" w:rsidP="007F61F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FDBB0AD" w14:textId="77777777" w:rsidR="001B0C43" w:rsidRDefault="001B0C43" w:rsidP="007F61F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A15C06D" w14:textId="77777777" w:rsidR="001B0C43" w:rsidRDefault="001B0C43" w:rsidP="007F61F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F83FEE0" w14:textId="77777777" w:rsidR="001B0C43" w:rsidRDefault="001B0C43" w:rsidP="007F61F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5D592B8" w14:textId="77777777" w:rsidR="001B0C43" w:rsidRDefault="001B0C43" w:rsidP="007F61F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D6A7149" w14:textId="77777777" w:rsidR="001B0C43" w:rsidRPr="007F61FB" w:rsidRDefault="001B0C43" w:rsidP="007F61F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788F28E" w14:textId="77777777" w:rsidR="002832B9" w:rsidRPr="007F61FB" w:rsidRDefault="002832B9" w:rsidP="007F61F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F61FB">
        <w:rPr>
          <w:rFonts w:ascii="Times New Roman" w:hAnsi="Times New Roman" w:cs="Times New Roman"/>
          <w:b/>
          <w:i/>
          <w:sz w:val="28"/>
          <w:szCs w:val="28"/>
        </w:rPr>
        <w:lastRenderedPageBreak/>
        <w:t>Календарно - тематическое планирование групповых занятий</w:t>
      </w:r>
    </w:p>
    <w:p w14:paraId="5BCE274C" w14:textId="77777777" w:rsidR="002832B9" w:rsidRPr="007F61FB" w:rsidRDefault="002832B9" w:rsidP="007F61F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F61FB">
        <w:rPr>
          <w:rFonts w:ascii="Times New Roman" w:hAnsi="Times New Roman" w:cs="Times New Roman"/>
          <w:b/>
          <w:i/>
          <w:sz w:val="28"/>
          <w:szCs w:val="28"/>
        </w:rPr>
        <w:t>«По стопам великих открытий», 6 класс, 35  часов</w:t>
      </w:r>
    </w:p>
    <w:p w14:paraId="0EC6763D" w14:textId="77777777" w:rsidR="002832B9" w:rsidRPr="007F61FB" w:rsidRDefault="002832B9" w:rsidP="007F61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06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412"/>
        <w:gridCol w:w="709"/>
        <w:gridCol w:w="4832"/>
        <w:gridCol w:w="838"/>
      </w:tblGrid>
      <w:tr w:rsidR="002832B9" w:rsidRPr="007F61FB" w14:paraId="3406181A" w14:textId="77777777" w:rsidTr="001B0C43">
        <w:trPr>
          <w:trHeight w:val="845"/>
        </w:trPr>
        <w:tc>
          <w:tcPr>
            <w:tcW w:w="1276" w:type="dxa"/>
          </w:tcPr>
          <w:p w14:paraId="6EB2BDA7" w14:textId="77777777" w:rsidR="002832B9" w:rsidRPr="001B0C43" w:rsidRDefault="002832B9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43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3412" w:type="dxa"/>
          </w:tcPr>
          <w:p w14:paraId="5A22920C" w14:textId="77777777" w:rsidR="002832B9" w:rsidRPr="001B0C43" w:rsidRDefault="002832B9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4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09" w:type="dxa"/>
          </w:tcPr>
          <w:p w14:paraId="7B49C33A" w14:textId="77777777" w:rsidR="002832B9" w:rsidRPr="001B0C43" w:rsidRDefault="002832B9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4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832" w:type="dxa"/>
          </w:tcPr>
          <w:p w14:paraId="57D38559" w14:textId="77777777" w:rsidR="002832B9" w:rsidRPr="001B0C43" w:rsidRDefault="002832B9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4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838" w:type="dxa"/>
          </w:tcPr>
          <w:p w14:paraId="68AF9C25" w14:textId="77777777" w:rsidR="002832B9" w:rsidRPr="001B0C43" w:rsidRDefault="002832B9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4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1B0C43" w:rsidRPr="007F61FB" w14:paraId="069AEA9C" w14:textId="77777777" w:rsidTr="001B0C43">
        <w:trPr>
          <w:trHeight w:val="255"/>
        </w:trPr>
        <w:tc>
          <w:tcPr>
            <w:tcW w:w="1276" w:type="dxa"/>
            <w:vMerge w:val="restart"/>
          </w:tcPr>
          <w:p w14:paraId="68D75D0F" w14:textId="77777777" w:rsidR="001B0C43" w:rsidRPr="007F61FB" w:rsidRDefault="001B0C43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14:paraId="2919EA75" w14:textId="77777777" w:rsidR="001B0C43" w:rsidRPr="007F61FB" w:rsidRDefault="001B0C43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445475" w14:textId="77777777" w:rsidR="001B0C43" w:rsidRPr="007F61FB" w:rsidRDefault="001B0C43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68F10E" w14:textId="77777777" w:rsidR="001B0C43" w:rsidRPr="007F61FB" w:rsidRDefault="001B0C43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F49D26" w14:textId="77777777" w:rsidR="001B0C43" w:rsidRPr="007F61FB" w:rsidRDefault="001B0C43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3D8668" w14:textId="77777777" w:rsidR="001B0C43" w:rsidRPr="007F61FB" w:rsidRDefault="001B0C43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5A282F" w14:textId="77777777" w:rsidR="001B0C43" w:rsidRPr="007F61FB" w:rsidRDefault="001B0C43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C47C34" w14:textId="77777777" w:rsidR="001B0C43" w:rsidRPr="007F61FB" w:rsidRDefault="001B0C43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DD844C" w14:textId="77777777" w:rsidR="001B0C43" w:rsidRPr="007F61FB" w:rsidRDefault="001B0C43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14:paraId="2629344C" w14:textId="77777777" w:rsidR="001B0C43" w:rsidRPr="007F61FB" w:rsidRDefault="001B0C43" w:rsidP="001B0C4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b/>
                <w:sz w:val="28"/>
                <w:szCs w:val="28"/>
              </w:rPr>
              <w:t>1. Представление средневекового человека о мире</w:t>
            </w:r>
          </w:p>
        </w:tc>
        <w:tc>
          <w:tcPr>
            <w:tcW w:w="709" w:type="dxa"/>
          </w:tcPr>
          <w:p w14:paraId="15C8158A" w14:textId="77777777" w:rsidR="001B0C43" w:rsidRPr="007F61FB" w:rsidRDefault="001B0C43" w:rsidP="007F61F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832" w:type="dxa"/>
            <w:tcBorders>
              <w:bottom w:val="single" w:sz="4" w:space="0" w:color="auto"/>
            </w:tcBorders>
          </w:tcPr>
          <w:p w14:paraId="37EEFF03" w14:textId="77777777" w:rsidR="001B0C43" w:rsidRPr="007F61FB" w:rsidRDefault="001B0C43" w:rsidP="001B0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. Представление об устройстве земли и соседних странах.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14:paraId="66B9F28D" w14:textId="77777777" w:rsidR="001B0C43" w:rsidRPr="007F61FB" w:rsidRDefault="001B0C43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0C43" w:rsidRPr="007F61FB" w14:paraId="35323D31" w14:textId="77777777" w:rsidTr="001B0C43">
        <w:trPr>
          <w:trHeight w:val="147"/>
        </w:trPr>
        <w:tc>
          <w:tcPr>
            <w:tcW w:w="1276" w:type="dxa"/>
            <w:vMerge/>
          </w:tcPr>
          <w:p w14:paraId="00271EEB" w14:textId="77777777" w:rsidR="001B0C43" w:rsidRPr="007F61FB" w:rsidRDefault="001B0C43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vMerge w:val="restart"/>
            <w:tcBorders>
              <w:top w:val="single" w:sz="4" w:space="0" w:color="auto"/>
            </w:tcBorders>
          </w:tcPr>
          <w:p w14:paraId="77D9D258" w14:textId="77777777" w:rsidR="001B0C43" w:rsidRPr="007F61FB" w:rsidRDefault="001B0C43" w:rsidP="001B0C43">
            <w:pPr>
              <w:tabs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b/>
                <w:sz w:val="28"/>
                <w:szCs w:val="28"/>
              </w:rPr>
              <w:t>2. Открытие новых зем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7A6763EA" w14:textId="77777777" w:rsidR="001B0C43" w:rsidRPr="007F61FB" w:rsidRDefault="001B0C43" w:rsidP="007F61FB">
            <w:pPr>
              <w:tabs>
                <w:tab w:val="left" w:pos="43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832" w:type="dxa"/>
            <w:tcBorders>
              <w:top w:val="single" w:sz="4" w:space="0" w:color="auto"/>
            </w:tcBorders>
          </w:tcPr>
          <w:p w14:paraId="6B711073" w14:textId="77777777" w:rsidR="001B0C43" w:rsidRPr="007F61FB" w:rsidRDefault="001B0C43" w:rsidP="001B0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3. Географические открытия русских</w:t>
            </w:r>
          </w:p>
        </w:tc>
        <w:tc>
          <w:tcPr>
            <w:tcW w:w="838" w:type="dxa"/>
          </w:tcPr>
          <w:p w14:paraId="6B910323" w14:textId="77777777" w:rsidR="001B0C43" w:rsidRPr="007F61FB" w:rsidRDefault="001B0C43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0C43" w:rsidRPr="007F61FB" w14:paraId="4A49EC22" w14:textId="77777777" w:rsidTr="001B0C43">
        <w:trPr>
          <w:trHeight w:val="147"/>
        </w:trPr>
        <w:tc>
          <w:tcPr>
            <w:tcW w:w="1276" w:type="dxa"/>
            <w:vMerge/>
          </w:tcPr>
          <w:p w14:paraId="636254CB" w14:textId="77777777" w:rsidR="001B0C43" w:rsidRPr="007F61FB" w:rsidRDefault="001B0C43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vMerge/>
          </w:tcPr>
          <w:p w14:paraId="4E5BE156" w14:textId="77777777" w:rsidR="001B0C43" w:rsidRPr="007F61FB" w:rsidRDefault="001B0C43" w:rsidP="001B0C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35E0882B" w14:textId="77777777" w:rsidR="001B0C43" w:rsidRPr="007F61FB" w:rsidRDefault="001B0C43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2" w:type="dxa"/>
          </w:tcPr>
          <w:p w14:paraId="01D4B0FE" w14:textId="77777777" w:rsidR="001B0C43" w:rsidRPr="007F61FB" w:rsidRDefault="001B0C43" w:rsidP="001B0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4. Географические открытия европейцев.</w:t>
            </w:r>
          </w:p>
        </w:tc>
        <w:tc>
          <w:tcPr>
            <w:tcW w:w="838" w:type="dxa"/>
          </w:tcPr>
          <w:p w14:paraId="5796ABCE" w14:textId="77777777" w:rsidR="001B0C43" w:rsidRPr="007F61FB" w:rsidRDefault="001B0C43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0C43" w:rsidRPr="007F61FB" w14:paraId="68E9CE95" w14:textId="77777777" w:rsidTr="001B0C43">
        <w:trPr>
          <w:trHeight w:val="600"/>
        </w:trPr>
        <w:tc>
          <w:tcPr>
            <w:tcW w:w="1276" w:type="dxa"/>
            <w:vMerge/>
          </w:tcPr>
          <w:p w14:paraId="10F4AD38" w14:textId="77777777" w:rsidR="001B0C43" w:rsidRPr="007F61FB" w:rsidRDefault="001B0C43" w:rsidP="001B0C4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vMerge/>
          </w:tcPr>
          <w:p w14:paraId="15A60128" w14:textId="77777777" w:rsidR="001B0C43" w:rsidRPr="007F61FB" w:rsidRDefault="001B0C43" w:rsidP="001B0C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1C871DC5" w14:textId="77777777" w:rsidR="001B0C43" w:rsidRPr="007F61FB" w:rsidRDefault="001B0C43" w:rsidP="001B0C4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2" w:type="dxa"/>
            <w:tcBorders>
              <w:bottom w:val="single" w:sz="4" w:space="0" w:color="auto"/>
            </w:tcBorders>
          </w:tcPr>
          <w:p w14:paraId="068DD7ED" w14:textId="77777777" w:rsidR="001B0C43" w:rsidRPr="001B0C43" w:rsidRDefault="001B0C43" w:rsidP="001B0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5. Географические открытия путешественников Востока.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14:paraId="0AA14BE9" w14:textId="77777777" w:rsidR="001B0C43" w:rsidRPr="007F61FB" w:rsidRDefault="001B0C43" w:rsidP="001B0C4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0C43" w:rsidRPr="007F61FB" w14:paraId="41008296" w14:textId="77777777" w:rsidTr="001B0C43">
        <w:trPr>
          <w:trHeight w:val="705"/>
        </w:trPr>
        <w:tc>
          <w:tcPr>
            <w:tcW w:w="1276" w:type="dxa"/>
            <w:vMerge/>
          </w:tcPr>
          <w:p w14:paraId="6CA71905" w14:textId="77777777" w:rsidR="001B0C43" w:rsidRPr="007F61FB" w:rsidRDefault="001B0C43" w:rsidP="001B0C4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vMerge/>
          </w:tcPr>
          <w:p w14:paraId="6177CE6C" w14:textId="77777777" w:rsidR="001B0C43" w:rsidRPr="007F61FB" w:rsidRDefault="001B0C43" w:rsidP="001B0C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4C36FDF2" w14:textId="77777777" w:rsidR="001B0C43" w:rsidRPr="007F61FB" w:rsidRDefault="001B0C43" w:rsidP="001B0C4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2" w:type="dxa"/>
            <w:tcBorders>
              <w:top w:val="single" w:sz="4" w:space="0" w:color="auto"/>
              <w:bottom w:val="single" w:sz="4" w:space="0" w:color="auto"/>
            </w:tcBorders>
          </w:tcPr>
          <w:p w14:paraId="74B8F84A" w14:textId="77777777" w:rsidR="001B0C43" w:rsidRPr="007F61FB" w:rsidRDefault="001B0C43" w:rsidP="00490D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6. Успехи в кораблестроении и навигации.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14:paraId="771A24BE" w14:textId="77777777" w:rsidR="001B0C43" w:rsidRPr="007F61FB" w:rsidRDefault="001B0C43" w:rsidP="00490DB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32B9" w:rsidRPr="007F61FB" w14:paraId="11A59FF6" w14:textId="77777777" w:rsidTr="001B0C43">
        <w:trPr>
          <w:trHeight w:val="28"/>
        </w:trPr>
        <w:tc>
          <w:tcPr>
            <w:tcW w:w="1276" w:type="dxa"/>
            <w:vMerge/>
          </w:tcPr>
          <w:p w14:paraId="4B9E8E2E" w14:textId="77777777" w:rsidR="002832B9" w:rsidRPr="007F61FB" w:rsidRDefault="002832B9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</w:tcBorders>
          </w:tcPr>
          <w:p w14:paraId="1CC164D0" w14:textId="77777777" w:rsidR="002832B9" w:rsidRPr="007F61FB" w:rsidRDefault="002832B9" w:rsidP="001B0C4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b/>
                <w:sz w:val="28"/>
                <w:szCs w:val="28"/>
              </w:rPr>
              <w:t>3. Достижения в военном деле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2453AD5" w14:textId="77777777" w:rsidR="002832B9" w:rsidRPr="007F61FB" w:rsidRDefault="003D5C82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832" w:type="dxa"/>
            <w:tcBorders>
              <w:bottom w:val="single" w:sz="4" w:space="0" w:color="auto"/>
            </w:tcBorders>
          </w:tcPr>
          <w:p w14:paraId="74EECADA" w14:textId="77777777" w:rsidR="002832B9" w:rsidRPr="007F61FB" w:rsidRDefault="002832B9" w:rsidP="001B0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7-8. Достижения в военном деле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14:paraId="07E9065C" w14:textId="77777777" w:rsidR="002832B9" w:rsidRPr="007F61FB" w:rsidRDefault="002832B9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5C82" w:rsidRPr="007F61FB" w14:paraId="5F840227" w14:textId="77777777" w:rsidTr="001B0C43">
        <w:trPr>
          <w:trHeight w:val="276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9F65E1C" w14:textId="77777777" w:rsidR="003D5C82" w:rsidRPr="007F61FB" w:rsidRDefault="003D5C82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vMerge w:val="restart"/>
            <w:tcBorders>
              <w:top w:val="single" w:sz="4" w:space="0" w:color="auto"/>
            </w:tcBorders>
          </w:tcPr>
          <w:p w14:paraId="1B85256D" w14:textId="77777777" w:rsidR="003D5C82" w:rsidRPr="007F61FB" w:rsidRDefault="003D5C82" w:rsidP="001B0C4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b/>
                <w:sz w:val="28"/>
                <w:szCs w:val="28"/>
              </w:rPr>
              <w:t>4. Изобретение книгопечатания и зарождение современ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5DF9847D" w14:textId="77777777" w:rsidR="003D5C82" w:rsidRPr="007F61FB" w:rsidRDefault="003D5C82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832" w:type="dxa"/>
            <w:tcBorders>
              <w:bottom w:val="single" w:sz="4" w:space="0" w:color="auto"/>
            </w:tcBorders>
          </w:tcPr>
          <w:p w14:paraId="485C8A99" w14:textId="77777777" w:rsidR="003D5C82" w:rsidRPr="007F61FB" w:rsidRDefault="003D5C82" w:rsidP="001B0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9. Изобретение книгопечатания Европе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14:paraId="213DEB99" w14:textId="77777777" w:rsidR="003D5C82" w:rsidRPr="007F61FB" w:rsidRDefault="003D5C82" w:rsidP="007F61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5C82" w:rsidRPr="007F61FB" w14:paraId="63B84C9C" w14:textId="77777777" w:rsidTr="001B0C43">
        <w:trPr>
          <w:trHeight w:val="255"/>
        </w:trPr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66538D7F" w14:textId="77777777" w:rsidR="003D5C82" w:rsidRPr="007F61FB" w:rsidRDefault="003D5C82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14:paraId="2E684097" w14:textId="77777777" w:rsidR="003D5C82" w:rsidRPr="007F61FB" w:rsidRDefault="003D5C82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82B991" w14:textId="77777777" w:rsidR="003D5C82" w:rsidRPr="007F61FB" w:rsidRDefault="003D5C82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15F246" w14:textId="77777777" w:rsidR="003D5C82" w:rsidRPr="007F61FB" w:rsidRDefault="003D5C82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vMerge/>
          </w:tcPr>
          <w:p w14:paraId="7EFC5858" w14:textId="77777777" w:rsidR="003D5C82" w:rsidRPr="007F61FB" w:rsidRDefault="003D5C82" w:rsidP="001B0C4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31D61DE8" w14:textId="77777777" w:rsidR="003D5C82" w:rsidRPr="007F61FB" w:rsidRDefault="003D5C82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2385" w14:textId="77777777" w:rsidR="003D5C82" w:rsidRPr="007F61FB" w:rsidRDefault="003D5C82" w:rsidP="001B0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0. Первая печатная книга на Рус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A824" w14:textId="77777777" w:rsidR="003D5C82" w:rsidRPr="007F61FB" w:rsidRDefault="003D5C82" w:rsidP="007F61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5C82" w:rsidRPr="007F61FB" w14:paraId="48B0F0EF" w14:textId="77777777" w:rsidTr="001B0C43">
        <w:trPr>
          <w:trHeight w:val="315"/>
        </w:trPr>
        <w:tc>
          <w:tcPr>
            <w:tcW w:w="1276" w:type="dxa"/>
            <w:vMerge/>
            <w:tcBorders>
              <w:top w:val="single" w:sz="4" w:space="0" w:color="auto"/>
            </w:tcBorders>
          </w:tcPr>
          <w:p w14:paraId="305FED37" w14:textId="77777777" w:rsidR="003D5C82" w:rsidRPr="007F61FB" w:rsidRDefault="003D5C82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vMerge/>
          </w:tcPr>
          <w:p w14:paraId="6B1C2A13" w14:textId="77777777" w:rsidR="003D5C82" w:rsidRPr="007F61FB" w:rsidRDefault="003D5C82" w:rsidP="001B0C4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3287059A" w14:textId="77777777" w:rsidR="003D5C82" w:rsidRPr="007F61FB" w:rsidRDefault="003D5C82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B19A" w14:textId="77777777" w:rsidR="003D5C82" w:rsidRPr="007F61FB" w:rsidRDefault="003D5C82" w:rsidP="001B0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1. Система образования Средневековья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0D73" w14:textId="77777777" w:rsidR="003D5C82" w:rsidRPr="007F61FB" w:rsidRDefault="003D5C82" w:rsidP="007F61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5C82" w:rsidRPr="007F61FB" w14:paraId="1391C2FF" w14:textId="77777777" w:rsidTr="001B0C43">
        <w:trPr>
          <w:trHeight w:val="162"/>
        </w:trPr>
        <w:tc>
          <w:tcPr>
            <w:tcW w:w="1276" w:type="dxa"/>
            <w:vMerge/>
            <w:tcBorders>
              <w:top w:val="single" w:sz="4" w:space="0" w:color="auto"/>
            </w:tcBorders>
          </w:tcPr>
          <w:p w14:paraId="4717E54E" w14:textId="77777777" w:rsidR="003D5C82" w:rsidRPr="007F61FB" w:rsidRDefault="003D5C82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vMerge/>
          </w:tcPr>
          <w:p w14:paraId="7AC4AB10" w14:textId="77777777" w:rsidR="003D5C82" w:rsidRPr="007F61FB" w:rsidRDefault="003D5C82" w:rsidP="001B0C4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65E37AD3" w14:textId="77777777" w:rsidR="003D5C82" w:rsidRPr="007F61FB" w:rsidRDefault="003D5C82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CDC9" w14:textId="77777777" w:rsidR="003D5C82" w:rsidRPr="007F61FB" w:rsidRDefault="003D5C82" w:rsidP="001B0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2. День Наума Грамотник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8FC2" w14:textId="77777777" w:rsidR="003D5C82" w:rsidRPr="007F61FB" w:rsidRDefault="003D5C82" w:rsidP="007F61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5C82" w:rsidRPr="007F61FB" w14:paraId="6EF4ECC5" w14:textId="77777777" w:rsidTr="001B0C43">
        <w:trPr>
          <w:trHeight w:val="375"/>
        </w:trPr>
        <w:tc>
          <w:tcPr>
            <w:tcW w:w="1276" w:type="dxa"/>
            <w:vMerge/>
            <w:tcBorders>
              <w:top w:val="single" w:sz="4" w:space="0" w:color="auto"/>
            </w:tcBorders>
          </w:tcPr>
          <w:p w14:paraId="59F268FB" w14:textId="77777777" w:rsidR="003D5C82" w:rsidRPr="007F61FB" w:rsidRDefault="003D5C82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vMerge/>
            <w:tcBorders>
              <w:bottom w:val="single" w:sz="4" w:space="0" w:color="000000"/>
            </w:tcBorders>
          </w:tcPr>
          <w:p w14:paraId="43B255CD" w14:textId="77777777" w:rsidR="003D5C82" w:rsidRPr="007F61FB" w:rsidRDefault="003D5C82" w:rsidP="001B0C4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14:paraId="2B92738A" w14:textId="77777777" w:rsidR="003D5C82" w:rsidRPr="007F61FB" w:rsidRDefault="003D5C82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32" w:type="dxa"/>
            <w:tcBorders>
              <w:top w:val="single" w:sz="4" w:space="0" w:color="auto"/>
              <w:right w:val="single" w:sz="4" w:space="0" w:color="auto"/>
            </w:tcBorders>
          </w:tcPr>
          <w:p w14:paraId="2C673559" w14:textId="77777777" w:rsidR="003D5C82" w:rsidRPr="007F61FB" w:rsidRDefault="003D5C82" w:rsidP="001B0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3. Хроники и летопис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645D" w14:textId="77777777" w:rsidR="003D5C82" w:rsidRPr="007F61FB" w:rsidRDefault="003D5C82" w:rsidP="007F61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32B9" w:rsidRPr="007F61FB" w14:paraId="225D36E8" w14:textId="77777777" w:rsidTr="001B0C43">
        <w:trPr>
          <w:trHeight w:val="644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52C291E" w14:textId="77777777" w:rsidR="002832B9" w:rsidRPr="007F61FB" w:rsidRDefault="002832B9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</w:tcBorders>
          </w:tcPr>
          <w:p w14:paraId="4A323EF0" w14:textId="77777777" w:rsidR="002832B9" w:rsidRPr="007F61FB" w:rsidRDefault="00703F64" w:rsidP="001B0C4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2832B9" w:rsidRPr="007F61FB">
              <w:rPr>
                <w:rFonts w:ascii="Times New Roman" w:hAnsi="Times New Roman" w:cs="Times New Roman"/>
                <w:b/>
                <w:sz w:val="28"/>
                <w:szCs w:val="28"/>
              </w:rPr>
              <w:t>. Развитие идей гуманизма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04A54B44" w14:textId="77777777" w:rsidR="002832B9" w:rsidRPr="007F61FB" w:rsidRDefault="002832B9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832" w:type="dxa"/>
            <w:tcBorders>
              <w:left w:val="single" w:sz="4" w:space="0" w:color="auto"/>
            </w:tcBorders>
          </w:tcPr>
          <w:p w14:paraId="54452D85" w14:textId="77777777" w:rsidR="002832B9" w:rsidRPr="007F61FB" w:rsidRDefault="002832B9" w:rsidP="001B0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5C82" w:rsidRPr="007F61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. Развитие идей гуманизма</w:t>
            </w:r>
          </w:p>
        </w:tc>
        <w:tc>
          <w:tcPr>
            <w:tcW w:w="838" w:type="dxa"/>
            <w:tcBorders>
              <w:top w:val="single" w:sz="4" w:space="0" w:color="auto"/>
            </w:tcBorders>
          </w:tcPr>
          <w:p w14:paraId="7CF01B88" w14:textId="77777777" w:rsidR="002832B9" w:rsidRPr="007F61FB" w:rsidRDefault="002832B9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5C82" w:rsidRPr="007F61FB" w14:paraId="61107AA2" w14:textId="77777777" w:rsidTr="001B0C43">
        <w:trPr>
          <w:trHeight w:val="147"/>
        </w:trPr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6D10178E" w14:textId="77777777" w:rsidR="003D5C82" w:rsidRPr="007F61FB" w:rsidRDefault="003D5C82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14:paraId="1D64820C" w14:textId="77777777" w:rsidR="003D5C82" w:rsidRPr="007F61FB" w:rsidRDefault="003D5C82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vMerge w:val="restart"/>
            <w:tcBorders>
              <w:top w:val="single" w:sz="4" w:space="0" w:color="auto"/>
            </w:tcBorders>
          </w:tcPr>
          <w:p w14:paraId="33DDC9B9" w14:textId="77777777" w:rsidR="003D5C82" w:rsidRPr="007F61FB" w:rsidRDefault="00703F64" w:rsidP="001B0C4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3D5C82" w:rsidRPr="007F61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остижения в научных знаниях </w:t>
            </w:r>
            <w:r w:rsidR="00035A6B" w:rsidRPr="007F61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</w:t>
            </w:r>
            <w:r w:rsidR="003D5C82" w:rsidRPr="007F61FB">
              <w:rPr>
                <w:rFonts w:ascii="Times New Roman" w:hAnsi="Times New Roman" w:cs="Times New Roman"/>
                <w:b/>
                <w:sz w:val="28"/>
                <w:szCs w:val="28"/>
              </w:rPr>
              <w:t>медицин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E907CFF" w14:textId="77777777" w:rsidR="003D5C82" w:rsidRPr="007F61FB" w:rsidRDefault="00703F64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832" w:type="dxa"/>
            <w:tcBorders>
              <w:left w:val="single" w:sz="4" w:space="0" w:color="auto"/>
            </w:tcBorders>
          </w:tcPr>
          <w:p w14:paraId="681824B7" w14:textId="77777777" w:rsidR="003D5C82" w:rsidRPr="007F61FB" w:rsidRDefault="003D5C82" w:rsidP="001B0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5. Алхимия, астрология</w:t>
            </w:r>
          </w:p>
        </w:tc>
        <w:tc>
          <w:tcPr>
            <w:tcW w:w="838" w:type="dxa"/>
          </w:tcPr>
          <w:p w14:paraId="014577C5" w14:textId="77777777" w:rsidR="003D5C82" w:rsidRPr="007F61FB" w:rsidRDefault="003D5C82" w:rsidP="007F61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5C82" w:rsidRPr="007F61FB" w14:paraId="57B1125E" w14:textId="77777777" w:rsidTr="001B0C43">
        <w:trPr>
          <w:trHeight w:val="270"/>
        </w:trPr>
        <w:tc>
          <w:tcPr>
            <w:tcW w:w="1276" w:type="dxa"/>
            <w:vMerge/>
          </w:tcPr>
          <w:p w14:paraId="503D904A" w14:textId="77777777" w:rsidR="003D5C82" w:rsidRPr="007F61FB" w:rsidRDefault="003D5C82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vMerge/>
          </w:tcPr>
          <w:p w14:paraId="64D53A5A" w14:textId="77777777" w:rsidR="003D5C82" w:rsidRPr="007F61FB" w:rsidRDefault="003D5C82" w:rsidP="001B0C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632C75DF" w14:textId="77777777" w:rsidR="003D5C82" w:rsidRPr="007F61FB" w:rsidRDefault="003D5C82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2" w:type="dxa"/>
            <w:tcBorders>
              <w:left w:val="single" w:sz="4" w:space="0" w:color="auto"/>
              <w:bottom w:val="single" w:sz="4" w:space="0" w:color="auto"/>
            </w:tcBorders>
          </w:tcPr>
          <w:p w14:paraId="3BB2CA6C" w14:textId="77777777" w:rsidR="003D5C82" w:rsidRPr="007F61FB" w:rsidRDefault="003D5C82" w:rsidP="001B0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6. Развитие истории и географии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14:paraId="550C65FA" w14:textId="77777777" w:rsidR="003D5C82" w:rsidRPr="007F61FB" w:rsidRDefault="003D5C82" w:rsidP="007F61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5C82" w:rsidRPr="007F61FB" w14:paraId="3B9F2DF5" w14:textId="77777777" w:rsidTr="001B0C43">
        <w:trPr>
          <w:trHeight w:val="270"/>
        </w:trPr>
        <w:tc>
          <w:tcPr>
            <w:tcW w:w="1276" w:type="dxa"/>
            <w:vMerge/>
          </w:tcPr>
          <w:p w14:paraId="3F1A853A" w14:textId="77777777" w:rsidR="003D5C82" w:rsidRPr="007F61FB" w:rsidRDefault="003D5C82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vMerge/>
          </w:tcPr>
          <w:p w14:paraId="7775DD2E" w14:textId="77777777" w:rsidR="003D5C82" w:rsidRPr="007F61FB" w:rsidRDefault="003D5C82" w:rsidP="001B0C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7FB3291D" w14:textId="77777777" w:rsidR="003D5C82" w:rsidRPr="007F61FB" w:rsidRDefault="003D5C82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3D4409" w14:textId="77777777" w:rsidR="003D5C82" w:rsidRPr="007F61FB" w:rsidRDefault="003D5C82" w:rsidP="001B0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7. Развитие математики и астрономии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14:paraId="2467C28C" w14:textId="77777777" w:rsidR="003D5C82" w:rsidRPr="007F61FB" w:rsidRDefault="003D5C82" w:rsidP="007F61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5C82" w:rsidRPr="007F61FB" w14:paraId="5AE6243A" w14:textId="77777777" w:rsidTr="001B0C43">
        <w:trPr>
          <w:trHeight w:val="267"/>
        </w:trPr>
        <w:tc>
          <w:tcPr>
            <w:tcW w:w="1276" w:type="dxa"/>
            <w:vMerge/>
          </w:tcPr>
          <w:p w14:paraId="64B2D336" w14:textId="77777777" w:rsidR="003D5C82" w:rsidRPr="007F61FB" w:rsidRDefault="003D5C82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vMerge/>
            <w:tcBorders>
              <w:bottom w:val="single" w:sz="4" w:space="0" w:color="auto"/>
            </w:tcBorders>
          </w:tcPr>
          <w:p w14:paraId="3B5DBC33" w14:textId="77777777" w:rsidR="003D5C82" w:rsidRPr="007F61FB" w:rsidRDefault="003D5C82" w:rsidP="001B0C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609B47D" w14:textId="77777777" w:rsidR="003D5C82" w:rsidRPr="007F61FB" w:rsidRDefault="003D5C82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</w:tcPr>
          <w:p w14:paraId="0D5DEF96" w14:textId="77777777" w:rsidR="003D5C82" w:rsidRPr="007F61FB" w:rsidRDefault="003D5C82" w:rsidP="001B0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8-19. Развитие медицины</w:t>
            </w:r>
          </w:p>
        </w:tc>
        <w:tc>
          <w:tcPr>
            <w:tcW w:w="838" w:type="dxa"/>
            <w:tcBorders>
              <w:top w:val="single" w:sz="4" w:space="0" w:color="auto"/>
            </w:tcBorders>
          </w:tcPr>
          <w:p w14:paraId="67BD0E9A" w14:textId="77777777" w:rsidR="003D5C82" w:rsidRPr="007F61FB" w:rsidRDefault="003D5C82" w:rsidP="007F61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32B9" w:rsidRPr="007F61FB" w14:paraId="40E2B9C1" w14:textId="77777777" w:rsidTr="001B0C43">
        <w:trPr>
          <w:trHeight w:val="810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A08AFB1" w14:textId="77777777" w:rsidR="002832B9" w:rsidRPr="007F61FB" w:rsidRDefault="002832B9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vMerge w:val="restart"/>
            <w:tcBorders>
              <w:top w:val="single" w:sz="4" w:space="0" w:color="auto"/>
            </w:tcBorders>
          </w:tcPr>
          <w:p w14:paraId="4A490559" w14:textId="77777777" w:rsidR="002832B9" w:rsidRPr="007F61FB" w:rsidRDefault="00703F64" w:rsidP="001B0C4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2832B9" w:rsidRPr="007F61FB">
              <w:rPr>
                <w:rFonts w:ascii="Times New Roman" w:hAnsi="Times New Roman" w:cs="Times New Roman"/>
                <w:b/>
                <w:sz w:val="28"/>
                <w:szCs w:val="28"/>
              </w:rPr>
              <w:t>. Выдающиеся ученые Средневековья и их вклад в мировую наук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E5EFE52" w14:textId="77777777" w:rsidR="002832B9" w:rsidRPr="007F61FB" w:rsidRDefault="002832B9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832" w:type="dxa"/>
            <w:vMerge w:val="restart"/>
            <w:tcBorders>
              <w:left w:val="single" w:sz="4" w:space="0" w:color="auto"/>
            </w:tcBorders>
          </w:tcPr>
          <w:p w14:paraId="4D4F8B92" w14:textId="77777777" w:rsidR="002832B9" w:rsidRPr="007F61FB" w:rsidRDefault="002832B9" w:rsidP="001B0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7-18. Выдающиеся ученые Средневековья и их вклад в мировую науку</w:t>
            </w:r>
          </w:p>
        </w:tc>
        <w:tc>
          <w:tcPr>
            <w:tcW w:w="838" w:type="dxa"/>
            <w:vMerge w:val="restart"/>
          </w:tcPr>
          <w:p w14:paraId="7FAA3C92" w14:textId="77777777" w:rsidR="002832B9" w:rsidRPr="007F61FB" w:rsidRDefault="002832B9" w:rsidP="007F61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0C43" w:rsidRPr="007F61FB" w14:paraId="1A61D3F6" w14:textId="77777777" w:rsidTr="001B0C43">
        <w:trPr>
          <w:trHeight w:val="370"/>
        </w:trPr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54FCFFBF" w14:textId="77777777" w:rsidR="001B0C43" w:rsidRPr="007F61FB" w:rsidRDefault="001B0C43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14:paraId="08EC2C0A" w14:textId="77777777" w:rsidR="001B0C43" w:rsidRPr="007F61FB" w:rsidRDefault="001B0C43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vMerge/>
            <w:tcBorders>
              <w:bottom w:val="single" w:sz="4" w:space="0" w:color="auto"/>
            </w:tcBorders>
          </w:tcPr>
          <w:p w14:paraId="67623374" w14:textId="77777777" w:rsidR="001B0C43" w:rsidRPr="007F61FB" w:rsidRDefault="001B0C43" w:rsidP="001B0C4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D5CCF58" w14:textId="77777777" w:rsidR="001B0C43" w:rsidRPr="007F61FB" w:rsidRDefault="001B0C43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32" w:type="dxa"/>
            <w:vMerge/>
            <w:tcBorders>
              <w:left w:val="single" w:sz="4" w:space="0" w:color="auto"/>
            </w:tcBorders>
          </w:tcPr>
          <w:p w14:paraId="2C8B3385" w14:textId="77777777" w:rsidR="001B0C43" w:rsidRPr="007F61FB" w:rsidRDefault="001B0C43" w:rsidP="001B0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vMerge/>
          </w:tcPr>
          <w:p w14:paraId="734432E8" w14:textId="77777777" w:rsidR="001B0C43" w:rsidRPr="007F61FB" w:rsidRDefault="001B0C43" w:rsidP="007F61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C43" w:rsidRPr="007F61FB" w14:paraId="1D489E96" w14:textId="77777777" w:rsidTr="00982CAC">
        <w:trPr>
          <w:trHeight w:val="405"/>
        </w:trPr>
        <w:tc>
          <w:tcPr>
            <w:tcW w:w="1276" w:type="dxa"/>
            <w:vMerge/>
          </w:tcPr>
          <w:p w14:paraId="360D4A93" w14:textId="77777777" w:rsidR="001B0C43" w:rsidRPr="007F61FB" w:rsidRDefault="001B0C43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vMerge w:val="restart"/>
            <w:tcBorders>
              <w:top w:val="single" w:sz="4" w:space="0" w:color="auto"/>
            </w:tcBorders>
          </w:tcPr>
          <w:p w14:paraId="36F2CACF" w14:textId="77777777" w:rsidR="001B0C43" w:rsidRPr="007F61FB" w:rsidRDefault="001B0C43" w:rsidP="001B0C43">
            <w:pPr>
              <w:tabs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b/>
                <w:sz w:val="28"/>
                <w:szCs w:val="28"/>
              </w:rPr>
              <w:t>8. Достижения араб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B5B4623" w14:textId="77777777" w:rsidR="001B0C43" w:rsidRPr="007F61FB" w:rsidRDefault="001B0C43" w:rsidP="007F61F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832" w:type="dxa"/>
            <w:tcBorders>
              <w:left w:val="single" w:sz="4" w:space="0" w:color="auto"/>
              <w:bottom w:val="single" w:sz="4" w:space="0" w:color="auto"/>
            </w:tcBorders>
          </w:tcPr>
          <w:p w14:paraId="179E6583" w14:textId="77777777" w:rsidR="001B0C43" w:rsidRPr="007F61FB" w:rsidRDefault="001B0C43" w:rsidP="001B0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21. Ислам. Архитектура ислама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14:paraId="32A9204B" w14:textId="77777777" w:rsidR="001B0C43" w:rsidRPr="007F61FB" w:rsidRDefault="001B0C43" w:rsidP="007F61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0C43" w:rsidRPr="007F61FB" w14:paraId="0B9B56E4" w14:textId="77777777" w:rsidTr="001B0C43">
        <w:trPr>
          <w:trHeight w:val="390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05F8A2F5" w14:textId="77777777" w:rsidR="001B0C43" w:rsidRPr="007F61FB" w:rsidRDefault="001B0C43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vMerge/>
            <w:tcBorders>
              <w:top w:val="single" w:sz="4" w:space="0" w:color="auto"/>
            </w:tcBorders>
          </w:tcPr>
          <w:p w14:paraId="2E9048E7" w14:textId="77777777" w:rsidR="001B0C43" w:rsidRPr="007F61FB" w:rsidRDefault="001B0C43" w:rsidP="001B0C43">
            <w:pPr>
              <w:tabs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0498CB9" w14:textId="77777777" w:rsidR="001B0C43" w:rsidRPr="007F61FB" w:rsidRDefault="001B0C43" w:rsidP="007F61F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3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0A887FF" w14:textId="77777777" w:rsidR="001B0C43" w:rsidRPr="007F61FB" w:rsidRDefault="001B0C43" w:rsidP="00490D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22. Создание алгебры и арабских цифр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</w:tcBorders>
          </w:tcPr>
          <w:p w14:paraId="6C7625F7" w14:textId="77777777" w:rsidR="001B0C43" w:rsidRPr="007F61FB" w:rsidRDefault="001B0C43" w:rsidP="00490D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32B9" w:rsidRPr="007F61FB" w14:paraId="167A2B77" w14:textId="77777777" w:rsidTr="001B0C43">
        <w:trPr>
          <w:trHeight w:val="370"/>
        </w:trPr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61611A81" w14:textId="77777777" w:rsidR="002832B9" w:rsidRPr="007F61FB" w:rsidRDefault="001B0C43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</w:t>
            </w:r>
            <w:r w:rsidR="002832B9" w:rsidRPr="007F61FB">
              <w:rPr>
                <w:rFonts w:ascii="Times New Roman" w:hAnsi="Times New Roman" w:cs="Times New Roman"/>
                <w:sz w:val="28"/>
                <w:szCs w:val="28"/>
              </w:rPr>
              <w:t>враль</w:t>
            </w:r>
          </w:p>
        </w:tc>
        <w:tc>
          <w:tcPr>
            <w:tcW w:w="3412" w:type="dxa"/>
            <w:vMerge/>
            <w:tcBorders>
              <w:top w:val="single" w:sz="4" w:space="0" w:color="auto"/>
            </w:tcBorders>
          </w:tcPr>
          <w:p w14:paraId="6542B11C" w14:textId="77777777" w:rsidR="002832B9" w:rsidRPr="007F61FB" w:rsidRDefault="002832B9" w:rsidP="001B0C43">
            <w:pPr>
              <w:tabs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A916EBD" w14:textId="77777777" w:rsidR="002832B9" w:rsidRPr="007F61FB" w:rsidRDefault="002832B9" w:rsidP="007F61F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3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8523442" w14:textId="77777777" w:rsidR="002832B9" w:rsidRPr="007F61FB" w:rsidRDefault="002832B9" w:rsidP="001B0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vMerge/>
            <w:tcBorders>
              <w:bottom w:val="single" w:sz="4" w:space="0" w:color="auto"/>
            </w:tcBorders>
          </w:tcPr>
          <w:p w14:paraId="14AB9B86" w14:textId="77777777" w:rsidR="002832B9" w:rsidRPr="007F61FB" w:rsidRDefault="002832B9" w:rsidP="007F61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C43" w:rsidRPr="007F61FB" w14:paraId="434F3503" w14:textId="77777777" w:rsidTr="001B0C43">
        <w:trPr>
          <w:trHeight w:val="375"/>
        </w:trPr>
        <w:tc>
          <w:tcPr>
            <w:tcW w:w="1276" w:type="dxa"/>
            <w:vMerge/>
            <w:tcBorders>
              <w:top w:val="single" w:sz="4" w:space="0" w:color="auto"/>
            </w:tcBorders>
          </w:tcPr>
          <w:p w14:paraId="67E22827" w14:textId="77777777" w:rsidR="001B0C43" w:rsidRPr="007F61FB" w:rsidRDefault="001B0C43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vMerge/>
            <w:tcBorders>
              <w:top w:val="single" w:sz="4" w:space="0" w:color="auto"/>
            </w:tcBorders>
          </w:tcPr>
          <w:p w14:paraId="6A2B5BA6" w14:textId="77777777" w:rsidR="001B0C43" w:rsidRPr="007F61FB" w:rsidRDefault="001B0C43" w:rsidP="001B0C43">
            <w:pPr>
              <w:tabs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1C67D655" w14:textId="77777777" w:rsidR="001B0C43" w:rsidRPr="007F61FB" w:rsidRDefault="001B0C43" w:rsidP="007F61F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</w:tcPr>
          <w:p w14:paraId="56964B5A" w14:textId="77777777" w:rsidR="001B0C43" w:rsidRPr="007F61FB" w:rsidRDefault="001B0C43" w:rsidP="00490D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23. Астрономия</w:t>
            </w:r>
          </w:p>
        </w:tc>
        <w:tc>
          <w:tcPr>
            <w:tcW w:w="838" w:type="dxa"/>
            <w:tcBorders>
              <w:top w:val="single" w:sz="4" w:space="0" w:color="auto"/>
            </w:tcBorders>
          </w:tcPr>
          <w:p w14:paraId="5ED598AE" w14:textId="77777777" w:rsidR="001B0C43" w:rsidRPr="007F61FB" w:rsidRDefault="001B0C43" w:rsidP="00490D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32B9" w:rsidRPr="007F61FB" w14:paraId="10AD176B" w14:textId="77777777" w:rsidTr="001B0C43">
        <w:trPr>
          <w:trHeight w:val="237"/>
        </w:trPr>
        <w:tc>
          <w:tcPr>
            <w:tcW w:w="1276" w:type="dxa"/>
            <w:vMerge/>
          </w:tcPr>
          <w:p w14:paraId="50B179D9" w14:textId="77777777" w:rsidR="002832B9" w:rsidRPr="007F61FB" w:rsidRDefault="002832B9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vMerge/>
            <w:tcBorders>
              <w:bottom w:val="single" w:sz="4" w:space="0" w:color="auto"/>
            </w:tcBorders>
          </w:tcPr>
          <w:p w14:paraId="439C57CB" w14:textId="77777777" w:rsidR="002832B9" w:rsidRPr="007F61FB" w:rsidRDefault="002832B9" w:rsidP="001B0C4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FE0D80B" w14:textId="77777777" w:rsidR="002832B9" w:rsidRPr="007F61FB" w:rsidRDefault="002832B9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</w:tcPr>
          <w:p w14:paraId="4FCCFAE8" w14:textId="77777777" w:rsidR="002832B9" w:rsidRPr="007F61FB" w:rsidRDefault="002832B9" w:rsidP="001B0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 xml:space="preserve">24. Географические открытия и </w:t>
            </w:r>
            <w:r w:rsidRPr="007F6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абские географы</w:t>
            </w:r>
          </w:p>
        </w:tc>
        <w:tc>
          <w:tcPr>
            <w:tcW w:w="838" w:type="dxa"/>
            <w:tcBorders>
              <w:top w:val="single" w:sz="4" w:space="0" w:color="auto"/>
            </w:tcBorders>
          </w:tcPr>
          <w:p w14:paraId="05C2791E" w14:textId="77777777" w:rsidR="002832B9" w:rsidRPr="007F61FB" w:rsidRDefault="002832B9" w:rsidP="007F61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2832B9" w:rsidRPr="007F61FB" w14:paraId="0955FFBA" w14:textId="77777777" w:rsidTr="001B0C43">
        <w:trPr>
          <w:trHeight w:val="276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5B681B18" w14:textId="77777777" w:rsidR="002832B9" w:rsidRPr="007F61FB" w:rsidRDefault="002832B9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vMerge w:val="restart"/>
            <w:tcBorders>
              <w:top w:val="single" w:sz="4" w:space="0" w:color="auto"/>
            </w:tcBorders>
          </w:tcPr>
          <w:p w14:paraId="43E43C8A" w14:textId="77777777" w:rsidR="002832B9" w:rsidRPr="007F61FB" w:rsidRDefault="00703F64" w:rsidP="001B0C4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2832B9" w:rsidRPr="007F61FB">
              <w:rPr>
                <w:rFonts w:ascii="Times New Roman" w:hAnsi="Times New Roman" w:cs="Times New Roman"/>
                <w:b/>
                <w:sz w:val="28"/>
                <w:szCs w:val="28"/>
              </w:rPr>
              <w:t>. Традиции архитектуры Средневеков</w:t>
            </w:r>
            <w:r w:rsidRPr="007F61FB">
              <w:rPr>
                <w:rFonts w:ascii="Times New Roman" w:hAnsi="Times New Roman" w:cs="Times New Roman"/>
                <w:b/>
                <w:sz w:val="28"/>
                <w:szCs w:val="28"/>
              </w:rPr>
              <w:t>ья</w:t>
            </w:r>
            <w:r w:rsidR="002832B9" w:rsidRPr="007F61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25F3454A" w14:textId="77777777" w:rsidR="002832B9" w:rsidRPr="007F61FB" w:rsidRDefault="00703F64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832" w:type="dxa"/>
            <w:tcBorders>
              <w:bottom w:val="single" w:sz="4" w:space="0" w:color="auto"/>
            </w:tcBorders>
          </w:tcPr>
          <w:p w14:paraId="00B5E27B" w14:textId="77777777" w:rsidR="002832B9" w:rsidRPr="007F61FB" w:rsidRDefault="002832B9" w:rsidP="001B0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25. Архитектура христианского храма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14:paraId="5CBE3DCE" w14:textId="77777777" w:rsidR="002832B9" w:rsidRPr="007F61FB" w:rsidRDefault="002832B9" w:rsidP="007F61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32B9" w:rsidRPr="007F61FB" w14:paraId="4D14C965" w14:textId="77777777" w:rsidTr="001B0C43">
        <w:trPr>
          <w:trHeight w:val="276"/>
        </w:trPr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43403320" w14:textId="77777777" w:rsidR="002832B9" w:rsidRPr="007F61FB" w:rsidRDefault="002832B9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14:paraId="10F62114" w14:textId="77777777" w:rsidR="002832B9" w:rsidRPr="007F61FB" w:rsidRDefault="002832B9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vMerge/>
            <w:tcBorders>
              <w:top w:val="single" w:sz="4" w:space="0" w:color="auto"/>
            </w:tcBorders>
          </w:tcPr>
          <w:p w14:paraId="4D5FB68F" w14:textId="77777777" w:rsidR="002832B9" w:rsidRPr="007F61FB" w:rsidRDefault="002832B9" w:rsidP="001B0C4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14:paraId="6BEB71ED" w14:textId="77777777" w:rsidR="002832B9" w:rsidRPr="007F61FB" w:rsidRDefault="002832B9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32" w:type="dxa"/>
            <w:tcBorders>
              <w:top w:val="single" w:sz="4" w:space="0" w:color="auto"/>
            </w:tcBorders>
          </w:tcPr>
          <w:p w14:paraId="427E731B" w14:textId="77777777" w:rsidR="002832B9" w:rsidRPr="007F61FB" w:rsidRDefault="00703F64" w:rsidP="001B0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26. Русские зодчие</w:t>
            </w:r>
          </w:p>
        </w:tc>
        <w:tc>
          <w:tcPr>
            <w:tcW w:w="838" w:type="dxa"/>
            <w:tcBorders>
              <w:top w:val="single" w:sz="4" w:space="0" w:color="auto"/>
            </w:tcBorders>
          </w:tcPr>
          <w:p w14:paraId="08129CC4" w14:textId="77777777" w:rsidR="002832B9" w:rsidRPr="007F61FB" w:rsidRDefault="00703F64" w:rsidP="007F61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32B9" w:rsidRPr="007F61FB" w14:paraId="750AC736" w14:textId="77777777" w:rsidTr="001B0C43">
        <w:trPr>
          <w:trHeight w:val="360"/>
        </w:trPr>
        <w:tc>
          <w:tcPr>
            <w:tcW w:w="1276" w:type="dxa"/>
            <w:vMerge/>
          </w:tcPr>
          <w:p w14:paraId="317EF864" w14:textId="77777777" w:rsidR="002832B9" w:rsidRPr="007F61FB" w:rsidRDefault="002832B9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vMerge/>
            <w:tcBorders>
              <w:bottom w:val="single" w:sz="4" w:space="0" w:color="auto"/>
            </w:tcBorders>
          </w:tcPr>
          <w:p w14:paraId="6F0BDFDA" w14:textId="77777777" w:rsidR="002832B9" w:rsidRPr="007F61FB" w:rsidRDefault="002832B9" w:rsidP="001B0C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597B1FF" w14:textId="77777777" w:rsidR="002832B9" w:rsidRPr="007F61FB" w:rsidRDefault="002832B9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2" w:type="dxa"/>
            <w:tcBorders>
              <w:bottom w:val="single" w:sz="4" w:space="0" w:color="auto"/>
            </w:tcBorders>
          </w:tcPr>
          <w:p w14:paraId="17944A99" w14:textId="77777777" w:rsidR="002832B9" w:rsidRPr="007F61FB" w:rsidRDefault="002832B9" w:rsidP="001B0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3F64" w:rsidRPr="007F61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. Готический и романский стиль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14:paraId="2EFE8395" w14:textId="77777777" w:rsidR="002832B9" w:rsidRPr="007F61FB" w:rsidRDefault="002832B9" w:rsidP="007F61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32B9" w:rsidRPr="007F61FB" w14:paraId="3B304919" w14:textId="77777777" w:rsidTr="001B0C43">
        <w:trPr>
          <w:trHeight w:val="255"/>
        </w:trPr>
        <w:tc>
          <w:tcPr>
            <w:tcW w:w="1276" w:type="dxa"/>
            <w:vMerge/>
          </w:tcPr>
          <w:p w14:paraId="39896BE3" w14:textId="77777777" w:rsidR="002832B9" w:rsidRPr="007F61FB" w:rsidRDefault="002832B9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vMerge w:val="restart"/>
            <w:tcBorders>
              <w:top w:val="single" w:sz="4" w:space="0" w:color="auto"/>
            </w:tcBorders>
          </w:tcPr>
          <w:p w14:paraId="67FCB44F" w14:textId="77777777" w:rsidR="002832B9" w:rsidRPr="007F61FB" w:rsidRDefault="002832B9" w:rsidP="001B0C4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03F64" w:rsidRPr="007F61F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7F61FB">
              <w:rPr>
                <w:rFonts w:ascii="Times New Roman" w:hAnsi="Times New Roman" w:cs="Times New Roman"/>
                <w:b/>
                <w:sz w:val="28"/>
                <w:szCs w:val="28"/>
              </w:rPr>
              <w:t>. Зарождение представительной демократ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649E3A86" w14:textId="77777777" w:rsidR="002832B9" w:rsidRPr="007F61FB" w:rsidRDefault="002832B9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832" w:type="dxa"/>
            <w:tcBorders>
              <w:top w:val="single" w:sz="4" w:space="0" w:color="auto"/>
              <w:bottom w:val="single" w:sz="4" w:space="0" w:color="auto"/>
            </w:tcBorders>
          </w:tcPr>
          <w:p w14:paraId="2538223D" w14:textId="77777777" w:rsidR="002832B9" w:rsidRPr="007F61FB" w:rsidRDefault="002832B9" w:rsidP="001B0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3F64" w:rsidRPr="007F61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. Представительные органы власти в Англии и Франции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14:paraId="758645CA" w14:textId="77777777" w:rsidR="002832B9" w:rsidRPr="007F61FB" w:rsidRDefault="002832B9" w:rsidP="007F61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32B9" w:rsidRPr="007F61FB" w14:paraId="69E8EDE3" w14:textId="77777777" w:rsidTr="001B0C43">
        <w:trPr>
          <w:trHeight w:val="450"/>
        </w:trPr>
        <w:tc>
          <w:tcPr>
            <w:tcW w:w="1276" w:type="dxa"/>
            <w:vMerge/>
          </w:tcPr>
          <w:p w14:paraId="46712184" w14:textId="77777777" w:rsidR="002832B9" w:rsidRPr="007F61FB" w:rsidRDefault="002832B9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vMerge/>
          </w:tcPr>
          <w:p w14:paraId="7D1FB232" w14:textId="77777777" w:rsidR="002832B9" w:rsidRPr="007F61FB" w:rsidRDefault="002832B9" w:rsidP="001B0C4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440421EC" w14:textId="77777777" w:rsidR="002832B9" w:rsidRPr="007F61FB" w:rsidRDefault="002832B9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32" w:type="dxa"/>
            <w:tcBorders>
              <w:top w:val="single" w:sz="4" w:space="0" w:color="auto"/>
              <w:bottom w:val="single" w:sz="4" w:space="0" w:color="auto"/>
            </w:tcBorders>
          </w:tcPr>
          <w:p w14:paraId="6D963B04" w14:textId="77777777" w:rsidR="002832B9" w:rsidRPr="007F61FB" w:rsidRDefault="002832B9" w:rsidP="001B0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3F64" w:rsidRPr="007F61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. Представительные органы власти в Испании и Чехии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14:paraId="3762F1F4" w14:textId="77777777" w:rsidR="002832B9" w:rsidRPr="007F61FB" w:rsidRDefault="002832B9" w:rsidP="007F61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32B9" w:rsidRPr="007F61FB" w14:paraId="592E1AF3" w14:textId="77777777" w:rsidTr="001B0C43">
        <w:trPr>
          <w:trHeight w:val="375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27FB0BE9" w14:textId="77777777" w:rsidR="002832B9" w:rsidRPr="007F61FB" w:rsidRDefault="002832B9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vMerge/>
          </w:tcPr>
          <w:p w14:paraId="6504B971" w14:textId="77777777" w:rsidR="002832B9" w:rsidRPr="007F61FB" w:rsidRDefault="002832B9" w:rsidP="001B0C4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014B0F0D" w14:textId="77777777" w:rsidR="002832B9" w:rsidRPr="007F61FB" w:rsidRDefault="002832B9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32" w:type="dxa"/>
            <w:tcBorders>
              <w:top w:val="single" w:sz="4" w:space="0" w:color="auto"/>
              <w:bottom w:val="single" w:sz="4" w:space="0" w:color="auto"/>
            </w:tcBorders>
          </w:tcPr>
          <w:p w14:paraId="378D27E3" w14:textId="77777777" w:rsidR="002832B9" w:rsidRPr="007F61FB" w:rsidRDefault="00703F64" w:rsidP="001B0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832B9" w:rsidRPr="007F61FB">
              <w:rPr>
                <w:rFonts w:ascii="Times New Roman" w:hAnsi="Times New Roman" w:cs="Times New Roman"/>
                <w:sz w:val="28"/>
                <w:szCs w:val="28"/>
              </w:rPr>
              <w:t>. Земский собор в России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14:paraId="3D3FF1DA" w14:textId="77777777" w:rsidR="002832B9" w:rsidRPr="007F61FB" w:rsidRDefault="002832B9" w:rsidP="007F61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32B9" w:rsidRPr="007F61FB" w14:paraId="114C6D82" w14:textId="77777777" w:rsidTr="001B0C43">
        <w:trPr>
          <w:trHeight w:val="418"/>
        </w:trPr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58CCC58D" w14:textId="77777777" w:rsidR="002832B9" w:rsidRPr="007F61FB" w:rsidRDefault="002832B9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412" w:type="dxa"/>
            <w:vMerge/>
            <w:tcBorders>
              <w:bottom w:val="single" w:sz="4" w:space="0" w:color="auto"/>
            </w:tcBorders>
          </w:tcPr>
          <w:p w14:paraId="42C393EE" w14:textId="77777777" w:rsidR="002832B9" w:rsidRPr="007F61FB" w:rsidRDefault="002832B9" w:rsidP="001B0C4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640EE5E7" w14:textId="77777777" w:rsidR="002832B9" w:rsidRPr="007F61FB" w:rsidRDefault="002832B9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32" w:type="dxa"/>
            <w:tcBorders>
              <w:top w:val="single" w:sz="4" w:space="0" w:color="auto"/>
              <w:bottom w:val="single" w:sz="4" w:space="0" w:color="auto"/>
            </w:tcBorders>
          </w:tcPr>
          <w:p w14:paraId="2A96C3F5" w14:textId="77777777" w:rsidR="002832B9" w:rsidRPr="007F61FB" w:rsidRDefault="002832B9" w:rsidP="001B0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03F64"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. Городское самоуправление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14:paraId="74E85D33" w14:textId="77777777" w:rsidR="002832B9" w:rsidRPr="007F61FB" w:rsidRDefault="002832B9" w:rsidP="007F61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32B9" w:rsidRPr="007F61FB" w14:paraId="0A5A6F0C" w14:textId="77777777" w:rsidTr="001B0C43">
        <w:trPr>
          <w:trHeight w:val="555"/>
        </w:trPr>
        <w:tc>
          <w:tcPr>
            <w:tcW w:w="1276" w:type="dxa"/>
            <w:vMerge/>
          </w:tcPr>
          <w:p w14:paraId="3C11D0FE" w14:textId="77777777" w:rsidR="002832B9" w:rsidRPr="007F61FB" w:rsidRDefault="002832B9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vMerge w:val="restart"/>
            <w:tcBorders>
              <w:top w:val="single" w:sz="4" w:space="0" w:color="auto"/>
            </w:tcBorders>
          </w:tcPr>
          <w:p w14:paraId="128B8607" w14:textId="77777777" w:rsidR="002832B9" w:rsidRPr="007F61FB" w:rsidRDefault="002832B9" w:rsidP="001B0C4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03F64" w:rsidRPr="007F61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7F61FB">
              <w:rPr>
                <w:rFonts w:ascii="Times New Roman" w:hAnsi="Times New Roman" w:cs="Times New Roman"/>
                <w:b/>
                <w:sz w:val="28"/>
                <w:szCs w:val="28"/>
              </w:rPr>
              <w:t>. Достижения в хозяйстве, экономике, бы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0DA187A6" w14:textId="77777777" w:rsidR="002832B9" w:rsidRPr="007F61FB" w:rsidRDefault="00703F64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832" w:type="dxa"/>
            <w:tcBorders>
              <w:top w:val="single" w:sz="4" w:space="0" w:color="auto"/>
              <w:bottom w:val="single" w:sz="4" w:space="0" w:color="auto"/>
            </w:tcBorders>
          </w:tcPr>
          <w:p w14:paraId="08DD9B43" w14:textId="77777777" w:rsidR="002832B9" w:rsidRPr="007F61FB" w:rsidRDefault="002832B9" w:rsidP="001B0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03F64" w:rsidRPr="007F61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. Использование силы воды и ветра в хозяйстве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14:paraId="389A1668" w14:textId="77777777" w:rsidR="002832B9" w:rsidRPr="007F61FB" w:rsidRDefault="002832B9" w:rsidP="007F61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32B9" w:rsidRPr="007F61FB" w14:paraId="71DE2FB4" w14:textId="77777777" w:rsidTr="001B0C43">
        <w:trPr>
          <w:trHeight w:val="540"/>
        </w:trPr>
        <w:tc>
          <w:tcPr>
            <w:tcW w:w="1276" w:type="dxa"/>
            <w:vMerge/>
          </w:tcPr>
          <w:p w14:paraId="4A62DBFA" w14:textId="77777777" w:rsidR="002832B9" w:rsidRPr="007F61FB" w:rsidRDefault="002832B9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vMerge/>
            <w:tcBorders>
              <w:top w:val="single" w:sz="4" w:space="0" w:color="auto"/>
            </w:tcBorders>
          </w:tcPr>
          <w:p w14:paraId="4D9DDDA3" w14:textId="77777777" w:rsidR="002832B9" w:rsidRPr="007F61FB" w:rsidRDefault="002832B9" w:rsidP="001B0C4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14:paraId="3C4C8B8F" w14:textId="77777777" w:rsidR="002832B9" w:rsidRPr="007F61FB" w:rsidRDefault="002832B9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32" w:type="dxa"/>
            <w:tcBorders>
              <w:top w:val="single" w:sz="4" w:space="0" w:color="auto"/>
              <w:bottom w:val="single" w:sz="4" w:space="0" w:color="auto"/>
            </w:tcBorders>
          </w:tcPr>
          <w:p w14:paraId="5F92C284" w14:textId="77777777" w:rsidR="002832B9" w:rsidRPr="007F61FB" w:rsidRDefault="002832B9" w:rsidP="001B0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03F64" w:rsidRPr="007F61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. Новое в металлургии и обработке металлов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14:paraId="1C3D2C6E" w14:textId="77777777" w:rsidR="002832B9" w:rsidRPr="007F61FB" w:rsidRDefault="002832B9" w:rsidP="007F61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32B9" w:rsidRPr="007F61FB" w14:paraId="108C3690" w14:textId="77777777" w:rsidTr="001B0C43">
        <w:trPr>
          <w:trHeight w:val="273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73D911FC" w14:textId="77777777" w:rsidR="002832B9" w:rsidRPr="007F61FB" w:rsidRDefault="002832B9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993EBA7" w14:textId="77777777" w:rsidR="002832B9" w:rsidRPr="007F61FB" w:rsidRDefault="002832B9" w:rsidP="001B0C4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AC4504A" w14:textId="77777777" w:rsidR="002832B9" w:rsidRPr="007F61FB" w:rsidRDefault="002832B9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32" w:type="dxa"/>
            <w:tcBorders>
              <w:top w:val="single" w:sz="4" w:space="0" w:color="auto"/>
              <w:bottom w:val="single" w:sz="4" w:space="0" w:color="auto"/>
            </w:tcBorders>
          </w:tcPr>
          <w:p w14:paraId="084912EF" w14:textId="77777777" w:rsidR="002832B9" w:rsidRPr="007F61FB" w:rsidRDefault="002832B9" w:rsidP="001B0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34. Достижения в быту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14:paraId="76680B73" w14:textId="77777777" w:rsidR="002832B9" w:rsidRPr="007F61FB" w:rsidRDefault="00703F64" w:rsidP="007F61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32B9" w:rsidRPr="007F61FB" w14:paraId="6CCC2D24" w14:textId="77777777" w:rsidTr="001B0C43">
        <w:trPr>
          <w:trHeight w:val="562"/>
        </w:trPr>
        <w:tc>
          <w:tcPr>
            <w:tcW w:w="1276" w:type="dxa"/>
            <w:tcBorders>
              <w:top w:val="nil"/>
            </w:tcBorders>
          </w:tcPr>
          <w:p w14:paraId="6E15E87C" w14:textId="77777777" w:rsidR="002832B9" w:rsidRPr="007F61FB" w:rsidRDefault="002832B9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412" w:type="dxa"/>
            <w:tcBorders>
              <w:top w:val="single" w:sz="4" w:space="0" w:color="auto"/>
            </w:tcBorders>
          </w:tcPr>
          <w:p w14:paraId="5984C366" w14:textId="77777777" w:rsidR="002832B9" w:rsidRPr="007F61FB" w:rsidRDefault="00703F64" w:rsidP="001B0C4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. </w:t>
            </w:r>
            <w:r w:rsidR="002832B9" w:rsidRPr="007F61FB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548FEB0" w14:textId="77777777" w:rsidR="002832B9" w:rsidRPr="007F61FB" w:rsidRDefault="002832B9" w:rsidP="007F61F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832" w:type="dxa"/>
            <w:tcBorders>
              <w:top w:val="single" w:sz="4" w:space="0" w:color="auto"/>
            </w:tcBorders>
          </w:tcPr>
          <w:p w14:paraId="6C5F8F96" w14:textId="77777777" w:rsidR="002832B9" w:rsidRPr="007F61FB" w:rsidRDefault="002832B9" w:rsidP="001B0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35. Вклад эпохи Средневековья в мировую культуру</w:t>
            </w:r>
          </w:p>
        </w:tc>
        <w:tc>
          <w:tcPr>
            <w:tcW w:w="838" w:type="dxa"/>
            <w:tcBorders>
              <w:top w:val="single" w:sz="4" w:space="0" w:color="auto"/>
            </w:tcBorders>
          </w:tcPr>
          <w:p w14:paraId="29144BAE" w14:textId="77777777" w:rsidR="002832B9" w:rsidRPr="007F61FB" w:rsidRDefault="002832B9" w:rsidP="007F61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AA81221" w14:textId="77777777" w:rsidR="002832B9" w:rsidRPr="007F61FB" w:rsidRDefault="002832B9" w:rsidP="007F61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EC9DE9" w14:textId="77777777" w:rsidR="005002DD" w:rsidRPr="007F61FB" w:rsidRDefault="005002DD" w:rsidP="007F61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72D9C5" w14:textId="77777777" w:rsidR="005002DD" w:rsidRDefault="005002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8194A96" w14:textId="77777777" w:rsidR="006C0E73" w:rsidRDefault="00396E9B" w:rsidP="006C0E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3122D1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14:paraId="0D4F252D" w14:textId="77777777" w:rsidR="006C0E73" w:rsidRPr="00233501" w:rsidRDefault="006C0E73" w:rsidP="006C0E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501">
        <w:rPr>
          <w:rFonts w:ascii="Times New Roman" w:hAnsi="Times New Roman" w:cs="Times New Roman"/>
          <w:b/>
          <w:sz w:val="28"/>
          <w:szCs w:val="28"/>
        </w:rPr>
        <w:t>5 класс</w:t>
      </w:r>
    </w:p>
    <w:p w14:paraId="3051EA2B" w14:textId="77777777" w:rsidR="003F3333" w:rsidRPr="005A1599" w:rsidRDefault="005A1599" w:rsidP="00753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</w:t>
      </w:r>
      <w:r w:rsidR="003F3333" w:rsidRPr="005A1599">
        <w:rPr>
          <w:rFonts w:ascii="Times New Roman" w:hAnsi="Times New Roman" w:cs="Times New Roman"/>
          <w:b/>
          <w:sz w:val="28"/>
          <w:szCs w:val="28"/>
        </w:rPr>
        <w:t xml:space="preserve">едение </w:t>
      </w:r>
      <w:r w:rsidR="003F3333" w:rsidRPr="005A1599">
        <w:rPr>
          <w:rFonts w:ascii="Times New Roman" w:hAnsi="Times New Roman" w:cs="Times New Roman"/>
          <w:sz w:val="28"/>
          <w:szCs w:val="28"/>
        </w:rPr>
        <w:t xml:space="preserve">(1 ч) </w:t>
      </w:r>
    </w:p>
    <w:p w14:paraId="51913DA6" w14:textId="77777777" w:rsidR="003F3333" w:rsidRPr="005A1599" w:rsidRDefault="003F3333" w:rsidP="00753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599">
        <w:rPr>
          <w:rFonts w:ascii="Times New Roman" w:hAnsi="Times New Roman" w:cs="Times New Roman"/>
          <w:sz w:val="28"/>
          <w:szCs w:val="28"/>
        </w:rPr>
        <w:t>Знакомство с предметом и задачами курса.</w:t>
      </w:r>
    </w:p>
    <w:p w14:paraId="4BF6F4D4" w14:textId="77777777" w:rsidR="003F3333" w:rsidRPr="005A1599" w:rsidRDefault="003F3333" w:rsidP="00753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599">
        <w:rPr>
          <w:rFonts w:ascii="Times New Roman" w:hAnsi="Times New Roman" w:cs="Times New Roman"/>
          <w:b/>
          <w:sz w:val="28"/>
          <w:szCs w:val="28"/>
        </w:rPr>
        <w:t xml:space="preserve">Тема 1. Первые изобретения в истории человечества </w:t>
      </w:r>
      <w:r w:rsidRPr="005A1599">
        <w:rPr>
          <w:rFonts w:ascii="Times New Roman" w:hAnsi="Times New Roman" w:cs="Times New Roman"/>
          <w:sz w:val="28"/>
          <w:szCs w:val="28"/>
        </w:rPr>
        <w:t>(3 ч)</w:t>
      </w:r>
    </w:p>
    <w:p w14:paraId="5C1B3597" w14:textId="77777777" w:rsidR="003F3333" w:rsidRPr="005A1599" w:rsidRDefault="003F3333" w:rsidP="00753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599">
        <w:rPr>
          <w:rFonts w:ascii="Times New Roman" w:hAnsi="Times New Roman" w:cs="Times New Roman"/>
          <w:sz w:val="28"/>
          <w:szCs w:val="28"/>
        </w:rPr>
        <w:t xml:space="preserve">Рубило. Составные орудия труда. Овладение огнем. Лук и стрелы. Изобретение средств передвижения по воде. </w:t>
      </w:r>
    </w:p>
    <w:p w14:paraId="1AE3D420" w14:textId="77777777" w:rsidR="003F3333" w:rsidRPr="005A1599" w:rsidRDefault="003F3333" w:rsidP="00753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599">
        <w:rPr>
          <w:rFonts w:ascii="Times New Roman" w:hAnsi="Times New Roman" w:cs="Times New Roman"/>
          <w:b/>
          <w:sz w:val="28"/>
          <w:szCs w:val="28"/>
        </w:rPr>
        <w:t xml:space="preserve">Тема 2. Появление земледелия и зарождение ремесла </w:t>
      </w:r>
      <w:r w:rsidRPr="005A1599">
        <w:rPr>
          <w:rFonts w:ascii="Times New Roman" w:hAnsi="Times New Roman" w:cs="Times New Roman"/>
          <w:sz w:val="28"/>
          <w:szCs w:val="28"/>
        </w:rPr>
        <w:t>(4 ч)</w:t>
      </w:r>
    </w:p>
    <w:p w14:paraId="314D832D" w14:textId="77777777" w:rsidR="003F3333" w:rsidRPr="005A1599" w:rsidRDefault="003F3333" w:rsidP="00753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599">
        <w:rPr>
          <w:rFonts w:ascii="Times New Roman" w:hAnsi="Times New Roman" w:cs="Times New Roman"/>
          <w:sz w:val="28"/>
          <w:szCs w:val="28"/>
        </w:rPr>
        <w:t>Первая мотыга и серп. Ткацкий станок. Шелковые ткани из Древнего Китая. Глиняная посуда. Керамика. Система орошения в древних государствах. Ирригационная система. Шадуф. Дамба. Изобретение колеса. Выплавка металлов. Получение египтянами бронзы. Ассирия. Значение использования железа.</w:t>
      </w:r>
    </w:p>
    <w:p w14:paraId="05AE2DFE" w14:textId="77777777" w:rsidR="003F3333" w:rsidRPr="005A1599" w:rsidRDefault="003F3333" w:rsidP="00753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599">
        <w:rPr>
          <w:rFonts w:ascii="Times New Roman" w:hAnsi="Times New Roman" w:cs="Times New Roman"/>
          <w:b/>
          <w:sz w:val="28"/>
          <w:szCs w:val="28"/>
        </w:rPr>
        <w:t>Тема 3.</w:t>
      </w:r>
      <w:r w:rsidRPr="005A1599">
        <w:rPr>
          <w:rFonts w:ascii="Times New Roman" w:hAnsi="Times New Roman" w:cs="Times New Roman"/>
          <w:sz w:val="28"/>
          <w:szCs w:val="28"/>
        </w:rPr>
        <w:t xml:space="preserve"> </w:t>
      </w:r>
      <w:r w:rsidRPr="005A1599">
        <w:rPr>
          <w:rFonts w:ascii="Times New Roman" w:hAnsi="Times New Roman" w:cs="Times New Roman"/>
          <w:b/>
          <w:sz w:val="28"/>
          <w:szCs w:val="28"/>
        </w:rPr>
        <w:t xml:space="preserve">Изобретение календаря </w:t>
      </w:r>
      <w:r w:rsidRPr="005A1599">
        <w:rPr>
          <w:rFonts w:ascii="Times New Roman" w:hAnsi="Times New Roman" w:cs="Times New Roman"/>
          <w:sz w:val="28"/>
          <w:szCs w:val="28"/>
        </w:rPr>
        <w:t>(2 ч)</w:t>
      </w:r>
    </w:p>
    <w:p w14:paraId="0627182F" w14:textId="77777777" w:rsidR="003F3333" w:rsidRPr="005A1599" w:rsidRDefault="003F3333" w:rsidP="00753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599">
        <w:rPr>
          <w:rFonts w:ascii="Times New Roman" w:hAnsi="Times New Roman" w:cs="Times New Roman"/>
          <w:sz w:val="28"/>
          <w:szCs w:val="28"/>
        </w:rPr>
        <w:t>Календарь древних египтян. Римский календарь – прообраз современного календаря.</w:t>
      </w:r>
    </w:p>
    <w:p w14:paraId="24D76B50" w14:textId="77777777" w:rsidR="003F3333" w:rsidRPr="005A1599" w:rsidRDefault="003F3333" w:rsidP="00753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599">
        <w:rPr>
          <w:rFonts w:ascii="Times New Roman" w:hAnsi="Times New Roman" w:cs="Times New Roman"/>
          <w:b/>
          <w:sz w:val="28"/>
          <w:szCs w:val="28"/>
        </w:rPr>
        <w:t xml:space="preserve">Тема 4. Появление письменности в древних государствах </w:t>
      </w:r>
      <w:r w:rsidRPr="005A1599">
        <w:rPr>
          <w:rFonts w:ascii="Times New Roman" w:hAnsi="Times New Roman" w:cs="Times New Roman"/>
          <w:sz w:val="28"/>
          <w:szCs w:val="28"/>
        </w:rPr>
        <w:t>(3 ч)</w:t>
      </w:r>
    </w:p>
    <w:p w14:paraId="773CA44A" w14:textId="77777777" w:rsidR="003F3333" w:rsidRPr="005A1599" w:rsidRDefault="003F3333" w:rsidP="00753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599">
        <w:rPr>
          <w:rFonts w:ascii="Times New Roman" w:hAnsi="Times New Roman" w:cs="Times New Roman"/>
          <w:sz w:val="28"/>
          <w:szCs w:val="28"/>
        </w:rPr>
        <w:t>Иероглифы и папирус в Древнем Египте. Клинопись и глиняные таблички в Древнем Двуречье. Древнейший алфавит финикийцев. Греческий алфавит. Бамбуковая книга. Древнеиндийские книги. Пергамент. Римские «книги».</w:t>
      </w:r>
    </w:p>
    <w:p w14:paraId="6C77AEFB" w14:textId="77777777" w:rsidR="003F3333" w:rsidRPr="005A1599" w:rsidRDefault="003F3333" w:rsidP="00753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599">
        <w:rPr>
          <w:rFonts w:ascii="Times New Roman" w:hAnsi="Times New Roman" w:cs="Times New Roman"/>
          <w:b/>
          <w:sz w:val="28"/>
          <w:szCs w:val="28"/>
        </w:rPr>
        <w:t>Тема 5.</w:t>
      </w:r>
      <w:r w:rsidRPr="005A1599">
        <w:rPr>
          <w:rFonts w:ascii="Times New Roman" w:hAnsi="Times New Roman" w:cs="Times New Roman"/>
          <w:sz w:val="28"/>
          <w:szCs w:val="28"/>
        </w:rPr>
        <w:t xml:space="preserve"> </w:t>
      </w:r>
      <w:r w:rsidRPr="005A1599">
        <w:rPr>
          <w:rFonts w:ascii="Times New Roman" w:hAnsi="Times New Roman" w:cs="Times New Roman"/>
          <w:b/>
          <w:sz w:val="28"/>
          <w:szCs w:val="28"/>
        </w:rPr>
        <w:t>Возникновение больших городов</w:t>
      </w:r>
      <w:r w:rsidR="00783330">
        <w:rPr>
          <w:rFonts w:ascii="Times New Roman" w:hAnsi="Times New Roman" w:cs="Times New Roman"/>
          <w:b/>
          <w:sz w:val="28"/>
          <w:szCs w:val="28"/>
        </w:rPr>
        <w:t>. Изобретения в строительстве. Семь чудес света</w:t>
      </w:r>
      <w:r w:rsidRPr="005A15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1599">
        <w:rPr>
          <w:rFonts w:ascii="Times New Roman" w:hAnsi="Times New Roman" w:cs="Times New Roman"/>
          <w:sz w:val="28"/>
          <w:szCs w:val="28"/>
        </w:rPr>
        <w:t>(</w:t>
      </w:r>
      <w:r w:rsidR="00783330">
        <w:rPr>
          <w:rFonts w:ascii="Times New Roman" w:hAnsi="Times New Roman" w:cs="Times New Roman"/>
          <w:sz w:val="28"/>
          <w:szCs w:val="28"/>
        </w:rPr>
        <w:t>6</w:t>
      </w:r>
      <w:r w:rsidRPr="005A1599">
        <w:rPr>
          <w:rFonts w:ascii="Times New Roman" w:hAnsi="Times New Roman" w:cs="Times New Roman"/>
          <w:sz w:val="28"/>
          <w:szCs w:val="28"/>
        </w:rPr>
        <w:t xml:space="preserve"> ч)</w:t>
      </w:r>
    </w:p>
    <w:p w14:paraId="4680B604" w14:textId="77777777" w:rsidR="00783330" w:rsidRPr="005A1599" w:rsidRDefault="003F3333" w:rsidP="00753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599">
        <w:rPr>
          <w:rFonts w:ascii="Times New Roman" w:hAnsi="Times New Roman" w:cs="Times New Roman"/>
          <w:sz w:val="28"/>
          <w:szCs w:val="28"/>
        </w:rPr>
        <w:t>Крупные города Южного Двуречья. Древняя столица Египетского царства. Столица Египта при фараоне Тутмосе. Финикийские города. Древний Вавилон. Столица Индии при царе Ашоке и столица Китая при Цинь Шихуане.</w:t>
      </w:r>
      <w:r w:rsidR="00783330">
        <w:rPr>
          <w:rFonts w:ascii="Times New Roman" w:hAnsi="Times New Roman" w:cs="Times New Roman"/>
          <w:sz w:val="28"/>
          <w:szCs w:val="28"/>
        </w:rPr>
        <w:t xml:space="preserve"> </w:t>
      </w:r>
      <w:r w:rsidRPr="005A1599">
        <w:rPr>
          <w:rFonts w:ascii="Times New Roman" w:hAnsi="Times New Roman" w:cs="Times New Roman"/>
          <w:sz w:val="28"/>
          <w:szCs w:val="28"/>
        </w:rPr>
        <w:t>Египетские пирамиды. Использование камня в строительстве. Сырцовые кирпичи египтян. Великая Китайская стена. Пагода. Достижения в строительстве древних римлян. Большой цирк. Триумфальные арки. Купол. Строительство дорог. Водопровод. Канализация. Бетон. Термы. Акведуки. Базилика. Фонтаны.</w:t>
      </w:r>
      <w:r w:rsidR="00783330">
        <w:rPr>
          <w:rFonts w:ascii="Times New Roman" w:hAnsi="Times New Roman" w:cs="Times New Roman"/>
          <w:sz w:val="28"/>
          <w:szCs w:val="28"/>
        </w:rPr>
        <w:t xml:space="preserve"> </w:t>
      </w:r>
      <w:r w:rsidR="00783330" w:rsidRPr="005A1599">
        <w:rPr>
          <w:rFonts w:ascii="Times New Roman" w:hAnsi="Times New Roman" w:cs="Times New Roman"/>
          <w:sz w:val="28"/>
          <w:szCs w:val="28"/>
        </w:rPr>
        <w:t xml:space="preserve">Египетские пирамиды. «Висячие сады» Вавилона. </w:t>
      </w:r>
      <w:r w:rsidR="00783330" w:rsidRPr="005A1599">
        <w:rPr>
          <w:rFonts w:ascii="Times New Roman" w:hAnsi="Times New Roman" w:cs="Times New Roman"/>
          <w:sz w:val="28"/>
          <w:szCs w:val="28"/>
        </w:rPr>
        <w:lastRenderedPageBreak/>
        <w:t>Галикарнасский мавзолей. Статуя Зевса в Олимпии. Храм Артемиды в Эфесе. Колосс Родосский. Фаросский маяк.</w:t>
      </w:r>
    </w:p>
    <w:p w14:paraId="52D38168" w14:textId="77777777" w:rsidR="003F3333" w:rsidRPr="005A1599" w:rsidRDefault="003F3333" w:rsidP="00753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599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233501">
        <w:rPr>
          <w:rFonts w:ascii="Times New Roman" w:hAnsi="Times New Roman" w:cs="Times New Roman"/>
          <w:b/>
          <w:sz w:val="28"/>
          <w:szCs w:val="28"/>
        </w:rPr>
        <w:t>6</w:t>
      </w:r>
      <w:r w:rsidRPr="005A15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33501">
        <w:rPr>
          <w:rFonts w:ascii="Times New Roman" w:hAnsi="Times New Roman" w:cs="Times New Roman"/>
          <w:b/>
          <w:sz w:val="28"/>
          <w:szCs w:val="28"/>
        </w:rPr>
        <w:t>Древние армии</w:t>
      </w:r>
      <w:r w:rsidRPr="005A15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1599">
        <w:rPr>
          <w:rFonts w:ascii="Times New Roman" w:hAnsi="Times New Roman" w:cs="Times New Roman"/>
          <w:sz w:val="28"/>
          <w:szCs w:val="28"/>
        </w:rPr>
        <w:t>(</w:t>
      </w:r>
      <w:r w:rsidR="00233501">
        <w:rPr>
          <w:rFonts w:ascii="Times New Roman" w:hAnsi="Times New Roman" w:cs="Times New Roman"/>
          <w:sz w:val="28"/>
          <w:szCs w:val="28"/>
        </w:rPr>
        <w:t>2</w:t>
      </w:r>
      <w:r w:rsidRPr="005A1599">
        <w:rPr>
          <w:rFonts w:ascii="Times New Roman" w:hAnsi="Times New Roman" w:cs="Times New Roman"/>
          <w:sz w:val="28"/>
          <w:szCs w:val="28"/>
        </w:rPr>
        <w:t xml:space="preserve"> ч)</w:t>
      </w:r>
    </w:p>
    <w:p w14:paraId="17185756" w14:textId="77777777" w:rsidR="003F3333" w:rsidRPr="005A1599" w:rsidRDefault="003F3333" w:rsidP="00753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599">
        <w:rPr>
          <w:rFonts w:ascii="Times New Roman" w:hAnsi="Times New Roman" w:cs="Times New Roman"/>
          <w:sz w:val="28"/>
          <w:szCs w:val="28"/>
        </w:rPr>
        <w:t>Праща, бумеранг, боевая колесница в армии Древнего Египта. Использование сплавов металла для изготовления оружия. Ассирийское войско. Появление постоянной армии. Конница. Осадные машины: таран, осадная башня. Использование боевых слонов. Изобретение пороха. Катапульты и другие механизмы древних римлян. «Шпионская сеть» Дария Первого. Изобретение лодки первым человеком. Парус и корабль. Корабли – гиганты древних китайцев. Флот древних греков и персов. Флот римлян.</w:t>
      </w:r>
    </w:p>
    <w:p w14:paraId="1BDB4EF1" w14:textId="77777777" w:rsidR="003F3333" w:rsidRPr="005A1599" w:rsidRDefault="003F3333" w:rsidP="00753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599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233501">
        <w:rPr>
          <w:rFonts w:ascii="Times New Roman" w:hAnsi="Times New Roman" w:cs="Times New Roman"/>
          <w:b/>
          <w:sz w:val="28"/>
          <w:szCs w:val="28"/>
        </w:rPr>
        <w:t>7</w:t>
      </w:r>
      <w:r w:rsidRPr="005A1599">
        <w:rPr>
          <w:rFonts w:ascii="Times New Roman" w:hAnsi="Times New Roman" w:cs="Times New Roman"/>
          <w:b/>
          <w:sz w:val="28"/>
          <w:szCs w:val="28"/>
        </w:rPr>
        <w:t>.</w:t>
      </w:r>
      <w:r w:rsidRPr="005A1599">
        <w:rPr>
          <w:rFonts w:ascii="Times New Roman" w:hAnsi="Times New Roman" w:cs="Times New Roman"/>
          <w:sz w:val="28"/>
          <w:szCs w:val="28"/>
        </w:rPr>
        <w:t xml:space="preserve"> </w:t>
      </w:r>
      <w:r w:rsidRPr="005A1599">
        <w:rPr>
          <w:rFonts w:ascii="Times New Roman" w:hAnsi="Times New Roman" w:cs="Times New Roman"/>
          <w:b/>
          <w:sz w:val="28"/>
          <w:szCs w:val="28"/>
        </w:rPr>
        <w:t>Зарождение научных знаний. Первые научные открытия</w:t>
      </w:r>
      <w:r w:rsidR="00233501">
        <w:rPr>
          <w:rFonts w:ascii="Times New Roman" w:hAnsi="Times New Roman" w:cs="Times New Roman"/>
          <w:b/>
          <w:sz w:val="28"/>
          <w:szCs w:val="28"/>
        </w:rPr>
        <w:t>. Великие изобретатели</w:t>
      </w:r>
      <w:r w:rsidRPr="005A15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1599">
        <w:rPr>
          <w:rFonts w:ascii="Times New Roman" w:hAnsi="Times New Roman" w:cs="Times New Roman"/>
          <w:sz w:val="28"/>
          <w:szCs w:val="28"/>
        </w:rPr>
        <w:t>(</w:t>
      </w:r>
      <w:r w:rsidR="00233501">
        <w:rPr>
          <w:rFonts w:ascii="Times New Roman" w:hAnsi="Times New Roman" w:cs="Times New Roman"/>
          <w:sz w:val="28"/>
          <w:szCs w:val="28"/>
        </w:rPr>
        <w:t>6</w:t>
      </w:r>
      <w:r w:rsidRPr="005A1599">
        <w:rPr>
          <w:rFonts w:ascii="Times New Roman" w:hAnsi="Times New Roman" w:cs="Times New Roman"/>
          <w:sz w:val="28"/>
          <w:szCs w:val="28"/>
        </w:rPr>
        <w:t xml:space="preserve"> ч)</w:t>
      </w:r>
    </w:p>
    <w:p w14:paraId="47703F14" w14:textId="77777777" w:rsidR="003F3333" w:rsidRPr="005A1599" w:rsidRDefault="003F3333" w:rsidP="00753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599">
        <w:rPr>
          <w:rFonts w:ascii="Times New Roman" w:hAnsi="Times New Roman" w:cs="Times New Roman"/>
          <w:sz w:val="28"/>
          <w:szCs w:val="28"/>
        </w:rPr>
        <w:t xml:space="preserve">Достижения египтян в астрономии, математике, географии, медицине. Научные открытия шумеров. Достижения в астрономии. Система счета. Научные знания древних индийцев. Астрономические знания. Десятичная система счета. Арабские цифры. Плавание вокруг Африки финикийцами. </w:t>
      </w:r>
      <w:r w:rsidR="00C97FFE" w:rsidRPr="00DC3222">
        <w:rPr>
          <w:rFonts w:ascii="Times New Roman" w:hAnsi="Times New Roman" w:cs="Times New Roman"/>
          <w:sz w:val="28"/>
          <w:szCs w:val="28"/>
        </w:rPr>
        <w:t>Древнейшее картографическое изображение</w:t>
      </w:r>
      <w:r w:rsidR="00C97FFE">
        <w:rPr>
          <w:rFonts w:ascii="Times New Roman" w:hAnsi="Times New Roman" w:cs="Times New Roman"/>
          <w:sz w:val="28"/>
          <w:szCs w:val="28"/>
        </w:rPr>
        <w:t>.</w:t>
      </w:r>
      <w:r w:rsidR="00C97FFE" w:rsidRPr="00DC3222">
        <w:rPr>
          <w:rFonts w:ascii="Times New Roman" w:hAnsi="Times New Roman" w:cs="Times New Roman"/>
          <w:sz w:val="28"/>
          <w:szCs w:val="28"/>
        </w:rPr>
        <w:t xml:space="preserve"> </w:t>
      </w:r>
      <w:r w:rsidRPr="005A1599">
        <w:rPr>
          <w:rFonts w:ascii="Times New Roman" w:hAnsi="Times New Roman" w:cs="Times New Roman"/>
          <w:sz w:val="28"/>
          <w:szCs w:val="28"/>
        </w:rPr>
        <w:t>Представление греков об окружающем мире. Греческие философы. Геродот – «отец истории». Греческие историки Фукидид, Ксенофонт и их произведения. Римские историки: Марк Порций Катон и Тит Ливий. Аристотель. Пифагор. Евклид.</w:t>
      </w:r>
    </w:p>
    <w:p w14:paraId="3830BFB4" w14:textId="77777777" w:rsidR="003F3333" w:rsidRPr="005A1599" w:rsidRDefault="003F3333" w:rsidP="00753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599">
        <w:rPr>
          <w:rFonts w:ascii="Times New Roman" w:hAnsi="Times New Roman" w:cs="Times New Roman"/>
          <w:sz w:val="28"/>
          <w:szCs w:val="28"/>
        </w:rPr>
        <w:t>Архимед. Аристарх Самосский. Евклид. Пифагор.</w:t>
      </w:r>
    </w:p>
    <w:p w14:paraId="41372346" w14:textId="77777777" w:rsidR="003F3333" w:rsidRPr="005A1599" w:rsidRDefault="003F3333" w:rsidP="00753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599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233501">
        <w:rPr>
          <w:rFonts w:ascii="Times New Roman" w:hAnsi="Times New Roman" w:cs="Times New Roman"/>
          <w:b/>
          <w:sz w:val="28"/>
          <w:szCs w:val="28"/>
        </w:rPr>
        <w:t>8</w:t>
      </w:r>
      <w:r w:rsidRPr="005A1599">
        <w:rPr>
          <w:rFonts w:ascii="Times New Roman" w:hAnsi="Times New Roman" w:cs="Times New Roman"/>
          <w:b/>
          <w:sz w:val="28"/>
          <w:szCs w:val="28"/>
        </w:rPr>
        <w:t>. Культурное наследие древних</w:t>
      </w:r>
      <w:r w:rsidR="00233501">
        <w:rPr>
          <w:rFonts w:ascii="Times New Roman" w:hAnsi="Times New Roman" w:cs="Times New Roman"/>
          <w:b/>
          <w:sz w:val="28"/>
          <w:szCs w:val="28"/>
        </w:rPr>
        <w:t>. Нравственные ценности</w:t>
      </w:r>
      <w:r w:rsidRPr="005A15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1599">
        <w:rPr>
          <w:rFonts w:ascii="Times New Roman" w:hAnsi="Times New Roman" w:cs="Times New Roman"/>
          <w:sz w:val="28"/>
          <w:szCs w:val="28"/>
        </w:rPr>
        <w:t>(</w:t>
      </w:r>
      <w:r w:rsidR="00233501">
        <w:rPr>
          <w:rFonts w:ascii="Times New Roman" w:hAnsi="Times New Roman" w:cs="Times New Roman"/>
          <w:sz w:val="28"/>
          <w:szCs w:val="28"/>
        </w:rPr>
        <w:t>3</w:t>
      </w:r>
      <w:r w:rsidRPr="005A1599">
        <w:rPr>
          <w:rFonts w:ascii="Times New Roman" w:hAnsi="Times New Roman" w:cs="Times New Roman"/>
          <w:sz w:val="28"/>
          <w:szCs w:val="28"/>
        </w:rPr>
        <w:t xml:space="preserve"> ч)</w:t>
      </w:r>
    </w:p>
    <w:p w14:paraId="7B5107D2" w14:textId="77777777" w:rsidR="00233501" w:rsidRPr="005A1599" w:rsidRDefault="003F3333" w:rsidP="00753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599">
        <w:rPr>
          <w:rFonts w:ascii="Times New Roman" w:hAnsi="Times New Roman" w:cs="Times New Roman"/>
          <w:sz w:val="28"/>
          <w:szCs w:val="28"/>
        </w:rPr>
        <w:t>Финикийское прозрачное стекло. Пурпурная краска. Шахматы из Индии. Глазурь. Сахар. Ткани из хлопка. Чай и рис из Китая. Фарфор. Изобретение бумаги в Древнем Китае. Механические водяные часы. Прибор для предсказывания землетрясений. Изобретение денег. Чеканка монет в Лидии. Олимпийские игры. Марафонский бег. Канон классических статуй. Греческое влияние на всемирное искусство. Александрийский Музей. Театр. Комедия и трагедия. Ипподром.  Римский скульптурный портрет.</w:t>
      </w:r>
      <w:r w:rsidR="00233501">
        <w:rPr>
          <w:rFonts w:ascii="Times New Roman" w:hAnsi="Times New Roman" w:cs="Times New Roman"/>
          <w:sz w:val="28"/>
          <w:szCs w:val="28"/>
        </w:rPr>
        <w:t xml:space="preserve"> </w:t>
      </w:r>
      <w:r w:rsidR="00233501" w:rsidRPr="005A1599">
        <w:rPr>
          <w:rFonts w:ascii="Times New Roman" w:hAnsi="Times New Roman" w:cs="Times New Roman"/>
          <w:sz w:val="28"/>
          <w:szCs w:val="28"/>
        </w:rPr>
        <w:t xml:space="preserve">Десять </w:t>
      </w:r>
      <w:r w:rsidR="00233501" w:rsidRPr="005A1599">
        <w:rPr>
          <w:rFonts w:ascii="Times New Roman" w:hAnsi="Times New Roman" w:cs="Times New Roman"/>
          <w:sz w:val="28"/>
          <w:szCs w:val="28"/>
        </w:rPr>
        <w:lastRenderedPageBreak/>
        <w:t>заповедей Ветхого Завета. Правила поведения Конфуция. Нагорная проповедь Иисуса.</w:t>
      </w:r>
    </w:p>
    <w:p w14:paraId="6EA609DC" w14:textId="77777777" w:rsidR="003F3333" w:rsidRPr="005A1599" w:rsidRDefault="003F3333" w:rsidP="00753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599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233501">
        <w:rPr>
          <w:rFonts w:ascii="Times New Roman" w:hAnsi="Times New Roman" w:cs="Times New Roman"/>
          <w:b/>
          <w:sz w:val="28"/>
          <w:szCs w:val="28"/>
        </w:rPr>
        <w:t>9</w:t>
      </w:r>
      <w:r w:rsidRPr="005A1599">
        <w:rPr>
          <w:rFonts w:ascii="Times New Roman" w:hAnsi="Times New Roman" w:cs="Times New Roman"/>
          <w:b/>
          <w:sz w:val="28"/>
          <w:szCs w:val="28"/>
        </w:rPr>
        <w:t>.</w:t>
      </w:r>
      <w:r w:rsidRPr="005A1599">
        <w:rPr>
          <w:rFonts w:ascii="Times New Roman" w:hAnsi="Times New Roman" w:cs="Times New Roman"/>
          <w:sz w:val="28"/>
          <w:szCs w:val="28"/>
        </w:rPr>
        <w:t xml:space="preserve"> </w:t>
      </w:r>
      <w:r w:rsidRPr="005A1599">
        <w:rPr>
          <w:rFonts w:ascii="Times New Roman" w:hAnsi="Times New Roman" w:cs="Times New Roman"/>
          <w:b/>
          <w:sz w:val="28"/>
          <w:szCs w:val="28"/>
        </w:rPr>
        <w:t xml:space="preserve">Крылатые выражения </w:t>
      </w:r>
      <w:r w:rsidRPr="005A1599">
        <w:rPr>
          <w:rFonts w:ascii="Times New Roman" w:hAnsi="Times New Roman" w:cs="Times New Roman"/>
          <w:sz w:val="28"/>
          <w:szCs w:val="28"/>
        </w:rPr>
        <w:t>(1 ч)</w:t>
      </w:r>
    </w:p>
    <w:p w14:paraId="72D51F73" w14:textId="77777777" w:rsidR="003F3333" w:rsidRPr="005A1599" w:rsidRDefault="003F3333" w:rsidP="00753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599">
        <w:rPr>
          <w:rFonts w:ascii="Times New Roman" w:hAnsi="Times New Roman" w:cs="Times New Roman"/>
          <w:sz w:val="28"/>
          <w:szCs w:val="28"/>
        </w:rPr>
        <w:t>«</w:t>
      </w:r>
      <w:r w:rsidR="001A268F">
        <w:rPr>
          <w:rFonts w:ascii="Times New Roman" w:hAnsi="Times New Roman" w:cs="Times New Roman"/>
          <w:sz w:val="28"/>
          <w:szCs w:val="28"/>
        </w:rPr>
        <w:t>Н</w:t>
      </w:r>
      <w:r w:rsidRPr="005A1599">
        <w:rPr>
          <w:rFonts w:ascii="Times New Roman" w:hAnsi="Times New Roman" w:cs="Times New Roman"/>
          <w:sz w:val="28"/>
          <w:szCs w:val="28"/>
        </w:rPr>
        <w:t>ить Ариадны», «</w:t>
      </w:r>
      <w:r w:rsidR="00783330">
        <w:rPr>
          <w:rFonts w:ascii="Times New Roman" w:hAnsi="Times New Roman" w:cs="Times New Roman"/>
          <w:sz w:val="28"/>
          <w:szCs w:val="28"/>
        </w:rPr>
        <w:t>Я</w:t>
      </w:r>
      <w:r w:rsidRPr="005A1599">
        <w:rPr>
          <w:rFonts w:ascii="Times New Roman" w:hAnsi="Times New Roman" w:cs="Times New Roman"/>
          <w:sz w:val="28"/>
          <w:szCs w:val="28"/>
        </w:rPr>
        <w:t>блоко раздора», «</w:t>
      </w:r>
      <w:r w:rsidR="00783330">
        <w:rPr>
          <w:rFonts w:ascii="Times New Roman" w:hAnsi="Times New Roman" w:cs="Times New Roman"/>
          <w:sz w:val="28"/>
          <w:szCs w:val="28"/>
        </w:rPr>
        <w:t>А</w:t>
      </w:r>
      <w:r w:rsidRPr="005A1599">
        <w:rPr>
          <w:rFonts w:ascii="Times New Roman" w:hAnsi="Times New Roman" w:cs="Times New Roman"/>
          <w:sz w:val="28"/>
          <w:szCs w:val="28"/>
        </w:rPr>
        <w:t>хиллесова пята», «</w:t>
      </w:r>
      <w:r w:rsidR="00783330">
        <w:rPr>
          <w:rFonts w:ascii="Times New Roman" w:hAnsi="Times New Roman" w:cs="Times New Roman"/>
          <w:sz w:val="28"/>
          <w:szCs w:val="28"/>
        </w:rPr>
        <w:t>Т</w:t>
      </w:r>
      <w:r w:rsidRPr="005A1599">
        <w:rPr>
          <w:rFonts w:ascii="Times New Roman" w:hAnsi="Times New Roman" w:cs="Times New Roman"/>
          <w:sz w:val="28"/>
          <w:szCs w:val="28"/>
        </w:rPr>
        <w:t>роянский конь», «</w:t>
      </w:r>
      <w:r w:rsidR="00783330">
        <w:rPr>
          <w:rFonts w:ascii="Times New Roman" w:hAnsi="Times New Roman" w:cs="Times New Roman"/>
          <w:sz w:val="28"/>
          <w:szCs w:val="28"/>
        </w:rPr>
        <w:t>Р</w:t>
      </w:r>
      <w:r w:rsidRPr="005A1599">
        <w:rPr>
          <w:rFonts w:ascii="Times New Roman" w:hAnsi="Times New Roman" w:cs="Times New Roman"/>
          <w:sz w:val="28"/>
          <w:szCs w:val="28"/>
        </w:rPr>
        <w:t>азделяй и властвуй», «</w:t>
      </w:r>
      <w:r w:rsidR="00783330">
        <w:rPr>
          <w:rFonts w:ascii="Times New Roman" w:hAnsi="Times New Roman" w:cs="Times New Roman"/>
          <w:sz w:val="28"/>
          <w:szCs w:val="28"/>
        </w:rPr>
        <w:t>П</w:t>
      </w:r>
      <w:r w:rsidRPr="005A1599">
        <w:rPr>
          <w:rFonts w:ascii="Times New Roman" w:hAnsi="Times New Roman" w:cs="Times New Roman"/>
          <w:sz w:val="28"/>
          <w:szCs w:val="28"/>
        </w:rPr>
        <w:t>иррова победа», «</w:t>
      </w:r>
      <w:r w:rsidR="00783330">
        <w:rPr>
          <w:rFonts w:ascii="Times New Roman" w:hAnsi="Times New Roman" w:cs="Times New Roman"/>
          <w:sz w:val="28"/>
          <w:szCs w:val="28"/>
        </w:rPr>
        <w:t>Д</w:t>
      </w:r>
      <w:r w:rsidRPr="005A1599">
        <w:rPr>
          <w:rFonts w:ascii="Times New Roman" w:hAnsi="Times New Roman" w:cs="Times New Roman"/>
          <w:sz w:val="28"/>
          <w:szCs w:val="28"/>
        </w:rPr>
        <w:t>раконтовские законы», «</w:t>
      </w:r>
      <w:r w:rsidR="00783330">
        <w:rPr>
          <w:rFonts w:ascii="Times New Roman" w:hAnsi="Times New Roman" w:cs="Times New Roman"/>
          <w:sz w:val="28"/>
          <w:szCs w:val="28"/>
        </w:rPr>
        <w:t>С</w:t>
      </w:r>
      <w:r w:rsidRPr="005A1599">
        <w:rPr>
          <w:rFonts w:ascii="Times New Roman" w:hAnsi="Times New Roman" w:cs="Times New Roman"/>
          <w:sz w:val="28"/>
          <w:szCs w:val="28"/>
        </w:rPr>
        <w:t>о щитом или на щите»</w:t>
      </w:r>
      <w:r w:rsidR="001A268F">
        <w:rPr>
          <w:rFonts w:ascii="Times New Roman" w:hAnsi="Times New Roman" w:cs="Times New Roman"/>
          <w:sz w:val="28"/>
          <w:szCs w:val="28"/>
        </w:rPr>
        <w:t>, «</w:t>
      </w:r>
      <w:r w:rsidR="00783330">
        <w:rPr>
          <w:rFonts w:ascii="Times New Roman" w:hAnsi="Times New Roman" w:cs="Times New Roman"/>
          <w:sz w:val="28"/>
          <w:szCs w:val="28"/>
        </w:rPr>
        <w:t>К</w:t>
      </w:r>
      <w:r w:rsidR="001A268F">
        <w:rPr>
          <w:rFonts w:ascii="Times New Roman" w:hAnsi="Times New Roman" w:cs="Times New Roman"/>
          <w:sz w:val="28"/>
          <w:szCs w:val="28"/>
        </w:rPr>
        <w:t>олосс на глиняных ногах»</w:t>
      </w:r>
      <w:r w:rsidRPr="005A1599">
        <w:rPr>
          <w:rFonts w:ascii="Times New Roman" w:hAnsi="Times New Roman" w:cs="Times New Roman"/>
          <w:sz w:val="28"/>
          <w:szCs w:val="28"/>
        </w:rPr>
        <w:t>.</w:t>
      </w:r>
    </w:p>
    <w:p w14:paraId="75247995" w14:textId="77777777" w:rsidR="003F3333" w:rsidRPr="005A1599" w:rsidRDefault="003F3333" w:rsidP="00753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599">
        <w:rPr>
          <w:rFonts w:ascii="Times New Roman" w:hAnsi="Times New Roman" w:cs="Times New Roman"/>
          <w:b/>
          <w:sz w:val="28"/>
          <w:szCs w:val="28"/>
        </w:rPr>
        <w:t>Тема 1</w:t>
      </w:r>
      <w:r w:rsidR="00233501">
        <w:rPr>
          <w:rFonts w:ascii="Times New Roman" w:hAnsi="Times New Roman" w:cs="Times New Roman"/>
          <w:b/>
          <w:sz w:val="28"/>
          <w:szCs w:val="28"/>
        </w:rPr>
        <w:t>0</w:t>
      </w:r>
      <w:r w:rsidRPr="005A1599">
        <w:rPr>
          <w:rFonts w:ascii="Times New Roman" w:hAnsi="Times New Roman" w:cs="Times New Roman"/>
          <w:b/>
          <w:sz w:val="28"/>
          <w:szCs w:val="28"/>
        </w:rPr>
        <w:t>.</w:t>
      </w:r>
      <w:r w:rsidRPr="005A1599">
        <w:rPr>
          <w:rFonts w:ascii="Times New Roman" w:hAnsi="Times New Roman" w:cs="Times New Roman"/>
          <w:sz w:val="28"/>
          <w:szCs w:val="28"/>
        </w:rPr>
        <w:t xml:space="preserve"> </w:t>
      </w:r>
      <w:r w:rsidRPr="005A1599">
        <w:rPr>
          <w:rFonts w:ascii="Times New Roman" w:hAnsi="Times New Roman" w:cs="Times New Roman"/>
          <w:b/>
          <w:sz w:val="28"/>
          <w:szCs w:val="28"/>
        </w:rPr>
        <w:t xml:space="preserve">Возникновение мировых религий </w:t>
      </w:r>
      <w:r w:rsidRPr="005A1599">
        <w:rPr>
          <w:rFonts w:ascii="Times New Roman" w:hAnsi="Times New Roman" w:cs="Times New Roman"/>
          <w:sz w:val="28"/>
          <w:szCs w:val="28"/>
        </w:rPr>
        <w:t>(2 ч)</w:t>
      </w:r>
    </w:p>
    <w:p w14:paraId="13593E3F" w14:textId="77777777" w:rsidR="003F3333" w:rsidRPr="005A1599" w:rsidRDefault="003F3333" w:rsidP="00753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599">
        <w:rPr>
          <w:rFonts w:ascii="Times New Roman" w:hAnsi="Times New Roman" w:cs="Times New Roman"/>
          <w:sz w:val="28"/>
          <w:szCs w:val="28"/>
        </w:rPr>
        <w:t>Христианство. Буддизм.</w:t>
      </w:r>
    </w:p>
    <w:p w14:paraId="61B5A6C4" w14:textId="77777777" w:rsidR="003F3333" w:rsidRPr="005A1599" w:rsidRDefault="003F3333" w:rsidP="00753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599">
        <w:rPr>
          <w:rFonts w:ascii="Times New Roman" w:hAnsi="Times New Roman" w:cs="Times New Roman"/>
          <w:b/>
          <w:sz w:val="28"/>
          <w:szCs w:val="28"/>
        </w:rPr>
        <w:t>Тема 1</w:t>
      </w:r>
      <w:r w:rsidR="00233501">
        <w:rPr>
          <w:rFonts w:ascii="Times New Roman" w:hAnsi="Times New Roman" w:cs="Times New Roman"/>
          <w:b/>
          <w:sz w:val="28"/>
          <w:szCs w:val="28"/>
        </w:rPr>
        <w:t>1</w:t>
      </w:r>
      <w:r w:rsidRPr="005A1599">
        <w:rPr>
          <w:rFonts w:ascii="Times New Roman" w:hAnsi="Times New Roman" w:cs="Times New Roman"/>
          <w:b/>
          <w:sz w:val="28"/>
          <w:szCs w:val="28"/>
        </w:rPr>
        <w:t>.</w:t>
      </w:r>
      <w:r w:rsidRPr="005A1599">
        <w:rPr>
          <w:rFonts w:ascii="Times New Roman" w:hAnsi="Times New Roman" w:cs="Times New Roman"/>
          <w:sz w:val="28"/>
          <w:szCs w:val="28"/>
        </w:rPr>
        <w:t xml:space="preserve"> </w:t>
      </w:r>
      <w:r w:rsidRPr="005A1599">
        <w:rPr>
          <w:rFonts w:ascii="Times New Roman" w:hAnsi="Times New Roman" w:cs="Times New Roman"/>
          <w:b/>
          <w:sz w:val="28"/>
          <w:szCs w:val="28"/>
        </w:rPr>
        <w:t xml:space="preserve">Итоговое занятие </w:t>
      </w:r>
      <w:r w:rsidRPr="005A1599">
        <w:rPr>
          <w:rFonts w:ascii="Times New Roman" w:hAnsi="Times New Roman" w:cs="Times New Roman"/>
          <w:sz w:val="28"/>
          <w:szCs w:val="28"/>
        </w:rPr>
        <w:t>(2 ч)</w:t>
      </w:r>
    </w:p>
    <w:p w14:paraId="10CB89AB" w14:textId="77777777" w:rsidR="003F3333" w:rsidRPr="005A1599" w:rsidRDefault="003F3333" w:rsidP="00753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599">
        <w:rPr>
          <w:rFonts w:ascii="Times New Roman" w:hAnsi="Times New Roman" w:cs="Times New Roman"/>
          <w:sz w:val="28"/>
          <w:szCs w:val="28"/>
        </w:rPr>
        <w:t>Творческие отчеты. Значение культурных достижений цивилизаций Древнего Востока, Древней Греции и Древнего Рима для современности. Подведение итогов участия в конкурсах и олимпиадах по предмету.</w:t>
      </w:r>
    </w:p>
    <w:p w14:paraId="6B6D1E24" w14:textId="77777777" w:rsidR="00783330" w:rsidRDefault="00783330" w:rsidP="007534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42A2DAF" w14:textId="77777777" w:rsidR="00783330" w:rsidRDefault="00783330" w:rsidP="007534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1276DE9" w14:textId="77777777" w:rsidR="00783330" w:rsidRDefault="00783330" w:rsidP="007534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0B06D99" w14:textId="77777777" w:rsidR="00783330" w:rsidRDefault="00783330" w:rsidP="007534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B693410" w14:textId="77777777" w:rsidR="00783330" w:rsidRDefault="00783330" w:rsidP="007534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DFF2D77" w14:textId="77777777" w:rsidR="00783330" w:rsidRDefault="00783330" w:rsidP="007534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1801E65" w14:textId="77777777" w:rsidR="00783330" w:rsidRDefault="00783330" w:rsidP="007534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B1B05BF" w14:textId="77777777" w:rsidR="00783330" w:rsidRDefault="00783330" w:rsidP="007534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6B8505F" w14:textId="77777777" w:rsidR="00783330" w:rsidRDefault="00783330" w:rsidP="007534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7F01A23" w14:textId="77777777" w:rsidR="00783330" w:rsidRDefault="00783330" w:rsidP="007534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1279173" w14:textId="77777777" w:rsidR="00783330" w:rsidRDefault="00783330" w:rsidP="007534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603AF5C" w14:textId="77777777" w:rsidR="00783330" w:rsidRDefault="00783330" w:rsidP="007534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66B3A4E" w14:textId="77777777" w:rsidR="00783330" w:rsidRDefault="00783330" w:rsidP="007534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AA8B307" w14:textId="77777777" w:rsidR="00783330" w:rsidRDefault="00783330" w:rsidP="007534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4E8F492" w14:textId="77777777" w:rsidR="00783330" w:rsidRDefault="00783330" w:rsidP="007534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7FB8DDC" w14:textId="77777777" w:rsidR="00233501" w:rsidRDefault="00233501" w:rsidP="007534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87DFE78" w14:textId="77777777" w:rsidR="00233501" w:rsidRDefault="00233501" w:rsidP="007534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49841B9" w14:textId="77777777" w:rsidR="00233501" w:rsidRDefault="00233501" w:rsidP="007534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01E2110" w14:textId="77777777" w:rsidR="006C0E73" w:rsidRPr="00233501" w:rsidRDefault="006C0E73" w:rsidP="007534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501">
        <w:rPr>
          <w:rFonts w:ascii="Times New Roman" w:hAnsi="Times New Roman" w:cs="Times New Roman"/>
          <w:b/>
          <w:sz w:val="28"/>
          <w:szCs w:val="28"/>
        </w:rPr>
        <w:lastRenderedPageBreak/>
        <w:t>6 класс</w:t>
      </w:r>
    </w:p>
    <w:p w14:paraId="0EE727E6" w14:textId="77777777" w:rsidR="00FE5C30" w:rsidRPr="00692C1E" w:rsidRDefault="00FE5C30" w:rsidP="0075341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C1E">
        <w:rPr>
          <w:rFonts w:ascii="Times New Roman" w:hAnsi="Times New Roman" w:cs="Times New Roman"/>
          <w:b/>
          <w:sz w:val="28"/>
          <w:szCs w:val="28"/>
        </w:rPr>
        <w:t xml:space="preserve">Тема 1. Представление средневекового человека о мире  </w:t>
      </w:r>
      <w:r w:rsidRPr="00396E9B">
        <w:rPr>
          <w:rFonts w:ascii="Times New Roman" w:hAnsi="Times New Roman" w:cs="Times New Roman"/>
          <w:sz w:val="28"/>
          <w:szCs w:val="28"/>
        </w:rPr>
        <w:t>(</w:t>
      </w:r>
      <w:r w:rsidR="00610B66">
        <w:rPr>
          <w:rFonts w:ascii="Times New Roman" w:hAnsi="Times New Roman" w:cs="Times New Roman"/>
          <w:sz w:val="28"/>
          <w:szCs w:val="28"/>
        </w:rPr>
        <w:t>1</w:t>
      </w:r>
      <w:r w:rsidRPr="00396E9B">
        <w:rPr>
          <w:rFonts w:ascii="Times New Roman" w:hAnsi="Times New Roman" w:cs="Times New Roman"/>
          <w:sz w:val="28"/>
          <w:szCs w:val="28"/>
        </w:rPr>
        <w:t>ч)</w:t>
      </w:r>
    </w:p>
    <w:p w14:paraId="54F2682A" w14:textId="77777777" w:rsidR="00FE5C30" w:rsidRDefault="00FE5C30" w:rsidP="00753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об устройстве земли. Представление о соседних странах.</w:t>
      </w:r>
    </w:p>
    <w:p w14:paraId="7292E347" w14:textId="77777777" w:rsidR="00FE5C30" w:rsidRPr="00692C1E" w:rsidRDefault="00FE5C30" w:rsidP="0075341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C1E">
        <w:rPr>
          <w:rFonts w:ascii="Times New Roman" w:hAnsi="Times New Roman" w:cs="Times New Roman"/>
          <w:b/>
          <w:sz w:val="28"/>
          <w:szCs w:val="28"/>
        </w:rPr>
        <w:t xml:space="preserve">Тема 2. Открытие новых земель </w:t>
      </w:r>
      <w:r w:rsidRPr="00396E9B">
        <w:rPr>
          <w:rFonts w:ascii="Times New Roman" w:hAnsi="Times New Roman" w:cs="Times New Roman"/>
          <w:sz w:val="28"/>
          <w:szCs w:val="28"/>
        </w:rPr>
        <w:t>(4 ч)</w:t>
      </w:r>
    </w:p>
    <w:p w14:paraId="08261AB3" w14:textId="77777777" w:rsidR="00FE5C30" w:rsidRDefault="00FE5C30" w:rsidP="00753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уть из варяг в греки». </w:t>
      </w:r>
      <w:r w:rsidRPr="00DC3222">
        <w:rPr>
          <w:rFonts w:ascii="Times New Roman" w:hAnsi="Times New Roman" w:cs="Times New Roman"/>
          <w:sz w:val="28"/>
          <w:szCs w:val="28"/>
        </w:rPr>
        <w:t>Хождение за три моря тверского купца А. Никитина</w:t>
      </w:r>
      <w:r w:rsidR="00554831">
        <w:rPr>
          <w:rFonts w:ascii="Times New Roman" w:hAnsi="Times New Roman" w:cs="Times New Roman"/>
          <w:sz w:val="28"/>
          <w:szCs w:val="28"/>
        </w:rPr>
        <w:t xml:space="preserve"> (…-1474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C3222">
        <w:rPr>
          <w:rFonts w:ascii="Times New Roman" w:hAnsi="Times New Roman" w:cs="Times New Roman"/>
          <w:sz w:val="28"/>
          <w:szCs w:val="28"/>
        </w:rPr>
        <w:t>Географические открытия</w:t>
      </w:r>
      <w:r>
        <w:rPr>
          <w:rFonts w:ascii="Times New Roman" w:hAnsi="Times New Roman" w:cs="Times New Roman"/>
          <w:sz w:val="28"/>
          <w:szCs w:val="28"/>
        </w:rPr>
        <w:t xml:space="preserve"> европейцев. Марко Поло</w:t>
      </w:r>
      <w:r w:rsidR="00554831">
        <w:rPr>
          <w:rFonts w:ascii="Times New Roman" w:hAnsi="Times New Roman" w:cs="Times New Roman"/>
          <w:sz w:val="28"/>
          <w:szCs w:val="28"/>
        </w:rPr>
        <w:t xml:space="preserve"> </w:t>
      </w:r>
      <w:r w:rsidR="00554831" w:rsidRPr="00864F38">
        <w:rPr>
          <w:rFonts w:ascii="Times New Roman" w:hAnsi="Times New Roman" w:cs="Times New Roman"/>
          <w:sz w:val="28"/>
          <w:szCs w:val="28"/>
        </w:rPr>
        <w:t>(</w:t>
      </w:r>
      <w:hyperlink r:id="rId8" w:tooltip="1254" w:history="1">
        <w:r w:rsidR="00554831" w:rsidRPr="00864F3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1254</w:t>
        </w:r>
      </w:hyperlink>
      <w:r w:rsidR="00864F38" w:rsidRPr="00864F38">
        <w:rPr>
          <w:rFonts w:ascii="Times New Roman" w:hAnsi="Times New Roman" w:cs="Times New Roman"/>
          <w:sz w:val="28"/>
          <w:szCs w:val="28"/>
        </w:rPr>
        <w:t>-</w:t>
      </w:r>
      <w:hyperlink r:id="rId9" w:tooltip="1324" w:history="1">
        <w:r w:rsidR="00554831" w:rsidRPr="00864F3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1324</w:t>
        </w:r>
      </w:hyperlink>
      <w:r w:rsidR="00864F38" w:rsidRPr="00864F3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Христофор Колумб</w:t>
      </w:r>
      <w:r w:rsidR="00864F38">
        <w:rPr>
          <w:rFonts w:ascii="Times New Roman" w:hAnsi="Times New Roman" w:cs="Times New Roman"/>
          <w:sz w:val="28"/>
          <w:szCs w:val="28"/>
        </w:rPr>
        <w:t xml:space="preserve"> (1451-1506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C3222">
        <w:rPr>
          <w:rFonts w:ascii="Times New Roman" w:hAnsi="Times New Roman" w:cs="Times New Roman"/>
          <w:sz w:val="28"/>
          <w:szCs w:val="28"/>
        </w:rPr>
        <w:t>Географические открытия путешественников Восто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C3222">
        <w:rPr>
          <w:rFonts w:ascii="Times New Roman" w:hAnsi="Times New Roman" w:cs="Times New Roman"/>
          <w:sz w:val="28"/>
          <w:szCs w:val="28"/>
        </w:rPr>
        <w:t>Чжэ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222">
        <w:rPr>
          <w:rFonts w:ascii="Times New Roman" w:hAnsi="Times New Roman" w:cs="Times New Roman"/>
          <w:sz w:val="28"/>
          <w:szCs w:val="28"/>
        </w:rPr>
        <w:t>Хэ</w:t>
      </w:r>
      <w:r w:rsidR="00864F38">
        <w:rPr>
          <w:rFonts w:ascii="Times New Roman" w:hAnsi="Times New Roman" w:cs="Times New Roman"/>
          <w:sz w:val="28"/>
          <w:szCs w:val="28"/>
        </w:rPr>
        <w:t xml:space="preserve"> </w:t>
      </w:r>
      <w:r w:rsidR="00864F38" w:rsidRPr="000C2E63">
        <w:rPr>
          <w:rFonts w:ascii="Times New Roman" w:hAnsi="Times New Roman" w:cs="Times New Roman"/>
          <w:sz w:val="28"/>
          <w:szCs w:val="28"/>
        </w:rPr>
        <w:t>(</w:t>
      </w:r>
      <w:hyperlink r:id="rId10" w:tooltip="1371 год" w:history="1">
        <w:r w:rsidR="00864F38" w:rsidRPr="000C2E63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1371</w:t>
        </w:r>
      </w:hyperlink>
      <w:r w:rsidR="000C2E63">
        <w:rPr>
          <w:rFonts w:ascii="Times New Roman" w:hAnsi="Times New Roman" w:cs="Times New Roman"/>
          <w:sz w:val="28"/>
          <w:szCs w:val="28"/>
        </w:rPr>
        <w:t>-</w:t>
      </w:r>
      <w:hyperlink r:id="rId11" w:tooltip="1435 год" w:history="1">
        <w:r w:rsidR="00864F38" w:rsidRPr="000C2E63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1435</w:t>
        </w:r>
      </w:hyperlink>
      <w:r w:rsidR="00864F38" w:rsidRPr="000C2E6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C3222">
        <w:rPr>
          <w:rFonts w:ascii="Times New Roman" w:hAnsi="Times New Roman" w:cs="Times New Roman"/>
          <w:sz w:val="28"/>
          <w:szCs w:val="28"/>
        </w:rPr>
        <w:t xml:space="preserve">Успехи в кораблестроени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C3222">
        <w:rPr>
          <w:rFonts w:ascii="Times New Roman" w:hAnsi="Times New Roman" w:cs="Times New Roman"/>
          <w:sz w:val="28"/>
          <w:szCs w:val="28"/>
        </w:rPr>
        <w:t>навигаци</w:t>
      </w:r>
      <w:r>
        <w:rPr>
          <w:rFonts w:ascii="Times New Roman" w:hAnsi="Times New Roman" w:cs="Times New Roman"/>
          <w:sz w:val="28"/>
          <w:szCs w:val="28"/>
        </w:rPr>
        <w:t>и. С</w:t>
      </w:r>
      <w:r w:rsidRPr="00DC3222">
        <w:rPr>
          <w:rFonts w:ascii="Times New Roman" w:hAnsi="Times New Roman" w:cs="Times New Roman"/>
          <w:sz w:val="28"/>
          <w:szCs w:val="28"/>
        </w:rPr>
        <w:t>озда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DC3222">
        <w:rPr>
          <w:rFonts w:ascii="Times New Roman" w:hAnsi="Times New Roman" w:cs="Times New Roman"/>
          <w:sz w:val="28"/>
          <w:szCs w:val="28"/>
        </w:rPr>
        <w:t xml:space="preserve"> соврем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C3222">
        <w:rPr>
          <w:rFonts w:ascii="Times New Roman" w:hAnsi="Times New Roman" w:cs="Times New Roman"/>
          <w:sz w:val="28"/>
          <w:szCs w:val="28"/>
        </w:rPr>
        <w:t xml:space="preserve"> констру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C3222">
        <w:rPr>
          <w:rFonts w:ascii="Times New Roman" w:hAnsi="Times New Roman" w:cs="Times New Roman"/>
          <w:sz w:val="28"/>
          <w:szCs w:val="28"/>
        </w:rPr>
        <w:t xml:space="preserve"> рулевого управления</w:t>
      </w:r>
      <w:r>
        <w:rPr>
          <w:rFonts w:ascii="Times New Roman" w:hAnsi="Times New Roman" w:cs="Times New Roman"/>
          <w:sz w:val="28"/>
          <w:szCs w:val="28"/>
        </w:rPr>
        <w:t>. Изобретение компаса и астролябии.</w:t>
      </w:r>
      <w:r w:rsidRPr="00DC3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C3222">
        <w:rPr>
          <w:rFonts w:ascii="Times New Roman" w:hAnsi="Times New Roman" w:cs="Times New Roman"/>
          <w:sz w:val="28"/>
          <w:szCs w:val="28"/>
        </w:rPr>
        <w:t>ар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F38">
        <w:rPr>
          <w:rFonts w:ascii="Times New Roman" w:hAnsi="Times New Roman" w:cs="Times New Roman"/>
          <w:sz w:val="28"/>
          <w:szCs w:val="28"/>
        </w:rPr>
        <w:t>(</w:t>
      </w:r>
      <w:r w:rsidRPr="00DC3222">
        <w:rPr>
          <w:rFonts w:ascii="Times New Roman" w:hAnsi="Times New Roman" w:cs="Times New Roman"/>
          <w:sz w:val="28"/>
          <w:szCs w:val="28"/>
        </w:rPr>
        <w:t>компасные карты).</w:t>
      </w:r>
    </w:p>
    <w:p w14:paraId="38DAFAE7" w14:textId="77777777" w:rsidR="00FE5C30" w:rsidRPr="00692C1E" w:rsidRDefault="00FE5C30" w:rsidP="0075341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C1E">
        <w:rPr>
          <w:rFonts w:ascii="Times New Roman" w:hAnsi="Times New Roman" w:cs="Times New Roman"/>
          <w:b/>
          <w:sz w:val="28"/>
          <w:szCs w:val="28"/>
        </w:rPr>
        <w:t xml:space="preserve">Тема 3. Достижения в военном деле </w:t>
      </w:r>
      <w:r w:rsidRPr="00396E9B">
        <w:rPr>
          <w:rFonts w:ascii="Times New Roman" w:hAnsi="Times New Roman" w:cs="Times New Roman"/>
          <w:sz w:val="28"/>
          <w:szCs w:val="28"/>
        </w:rPr>
        <w:t>(2 ч)</w:t>
      </w:r>
    </w:p>
    <w:p w14:paraId="43D83A66" w14:textId="77777777" w:rsidR="00FE5C30" w:rsidRDefault="00FE5C30" w:rsidP="00753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ты. Арбалет. Изобретение пороха. Появление огнестрельного оружия. Пушки. Изменение тактики боя.</w:t>
      </w:r>
    </w:p>
    <w:p w14:paraId="594523A9" w14:textId="77777777" w:rsidR="00FE5C30" w:rsidRPr="00692C1E" w:rsidRDefault="00FE5C30" w:rsidP="0075341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C1E">
        <w:rPr>
          <w:rFonts w:ascii="Times New Roman" w:hAnsi="Times New Roman" w:cs="Times New Roman"/>
          <w:b/>
          <w:sz w:val="28"/>
          <w:szCs w:val="28"/>
        </w:rPr>
        <w:t>Тема 4. Изобретение книгопечатания</w:t>
      </w:r>
      <w:r w:rsidR="00610B6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10B66" w:rsidRPr="00692C1E">
        <w:rPr>
          <w:rFonts w:ascii="Times New Roman" w:hAnsi="Times New Roman" w:cs="Times New Roman"/>
          <w:b/>
          <w:sz w:val="28"/>
          <w:szCs w:val="28"/>
        </w:rPr>
        <w:t>Зарождение современного образования в Средние века</w:t>
      </w:r>
      <w:r w:rsidRPr="00692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6E9B">
        <w:rPr>
          <w:rFonts w:ascii="Times New Roman" w:hAnsi="Times New Roman" w:cs="Times New Roman"/>
          <w:sz w:val="28"/>
          <w:szCs w:val="28"/>
        </w:rPr>
        <w:t>(</w:t>
      </w:r>
      <w:r w:rsidR="00610B66">
        <w:rPr>
          <w:rFonts w:ascii="Times New Roman" w:hAnsi="Times New Roman" w:cs="Times New Roman"/>
          <w:sz w:val="28"/>
          <w:szCs w:val="28"/>
        </w:rPr>
        <w:t>5</w:t>
      </w:r>
      <w:r w:rsidRPr="00396E9B">
        <w:rPr>
          <w:rFonts w:ascii="Times New Roman" w:hAnsi="Times New Roman" w:cs="Times New Roman"/>
          <w:sz w:val="28"/>
          <w:szCs w:val="28"/>
        </w:rPr>
        <w:t xml:space="preserve"> ч)</w:t>
      </w:r>
    </w:p>
    <w:p w14:paraId="4C75E49C" w14:textId="77777777" w:rsidR="00FE5C30" w:rsidRDefault="00FE5C30" w:rsidP="00753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вековая книга. Создание славянской азбуки </w:t>
      </w:r>
      <w:r w:rsidR="000C2E63">
        <w:rPr>
          <w:rFonts w:ascii="Times New Roman" w:hAnsi="Times New Roman" w:cs="Times New Roman"/>
          <w:sz w:val="28"/>
          <w:szCs w:val="28"/>
        </w:rPr>
        <w:t xml:space="preserve">византийскими </w:t>
      </w:r>
      <w:r>
        <w:rPr>
          <w:rFonts w:ascii="Times New Roman" w:hAnsi="Times New Roman" w:cs="Times New Roman"/>
          <w:sz w:val="28"/>
          <w:szCs w:val="28"/>
        </w:rPr>
        <w:t>монахами Кириллом и Мефодием. Иоганн Гуттенберг (1399-1468). Иван Федоров</w:t>
      </w:r>
      <w:r w:rsidR="000C2E63">
        <w:rPr>
          <w:rFonts w:ascii="Times New Roman" w:hAnsi="Times New Roman" w:cs="Times New Roman"/>
          <w:sz w:val="28"/>
          <w:szCs w:val="28"/>
        </w:rPr>
        <w:t xml:space="preserve"> (1520-1583)</w:t>
      </w:r>
      <w:r>
        <w:rPr>
          <w:rFonts w:ascii="Times New Roman" w:hAnsi="Times New Roman" w:cs="Times New Roman"/>
          <w:sz w:val="28"/>
          <w:szCs w:val="28"/>
        </w:rPr>
        <w:t>.</w:t>
      </w:r>
      <w:r w:rsidR="00610B66">
        <w:rPr>
          <w:rFonts w:ascii="Times New Roman" w:hAnsi="Times New Roman" w:cs="Times New Roman"/>
          <w:sz w:val="28"/>
          <w:szCs w:val="28"/>
        </w:rPr>
        <w:t xml:space="preserve"> День Наума Грамотника. </w:t>
      </w:r>
      <w:r>
        <w:rPr>
          <w:rFonts w:ascii="Times New Roman" w:hAnsi="Times New Roman" w:cs="Times New Roman"/>
          <w:sz w:val="28"/>
          <w:szCs w:val="28"/>
        </w:rPr>
        <w:t>Каролингское Возрождение. Алкуин</w:t>
      </w:r>
      <w:r w:rsidR="000C2E63">
        <w:rPr>
          <w:rFonts w:ascii="Times New Roman" w:hAnsi="Times New Roman" w:cs="Times New Roman"/>
          <w:sz w:val="28"/>
          <w:szCs w:val="28"/>
        </w:rPr>
        <w:t xml:space="preserve"> (735-804)</w:t>
      </w:r>
      <w:r>
        <w:rPr>
          <w:rFonts w:ascii="Times New Roman" w:hAnsi="Times New Roman" w:cs="Times New Roman"/>
          <w:sz w:val="28"/>
          <w:szCs w:val="28"/>
        </w:rPr>
        <w:t>. Соборные школы. Университеты. Академии. Латинский язык. Хроники. Летописи. Монах Нестор</w:t>
      </w:r>
      <w:r w:rsidR="000C2E63">
        <w:rPr>
          <w:rFonts w:ascii="Times New Roman" w:hAnsi="Times New Roman" w:cs="Times New Roman"/>
          <w:sz w:val="28"/>
          <w:szCs w:val="28"/>
        </w:rPr>
        <w:t xml:space="preserve"> </w:t>
      </w:r>
      <w:r w:rsidR="000C2E63" w:rsidRPr="000C2E63">
        <w:rPr>
          <w:rFonts w:ascii="Times New Roman" w:hAnsi="Times New Roman" w:cs="Times New Roman"/>
          <w:sz w:val="28"/>
          <w:szCs w:val="28"/>
        </w:rPr>
        <w:t xml:space="preserve">(ок. </w:t>
      </w:r>
      <w:hyperlink r:id="rId12" w:tooltip="1056" w:history="1">
        <w:r w:rsidR="000C2E63" w:rsidRPr="000C2E63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1056</w:t>
        </w:r>
      </w:hyperlink>
      <w:r w:rsidR="000C2E63">
        <w:rPr>
          <w:rFonts w:ascii="Times New Roman" w:hAnsi="Times New Roman" w:cs="Times New Roman"/>
          <w:sz w:val="28"/>
          <w:szCs w:val="28"/>
        </w:rPr>
        <w:t>-</w:t>
      </w:r>
      <w:hyperlink r:id="rId13" w:tooltip="1114" w:history="1">
        <w:r w:rsidR="000C2E63" w:rsidRPr="000C2E63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1114</w:t>
        </w:r>
      </w:hyperlink>
      <w:r w:rsidR="000C2E63" w:rsidRPr="000C2E6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D002D2" w14:textId="77777777" w:rsidR="00FE5C30" w:rsidRPr="00692C1E" w:rsidRDefault="00FE5C30" w:rsidP="0075341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C1E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610B66">
        <w:rPr>
          <w:rFonts w:ascii="Times New Roman" w:hAnsi="Times New Roman" w:cs="Times New Roman"/>
          <w:b/>
          <w:sz w:val="28"/>
          <w:szCs w:val="28"/>
        </w:rPr>
        <w:t>5</w:t>
      </w:r>
      <w:r w:rsidRPr="00692C1E">
        <w:rPr>
          <w:rFonts w:ascii="Times New Roman" w:hAnsi="Times New Roman" w:cs="Times New Roman"/>
          <w:b/>
          <w:sz w:val="28"/>
          <w:szCs w:val="28"/>
        </w:rPr>
        <w:t xml:space="preserve">. Развитие идей гуманизма </w:t>
      </w:r>
      <w:r w:rsidRPr="00396E9B">
        <w:rPr>
          <w:rFonts w:ascii="Times New Roman" w:hAnsi="Times New Roman" w:cs="Times New Roman"/>
          <w:sz w:val="28"/>
          <w:szCs w:val="28"/>
        </w:rPr>
        <w:t>(1 ч)</w:t>
      </w:r>
    </w:p>
    <w:p w14:paraId="04091D71" w14:textId="77777777" w:rsidR="00FE5C30" w:rsidRPr="00692C1E" w:rsidRDefault="00FE5C30" w:rsidP="0075341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C1E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610B66">
        <w:rPr>
          <w:rFonts w:ascii="Times New Roman" w:hAnsi="Times New Roman" w:cs="Times New Roman"/>
          <w:b/>
          <w:sz w:val="28"/>
          <w:szCs w:val="28"/>
        </w:rPr>
        <w:t>6</w:t>
      </w:r>
      <w:r w:rsidRPr="00692C1E">
        <w:rPr>
          <w:rFonts w:ascii="Times New Roman" w:hAnsi="Times New Roman" w:cs="Times New Roman"/>
          <w:b/>
          <w:sz w:val="28"/>
          <w:szCs w:val="28"/>
        </w:rPr>
        <w:t>. Достижения в научных знаниях</w:t>
      </w:r>
      <w:r w:rsidR="00610B66">
        <w:rPr>
          <w:rFonts w:ascii="Times New Roman" w:hAnsi="Times New Roman" w:cs="Times New Roman"/>
          <w:b/>
          <w:sz w:val="28"/>
          <w:szCs w:val="28"/>
        </w:rPr>
        <w:t xml:space="preserve"> и медицине</w:t>
      </w:r>
      <w:r w:rsidRPr="00692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6E9B">
        <w:rPr>
          <w:rFonts w:ascii="Times New Roman" w:hAnsi="Times New Roman" w:cs="Times New Roman"/>
          <w:sz w:val="28"/>
          <w:szCs w:val="28"/>
        </w:rPr>
        <w:t>(</w:t>
      </w:r>
      <w:r w:rsidR="00787405">
        <w:rPr>
          <w:rFonts w:ascii="Times New Roman" w:hAnsi="Times New Roman" w:cs="Times New Roman"/>
          <w:sz w:val="28"/>
          <w:szCs w:val="28"/>
        </w:rPr>
        <w:t>5</w:t>
      </w:r>
      <w:r w:rsidRPr="00396E9B">
        <w:rPr>
          <w:rFonts w:ascii="Times New Roman" w:hAnsi="Times New Roman" w:cs="Times New Roman"/>
          <w:sz w:val="28"/>
          <w:szCs w:val="28"/>
        </w:rPr>
        <w:t xml:space="preserve"> ч)</w:t>
      </w:r>
    </w:p>
    <w:p w14:paraId="6CBB21C9" w14:textId="77777777" w:rsidR="00610B66" w:rsidRDefault="00FE5C30" w:rsidP="00753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химия, астрология. «Греческий огонь». Развитие географи</w:t>
      </w:r>
      <w:r w:rsidR="00C6420C">
        <w:rPr>
          <w:rFonts w:ascii="Times New Roman" w:hAnsi="Times New Roman" w:cs="Times New Roman"/>
          <w:sz w:val="28"/>
          <w:szCs w:val="28"/>
        </w:rPr>
        <w:t>и и</w:t>
      </w:r>
      <w:r>
        <w:rPr>
          <w:rFonts w:ascii="Times New Roman" w:hAnsi="Times New Roman" w:cs="Times New Roman"/>
          <w:sz w:val="28"/>
          <w:szCs w:val="28"/>
        </w:rPr>
        <w:t xml:space="preserve"> картографии. История. Математика. Астрономия.</w:t>
      </w:r>
      <w:r w:rsidR="00610B66">
        <w:rPr>
          <w:rFonts w:ascii="Times New Roman" w:hAnsi="Times New Roman" w:cs="Times New Roman"/>
          <w:sz w:val="28"/>
          <w:szCs w:val="28"/>
        </w:rPr>
        <w:t xml:space="preserve"> Первое в Европе медицинское училище (Константинополь). Первые больницы и родильные дома. Госпитали. Медицинские инструменты средневековья. Парацельс.</w:t>
      </w:r>
    </w:p>
    <w:p w14:paraId="620BFC87" w14:textId="77777777" w:rsidR="00753413" w:rsidRDefault="00FE5C30" w:rsidP="00753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C1E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787405">
        <w:rPr>
          <w:rFonts w:ascii="Times New Roman" w:hAnsi="Times New Roman" w:cs="Times New Roman"/>
          <w:b/>
          <w:sz w:val="28"/>
          <w:szCs w:val="28"/>
        </w:rPr>
        <w:t>7</w:t>
      </w:r>
      <w:r w:rsidRPr="00692C1E">
        <w:rPr>
          <w:rFonts w:ascii="Times New Roman" w:hAnsi="Times New Roman" w:cs="Times New Roman"/>
          <w:b/>
          <w:sz w:val="28"/>
          <w:szCs w:val="28"/>
        </w:rPr>
        <w:t xml:space="preserve">. Выдающиеся ученые Средневековья и их вклад в мировую науку </w:t>
      </w:r>
      <w:r w:rsidRPr="00303F71">
        <w:rPr>
          <w:rFonts w:ascii="Times New Roman" w:hAnsi="Times New Roman" w:cs="Times New Roman"/>
          <w:sz w:val="28"/>
          <w:szCs w:val="28"/>
        </w:rPr>
        <w:t>(2 ч)</w:t>
      </w:r>
    </w:p>
    <w:p w14:paraId="00E39F16" w14:textId="77777777" w:rsidR="00FE5C30" w:rsidRDefault="00753413" w:rsidP="00753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E5C30">
        <w:rPr>
          <w:rFonts w:ascii="Times New Roman" w:hAnsi="Times New Roman" w:cs="Times New Roman"/>
          <w:sz w:val="28"/>
          <w:szCs w:val="28"/>
        </w:rPr>
        <w:t>Лев Математик</w:t>
      </w:r>
      <w:r w:rsidR="000C2E63">
        <w:rPr>
          <w:rFonts w:ascii="Times New Roman" w:hAnsi="Times New Roman" w:cs="Times New Roman"/>
          <w:sz w:val="28"/>
          <w:szCs w:val="28"/>
        </w:rPr>
        <w:t xml:space="preserve"> </w:t>
      </w:r>
      <w:r w:rsidR="000C2E63" w:rsidRPr="000C2E63">
        <w:rPr>
          <w:rFonts w:ascii="Times New Roman" w:hAnsi="Times New Roman" w:cs="Times New Roman"/>
          <w:sz w:val="28"/>
          <w:szCs w:val="28"/>
        </w:rPr>
        <w:t>(около 790 -</w:t>
      </w:r>
      <w:r w:rsidR="000C2E63">
        <w:rPr>
          <w:rFonts w:ascii="Times New Roman" w:hAnsi="Times New Roman" w:cs="Times New Roman"/>
          <w:sz w:val="28"/>
          <w:szCs w:val="28"/>
        </w:rPr>
        <w:t xml:space="preserve"> </w:t>
      </w:r>
      <w:r w:rsidR="000C2E63" w:rsidRPr="000C2E63">
        <w:rPr>
          <w:rFonts w:ascii="Times New Roman" w:hAnsi="Times New Roman" w:cs="Times New Roman"/>
          <w:sz w:val="28"/>
          <w:szCs w:val="28"/>
        </w:rPr>
        <w:t>около 870)</w:t>
      </w:r>
      <w:r w:rsidR="00FE5C30">
        <w:rPr>
          <w:rFonts w:ascii="Times New Roman" w:hAnsi="Times New Roman" w:cs="Times New Roman"/>
          <w:sz w:val="28"/>
          <w:szCs w:val="28"/>
        </w:rPr>
        <w:t>. Роджер Бэкон (1214-1294). Никола Орем</w:t>
      </w:r>
      <w:r w:rsidR="000C2E63">
        <w:rPr>
          <w:rFonts w:ascii="Times New Roman" w:hAnsi="Times New Roman" w:cs="Times New Roman"/>
          <w:sz w:val="28"/>
          <w:szCs w:val="28"/>
        </w:rPr>
        <w:t xml:space="preserve"> (1330-1382)</w:t>
      </w:r>
      <w:r w:rsidR="00FE5C30">
        <w:rPr>
          <w:rFonts w:ascii="Times New Roman" w:hAnsi="Times New Roman" w:cs="Times New Roman"/>
          <w:sz w:val="28"/>
          <w:szCs w:val="28"/>
        </w:rPr>
        <w:t>. Альберт Саксонский</w:t>
      </w:r>
      <w:r w:rsidR="000C2E63">
        <w:rPr>
          <w:rFonts w:ascii="Times New Roman" w:hAnsi="Times New Roman" w:cs="Times New Roman"/>
          <w:sz w:val="28"/>
          <w:szCs w:val="28"/>
        </w:rPr>
        <w:t xml:space="preserve"> (1316-1390)</w:t>
      </w:r>
      <w:r w:rsidR="00FE5C30">
        <w:rPr>
          <w:rFonts w:ascii="Times New Roman" w:hAnsi="Times New Roman" w:cs="Times New Roman"/>
          <w:sz w:val="28"/>
          <w:szCs w:val="28"/>
        </w:rPr>
        <w:t>. Эразм Вителлий. Пьер де Марикур.</w:t>
      </w:r>
      <w:r w:rsidR="005548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5AD2E1" w14:textId="77777777" w:rsidR="00FE5C30" w:rsidRPr="00692C1E" w:rsidRDefault="00FE5C30" w:rsidP="0075341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C1E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787405">
        <w:rPr>
          <w:rFonts w:ascii="Times New Roman" w:hAnsi="Times New Roman" w:cs="Times New Roman"/>
          <w:b/>
          <w:sz w:val="28"/>
          <w:szCs w:val="28"/>
        </w:rPr>
        <w:t>8</w:t>
      </w:r>
      <w:r w:rsidRPr="00692C1E">
        <w:rPr>
          <w:rFonts w:ascii="Times New Roman" w:hAnsi="Times New Roman" w:cs="Times New Roman"/>
          <w:b/>
          <w:sz w:val="28"/>
          <w:szCs w:val="28"/>
        </w:rPr>
        <w:t xml:space="preserve">. Достижения арабов </w:t>
      </w:r>
      <w:r w:rsidRPr="00303F71">
        <w:rPr>
          <w:rFonts w:ascii="Times New Roman" w:hAnsi="Times New Roman" w:cs="Times New Roman"/>
          <w:sz w:val="28"/>
          <w:szCs w:val="28"/>
        </w:rPr>
        <w:t>(4 ч)</w:t>
      </w:r>
    </w:p>
    <w:p w14:paraId="3258CAF2" w14:textId="77777777" w:rsidR="00FE5C30" w:rsidRDefault="00FE5C30" w:rsidP="00753413">
      <w:pPr>
        <w:pStyle w:val="a3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лам. Создание алгебры и арабских цифр. Астрономия.</w:t>
      </w:r>
      <w:r w:rsidR="009C0B81" w:rsidRPr="009C0B81">
        <w:t xml:space="preserve"> </w:t>
      </w:r>
      <w:hyperlink r:id="rId14" w:tooltip="Аз-Заркали" w:history="1">
        <w:r w:rsidR="009C0B81" w:rsidRPr="00E833EE">
          <w:rPr>
            <w:rStyle w:val="a7"/>
            <w:color w:val="auto"/>
            <w:sz w:val="28"/>
            <w:szCs w:val="28"/>
          </w:rPr>
          <w:t>Аз-Заркали</w:t>
        </w:r>
      </w:hyperlink>
      <w:r w:rsidR="009C0B81" w:rsidRPr="00E833EE">
        <w:rPr>
          <w:sz w:val="28"/>
          <w:szCs w:val="28"/>
        </w:rPr>
        <w:t xml:space="preserve"> (1029</w:t>
      </w:r>
      <w:r w:rsidR="009C0B81">
        <w:rPr>
          <w:sz w:val="28"/>
          <w:szCs w:val="28"/>
        </w:rPr>
        <w:t>-</w:t>
      </w:r>
      <w:r w:rsidR="009C0B81" w:rsidRPr="00E833EE">
        <w:rPr>
          <w:sz w:val="28"/>
          <w:szCs w:val="28"/>
        </w:rPr>
        <w:t>1087)</w:t>
      </w:r>
      <w:r w:rsidR="009C0B81">
        <w:rPr>
          <w:sz w:val="28"/>
          <w:szCs w:val="28"/>
        </w:rPr>
        <w:t xml:space="preserve"> и Толедские планетные таблицы</w:t>
      </w:r>
      <w:r w:rsidR="009C0B81" w:rsidRPr="00E833EE">
        <w:rPr>
          <w:sz w:val="28"/>
          <w:szCs w:val="28"/>
        </w:rPr>
        <w:t xml:space="preserve">. </w:t>
      </w:r>
      <w:r w:rsidR="009C0B81">
        <w:rPr>
          <w:sz w:val="28"/>
          <w:szCs w:val="28"/>
        </w:rPr>
        <w:t xml:space="preserve">Улугбек и </w:t>
      </w:r>
      <w:r w:rsidR="009C0B81" w:rsidRPr="00DC3222">
        <w:rPr>
          <w:sz w:val="28"/>
          <w:szCs w:val="28"/>
        </w:rPr>
        <w:t>"Новые астрономические таб</w:t>
      </w:r>
      <w:r w:rsidR="009C0B81">
        <w:rPr>
          <w:sz w:val="28"/>
          <w:szCs w:val="28"/>
        </w:rPr>
        <w:t>лицы"</w:t>
      </w:r>
      <w:r w:rsidR="009C0B81" w:rsidRPr="00DC322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C3222">
        <w:rPr>
          <w:sz w:val="28"/>
          <w:szCs w:val="28"/>
        </w:rPr>
        <w:t>Географические открытия и арабские географы: Масуди, Идриси, Ибн Баттута, Ибн Маджид.</w:t>
      </w:r>
      <w:r>
        <w:rPr>
          <w:sz w:val="28"/>
          <w:szCs w:val="28"/>
        </w:rPr>
        <w:t xml:space="preserve">  Аль-Бируни (973-1048). Ибн-Сина (980-1037). Аль-Хоремзи</w:t>
      </w:r>
      <w:r w:rsidR="00554831">
        <w:rPr>
          <w:sz w:val="28"/>
          <w:szCs w:val="28"/>
        </w:rPr>
        <w:t xml:space="preserve"> </w:t>
      </w:r>
      <w:r w:rsidR="00554831" w:rsidRPr="00554831">
        <w:rPr>
          <w:sz w:val="28"/>
          <w:szCs w:val="28"/>
        </w:rPr>
        <w:t xml:space="preserve">(ок. 780 </w:t>
      </w:r>
      <w:r w:rsidR="00554831">
        <w:rPr>
          <w:sz w:val="28"/>
          <w:szCs w:val="28"/>
        </w:rPr>
        <w:t xml:space="preserve">- </w:t>
      </w:r>
      <w:r w:rsidR="00554831" w:rsidRPr="00554831">
        <w:rPr>
          <w:sz w:val="28"/>
          <w:szCs w:val="28"/>
        </w:rPr>
        <w:t>ок. 850)</w:t>
      </w:r>
      <w:r>
        <w:rPr>
          <w:sz w:val="28"/>
          <w:szCs w:val="28"/>
        </w:rPr>
        <w:t>.</w:t>
      </w:r>
      <w:r w:rsidR="00E833EE">
        <w:rPr>
          <w:sz w:val="28"/>
          <w:szCs w:val="28"/>
        </w:rPr>
        <w:t xml:space="preserve"> </w:t>
      </w:r>
      <w:r>
        <w:rPr>
          <w:sz w:val="28"/>
          <w:szCs w:val="28"/>
        </w:rPr>
        <w:t>Архитектура. Арабески.</w:t>
      </w:r>
    </w:p>
    <w:p w14:paraId="136E769D" w14:textId="77777777" w:rsidR="00FE5C30" w:rsidRPr="00692C1E" w:rsidRDefault="00FE5C30" w:rsidP="0075341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C1E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787405">
        <w:rPr>
          <w:rFonts w:ascii="Times New Roman" w:hAnsi="Times New Roman" w:cs="Times New Roman"/>
          <w:b/>
          <w:sz w:val="28"/>
          <w:szCs w:val="28"/>
        </w:rPr>
        <w:t>9</w:t>
      </w:r>
      <w:r w:rsidRPr="00692C1E">
        <w:rPr>
          <w:rFonts w:ascii="Times New Roman" w:hAnsi="Times New Roman" w:cs="Times New Roman"/>
          <w:b/>
          <w:sz w:val="28"/>
          <w:szCs w:val="28"/>
        </w:rPr>
        <w:t xml:space="preserve">. Традиции архитектуры Средневековой Европы в современном строительстве </w:t>
      </w:r>
      <w:r w:rsidRPr="00303F71">
        <w:rPr>
          <w:rFonts w:ascii="Times New Roman" w:hAnsi="Times New Roman" w:cs="Times New Roman"/>
          <w:sz w:val="28"/>
          <w:szCs w:val="28"/>
        </w:rPr>
        <w:t>(</w:t>
      </w:r>
      <w:r w:rsidR="00787405">
        <w:rPr>
          <w:rFonts w:ascii="Times New Roman" w:hAnsi="Times New Roman" w:cs="Times New Roman"/>
          <w:sz w:val="28"/>
          <w:szCs w:val="28"/>
        </w:rPr>
        <w:t>3</w:t>
      </w:r>
      <w:r w:rsidRPr="00303F71">
        <w:rPr>
          <w:rFonts w:ascii="Times New Roman" w:hAnsi="Times New Roman" w:cs="Times New Roman"/>
          <w:sz w:val="28"/>
          <w:szCs w:val="28"/>
        </w:rPr>
        <w:t xml:space="preserve"> ч)</w:t>
      </w:r>
    </w:p>
    <w:p w14:paraId="0FC93091" w14:textId="77777777" w:rsidR="00FE5C30" w:rsidRDefault="00FE5C30" w:rsidP="00753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христианского храма.</w:t>
      </w:r>
      <w:r w:rsidR="00787405">
        <w:rPr>
          <w:rFonts w:ascii="Times New Roman" w:hAnsi="Times New Roman" w:cs="Times New Roman"/>
          <w:sz w:val="28"/>
          <w:szCs w:val="28"/>
        </w:rPr>
        <w:t xml:space="preserve"> Русские зодчие.</w:t>
      </w:r>
      <w:r>
        <w:rPr>
          <w:rFonts w:ascii="Times New Roman" w:hAnsi="Times New Roman" w:cs="Times New Roman"/>
          <w:sz w:val="28"/>
          <w:szCs w:val="28"/>
        </w:rPr>
        <w:t xml:space="preserve"> Готический и романский стиль. Мозаика. Фреска. Смальта.</w:t>
      </w:r>
    </w:p>
    <w:p w14:paraId="3458E1C0" w14:textId="77777777" w:rsidR="00FE5C30" w:rsidRPr="00692C1E" w:rsidRDefault="00FE5C30" w:rsidP="0075341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C1E">
        <w:rPr>
          <w:rFonts w:ascii="Times New Roman" w:hAnsi="Times New Roman" w:cs="Times New Roman"/>
          <w:b/>
          <w:sz w:val="28"/>
          <w:szCs w:val="28"/>
        </w:rPr>
        <w:t>Тема 1</w:t>
      </w:r>
      <w:r w:rsidR="00787405">
        <w:rPr>
          <w:rFonts w:ascii="Times New Roman" w:hAnsi="Times New Roman" w:cs="Times New Roman"/>
          <w:b/>
          <w:sz w:val="28"/>
          <w:szCs w:val="28"/>
        </w:rPr>
        <w:t>0</w:t>
      </w:r>
      <w:r w:rsidRPr="00692C1E">
        <w:rPr>
          <w:rFonts w:ascii="Times New Roman" w:hAnsi="Times New Roman" w:cs="Times New Roman"/>
          <w:b/>
          <w:sz w:val="28"/>
          <w:szCs w:val="28"/>
        </w:rPr>
        <w:t xml:space="preserve">. Зарождение представительной демократии </w:t>
      </w:r>
      <w:r w:rsidRPr="00303F71">
        <w:rPr>
          <w:rFonts w:ascii="Times New Roman" w:hAnsi="Times New Roman" w:cs="Times New Roman"/>
          <w:sz w:val="28"/>
          <w:szCs w:val="28"/>
        </w:rPr>
        <w:t>(4 ч)</w:t>
      </w:r>
    </w:p>
    <w:p w14:paraId="50D949A2" w14:textId="77777777" w:rsidR="00FE5C30" w:rsidRDefault="00FE5C30" w:rsidP="00753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ламенты в Англии. Генеральные штаты во Франции. Кортесы в Испании. Сейм в Чехии. Земский собор в России. Выборные городские советы средневекового города.</w:t>
      </w:r>
    </w:p>
    <w:p w14:paraId="3AEA9F3F" w14:textId="77777777" w:rsidR="00FE5C30" w:rsidRPr="00692C1E" w:rsidRDefault="00FE5C30" w:rsidP="0075341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C1E">
        <w:rPr>
          <w:rFonts w:ascii="Times New Roman" w:hAnsi="Times New Roman" w:cs="Times New Roman"/>
          <w:b/>
          <w:sz w:val="28"/>
          <w:szCs w:val="28"/>
        </w:rPr>
        <w:t>Тема 1</w:t>
      </w:r>
      <w:r w:rsidR="00787405">
        <w:rPr>
          <w:rFonts w:ascii="Times New Roman" w:hAnsi="Times New Roman" w:cs="Times New Roman"/>
          <w:b/>
          <w:sz w:val="28"/>
          <w:szCs w:val="28"/>
        </w:rPr>
        <w:t>1</w:t>
      </w:r>
      <w:r w:rsidRPr="00692C1E">
        <w:rPr>
          <w:rFonts w:ascii="Times New Roman" w:hAnsi="Times New Roman" w:cs="Times New Roman"/>
          <w:b/>
          <w:sz w:val="28"/>
          <w:szCs w:val="28"/>
        </w:rPr>
        <w:t xml:space="preserve">. Достижения в хозяйстве, экономике, быту </w:t>
      </w:r>
      <w:r w:rsidRPr="00303F71">
        <w:rPr>
          <w:rFonts w:ascii="Times New Roman" w:hAnsi="Times New Roman" w:cs="Times New Roman"/>
          <w:sz w:val="28"/>
          <w:szCs w:val="28"/>
        </w:rPr>
        <w:t>(</w:t>
      </w:r>
      <w:r w:rsidR="00787405">
        <w:rPr>
          <w:rFonts w:ascii="Times New Roman" w:hAnsi="Times New Roman" w:cs="Times New Roman"/>
          <w:sz w:val="28"/>
          <w:szCs w:val="28"/>
        </w:rPr>
        <w:t>3</w:t>
      </w:r>
      <w:r w:rsidRPr="00303F71">
        <w:rPr>
          <w:rFonts w:ascii="Times New Roman" w:hAnsi="Times New Roman" w:cs="Times New Roman"/>
          <w:sz w:val="28"/>
          <w:szCs w:val="28"/>
        </w:rPr>
        <w:t xml:space="preserve"> ч)</w:t>
      </w:r>
    </w:p>
    <w:p w14:paraId="55EC1418" w14:textId="77777777" w:rsidR="00FE5C30" w:rsidRDefault="00FE5C30" w:rsidP="00753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силы воды и ветра в хозяйстве. Водяная и ветряная мельницы. Изобретение хомута и подковы. Усовершенствование водяного двигателя. Новое в металлургии и обработке металлов. Плавильная печь. Домна. Первые промышленные станки. Достижения в быту. Усовершенствование весов. Зеркало. Пуговицы. Механические часы. П</w:t>
      </w:r>
      <w:r w:rsidRPr="00DC3222">
        <w:rPr>
          <w:rFonts w:ascii="Times New Roman" w:hAnsi="Times New Roman" w:cs="Times New Roman"/>
          <w:sz w:val="28"/>
          <w:szCs w:val="28"/>
        </w:rPr>
        <w:t>ервые часы с боем и колесами, карманные ча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CBBF3F" w14:textId="77777777" w:rsidR="00FE5C30" w:rsidRDefault="00FE5C30" w:rsidP="0075341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C1E">
        <w:rPr>
          <w:rFonts w:ascii="Times New Roman" w:hAnsi="Times New Roman" w:cs="Times New Roman"/>
          <w:b/>
          <w:sz w:val="28"/>
          <w:szCs w:val="28"/>
        </w:rPr>
        <w:t xml:space="preserve">Итоговое занятие </w:t>
      </w:r>
      <w:r w:rsidRPr="00303F71">
        <w:rPr>
          <w:rFonts w:ascii="Times New Roman" w:hAnsi="Times New Roman" w:cs="Times New Roman"/>
          <w:sz w:val="28"/>
          <w:szCs w:val="28"/>
        </w:rPr>
        <w:t>(1 ч)</w:t>
      </w:r>
    </w:p>
    <w:p w14:paraId="0F74CE9F" w14:textId="77777777" w:rsidR="00FE5C30" w:rsidRDefault="00FE5C30" w:rsidP="00753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ад эпохи Средневековья в мировую культуру.</w:t>
      </w:r>
    </w:p>
    <w:p w14:paraId="0F277179" w14:textId="77777777" w:rsidR="005002DD" w:rsidRDefault="005002DD" w:rsidP="007534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738DBE9" w14:textId="77777777" w:rsidR="00FE5C30" w:rsidRPr="006C0E73" w:rsidRDefault="00303F71" w:rsidP="00EF02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6C0E73">
        <w:rPr>
          <w:rFonts w:ascii="Times New Roman" w:hAnsi="Times New Roman" w:cs="Times New Roman"/>
          <w:b/>
          <w:sz w:val="28"/>
          <w:szCs w:val="28"/>
        </w:rPr>
        <w:t>Список литературы для учащихся</w:t>
      </w:r>
    </w:p>
    <w:p w14:paraId="5B59793F" w14:textId="77777777" w:rsidR="00401A52" w:rsidRDefault="006C0E73" w:rsidP="00EF02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ласс – История Древнего мира</w:t>
      </w:r>
    </w:p>
    <w:p w14:paraId="128D4C9E" w14:textId="77777777" w:rsidR="00B64BDD" w:rsidRPr="00F63333" w:rsidRDefault="00B64BDD" w:rsidP="00753413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3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ер Г.И. Рабочая тетрадь по истории Древнего мира. Выпуск1,</w:t>
      </w:r>
      <w:r w:rsidR="009D2D9C" w:rsidRPr="00F63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-М., 2010</w:t>
      </w:r>
    </w:p>
    <w:p w14:paraId="51C0FDFF" w14:textId="77777777" w:rsidR="00B64BDD" w:rsidRPr="00F63333" w:rsidRDefault="00B64BDD" w:rsidP="00753413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33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 Н</w:t>
      </w:r>
      <w:r w:rsidR="009D2D9C" w:rsidRPr="00F633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63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9D2D9C" w:rsidRPr="00F633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63333">
        <w:rPr>
          <w:rFonts w:ascii="Times New Roman" w:eastAsia="Times New Roman" w:hAnsi="Times New Roman" w:cs="Times New Roman"/>
          <w:sz w:val="28"/>
          <w:szCs w:val="28"/>
          <w:lang w:eastAsia="ru-RU"/>
        </w:rPr>
        <w:t>, Легенды и мифы Древней Греции – М.,1998</w:t>
      </w:r>
      <w:r w:rsidRPr="00F633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DD0D1B" w14:textId="77777777" w:rsidR="00B64BDD" w:rsidRPr="00F63333" w:rsidRDefault="00B64BDD" w:rsidP="00753413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333">
        <w:rPr>
          <w:rFonts w:ascii="Times New Roman" w:hAnsi="Times New Roman" w:cs="Times New Roman"/>
          <w:sz w:val="28"/>
          <w:szCs w:val="28"/>
        </w:rPr>
        <w:t>Петровский</w:t>
      </w:r>
      <w:r w:rsidR="009D2D9C" w:rsidRPr="00F63333">
        <w:rPr>
          <w:rFonts w:ascii="Times New Roman" w:hAnsi="Times New Roman" w:cs="Times New Roman"/>
          <w:sz w:val="28"/>
          <w:szCs w:val="28"/>
        </w:rPr>
        <w:t xml:space="preserve"> Н.</w:t>
      </w:r>
      <w:r w:rsidRPr="00F63333">
        <w:rPr>
          <w:rFonts w:ascii="Times New Roman" w:hAnsi="Times New Roman" w:cs="Times New Roman"/>
          <w:sz w:val="28"/>
          <w:szCs w:val="28"/>
        </w:rPr>
        <w:t>, Белов</w:t>
      </w:r>
      <w:r w:rsidR="009D2D9C" w:rsidRPr="00F63333">
        <w:rPr>
          <w:rFonts w:ascii="Times New Roman" w:hAnsi="Times New Roman" w:cs="Times New Roman"/>
          <w:sz w:val="28"/>
          <w:szCs w:val="28"/>
        </w:rPr>
        <w:t xml:space="preserve"> А</w:t>
      </w:r>
      <w:r w:rsidRPr="00F63333">
        <w:rPr>
          <w:rFonts w:ascii="Times New Roman" w:hAnsi="Times New Roman" w:cs="Times New Roman"/>
          <w:sz w:val="28"/>
          <w:szCs w:val="28"/>
        </w:rPr>
        <w:t>. Страна большого Хапи. – М.: Детская литература, 1978</w:t>
      </w:r>
    </w:p>
    <w:p w14:paraId="024CAD1D" w14:textId="77777777" w:rsidR="00B64BDD" w:rsidRPr="00F63333" w:rsidRDefault="00B64BDD" w:rsidP="00753413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333">
        <w:rPr>
          <w:rFonts w:ascii="Times New Roman" w:hAnsi="Times New Roman" w:cs="Times New Roman"/>
          <w:sz w:val="28"/>
          <w:szCs w:val="28"/>
        </w:rPr>
        <w:t>Рыжов</w:t>
      </w:r>
      <w:r w:rsidR="009D2D9C" w:rsidRPr="00F63333">
        <w:rPr>
          <w:rFonts w:ascii="Times New Roman" w:hAnsi="Times New Roman" w:cs="Times New Roman"/>
          <w:sz w:val="28"/>
          <w:szCs w:val="28"/>
        </w:rPr>
        <w:t xml:space="preserve"> К.</w:t>
      </w:r>
      <w:r w:rsidRPr="00F63333">
        <w:rPr>
          <w:rFonts w:ascii="Times New Roman" w:hAnsi="Times New Roman" w:cs="Times New Roman"/>
          <w:sz w:val="28"/>
          <w:szCs w:val="28"/>
        </w:rPr>
        <w:t xml:space="preserve"> 100 великих изобретений. - М.: Вече, 2001 </w:t>
      </w:r>
    </w:p>
    <w:p w14:paraId="5299DF04" w14:textId="77777777" w:rsidR="00B64BDD" w:rsidRPr="00F63333" w:rsidRDefault="00B64BDD" w:rsidP="00753413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кова Г.А. Дидактические материалы по истории Древнего мира. 5 КЛ. М.: Владос-Пресс, 2003 </w:t>
      </w:r>
    </w:p>
    <w:p w14:paraId="740D801B" w14:textId="77777777" w:rsidR="006D6D63" w:rsidRPr="00F63333" w:rsidRDefault="00B64BDD" w:rsidP="00753413">
      <w:pPr>
        <w:pStyle w:val="a8"/>
        <w:numPr>
          <w:ilvl w:val="0"/>
          <w:numId w:val="28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333">
        <w:rPr>
          <w:rFonts w:ascii="Times New Roman" w:hAnsi="Times New Roman" w:cs="Times New Roman"/>
          <w:sz w:val="28"/>
          <w:szCs w:val="28"/>
        </w:rPr>
        <w:t>Школьная энциклопедия. История древнего мира. – М.: ОЛМА – ПРЕСС, Образование, 2003</w:t>
      </w:r>
    </w:p>
    <w:p w14:paraId="44F892FB" w14:textId="77777777" w:rsidR="006D6D63" w:rsidRPr="00F63333" w:rsidRDefault="006D6D63" w:rsidP="00753413">
      <w:pPr>
        <w:pStyle w:val="a8"/>
        <w:numPr>
          <w:ilvl w:val="0"/>
          <w:numId w:val="28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циклопедия для детей. Всемирная история. Том 1. </w:t>
      </w:r>
      <w:r w:rsidR="00B22F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63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 Аванта+, 2000.</w:t>
      </w:r>
    </w:p>
    <w:p w14:paraId="0F2B74BD" w14:textId="77777777" w:rsidR="006D6D63" w:rsidRPr="00F63333" w:rsidRDefault="006D6D63" w:rsidP="00753413">
      <w:pPr>
        <w:pStyle w:val="a8"/>
        <w:numPr>
          <w:ilvl w:val="0"/>
          <w:numId w:val="28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333">
        <w:rPr>
          <w:rFonts w:ascii="Times New Roman" w:eastAsia="Times New Roman" w:hAnsi="Times New Roman" w:cs="Times New Roman"/>
          <w:sz w:val="28"/>
          <w:szCs w:val="28"/>
          <w:lang w:eastAsia="ru-RU"/>
        </w:rPr>
        <w:t>Энциклопедия для детей. Искусство. Том 7.</w:t>
      </w:r>
      <w:r w:rsidR="00B22F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63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 Аванта+, 1998.</w:t>
      </w:r>
    </w:p>
    <w:p w14:paraId="112A2A10" w14:textId="77777777" w:rsidR="006D6D63" w:rsidRPr="00F63333" w:rsidRDefault="006D6D63" w:rsidP="00753413">
      <w:pPr>
        <w:pStyle w:val="a8"/>
        <w:numPr>
          <w:ilvl w:val="0"/>
          <w:numId w:val="28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333">
        <w:rPr>
          <w:rFonts w:ascii="Times New Roman" w:eastAsia="Times New Roman" w:hAnsi="Times New Roman" w:cs="Times New Roman"/>
          <w:sz w:val="28"/>
          <w:szCs w:val="28"/>
          <w:lang w:eastAsia="ru-RU"/>
        </w:rPr>
        <w:t>Энциклопедия для детей. Техника. Том 14. - М., Аванта+, 2003.</w:t>
      </w:r>
    </w:p>
    <w:p w14:paraId="199C7285" w14:textId="77777777" w:rsidR="006D6D63" w:rsidRPr="00F63333" w:rsidRDefault="006D6D63" w:rsidP="00753413">
      <w:pPr>
        <w:pStyle w:val="a8"/>
        <w:numPr>
          <w:ilvl w:val="0"/>
          <w:numId w:val="28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333">
        <w:rPr>
          <w:rFonts w:ascii="Times New Roman" w:eastAsia="Times New Roman" w:hAnsi="Times New Roman" w:cs="Times New Roman"/>
          <w:sz w:val="28"/>
          <w:szCs w:val="28"/>
          <w:lang w:eastAsia="ru-RU"/>
        </w:rPr>
        <w:t>Энциклопедия для детей. Всемирная литература. Том 15. Часть 1. -М.,Аванта+,2000.</w:t>
      </w:r>
    </w:p>
    <w:p w14:paraId="21E20F77" w14:textId="77777777" w:rsidR="006D6D63" w:rsidRPr="00F63333" w:rsidRDefault="006D6D63" w:rsidP="00753413">
      <w:pPr>
        <w:pStyle w:val="a8"/>
        <w:numPr>
          <w:ilvl w:val="0"/>
          <w:numId w:val="28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циклопедический словарь юного историка. Всеобщая история / Сост. Н.С. Елманова, Е.М. Савичева. </w:t>
      </w:r>
      <w:r w:rsidR="00B22F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63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 1994.</w:t>
      </w:r>
    </w:p>
    <w:p w14:paraId="78781614" w14:textId="77777777" w:rsidR="006D6D63" w:rsidRPr="00F63333" w:rsidRDefault="006D6D63" w:rsidP="00753413">
      <w:pPr>
        <w:pStyle w:val="a8"/>
        <w:numPr>
          <w:ilvl w:val="0"/>
          <w:numId w:val="28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ознаю мир: Города мира. Энциклопедия, </w:t>
      </w:r>
      <w:r w:rsidR="00B22F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63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 2000.</w:t>
      </w:r>
    </w:p>
    <w:p w14:paraId="31F3F2E7" w14:textId="77777777" w:rsidR="006D6D63" w:rsidRPr="00F63333" w:rsidRDefault="006D6D63" w:rsidP="00753413">
      <w:pPr>
        <w:pStyle w:val="a8"/>
        <w:numPr>
          <w:ilvl w:val="0"/>
          <w:numId w:val="28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333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знаю мир: История. Энциклопедия. - М., 2002.</w:t>
      </w:r>
    </w:p>
    <w:p w14:paraId="76BA68A6" w14:textId="77777777" w:rsidR="006D6D63" w:rsidRPr="00F63333" w:rsidRDefault="006D6D63" w:rsidP="00753413">
      <w:pPr>
        <w:pStyle w:val="a8"/>
        <w:numPr>
          <w:ilvl w:val="0"/>
          <w:numId w:val="28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ознаю мир: Этикет, обычаи, быт. Энциклопедия. </w:t>
      </w:r>
      <w:r w:rsidR="00B22F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63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 2002.</w:t>
      </w:r>
    </w:p>
    <w:p w14:paraId="684D9540" w14:textId="77777777" w:rsidR="006D6D63" w:rsidRDefault="006D6D63" w:rsidP="0075341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63964A" w14:textId="77777777" w:rsidR="00303F71" w:rsidRDefault="00303F71" w:rsidP="007534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8946CA" w14:textId="77777777" w:rsidR="00303F71" w:rsidRDefault="00303F71" w:rsidP="007534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6D65D0" w14:textId="77777777" w:rsidR="00303F71" w:rsidRDefault="00303F71" w:rsidP="007534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E79967" w14:textId="77777777" w:rsidR="00303F71" w:rsidRDefault="00303F71" w:rsidP="007534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F4F123" w14:textId="77777777" w:rsidR="00303F71" w:rsidRDefault="00303F71" w:rsidP="007534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D3BB10" w14:textId="77777777" w:rsidR="00303F71" w:rsidRDefault="00303F71" w:rsidP="007534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BC0525" w14:textId="77777777" w:rsidR="006C0E73" w:rsidRDefault="006C0E73" w:rsidP="007534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 класс – История средних веков</w:t>
      </w:r>
    </w:p>
    <w:p w14:paraId="011E15FE" w14:textId="77777777" w:rsidR="009D2D9C" w:rsidRPr="00F63333" w:rsidRDefault="00F63333" w:rsidP="00753413">
      <w:pPr>
        <w:pStyle w:val="a8"/>
        <w:numPr>
          <w:ilvl w:val="0"/>
          <w:numId w:val="30"/>
        </w:num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D9C" w:rsidRPr="00F63333">
        <w:rPr>
          <w:rFonts w:ascii="Times New Roman" w:hAnsi="Times New Roman" w:cs="Times New Roman"/>
          <w:sz w:val="28"/>
          <w:szCs w:val="28"/>
        </w:rPr>
        <w:t>Агибалова Е.В., Донской Г.М. История средних веков: Учебник для 6 класса.  – М.: Просвещение, 2009</w:t>
      </w:r>
    </w:p>
    <w:p w14:paraId="7A3E5190" w14:textId="77777777" w:rsidR="00EB31DE" w:rsidRPr="00F63333" w:rsidRDefault="009D2D9C" w:rsidP="00753413">
      <w:pPr>
        <w:pStyle w:val="a8"/>
        <w:numPr>
          <w:ilvl w:val="0"/>
          <w:numId w:val="30"/>
        </w:numPr>
        <w:tabs>
          <w:tab w:val="left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3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порожец Н.И</w:t>
      </w:r>
      <w:r w:rsidRPr="00F63333">
        <w:rPr>
          <w:rFonts w:ascii="Times New Roman" w:eastAsia="Times New Roman" w:hAnsi="Times New Roman" w:cs="Times New Roman"/>
          <w:sz w:val="28"/>
          <w:szCs w:val="28"/>
          <w:lang w:eastAsia="ru-RU"/>
        </w:rPr>
        <w:t>. Книга для чтения по истории средних веков/: пособия для учащихся/ Н.И. Запорожец; под ред. А.А. Сванидзе. – М.: Просве</w:t>
      </w:r>
      <w:r w:rsidR="00EB31DE" w:rsidRPr="00F63333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Pr="00F6333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, 1990.</w:t>
      </w:r>
    </w:p>
    <w:p w14:paraId="43CC0C88" w14:textId="77777777" w:rsidR="00EB31DE" w:rsidRPr="00F63333" w:rsidRDefault="00EB31DE" w:rsidP="00753413">
      <w:pPr>
        <w:pStyle w:val="a8"/>
        <w:numPr>
          <w:ilvl w:val="0"/>
          <w:numId w:val="30"/>
        </w:num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333">
        <w:rPr>
          <w:rFonts w:ascii="Times New Roman" w:hAnsi="Times New Roman" w:cs="Times New Roman"/>
          <w:sz w:val="28"/>
          <w:szCs w:val="28"/>
        </w:rPr>
        <w:t>Крючкова Е. А. Рабочая тетрадь к учебнику Е.В. Агибаловой и Г.М. Донского "История Средних веков". 6 класс.- М.: Просвещение, 2009.</w:t>
      </w:r>
    </w:p>
    <w:p w14:paraId="06098F28" w14:textId="77777777" w:rsidR="009D2D9C" w:rsidRPr="00F63333" w:rsidRDefault="009D2D9C" w:rsidP="00753413">
      <w:pPr>
        <w:pStyle w:val="a8"/>
        <w:numPr>
          <w:ilvl w:val="0"/>
          <w:numId w:val="30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3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гнева О. </w:t>
      </w:r>
      <w:r w:rsidRPr="00F63333">
        <w:rPr>
          <w:rFonts w:ascii="Times New Roman" w:eastAsia="Times New Roman" w:hAnsi="Times New Roman" w:cs="Times New Roman"/>
          <w:sz w:val="28"/>
          <w:szCs w:val="28"/>
          <w:lang w:eastAsia="ru-RU"/>
        </w:rPr>
        <w:t>Рыцари. Турниры. Оружие. Энциклопедия.</w:t>
      </w:r>
      <w:r w:rsidR="00B22F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63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 2000.</w:t>
      </w:r>
    </w:p>
    <w:p w14:paraId="37C5AB87" w14:textId="77777777" w:rsidR="009D2D9C" w:rsidRPr="00F63333" w:rsidRDefault="009D2D9C" w:rsidP="00753413">
      <w:pPr>
        <w:pStyle w:val="a8"/>
        <w:numPr>
          <w:ilvl w:val="0"/>
          <w:numId w:val="30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3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абатини Р. </w:t>
      </w:r>
      <w:r w:rsidRPr="00F633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умб. - М, 1992.</w:t>
      </w:r>
    </w:p>
    <w:p w14:paraId="35522426" w14:textId="77777777" w:rsidR="009D2D9C" w:rsidRPr="00F63333" w:rsidRDefault="009D2D9C" w:rsidP="00753413">
      <w:pPr>
        <w:pStyle w:val="a8"/>
        <w:numPr>
          <w:ilvl w:val="0"/>
          <w:numId w:val="30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3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тепанова В.Е., Шевеленко А.Я. </w:t>
      </w:r>
      <w:r w:rsidRPr="00F63333">
        <w:rPr>
          <w:rFonts w:ascii="Times New Roman" w:eastAsia="Times New Roman" w:hAnsi="Times New Roman" w:cs="Times New Roman"/>
          <w:sz w:val="28"/>
          <w:szCs w:val="28"/>
          <w:lang w:eastAsia="ru-RU"/>
        </w:rPr>
        <w:t>Хрестоматия. История средних веков (</w:t>
      </w:r>
      <w:r w:rsidR="00EB31DE" w:rsidRPr="00F633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F63333">
        <w:rPr>
          <w:rFonts w:ascii="Times New Roman" w:eastAsia="Times New Roman" w:hAnsi="Times New Roman" w:cs="Times New Roman"/>
          <w:sz w:val="28"/>
          <w:szCs w:val="28"/>
          <w:lang w:eastAsia="ru-RU"/>
        </w:rPr>
        <w:t>-Х</w:t>
      </w:r>
      <w:r w:rsidR="00EB31DE" w:rsidRPr="00F633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F63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). Часть 1. - М, 1980.</w:t>
      </w:r>
    </w:p>
    <w:p w14:paraId="2B4191EF" w14:textId="77777777" w:rsidR="009D2D9C" w:rsidRPr="00F63333" w:rsidRDefault="009D2D9C" w:rsidP="00753413">
      <w:pPr>
        <w:pStyle w:val="a8"/>
        <w:numPr>
          <w:ilvl w:val="0"/>
          <w:numId w:val="30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3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тепанова В.Е., Шевеленко А.Я. </w:t>
      </w:r>
      <w:r w:rsidRPr="00F63333">
        <w:rPr>
          <w:rFonts w:ascii="Times New Roman" w:eastAsia="Times New Roman" w:hAnsi="Times New Roman" w:cs="Times New Roman"/>
          <w:sz w:val="28"/>
          <w:szCs w:val="28"/>
          <w:lang w:eastAsia="ru-RU"/>
        </w:rPr>
        <w:t>Хрестоматия. История средних веков (Х</w:t>
      </w:r>
      <w:r w:rsidR="00EB31DE" w:rsidRPr="00F633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F63333">
        <w:rPr>
          <w:rFonts w:ascii="Times New Roman" w:eastAsia="Times New Roman" w:hAnsi="Times New Roman" w:cs="Times New Roman"/>
          <w:sz w:val="28"/>
          <w:szCs w:val="28"/>
          <w:lang w:eastAsia="ru-RU"/>
        </w:rPr>
        <w:t>-Х</w:t>
      </w:r>
      <w:r w:rsidR="00EB31DE" w:rsidRPr="00F633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F63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). Часть II. - М., 1981.</w:t>
      </w:r>
    </w:p>
    <w:p w14:paraId="0D884649" w14:textId="77777777" w:rsidR="009D2D9C" w:rsidRPr="00F63333" w:rsidRDefault="009D2D9C" w:rsidP="00753413">
      <w:pPr>
        <w:pStyle w:val="a8"/>
        <w:numPr>
          <w:ilvl w:val="0"/>
          <w:numId w:val="30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3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урский Г. </w:t>
      </w:r>
      <w:r w:rsidRPr="00F633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франков. Серия «Литературные памятники». - М, 1987.</w:t>
      </w:r>
    </w:p>
    <w:p w14:paraId="3FFD046F" w14:textId="77777777" w:rsidR="009D2D9C" w:rsidRPr="00F63333" w:rsidRDefault="009D2D9C" w:rsidP="00753413">
      <w:pPr>
        <w:pStyle w:val="a8"/>
        <w:numPr>
          <w:ilvl w:val="0"/>
          <w:numId w:val="30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3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олланд</w:t>
      </w:r>
      <w:r w:rsidR="00EB31DE" w:rsidRPr="00F633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633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. </w:t>
      </w:r>
      <w:r w:rsidRPr="00F6333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иллюстрированная энциклопедия.</w:t>
      </w:r>
      <w:r w:rsidR="00B22F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63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 2001.</w:t>
      </w:r>
    </w:p>
    <w:p w14:paraId="689FECB7" w14:textId="77777777" w:rsidR="009D2D9C" w:rsidRPr="00F63333" w:rsidRDefault="009D2D9C" w:rsidP="00753413">
      <w:pPr>
        <w:pStyle w:val="a8"/>
        <w:numPr>
          <w:ilvl w:val="0"/>
          <w:numId w:val="30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ая энциклопедия. История средних веков. </w:t>
      </w:r>
      <w:r w:rsidR="00B22F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63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 2003.</w:t>
      </w:r>
    </w:p>
    <w:p w14:paraId="5A4912E1" w14:textId="77777777" w:rsidR="00C14530" w:rsidRDefault="00C14530" w:rsidP="007534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06618E1" w14:textId="77777777" w:rsidR="00A737AD" w:rsidRDefault="00303F71" w:rsidP="007534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6C0E73">
        <w:rPr>
          <w:rFonts w:ascii="Times New Roman" w:hAnsi="Times New Roman" w:cs="Times New Roman"/>
          <w:b/>
          <w:sz w:val="28"/>
          <w:szCs w:val="28"/>
        </w:rPr>
        <w:t>Список литературы для педагога</w:t>
      </w:r>
    </w:p>
    <w:p w14:paraId="27D55318" w14:textId="77777777" w:rsidR="0006205B" w:rsidRPr="0006205B" w:rsidRDefault="006C0E73" w:rsidP="007534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5 класс</w:t>
      </w:r>
      <w:r w:rsidR="00303F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62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62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 Древнего мира</w:t>
      </w:r>
    </w:p>
    <w:p w14:paraId="3DE19403" w14:textId="77777777" w:rsidR="0006205B" w:rsidRPr="00F63333" w:rsidRDefault="0006205B" w:rsidP="00753413">
      <w:pPr>
        <w:pStyle w:val="a8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rафонов С.В. Схемы по всеобщей истории. 5 кл.: к учебнику Ф.А Михайловского «История Древнего мира». М.: Русское слово, 2005 </w:t>
      </w:r>
    </w:p>
    <w:p w14:paraId="11F81E32" w14:textId="77777777" w:rsidR="0006205B" w:rsidRPr="00F63333" w:rsidRDefault="0006205B" w:rsidP="00753413">
      <w:pPr>
        <w:pStyle w:val="a8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33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сланова О.В. поурочные разработки по истории Древнего мира. 5 КЛ.: к учебникам АА Вигасина, Г.И. Годера, И.С. Свен</w:t>
      </w:r>
      <w:r w:rsidRPr="00F633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цкой (М.: Просвещение); Ф.А Михайловского (М.: Русское сло</w:t>
      </w:r>
      <w:r w:rsidRPr="00F633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о). М.: ВАКО, 2005 </w:t>
      </w:r>
    </w:p>
    <w:p w14:paraId="76AB153D" w14:textId="77777777" w:rsidR="0006205B" w:rsidRPr="00F63333" w:rsidRDefault="0006205B" w:rsidP="00753413">
      <w:pPr>
        <w:pStyle w:val="a8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33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дт М.Ю. История Древнего мира. Тесты.- М.,2000</w:t>
      </w:r>
    </w:p>
    <w:p w14:paraId="1C5AC464" w14:textId="77777777" w:rsidR="0085420D" w:rsidRPr="00F63333" w:rsidRDefault="0085420D" w:rsidP="00753413">
      <w:pPr>
        <w:pStyle w:val="a8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333">
        <w:rPr>
          <w:rFonts w:ascii="Times New Roman" w:hAnsi="Times New Roman" w:cs="Times New Roman"/>
          <w:sz w:val="28"/>
          <w:szCs w:val="28"/>
        </w:rPr>
        <w:t>Годер</w:t>
      </w:r>
      <w:r w:rsidR="0006205B" w:rsidRPr="00F63333">
        <w:rPr>
          <w:rFonts w:ascii="Times New Roman" w:hAnsi="Times New Roman" w:cs="Times New Roman"/>
          <w:sz w:val="28"/>
          <w:szCs w:val="28"/>
        </w:rPr>
        <w:t xml:space="preserve"> Г.И.</w:t>
      </w:r>
      <w:r w:rsidRPr="00F63333">
        <w:rPr>
          <w:rFonts w:ascii="Times New Roman" w:hAnsi="Times New Roman" w:cs="Times New Roman"/>
          <w:sz w:val="28"/>
          <w:szCs w:val="28"/>
        </w:rPr>
        <w:t>. Методическое пособие по истории Древнего мира 5 класс. - М.: Просвещение, 2003</w:t>
      </w:r>
    </w:p>
    <w:p w14:paraId="612CF449" w14:textId="77777777" w:rsidR="00CA2F53" w:rsidRPr="00F63333" w:rsidRDefault="00CA2F53" w:rsidP="00753413">
      <w:pPr>
        <w:pStyle w:val="a8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333">
        <w:rPr>
          <w:rFonts w:ascii="Times New Roman" w:hAnsi="Times New Roman" w:cs="Times New Roman"/>
          <w:sz w:val="28"/>
          <w:szCs w:val="28"/>
        </w:rPr>
        <w:t>Вигасин</w:t>
      </w:r>
      <w:r w:rsidR="0006205B" w:rsidRPr="00F63333">
        <w:rPr>
          <w:rFonts w:ascii="Times New Roman" w:hAnsi="Times New Roman" w:cs="Times New Roman"/>
          <w:sz w:val="28"/>
          <w:szCs w:val="28"/>
        </w:rPr>
        <w:t xml:space="preserve"> А.А.</w:t>
      </w:r>
      <w:r w:rsidRPr="00F63333">
        <w:rPr>
          <w:rFonts w:ascii="Times New Roman" w:hAnsi="Times New Roman" w:cs="Times New Roman"/>
          <w:sz w:val="28"/>
          <w:szCs w:val="28"/>
        </w:rPr>
        <w:t>, Г.И. Годер, И.С. Свенцицкая</w:t>
      </w:r>
      <w:r w:rsidR="00A54FC9" w:rsidRPr="00F63333">
        <w:rPr>
          <w:rFonts w:ascii="Times New Roman" w:hAnsi="Times New Roman" w:cs="Times New Roman"/>
          <w:sz w:val="28"/>
          <w:szCs w:val="28"/>
        </w:rPr>
        <w:t>.</w:t>
      </w:r>
      <w:r w:rsidRPr="00F63333">
        <w:rPr>
          <w:rFonts w:ascii="Times New Roman" w:hAnsi="Times New Roman" w:cs="Times New Roman"/>
          <w:sz w:val="28"/>
          <w:szCs w:val="28"/>
        </w:rPr>
        <w:t xml:space="preserve"> История Древнего мира 5 класс</w:t>
      </w:r>
      <w:r w:rsidR="00A54FC9" w:rsidRPr="00F63333">
        <w:rPr>
          <w:rFonts w:ascii="Times New Roman" w:hAnsi="Times New Roman" w:cs="Times New Roman"/>
          <w:sz w:val="28"/>
          <w:szCs w:val="28"/>
        </w:rPr>
        <w:t>.</w:t>
      </w:r>
      <w:r w:rsidRPr="00F63333">
        <w:rPr>
          <w:rFonts w:ascii="Times New Roman" w:hAnsi="Times New Roman" w:cs="Times New Roman"/>
          <w:sz w:val="28"/>
          <w:szCs w:val="28"/>
        </w:rPr>
        <w:t xml:space="preserve"> </w:t>
      </w:r>
      <w:r w:rsidR="00A54FC9" w:rsidRPr="00F63333">
        <w:rPr>
          <w:rFonts w:ascii="Times New Roman" w:hAnsi="Times New Roman" w:cs="Times New Roman"/>
          <w:sz w:val="28"/>
          <w:szCs w:val="28"/>
        </w:rPr>
        <w:t>-</w:t>
      </w:r>
      <w:r w:rsidRPr="00F63333">
        <w:rPr>
          <w:rFonts w:ascii="Times New Roman" w:hAnsi="Times New Roman" w:cs="Times New Roman"/>
          <w:sz w:val="28"/>
          <w:szCs w:val="28"/>
        </w:rPr>
        <w:t xml:space="preserve"> М.: </w:t>
      </w:r>
      <w:r w:rsidR="00E041B5" w:rsidRPr="00F63333">
        <w:rPr>
          <w:rFonts w:ascii="Times New Roman" w:hAnsi="Times New Roman" w:cs="Times New Roman"/>
          <w:sz w:val="28"/>
          <w:szCs w:val="28"/>
        </w:rPr>
        <w:t>Просвещение, 2012</w:t>
      </w:r>
    </w:p>
    <w:p w14:paraId="14A48B0F" w14:textId="77777777" w:rsidR="00F10A4F" w:rsidRPr="00F63333" w:rsidRDefault="00F71E20" w:rsidP="00753413">
      <w:pPr>
        <w:pStyle w:val="a8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333">
        <w:rPr>
          <w:rFonts w:ascii="Times New Roman" w:hAnsi="Times New Roman" w:cs="Times New Roman"/>
          <w:sz w:val="28"/>
          <w:szCs w:val="28"/>
        </w:rPr>
        <w:t>Кнабе</w:t>
      </w:r>
      <w:r w:rsidR="0006205B" w:rsidRPr="00F63333">
        <w:rPr>
          <w:rFonts w:ascii="Times New Roman" w:hAnsi="Times New Roman" w:cs="Times New Roman"/>
          <w:sz w:val="28"/>
          <w:szCs w:val="28"/>
        </w:rPr>
        <w:t xml:space="preserve"> Г.С.</w:t>
      </w:r>
      <w:r w:rsidRPr="00F63333">
        <w:rPr>
          <w:rFonts w:ascii="Times New Roman" w:hAnsi="Times New Roman" w:cs="Times New Roman"/>
          <w:sz w:val="28"/>
          <w:szCs w:val="28"/>
        </w:rPr>
        <w:t>. Древний Рим: история и повседневность. Очерки. - М.: 1986.</w:t>
      </w:r>
      <w:r w:rsidR="0006205B" w:rsidRPr="00F63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7777F91" w14:textId="77777777" w:rsidR="00F71E20" w:rsidRPr="00F63333" w:rsidRDefault="0006205B" w:rsidP="00753413">
      <w:pPr>
        <w:pStyle w:val="a8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3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паков С.В. Селунская Н.А. «История древнего мира» 5 класс М. Дрофа</w:t>
      </w:r>
      <w:r w:rsidR="00B22F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63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3 </w:t>
      </w:r>
    </w:p>
    <w:p w14:paraId="0E658B3C" w14:textId="77777777" w:rsidR="00F10A4F" w:rsidRDefault="00F71E20" w:rsidP="00753413">
      <w:pPr>
        <w:pStyle w:val="a8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333">
        <w:rPr>
          <w:rFonts w:ascii="Times New Roman" w:hAnsi="Times New Roman" w:cs="Times New Roman"/>
          <w:sz w:val="28"/>
          <w:szCs w:val="28"/>
        </w:rPr>
        <w:t>Лисовый</w:t>
      </w:r>
      <w:r w:rsidR="0006205B" w:rsidRPr="00F63333">
        <w:rPr>
          <w:rFonts w:ascii="Times New Roman" w:hAnsi="Times New Roman" w:cs="Times New Roman"/>
          <w:sz w:val="28"/>
          <w:szCs w:val="28"/>
        </w:rPr>
        <w:t xml:space="preserve"> И.А.</w:t>
      </w:r>
      <w:r w:rsidRPr="00F63333">
        <w:rPr>
          <w:rFonts w:ascii="Times New Roman" w:hAnsi="Times New Roman" w:cs="Times New Roman"/>
          <w:sz w:val="28"/>
          <w:szCs w:val="28"/>
        </w:rPr>
        <w:t>, К.А. Ревяко. Античный мир в терминах и названиях. - Минск, 1997.</w:t>
      </w:r>
    </w:p>
    <w:p w14:paraId="689B410E" w14:textId="77777777" w:rsidR="0006205B" w:rsidRPr="00F63333" w:rsidRDefault="00F10A4F" w:rsidP="00753413">
      <w:pPr>
        <w:pStyle w:val="a8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333">
        <w:rPr>
          <w:rFonts w:ascii="Times New Roman" w:hAnsi="Times New Roman" w:cs="Times New Roman"/>
          <w:sz w:val="28"/>
          <w:szCs w:val="28"/>
        </w:rPr>
        <w:t>Словарь Античности. Пер. с нем. – М.: Эллис Лак; Прогресс, 1993</w:t>
      </w:r>
    </w:p>
    <w:p w14:paraId="271BA222" w14:textId="77777777" w:rsidR="0006205B" w:rsidRPr="00F63333" w:rsidRDefault="0006205B" w:rsidP="00753413">
      <w:pPr>
        <w:pStyle w:val="a8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33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 В.В. История Древнего мира и Средних веков. 5-6 класс. – М.,</w:t>
      </w:r>
      <w:r w:rsidR="00F10A4F" w:rsidRPr="00F63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333">
        <w:rPr>
          <w:rFonts w:ascii="Times New Roman" w:eastAsia="Times New Roman" w:hAnsi="Times New Roman" w:cs="Times New Roman"/>
          <w:sz w:val="28"/>
          <w:szCs w:val="28"/>
          <w:lang w:eastAsia="ru-RU"/>
        </w:rPr>
        <w:t>2000</w:t>
      </w:r>
    </w:p>
    <w:p w14:paraId="6A27C957" w14:textId="77777777" w:rsidR="003F3333" w:rsidRPr="00F63333" w:rsidRDefault="0085420D" w:rsidP="00753413">
      <w:pPr>
        <w:pStyle w:val="a8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33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63333">
        <w:rPr>
          <w:rFonts w:ascii="Times New Roman" w:hAnsi="Times New Roman" w:cs="Times New Roman"/>
          <w:sz w:val="28"/>
          <w:szCs w:val="28"/>
        </w:rPr>
        <w:t xml:space="preserve">. </w:t>
      </w:r>
      <w:r w:rsidRPr="00F63333">
        <w:rPr>
          <w:rFonts w:ascii="Times New Roman" w:hAnsi="Times New Roman" w:cs="Times New Roman"/>
          <w:sz w:val="28"/>
          <w:szCs w:val="28"/>
          <w:lang w:val="en-US"/>
        </w:rPr>
        <w:t>DmitrySmor</w:t>
      </w:r>
      <w:r w:rsidRPr="00F63333">
        <w:rPr>
          <w:rFonts w:ascii="Times New Roman" w:hAnsi="Times New Roman" w:cs="Times New Roman"/>
          <w:sz w:val="28"/>
          <w:szCs w:val="28"/>
        </w:rPr>
        <w:t>.</w:t>
      </w:r>
      <w:r w:rsidRPr="00F6333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63333">
        <w:rPr>
          <w:rFonts w:ascii="Times New Roman" w:hAnsi="Times New Roman" w:cs="Times New Roman"/>
          <w:sz w:val="28"/>
          <w:szCs w:val="28"/>
        </w:rPr>
        <w:t xml:space="preserve"> -  </w:t>
      </w:r>
      <w:r w:rsidR="00401A52" w:rsidRPr="00F63333">
        <w:rPr>
          <w:rFonts w:ascii="Times New Roman" w:hAnsi="Times New Roman" w:cs="Times New Roman"/>
          <w:sz w:val="28"/>
          <w:szCs w:val="28"/>
        </w:rPr>
        <w:t>100</w:t>
      </w:r>
      <w:r w:rsidRPr="00F63333">
        <w:rPr>
          <w:rFonts w:ascii="Times New Roman" w:hAnsi="Times New Roman" w:cs="Times New Roman"/>
          <w:sz w:val="28"/>
          <w:szCs w:val="28"/>
        </w:rPr>
        <w:t xml:space="preserve"> Великих изобретений.</w:t>
      </w:r>
    </w:p>
    <w:p w14:paraId="13640A64" w14:textId="77777777" w:rsidR="00A737AD" w:rsidRPr="00F63333" w:rsidRDefault="0085420D" w:rsidP="00753413">
      <w:pPr>
        <w:pStyle w:val="a8"/>
        <w:numPr>
          <w:ilvl w:val="0"/>
          <w:numId w:val="32"/>
        </w:numPr>
        <w:spacing w:after="0" w:line="360" w:lineRule="auto"/>
        <w:ind w:right="150"/>
        <w:jc w:val="both"/>
        <w:outlineLvl w:val="0"/>
        <w:rPr>
          <w:rFonts w:ascii="Times New Roman" w:eastAsia="Times New Roman" w:hAnsi="Times New Roman" w:cs="Times New Roman"/>
          <w:bCs/>
          <w:color w:val="3B3B3B"/>
          <w:kern w:val="36"/>
          <w:sz w:val="28"/>
          <w:szCs w:val="28"/>
          <w:lang w:eastAsia="ru-RU"/>
        </w:rPr>
      </w:pPr>
      <w:r w:rsidRPr="00F6333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63333">
        <w:rPr>
          <w:rFonts w:ascii="Times New Roman" w:hAnsi="Times New Roman" w:cs="Times New Roman"/>
          <w:sz w:val="28"/>
          <w:szCs w:val="28"/>
        </w:rPr>
        <w:t>. Презентация. - Урок истории Древнего мира в 5 классе. Учитель – Зимин Д.Н., МБОШ СОШ № 27, г. Новосибирск.</w:t>
      </w:r>
    </w:p>
    <w:p w14:paraId="7FEF547F" w14:textId="77777777" w:rsidR="00A737AD" w:rsidRPr="00F63333" w:rsidRDefault="0085420D" w:rsidP="00753413">
      <w:pPr>
        <w:pStyle w:val="a8"/>
        <w:numPr>
          <w:ilvl w:val="0"/>
          <w:numId w:val="32"/>
        </w:numPr>
        <w:spacing w:after="0" w:line="360" w:lineRule="auto"/>
        <w:ind w:right="15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6333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63333">
        <w:rPr>
          <w:rFonts w:ascii="Times New Roman" w:hAnsi="Times New Roman" w:cs="Times New Roman"/>
          <w:sz w:val="28"/>
          <w:szCs w:val="28"/>
        </w:rPr>
        <w:t xml:space="preserve">. </w:t>
      </w:r>
      <w:r w:rsidRPr="00F63333">
        <w:rPr>
          <w:rFonts w:ascii="Times New Roman" w:hAnsi="Times New Roman" w:cs="Times New Roman"/>
          <w:sz w:val="28"/>
          <w:szCs w:val="28"/>
          <w:lang w:val="en-US"/>
        </w:rPr>
        <w:t>FUN</w:t>
      </w:r>
      <w:r w:rsidRPr="00F63333">
        <w:rPr>
          <w:rFonts w:ascii="Times New Roman" w:hAnsi="Times New Roman" w:cs="Times New Roman"/>
          <w:sz w:val="28"/>
          <w:szCs w:val="28"/>
        </w:rPr>
        <w:t xml:space="preserve"> </w:t>
      </w:r>
      <w:r w:rsidR="00401A52" w:rsidRPr="00F63333">
        <w:rPr>
          <w:rFonts w:ascii="Times New Roman" w:hAnsi="Times New Roman" w:cs="Times New Roman"/>
          <w:sz w:val="28"/>
          <w:szCs w:val="28"/>
        </w:rPr>
        <w:t>-</w:t>
      </w:r>
      <w:r w:rsidRPr="00F63333">
        <w:rPr>
          <w:rFonts w:ascii="Times New Roman" w:hAnsi="Times New Roman" w:cs="Times New Roman"/>
          <w:sz w:val="28"/>
          <w:szCs w:val="28"/>
        </w:rPr>
        <w:t xml:space="preserve"> </w:t>
      </w:r>
      <w:r w:rsidRPr="00F63333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F63333">
        <w:rPr>
          <w:rFonts w:ascii="Times New Roman" w:hAnsi="Times New Roman" w:cs="Times New Roman"/>
          <w:sz w:val="28"/>
          <w:szCs w:val="28"/>
        </w:rPr>
        <w:t>.</w:t>
      </w:r>
      <w:r w:rsidRPr="00F6333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63333">
        <w:rPr>
          <w:rFonts w:ascii="Times New Roman" w:hAnsi="Times New Roman" w:cs="Times New Roman"/>
          <w:sz w:val="28"/>
          <w:szCs w:val="28"/>
        </w:rPr>
        <w:t xml:space="preserve">. Все самое интересное… -  Изобретения </w:t>
      </w:r>
      <w:r w:rsidR="006D6D63" w:rsidRPr="00F63333">
        <w:rPr>
          <w:rFonts w:ascii="Times New Roman" w:hAnsi="Times New Roman" w:cs="Times New Roman"/>
          <w:sz w:val="28"/>
          <w:szCs w:val="28"/>
        </w:rPr>
        <w:t>д</w:t>
      </w:r>
      <w:r w:rsidRPr="00F63333">
        <w:rPr>
          <w:rFonts w:ascii="Times New Roman" w:hAnsi="Times New Roman" w:cs="Times New Roman"/>
          <w:sz w:val="28"/>
          <w:szCs w:val="28"/>
        </w:rPr>
        <w:t>ревних римлян.</w:t>
      </w:r>
    </w:p>
    <w:p w14:paraId="1B8998DB" w14:textId="77777777" w:rsidR="006D6D63" w:rsidRDefault="006D6D63" w:rsidP="00753413">
      <w:pPr>
        <w:spacing w:after="0" w:line="360" w:lineRule="auto"/>
        <w:ind w:right="15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8B9C1D5" w14:textId="77777777" w:rsidR="00753413" w:rsidRDefault="00753413" w:rsidP="00753413">
      <w:pPr>
        <w:spacing w:after="0" w:line="360" w:lineRule="auto"/>
        <w:ind w:right="15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594DCBAA" w14:textId="77777777" w:rsidR="00753413" w:rsidRDefault="00753413" w:rsidP="00753413">
      <w:pPr>
        <w:spacing w:after="0" w:line="360" w:lineRule="auto"/>
        <w:ind w:right="15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188B16F2" w14:textId="77777777" w:rsidR="00A737AD" w:rsidRPr="006D6D63" w:rsidRDefault="006C0E73" w:rsidP="00753413">
      <w:pPr>
        <w:spacing w:after="0" w:line="360" w:lineRule="auto"/>
        <w:ind w:right="15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D6D6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6 класс</w:t>
      </w:r>
      <w:r w:rsidR="00303F7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. </w:t>
      </w:r>
      <w:r w:rsidR="006D6D63" w:rsidRPr="006D6D6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стория средних веков</w:t>
      </w:r>
    </w:p>
    <w:p w14:paraId="2AFC01C1" w14:textId="77777777" w:rsidR="0006205B" w:rsidRPr="00F63333" w:rsidRDefault="0006205B" w:rsidP="00753413">
      <w:pPr>
        <w:pStyle w:val="a8"/>
        <w:numPr>
          <w:ilvl w:val="0"/>
          <w:numId w:val="34"/>
        </w:num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333">
        <w:rPr>
          <w:rFonts w:ascii="Times New Roman" w:hAnsi="Times New Roman" w:cs="Times New Roman"/>
          <w:sz w:val="28"/>
          <w:szCs w:val="28"/>
        </w:rPr>
        <w:t xml:space="preserve">Агафонов С.В. Тематическое и поурочное планирование по истории России с древнейших времен до конца </w:t>
      </w:r>
      <w:r w:rsidRPr="00F63333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F63333">
        <w:rPr>
          <w:rFonts w:ascii="Times New Roman" w:hAnsi="Times New Roman" w:cs="Times New Roman"/>
          <w:sz w:val="28"/>
          <w:szCs w:val="28"/>
        </w:rPr>
        <w:t xml:space="preserve">  века: 6 кл.:  - М.: Экзамен, 2005</w:t>
      </w:r>
    </w:p>
    <w:p w14:paraId="20DC19AA" w14:textId="77777777" w:rsidR="0006205B" w:rsidRPr="00F63333" w:rsidRDefault="0006205B" w:rsidP="00753413">
      <w:pPr>
        <w:pStyle w:val="a8"/>
        <w:numPr>
          <w:ilvl w:val="0"/>
          <w:numId w:val="34"/>
        </w:num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333">
        <w:rPr>
          <w:rFonts w:ascii="Times New Roman" w:hAnsi="Times New Roman" w:cs="Times New Roman"/>
          <w:sz w:val="28"/>
          <w:szCs w:val="28"/>
        </w:rPr>
        <w:t>История средних веков: Поурочные планы по учебнику Е.В. Агибаловой, Г. М. Донской. 6 класс/ Авт.- сост. Н.Ю. Колесниченко. – Волгоград: Учитель, 2004.</w:t>
      </w:r>
    </w:p>
    <w:p w14:paraId="36D14C5A" w14:textId="77777777" w:rsidR="0006205B" w:rsidRPr="00F63333" w:rsidRDefault="00F63333" w:rsidP="00753413">
      <w:pPr>
        <w:pStyle w:val="a8"/>
        <w:numPr>
          <w:ilvl w:val="0"/>
          <w:numId w:val="34"/>
        </w:num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333">
        <w:rPr>
          <w:rFonts w:ascii="Times New Roman" w:hAnsi="Times New Roman" w:cs="Times New Roman"/>
          <w:sz w:val="28"/>
          <w:szCs w:val="28"/>
        </w:rPr>
        <w:t>3.</w:t>
      </w:r>
      <w:r w:rsidR="0006205B" w:rsidRPr="00F63333">
        <w:rPr>
          <w:rFonts w:ascii="Times New Roman" w:hAnsi="Times New Roman" w:cs="Times New Roman"/>
          <w:sz w:val="28"/>
          <w:szCs w:val="28"/>
        </w:rPr>
        <w:t>Универсальные поурочные разработки по истории Средних веков: 6 класс: К учебным комплектам В.А.Ведюшкина; Е.В.Агибаловой, Г.М.Донского; М.А.Бойцова, Р.М.Шукурова; Новый комплект уроков: Универсальное издание. Изд. 2-е, перераб., доп. - М.: ВАКО, 2007.</w:t>
      </w:r>
    </w:p>
    <w:p w14:paraId="166AD803" w14:textId="77777777" w:rsidR="00F10A4F" w:rsidRPr="00F63333" w:rsidRDefault="00F10A4F" w:rsidP="00753413">
      <w:pPr>
        <w:pStyle w:val="a8"/>
        <w:numPr>
          <w:ilvl w:val="0"/>
          <w:numId w:val="34"/>
        </w:numPr>
        <w:shd w:val="clear" w:color="auto" w:fill="FFFFFF" w:themeFill="background1"/>
        <w:spacing w:before="9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3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лок М. </w:t>
      </w:r>
      <w:r w:rsidRPr="00F6333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одальное общество (отрывок из кн.)//Блок М. Апология истории или ремесло историка.— М.,  1986.</w:t>
      </w:r>
    </w:p>
    <w:p w14:paraId="1BEDB13A" w14:textId="77777777" w:rsidR="00F10A4F" w:rsidRPr="00F63333" w:rsidRDefault="00F10A4F" w:rsidP="00753413">
      <w:pPr>
        <w:pStyle w:val="a8"/>
        <w:numPr>
          <w:ilvl w:val="0"/>
          <w:numId w:val="34"/>
        </w:numPr>
        <w:shd w:val="clear" w:color="auto" w:fill="FFFFFF" w:themeFill="background1"/>
        <w:spacing w:before="9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3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в средневековой цивилизации Западной Европы</w:t>
      </w:r>
      <w:r w:rsidR="00F63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333">
        <w:rPr>
          <w:rFonts w:ascii="Times New Roman" w:eastAsia="Times New Roman" w:hAnsi="Times New Roman" w:cs="Times New Roman"/>
          <w:sz w:val="28"/>
          <w:szCs w:val="28"/>
          <w:lang w:eastAsia="ru-RU"/>
        </w:rPr>
        <w:t>/Под ред. А. А. Сванидзе. В 4 т.— М., 1999—2000.</w:t>
      </w:r>
    </w:p>
    <w:p w14:paraId="08B4B226" w14:textId="77777777" w:rsidR="00F10A4F" w:rsidRPr="00F63333" w:rsidRDefault="00F10A4F" w:rsidP="00753413">
      <w:pPr>
        <w:pStyle w:val="a8"/>
        <w:numPr>
          <w:ilvl w:val="0"/>
          <w:numId w:val="34"/>
        </w:numPr>
        <w:shd w:val="clear" w:color="auto" w:fill="FFFFFF" w:themeFill="background1"/>
        <w:spacing w:before="9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3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уревич А. Я. </w:t>
      </w:r>
      <w:r w:rsidRPr="00F6333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</w:t>
      </w:r>
      <w:r w:rsidR="00F633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ые труды. В 4 т.— М.; СПб.,</w:t>
      </w:r>
      <w:r w:rsidRPr="00F63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9.— Т.  1—2.</w:t>
      </w:r>
    </w:p>
    <w:p w14:paraId="17231880" w14:textId="77777777" w:rsidR="00F10A4F" w:rsidRPr="00F63333" w:rsidRDefault="00F10A4F" w:rsidP="00753413">
      <w:pPr>
        <w:pStyle w:val="a8"/>
        <w:numPr>
          <w:ilvl w:val="0"/>
          <w:numId w:val="34"/>
        </w:numPr>
        <w:shd w:val="clear" w:color="auto" w:fill="FFFFFF" w:themeFill="background1"/>
        <w:spacing w:before="9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3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юб</w:t>
      </w:r>
      <w:r w:rsidR="00F633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F633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Ж. </w:t>
      </w:r>
      <w:r w:rsidRPr="00F6333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соборов: Искусство и общество (980—1420).— М., 2002.</w:t>
      </w:r>
    </w:p>
    <w:p w14:paraId="386F9EEC" w14:textId="77777777" w:rsidR="00F10A4F" w:rsidRPr="00F63333" w:rsidRDefault="00F63333" w:rsidP="00753413">
      <w:pPr>
        <w:pStyle w:val="a8"/>
        <w:numPr>
          <w:ilvl w:val="0"/>
          <w:numId w:val="34"/>
        </w:numPr>
        <w:shd w:val="clear" w:color="auto" w:fill="FFFFFF" w:themeFill="background1"/>
        <w:spacing w:before="9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</w:t>
      </w:r>
      <w:r w:rsidR="00F10A4F" w:rsidRPr="00F633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би Ж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F10A4F" w:rsidRPr="00F633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10A4F" w:rsidRPr="00F6333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е века. От Гуго Капета до Жанны д'Арк (987—1460).— М., 2000.</w:t>
      </w:r>
    </w:p>
    <w:p w14:paraId="2D3094F5" w14:textId="77777777" w:rsidR="00F10A4F" w:rsidRPr="00F63333" w:rsidRDefault="00F10A4F" w:rsidP="00753413">
      <w:pPr>
        <w:pStyle w:val="a8"/>
        <w:numPr>
          <w:ilvl w:val="0"/>
          <w:numId w:val="34"/>
        </w:numPr>
        <w:shd w:val="clear" w:color="auto" w:fill="FFFFFF" w:themeFill="background1"/>
        <w:spacing w:before="9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33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ая история Востока</w:t>
      </w:r>
      <w:r w:rsidR="00F63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333">
        <w:rPr>
          <w:rFonts w:ascii="Times New Roman" w:eastAsia="Times New Roman" w:hAnsi="Times New Roman" w:cs="Times New Roman"/>
          <w:sz w:val="28"/>
          <w:szCs w:val="28"/>
          <w:lang w:eastAsia="ru-RU"/>
        </w:rPr>
        <w:t>/Под ред. О. Е. Непомнина.— М.,  1998.</w:t>
      </w:r>
    </w:p>
    <w:p w14:paraId="3BCF50F2" w14:textId="77777777" w:rsidR="00F10A4F" w:rsidRPr="00F63333" w:rsidRDefault="00F10A4F" w:rsidP="00753413">
      <w:pPr>
        <w:pStyle w:val="a8"/>
        <w:numPr>
          <w:ilvl w:val="0"/>
          <w:numId w:val="34"/>
        </w:numPr>
        <w:shd w:val="clear" w:color="auto" w:fill="FFFFFF" w:themeFill="background1"/>
        <w:spacing w:before="9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3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Востока. В 6 т.— М.,  1995.— Т. 2.</w:t>
      </w:r>
    </w:p>
    <w:p w14:paraId="1B613ADE" w14:textId="77777777" w:rsidR="00F10A4F" w:rsidRPr="00F63333" w:rsidRDefault="00F10A4F" w:rsidP="00753413">
      <w:pPr>
        <w:pStyle w:val="a8"/>
        <w:numPr>
          <w:ilvl w:val="0"/>
          <w:numId w:val="34"/>
        </w:numPr>
        <w:shd w:val="clear" w:color="auto" w:fill="FFFFFF" w:themeFill="background1"/>
        <w:spacing w:before="9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3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Европы с древнейших времен до наших дней. В 8 т.— М., 1992.— Т. 2.</w:t>
      </w:r>
    </w:p>
    <w:p w14:paraId="7C1C2026" w14:textId="77777777" w:rsidR="00F10A4F" w:rsidRPr="00F63333" w:rsidRDefault="00F10A4F" w:rsidP="00753413">
      <w:pPr>
        <w:pStyle w:val="a8"/>
        <w:numPr>
          <w:ilvl w:val="0"/>
          <w:numId w:val="34"/>
        </w:numPr>
        <w:shd w:val="clear" w:color="auto" w:fill="FFFFFF" w:themeFill="background1"/>
        <w:spacing w:before="9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3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крестьянства в Европе. Эпоха феодализма. В 3 т.— М., 1985, 1986.-— Т.  1, 2.</w:t>
      </w:r>
    </w:p>
    <w:p w14:paraId="5E0A5946" w14:textId="77777777" w:rsidR="00F10A4F" w:rsidRPr="00F63333" w:rsidRDefault="00F10A4F" w:rsidP="00753413">
      <w:pPr>
        <w:pStyle w:val="a8"/>
        <w:numPr>
          <w:ilvl w:val="0"/>
          <w:numId w:val="34"/>
        </w:numPr>
        <w:shd w:val="clear" w:color="auto" w:fill="FFFFFF" w:themeFill="background1"/>
        <w:spacing w:before="9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3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Латинской Америки: В 5 т.— М.,  1991.— Т.  1.</w:t>
      </w:r>
    </w:p>
    <w:p w14:paraId="4E0FBBDA" w14:textId="77777777" w:rsidR="00F10A4F" w:rsidRPr="00F63333" w:rsidRDefault="00F10A4F" w:rsidP="00753413">
      <w:pPr>
        <w:pStyle w:val="a8"/>
        <w:numPr>
          <w:ilvl w:val="0"/>
          <w:numId w:val="34"/>
        </w:numPr>
        <w:shd w:val="clear" w:color="auto" w:fill="FFFFFF" w:themeFill="background1"/>
        <w:spacing w:before="9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3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Средних веков</w:t>
      </w:r>
      <w:r w:rsidR="00F63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333">
        <w:rPr>
          <w:rFonts w:ascii="Times New Roman" w:eastAsia="Times New Roman" w:hAnsi="Times New Roman" w:cs="Times New Roman"/>
          <w:sz w:val="28"/>
          <w:szCs w:val="28"/>
          <w:lang w:eastAsia="ru-RU"/>
        </w:rPr>
        <w:t>/Под ред. С. П. Карпова. В 2 т.</w:t>
      </w:r>
      <w:r w:rsidR="00F6333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63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 1997</w:t>
      </w:r>
      <w:r w:rsidR="00F63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Т.</w:t>
      </w:r>
      <w:r w:rsidRPr="00F63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</w:p>
    <w:p w14:paraId="4CA689D7" w14:textId="77777777" w:rsidR="00F10A4F" w:rsidRPr="00F63333" w:rsidRDefault="00F10A4F" w:rsidP="00753413">
      <w:pPr>
        <w:pStyle w:val="a8"/>
        <w:numPr>
          <w:ilvl w:val="0"/>
          <w:numId w:val="34"/>
        </w:numPr>
        <w:shd w:val="clear" w:color="auto" w:fill="FFFFFF" w:themeFill="background1"/>
        <w:spacing w:before="9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3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аждан А. П. </w:t>
      </w:r>
      <w:r w:rsidRPr="00F6333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антийская культура (X—XII вв.). (Любое изд.)</w:t>
      </w:r>
    </w:p>
    <w:p w14:paraId="2C02C94F" w14:textId="77777777" w:rsidR="00F10A4F" w:rsidRPr="00F63333" w:rsidRDefault="00F10A4F" w:rsidP="00753413">
      <w:pPr>
        <w:pStyle w:val="a8"/>
        <w:numPr>
          <w:ilvl w:val="0"/>
          <w:numId w:val="34"/>
        </w:numPr>
        <w:shd w:val="clear" w:color="auto" w:fill="FFFFFF" w:themeFill="background1"/>
        <w:spacing w:before="9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3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л Великий: реалии и мифы.— М., 2001.</w:t>
      </w:r>
    </w:p>
    <w:p w14:paraId="01F1AB21" w14:textId="77777777" w:rsidR="00F10A4F" w:rsidRPr="00F63333" w:rsidRDefault="00F10A4F" w:rsidP="00753413">
      <w:pPr>
        <w:pStyle w:val="a8"/>
        <w:numPr>
          <w:ilvl w:val="0"/>
          <w:numId w:val="34"/>
        </w:numPr>
        <w:shd w:val="clear" w:color="auto" w:fill="FFFFFF" w:themeFill="background1"/>
        <w:spacing w:before="9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3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Карсавин Л. П. </w:t>
      </w:r>
      <w:r w:rsidRPr="00F6333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шество в Средние века.— М.,  1992.</w:t>
      </w:r>
    </w:p>
    <w:p w14:paraId="2F3EB2C8" w14:textId="77777777" w:rsidR="00F10A4F" w:rsidRPr="00F63333" w:rsidRDefault="00F10A4F" w:rsidP="00753413">
      <w:pPr>
        <w:pStyle w:val="a8"/>
        <w:numPr>
          <w:ilvl w:val="0"/>
          <w:numId w:val="34"/>
        </w:numPr>
        <w:shd w:val="clear" w:color="auto" w:fill="FFFFFF" w:themeFill="background1"/>
        <w:spacing w:before="9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333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для чтения по истории Средних веков/Под ред. В. П. Будановой.— М., 1999.</w:t>
      </w:r>
    </w:p>
    <w:p w14:paraId="135D796E" w14:textId="77777777" w:rsidR="00F10A4F" w:rsidRPr="00F63333" w:rsidRDefault="00F10A4F" w:rsidP="00753413">
      <w:pPr>
        <w:pStyle w:val="a8"/>
        <w:numPr>
          <w:ilvl w:val="0"/>
          <w:numId w:val="34"/>
        </w:numPr>
        <w:shd w:val="clear" w:color="auto" w:fill="FFFFFF" w:themeFill="background1"/>
        <w:spacing w:before="9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3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нтамин Ф. </w:t>
      </w:r>
      <w:r w:rsidRPr="00F633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а в Средние века.— СПб., 2001.</w:t>
      </w:r>
    </w:p>
    <w:p w14:paraId="0408221E" w14:textId="77777777" w:rsidR="00F10A4F" w:rsidRPr="00F63333" w:rsidRDefault="00F10A4F" w:rsidP="00753413">
      <w:pPr>
        <w:pStyle w:val="a8"/>
        <w:numPr>
          <w:ilvl w:val="0"/>
          <w:numId w:val="34"/>
        </w:numPr>
        <w:shd w:val="clear" w:color="auto" w:fill="FFFFFF" w:themeFill="background1"/>
        <w:spacing w:before="9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3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есмелова М.Л. </w:t>
      </w:r>
      <w:r w:rsidRPr="00F633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пекты уроков по истории средних веков. 6-7 класс.М: Владос-Пресс, 2002. Ч. 2.</w:t>
      </w:r>
    </w:p>
    <w:p w14:paraId="4711925E" w14:textId="77777777" w:rsidR="00F10A4F" w:rsidRPr="00F63333" w:rsidRDefault="00F10A4F" w:rsidP="00753413">
      <w:pPr>
        <w:pStyle w:val="a8"/>
        <w:numPr>
          <w:ilvl w:val="0"/>
          <w:numId w:val="34"/>
        </w:numPr>
        <w:shd w:val="clear" w:color="auto" w:fill="FFFFFF" w:themeFill="background1"/>
        <w:spacing w:before="9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3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икифоровД.Н. </w:t>
      </w:r>
      <w:r w:rsidRPr="00F6333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бом по истории культуры средних веков. — М., 1959.</w:t>
      </w:r>
    </w:p>
    <w:p w14:paraId="08290634" w14:textId="77777777" w:rsidR="00F10A4F" w:rsidRPr="00F63333" w:rsidRDefault="00F10A4F" w:rsidP="00753413">
      <w:pPr>
        <w:pStyle w:val="a8"/>
        <w:numPr>
          <w:ilvl w:val="0"/>
          <w:numId w:val="34"/>
        </w:numPr>
        <w:shd w:val="clear" w:color="auto" w:fill="FFFFFF" w:themeFill="background1"/>
        <w:spacing w:before="9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3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янковский М.А. </w:t>
      </w:r>
      <w:r w:rsidRPr="00F633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звестное об известном. Интеллектуальные игры для школьников. — Ярославль, 1997.</w:t>
      </w:r>
    </w:p>
    <w:p w14:paraId="28DFBB81" w14:textId="77777777" w:rsidR="00F10A4F" w:rsidRPr="00F63333" w:rsidRDefault="00F10A4F" w:rsidP="00753413">
      <w:pPr>
        <w:pStyle w:val="a8"/>
        <w:numPr>
          <w:ilvl w:val="0"/>
          <w:numId w:val="34"/>
        </w:numPr>
        <w:shd w:val="clear" w:color="auto" w:fill="FFFFFF" w:themeFill="background1"/>
        <w:spacing w:before="9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3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афонова Т.В. </w:t>
      </w:r>
      <w:r w:rsidRPr="00F633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ние истории в школе. — Глазов, 1999.</w:t>
      </w:r>
    </w:p>
    <w:p w14:paraId="2A2909B3" w14:textId="77777777" w:rsidR="00F10A4F" w:rsidRPr="00F63333" w:rsidRDefault="00F10A4F" w:rsidP="00753413">
      <w:pPr>
        <w:pStyle w:val="a8"/>
        <w:numPr>
          <w:ilvl w:val="0"/>
          <w:numId w:val="34"/>
        </w:numPr>
        <w:shd w:val="clear" w:color="auto" w:fill="FFFFFF" w:themeFill="background1"/>
        <w:spacing w:before="9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3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мирнов С.Г. </w:t>
      </w:r>
      <w:r w:rsidRPr="00F633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ник по истории средних веков. — М., 1995.</w:t>
      </w:r>
    </w:p>
    <w:p w14:paraId="0365D699" w14:textId="77777777" w:rsidR="00F10A4F" w:rsidRPr="00F63333" w:rsidRDefault="00F10A4F" w:rsidP="00753413">
      <w:pPr>
        <w:pStyle w:val="a8"/>
        <w:numPr>
          <w:ilvl w:val="0"/>
          <w:numId w:val="34"/>
        </w:numPr>
        <w:shd w:val="clear" w:color="auto" w:fill="FFFFFF" w:themeFill="background1"/>
        <w:spacing w:before="9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3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урский Г.</w:t>
      </w:r>
      <w:r w:rsidRPr="00F63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я франков. Серия «Литературные памятники».- М.,1987.</w:t>
      </w:r>
    </w:p>
    <w:p w14:paraId="74E65264" w14:textId="77777777" w:rsidR="00F10A4F" w:rsidRPr="00F63333" w:rsidRDefault="00F10A4F" w:rsidP="00753413">
      <w:pPr>
        <w:pStyle w:val="a8"/>
        <w:numPr>
          <w:ilvl w:val="0"/>
          <w:numId w:val="34"/>
        </w:numPr>
        <w:shd w:val="clear" w:color="auto" w:fill="FFFFFF" w:themeFill="background1"/>
        <w:spacing w:before="9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3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Цвешкова Г.А. </w:t>
      </w:r>
      <w:r w:rsidRPr="00F6333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материалы по истории Средних веков. 6 класс. М: Владос, 2003.</w:t>
      </w:r>
    </w:p>
    <w:p w14:paraId="42F3C9FA" w14:textId="77777777" w:rsidR="00F10A4F" w:rsidRPr="00F63333" w:rsidRDefault="00F10A4F" w:rsidP="00753413">
      <w:pPr>
        <w:pStyle w:val="a8"/>
        <w:numPr>
          <w:ilvl w:val="0"/>
          <w:numId w:val="34"/>
        </w:numPr>
        <w:shd w:val="clear" w:color="auto" w:fill="FFFFFF" w:themeFill="background1"/>
        <w:spacing w:before="9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3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Чистякова Т.А. </w:t>
      </w:r>
      <w:r w:rsidRPr="00F6333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бский халифат. Пособие для учителя. — М., 1962.</w:t>
      </w:r>
    </w:p>
    <w:p w14:paraId="1D985B35" w14:textId="77777777" w:rsidR="00F10A4F" w:rsidRPr="00F63333" w:rsidRDefault="00F10A4F" w:rsidP="00753413">
      <w:pPr>
        <w:pStyle w:val="a8"/>
        <w:numPr>
          <w:ilvl w:val="0"/>
          <w:numId w:val="34"/>
        </w:numPr>
        <w:shd w:val="clear" w:color="auto" w:fill="FFFFFF" w:themeFill="background1"/>
        <w:spacing w:before="9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3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ЯстребицкаяА.Л. </w:t>
      </w:r>
      <w:r w:rsidRPr="00F6333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вековая культура и город в новой исто</w:t>
      </w:r>
      <w:r w:rsidRPr="00F633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ческой науке. Учебное пособие. — М., 1995.</w:t>
      </w:r>
    </w:p>
    <w:p w14:paraId="78EFBC7E" w14:textId="77777777" w:rsidR="00C14530" w:rsidRDefault="00C14530" w:rsidP="00753413">
      <w:pPr>
        <w:spacing w:after="0" w:line="36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444444"/>
          <w:sz w:val="18"/>
          <w:szCs w:val="18"/>
          <w:lang w:eastAsia="ru-RU"/>
        </w:rPr>
        <w:br w:type="page"/>
      </w:r>
    </w:p>
    <w:p w14:paraId="201F2F7A" w14:textId="77777777" w:rsidR="002977BC" w:rsidRDefault="00303F71" w:rsidP="00753413">
      <w:pPr>
        <w:spacing w:after="0" w:line="360" w:lineRule="auto"/>
        <w:ind w:left="150" w:right="15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 xml:space="preserve">6. </w:t>
      </w:r>
      <w:r w:rsidR="006C0E73" w:rsidRPr="00F6333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еречень ключевых слов</w:t>
      </w:r>
    </w:p>
    <w:p w14:paraId="676D1EFA" w14:textId="77777777" w:rsidR="00EF0295" w:rsidRPr="00F63333" w:rsidRDefault="00EF0295" w:rsidP="00753413">
      <w:pPr>
        <w:spacing w:after="0" w:line="360" w:lineRule="auto"/>
        <w:ind w:left="150" w:right="15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5 класс</w:t>
      </w:r>
      <w:r w:rsidR="00E3182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История </w:t>
      </w:r>
      <w:r w:rsidR="0075341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евнего мира</w:t>
      </w:r>
    </w:p>
    <w:p w14:paraId="604A5DD8" w14:textId="77777777" w:rsidR="002977BC" w:rsidRDefault="002977BC" w:rsidP="00753413">
      <w:pPr>
        <w:spacing w:after="0" w:line="360" w:lineRule="auto"/>
        <w:ind w:right="15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0F5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A90F59" w:rsidRPr="00A90F59">
        <w:rPr>
          <w:rFonts w:ascii="Times New Roman" w:hAnsi="Times New Roman" w:cs="Times New Roman"/>
          <w:b/>
          <w:bCs/>
          <w:sz w:val="28"/>
          <w:szCs w:val="28"/>
        </w:rPr>
        <w:t>кадемия</w:t>
      </w:r>
      <w:r w:rsidRPr="00C1229C">
        <w:rPr>
          <w:rFonts w:ascii="Times New Roman" w:hAnsi="Times New Roman" w:cs="Times New Roman"/>
          <w:sz w:val="28"/>
          <w:szCs w:val="28"/>
        </w:rPr>
        <w:t xml:space="preserve"> - роща, посвященная мифическому герою Академу на окраине Афи</w:t>
      </w:r>
      <w:r w:rsidR="00C14530">
        <w:rPr>
          <w:rFonts w:ascii="Times New Roman" w:hAnsi="Times New Roman" w:cs="Times New Roman"/>
          <w:sz w:val="28"/>
          <w:szCs w:val="28"/>
        </w:rPr>
        <w:t>н, где находился гимнасий и про</w:t>
      </w:r>
      <w:r w:rsidRPr="00C1229C">
        <w:rPr>
          <w:rFonts w:ascii="Times New Roman" w:hAnsi="Times New Roman" w:cs="Times New Roman"/>
          <w:sz w:val="28"/>
          <w:szCs w:val="28"/>
        </w:rPr>
        <w:t>ходили встречи молодежи с интересными людьми Академию в начале 4 века до н. э. о</w:t>
      </w:r>
      <w:r w:rsidR="00C14530">
        <w:rPr>
          <w:rFonts w:ascii="Times New Roman" w:hAnsi="Times New Roman" w:cs="Times New Roman"/>
          <w:sz w:val="28"/>
          <w:szCs w:val="28"/>
        </w:rPr>
        <w:t>бозначил</w:t>
      </w:r>
      <w:r w:rsidRPr="00C1229C">
        <w:rPr>
          <w:rFonts w:ascii="Times New Roman" w:hAnsi="Times New Roman" w:cs="Times New Roman"/>
          <w:sz w:val="28"/>
          <w:szCs w:val="28"/>
        </w:rPr>
        <w:t xml:space="preserve"> для своих занятий философ Платон. Слово стало обознача</w:t>
      </w:r>
      <w:r w:rsidR="00C14530">
        <w:rPr>
          <w:rFonts w:ascii="Times New Roman" w:hAnsi="Times New Roman" w:cs="Times New Roman"/>
          <w:sz w:val="28"/>
          <w:szCs w:val="28"/>
        </w:rPr>
        <w:t>ть</w:t>
      </w:r>
      <w:r w:rsidRPr="00C1229C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A90F59">
        <w:rPr>
          <w:rFonts w:ascii="Times New Roman" w:hAnsi="Times New Roman" w:cs="Times New Roman"/>
          <w:sz w:val="28"/>
          <w:szCs w:val="28"/>
        </w:rPr>
        <w:t>,</w:t>
      </w:r>
      <w:r w:rsidRPr="00C1229C">
        <w:rPr>
          <w:rFonts w:ascii="Times New Roman" w:hAnsi="Times New Roman" w:cs="Times New Roman"/>
          <w:sz w:val="28"/>
          <w:szCs w:val="28"/>
        </w:rPr>
        <w:t xml:space="preserve"> где занимаются наукой.</w:t>
      </w:r>
    </w:p>
    <w:p w14:paraId="1FFF1F6E" w14:textId="77777777" w:rsidR="008957B6" w:rsidRPr="008957B6" w:rsidRDefault="008957B6" w:rsidP="00753413">
      <w:pPr>
        <w:spacing w:after="0" w:line="360" w:lineRule="auto"/>
        <w:ind w:right="15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кведук </w:t>
      </w:r>
      <w:r w:rsidRPr="008957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7B6">
        <w:rPr>
          <w:rFonts w:ascii="Times New Roman" w:hAnsi="Times New Roman" w:cs="Times New Roman"/>
          <w:color w:val="000000"/>
          <w:sz w:val="28"/>
          <w:szCs w:val="28"/>
        </w:rPr>
        <w:t>водовод (канал, труба) для подачи воды к населённым пунктам, оросительным и гидроэнергетическим системам из расположенных выше их источников.</w:t>
      </w:r>
    </w:p>
    <w:p w14:paraId="19659162" w14:textId="77777777" w:rsidR="002977BC" w:rsidRDefault="002977BC" w:rsidP="00753413">
      <w:pPr>
        <w:spacing w:after="0" w:line="360" w:lineRule="auto"/>
        <w:ind w:right="15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0F5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A90F59" w:rsidRPr="00A90F59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A90F59">
        <w:rPr>
          <w:rFonts w:ascii="Times New Roman" w:hAnsi="Times New Roman" w:cs="Times New Roman"/>
          <w:b/>
          <w:bCs/>
          <w:sz w:val="28"/>
          <w:szCs w:val="28"/>
        </w:rPr>
        <w:t>рополь</w:t>
      </w:r>
      <w:r w:rsidRPr="00C1229C">
        <w:rPr>
          <w:rFonts w:ascii="Times New Roman" w:hAnsi="Times New Roman" w:cs="Times New Roman"/>
          <w:sz w:val="28"/>
          <w:szCs w:val="28"/>
        </w:rPr>
        <w:t xml:space="preserve"> - укрепленная часть города, цитадель, занимающая в полисе господствующую высоту. В Афинах, стараниями стратега Перикла, в последней трети 5 века до н. э. Акрополь стал роскошным архитектурным центром города.</w:t>
      </w:r>
    </w:p>
    <w:p w14:paraId="68872EF2" w14:textId="77777777" w:rsidR="00C14530" w:rsidRDefault="004B5051" w:rsidP="00753413">
      <w:pPr>
        <w:spacing w:after="0" w:line="360" w:lineRule="auto"/>
        <w:ind w:right="15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нналы </w:t>
      </w:r>
      <w:r w:rsidR="002977BC" w:rsidRPr="00C1229C">
        <w:rPr>
          <w:rFonts w:ascii="Times New Roman" w:hAnsi="Times New Roman" w:cs="Times New Roman"/>
          <w:sz w:val="28"/>
          <w:szCs w:val="28"/>
        </w:rPr>
        <w:t>- поэтические, либо прозаические римские летописи, отличающиеся сжатой формой изложения событий. Во времена Тацита (в. н. э.) анналы - история прошлых событий.</w:t>
      </w:r>
    </w:p>
    <w:p w14:paraId="2520EBA8" w14:textId="77777777" w:rsidR="002977BC" w:rsidRDefault="004B5051" w:rsidP="00753413">
      <w:pPr>
        <w:spacing w:after="0" w:line="360" w:lineRule="auto"/>
        <w:ind w:right="15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рхеология</w:t>
      </w:r>
      <w:r w:rsidR="006C0E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0E73" w:rsidRPr="00C1229C">
        <w:rPr>
          <w:rFonts w:ascii="Times New Roman" w:hAnsi="Times New Roman" w:cs="Times New Roman"/>
          <w:sz w:val="28"/>
          <w:szCs w:val="28"/>
        </w:rPr>
        <w:t xml:space="preserve"> - наука, изучающая историю и культуру человечества по вещественным </w:t>
      </w:r>
      <w:r w:rsidR="006C0E73">
        <w:rPr>
          <w:rFonts w:ascii="Times New Roman" w:hAnsi="Times New Roman" w:cs="Times New Roman"/>
          <w:sz w:val="28"/>
          <w:szCs w:val="28"/>
        </w:rPr>
        <w:t>останкам.</w:t>
      </w:r>
      <w:r w:rsidR="002977BC" w:rsidRPr="002977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AFD5B87" w14:textId="77777777" w:rsidR="00EF0295" w:rsidRDefault="004B5051" w:rsidP="00753413">
      <w:pPr>
        <w:spacing w:after="0" w:line="360" w:lineRule="auto"/>
        <w:ind w:right="15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рхиепископ</w:t>
      </w:r>
      <w:r w:rsidR="002977BC" w:rsidRPr="00C1229C">
        <w:rPr>
          <w:rFonts w:ascii="Times New Roman" w:hAnsi="Times New Roman" w:cs="Times New Roman"/>
          <w:sz w:val="28"/>
          <w:szCs w:val="28"/>
        </w:rPr>
        <w:t xml:space="preserve"> - духовный сан, высшая ступень в христианской церковной иерархии. Титул архиепископа появился при императоре Константине 1 (в. н.э.). Архиепископом становились епископы главных.</w:t>
      </w:r>
      <w:r w:rsidR="00EF0295" w:rsidRPr="002977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4AD3F87" w14:textId="77777777" w:rsidR="00436FCB" w:rsidRDefault="004B5051" w:rsidP="00753413">
      <w:pPr>
        <w:spacing w:after="0" w:line="360" w:lineRule="auto"/>
        <w:ind w:right="15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рхитектура -</w:t>
      </w:r>
      <w:r w:rsidR="002977BC" w:rsidRPr="00C1229C">
        <w:rPr>
          <w:rFonts w:ascii="Times New Roman" w:hAnsi="Times New Roman" w:cs="Times New Roman"/>
          <w:sz w:val="28"/>
          <w:szCs w:val="28"/>
        </w:rPr>
        <w:t xml:space="preserve"> искусство возводить постройки, в соответствии с определенным назначением и эстетической формой.</w:t>
      </w:r>
      <w:r w:rsidR="002977BC" w:rsidRPr="002977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56B170D" w14:textId="77777777" w:rsidR="00C14530" w:rsidRDefault="004B5051" w:rsidP="00753413">
      <w:pPr>
        <w:spacing w:after="0" w:line="360" w:lineRule="auto"/>
        <w:ind w:right="15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строномия -</w:t>
      </w:r>
      <w:r w:rsidR="002977BC" w:rsidRPr="00C1229C">
        <w:rPr>
          <w:rFonts w:ascii="Times New Roman" w:hAnsi="Times New Roman" w:cs="Times New Roman"/>
          <w:sz w:val="28"/>
          <w:szCs w:val="28"/>
        </w:rPr>
        <w:t xml:space="preserve"> наука, изучающая небесные тела и их движение.</w:t>
      </w:r>
    </w:p>
    <w:p w14:paraId="586034F9" w14:textId="77777777" w:rsidR="00436FCB" w:rsidRDefault="004B5051" w:rsidP="00753413">
      <w:pPr>
        <w:spacing w:after="0" w:line="360" w:lineRule="auto"/>
        <w:ind w:right="15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рахманы</w:t>
      </w:r>
      <w:r w:rsidR="002977BC" w:rsidRPr="00C1229C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2977BC" w:rsidRPr="00C1229C">
        <w:rPr>
          <w:rFonts w:ascii="Times New Roman" w:hAnsi="Times New Roman" w:cs="Times New Roman"/>
          <w:sz w:val="28"/>
          <w:szCs w:val="28"/>
        </w:rPr>
        <w:t>представители высшей варны дважды рожденных в Индии, исполнители жреческих функций (жертвоприношения, знатоки и толкователи мед).</w:t>
      </w:r>
      <w:r w:rsidR="002977BC" w:rsidRPr="002977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DDD19D5" w14:textId="77777777" w:rsidR="00C14530" w:rsidRDefault="004B5051" w:rsidP="00753413">
      <w:pPr>
        <w:spacing w:after="0" w:line="360" w:lineRule="auto"/>
        <w:ind w:right="15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уддизм</w:t>
      </w:r>
      <w:r w:rsidR="00283C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77BC" w:rsidRPr="00C1229C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2977BC" w:rsidRPr="00C1229C">
        <w:rPr>
          <w:rFonts w:ascii="Times New Roman" w:hAnsi="Times New Roman" w:cs="Times New Roman"/>
          <w:sz w:val="28"/>
          <w:szCs w:val="28"/>
        </w:rPr>
        <w:t>одна из трех миро</w:t>
      </w:r>
      <w:r>
        <w:rPr>
          <w:rFonts w:ascii="Times New Roman" w:hAnsi="Times New Roman" w:cs="Times New Roman"/>
          <w:sz w:val="28"/>
          <w:szCs w:val="28"/>
        </w:rPr>
        <w:t>вых</w:t>
      </w:r>
      <w:r w:rsidR="002977BC" w:rsidRPr="00C1229C">
        <w:rPr>
          <w:rFonts w:ascii="Times New Roman" w:hAnsi="Times New Roman" w:cs="Times New Roman"/>
          <w:sz w:val="28"/>
          <w:szCs w:val="28"/>
        </w:rPr>
        <w:t xml:space="preserve"> религий возникших в Индии в VI-V вв. до н.э. Основатель - Гаутама-Будда. Провозглашал равенство людей вне </w:t>
      </w:r>
      <w:r w:rsidR="002977BC" w:rsidRPr="00C1229C">
        <w:rPr>
          <w:rFonts w:ascii="Times New Roman" w:hAnsi="Times New Roman" w:cs="Times New Roman"/>
          <w:sz w:val="28"/>
          <w:szCs w:val="28"/>
        </w:rPr>
        <w:lastRenderedPageBreak/>
        <w:t>зависимости от касты, сословия. Центральная проблема - бытие личности. Бытие - это страдание. Главная цель - освобождение от него при помощи «правильного поведения». Достигший освобождения человек может стать богом. Признается бесконечность перерождений.</w:t>
      </w:r>
    </w:p>
    <w:p w14:paraId="2634F75E" w14:textId="77777777" w:rsidR="00BC4B77" w:rsidRDefault="004B5051" w:rsidP="00753413">
      <w:pPr>
        <w:spacing w:after="0" w:line="360" w:lineRule="auto"/>
        <w:ind w:right="15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Style w:val="submenu-table"/>
          <w:rFonts w:ascii="Times New Roman" w:hAnsi="Times New Roman" w:cs="Times New Roman"/>
          <w:b/>
          <w:sz w:val="28"/>
          <w:szCs w:val="28"/>
        </w:rPr>
        <w:t>Вето</w:t>
      </w:r>
      <w:r w:rsidR="002977BC" w:rsidRPr="00C1229C">
        <w:rPr>
          <w:rFonts w:ascii="Times New Roman" w:hAnsi="Times New Roman" w:cs="Times New Roman"/>
          <w:sz w:val="28"/>
          <w:szCs w:val="28"/>
        </w:rPr>
        <w:t xml:space="preserve"> - право народных трибунов аннулировать любое решение магистратов и сената, ущемляющее права плебеев.</w:t>
      </w:r>
      <w:r w:rsidR="00C14530" w:rsidRPr="000653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590295B5" w14:textId="77777777" w:rsidR="00C14530" w:rsidRDefault="006C0E73" w:rsidP="00753413">
      <w:pPr>
        <w:spacing w:after="0" w:line="360" w:lineRule="auto"/>
        <w:ind w:right="15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653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="00BC4B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удар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7D1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ая организация общества, занимающая определенную территорию и возглавляемая царем, имеющая войско, казну и законы.</w:t>
      </w:r>
      <w:r w:rsidR="002977BC" w:rsidRPr="002977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336224F" w14:textId="77777777" w:rsidR="004459CF" w:rsidRDefault="002977BC" w:rsidP="00753413">
      <w:pPr>
        <w:spacing w:after="0" w:line="360" w:lineRule="auto"/>
        <w:ind w:right="15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C4B77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BC4B77">
        <w:rPr>
          <w:rFonts w:ascii="Times New Roman" w:hAnsi="Times New Roman" w:cs="Times New Roman"/>
          <w:b/>
          <w:bCs/>
          <w:sz w:val="28"/>
          <w:szCs w:val="28"/>
        </w:rPr>
        <w:t>емократия</w:t>
      </w:r>
      <w:r w:rsidRPr="00C1229C">
        <w:rPr>
          <w:rFonts w:ascii="Times New Roman" w:hAnsi="Times New Roman" w:cs="Times New Roman"/>
          <w:sz w:val="28"/>
          <w:szCs w:val="28"/>
        </w:rPr>
        <w:t xml:space="preserve"> - система организации полисной власти, при которой реальными полномочиями обладали Народное собрание и народный суд. Все граждане имели право избираться на должности любых полисных магистратов.</w:t>
      </w:r>
    </w:p>
    <w:p w14:paraId="5ECF1D92" w14:textId="77777777" w:rsidR="00C14530" w:rsidRPr="004459CF" w:rsidRDefault="002977BC" w:rsidP="00753413">
      <w:pPr>
        <w:spacing w:after="0" w:line="360" w:lineRule="auto"/>
        <w:ind w:right="150"/>
        <w:jc w:val="both"/>
        <w:outlineLvl w:val="0"/>
        <w:rPr>
          <w:rStyle w:val="submenu-table"/>
          <w:rFonts w:ascii="Times New Roman" w:hAnsi="Times New Roman" w:cs="Times New Roman"/>
          <w:sz w:val="28"/>
          <w:szCs w:val="28"/>
        </w:rPr>
      </w:pPr>
      <w:r w:rsidRPr="00BC4B77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BC4B77">
        <w:rPr>
          <w:rFonts w:ascii="Times New Roman" w:hAnsi="Times New Roman" w:cs="Times New Roman"/>
          <w:b/>
          <w:bCs/>
          <w:sz w:val="28"/>
          <w:szCs w:val="28"/>
        </w:rPr>
        <w:t>емос</w:t>
      </w:r>
      <w:r w:rsidRPr="00C1229C">
        <w:rPr>
          <w:rFonts w:ascii="Times New Roman" w:hAnsi="Times New Roman" w:cs="Times New Roman"/>
          <w:sz w:val="28"/>
          <w:szCs w:val="28"/>
        </w:rPr>
        <w:t xml:space="preserve"> - свободное полноправное население полисов, обладающее всей полнотой прав.</w:t>
      </w:r>
      <w:r w:rsidR="00C14530" w:rsidRPr="00436FCB">
        <w:rPr>
          <w:rStyle w:val="submenu-table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AE40F5" w14:textId="77777777" w:rsidR="00C14530" w:rsidRDefault="005A10DC" w:rsidP="00753413">
      <w:pPr>
        <w:spacing w:after="0" w:line="360" w:lineRule="auto"/>
        <w:ind w:right="15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C4B77">
        <w:rPr>
          <w:rStyle w:val="submenu-table"/>
          <w:rFonts w:ascii="Times New Roman" w:hAnsi="Times New Roman" w:cs="Times New Roman"/>
          <w:b/>
          <w:sz w:val="28"/>
          <w:szCs w:val="28"/>
        </w:rPr>
        <w:t>Ж</w:t>
      </w:r>
      <w:r w:rsidR="00BC4B77">
        <w:rPr>
          <w:rStyle w:val="submenu-table"/>
          <w:rFonts w:ascii="Times New Roman" w:hAnsi="Times New Roman" w:cs="Times New Roman"/>
          <w:b/>
          <w:sz w:val="28"/>
          <w:szCs w:val="28"/>
        </w:rPr>
        <w:t>рец</w:t>
      </w:r>
      <w:r w:rsidR="00BC4B77">
        <w:rPr>
          <w:rStyle w:val="submenu-table"/>
          <w:rFonts w:ascii="Times New Roman" w:hAnsi="Times New Roman" w:cs="Times New Roman"/>
          <w:sz w:val="28"/>
          <w:szCs w:val="28"/>
        </w:rPr>
        <w:t xml:space="preserve"> -</w:t>
      </w:r>
      <w:r w:rsidRPr="00C1229C">
        <w:rPr>
          <w:rFonts w:ascii="Times New Roman" w:hAnsi="Times New Roman" w:cs="Times New Roman"/>
          <w:sz w:val="28"/>
          <w:szCs w:val="28"/>
        </w:rPr>
        <w:t xml:space="preserve"> служитель в храме бога.</w:t>
      </w:r>
      <w:r w:rsidR="00C14530" w:rsidRPr="00436F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9FEC575" w14:textId="77777777" w:rsidR="00C14530" w:rsidRDefault="005A10DC" w:rsidP="00753413">
      <w:pPr>
        <w:spacing w:after="0" w:line="360" w:lineRule="auto"/>
        <w:ind w:right="15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C4B77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BC4B77">
        <w:rPr>
          <w:rFonts w:ascii="Times New Roman" w:hAnsi="Times New Roman" w:cs="Times New Roman"/>
          <w:b/>
          <w:bCs/>
          <w:sz w:val="28"/>
          <w:szCs w:val="28"/>
        </w:rPr>
        <w:t>иккурат</w:t>
      </w:r>
      <w:r w:rsidRPr="00C1229C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C1229C">
        <w:rPr>
          <w:rFonts w:ascii="Times New Roman" w:hAnsi="Times New Roman" w:cs="Times New Roman"/>
          <w:sz w:val="28"/>
          <w:szCs w:val="28"/>
        </w:rPr>
        <w:t>ступенчатая храмовая башня в древней Месопотамии.</w:t>
      </w:r>
    </w:p>
    <w:p w14:paraId="5DE9D3CC" w14:textId="77777777" w:rsidR="005A10DC" w:rsidRDefault="00BC4B77" w:rsidP="00753413">
      <w:pPr>
        <w:spacing w:after="0" w:line="360" w:lineRule="auto"/>
        <w:ind w:right="15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submenu-table"/>
          <w:rFonts w:ascii="Times New Roman" w:hAnsi="Times New Roman" w:cs="Times New Roman"/>
          <w:b/>
          <w:sz w:val="28"/>
          <w:szCs w:val="28"/>
        </w:rPr>
        <w:t>Иероглифическое письмо</w:t>
      </w:r>
      <w:r w:rsidR="005A10DC" w:rsidRPr="00C1229C">
        <w:rPr>
          <w:rFonts w:ascii="Times New Roman" w:hAnsi="Times New Roman" w:cs="Times New Roman"/>
          <w:sz w:val="28"/>
          <w:szCs w:val="28"/>
        </w:rPr>
        <w:t xml:space="preserve"> - название произошло от слова «иероглиф» - знак древнего египетского письма, часто использовавшийся в надпися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5A10DC" w:rsidRPr="00C1229C">
        <w:rPr>
          <w:rFonts w:ascii="Times New Roman" w:hAnsi="Times New Roman" w:cs="Times New Roman"/>
          <w:sz w:val="28"/>
          <w:szCs w:val="28"/>
        </w:rPr>
        <w:t xml:space="preserve"> вырезавшихся на камне. </w:t>
      </w:r>
    </w:p>
    <w:p w14:paraId="6E6F1F16" w14:textId="77777777" w:rsidR="00C14530" w:rsidRDefault="005A10DC" w:rsidP="00753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B7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BC4B77">
        <w:rPr>
          <w:rFonts w:ascii="Times New Roman" w:hAnsi="Times New Roman" w:cs="Times New Roman"/>
          <w:b/>
          <w:bCs/>
          <w:sz w:val="28"/>
          <w:szCs w:val="28"/>
        </w:rPr>
        <w:t>мператор</w:t>
      </w:r>
      <w:r w:rsidRPr="00C1229C">
        <w:rPr>
          <w:rFonts w:ascii="Times New Roman" w:hAnsi="Times New Roman" w:cs="Times New Roman"/>
          <w:sz w:val="28"/>
          <w:szCs w:val="28"/>
        </w:rPr>
        <w:t xml:space="preserve"> - высший титул монарха, наделенного н</w:t>
      </w:r>
      <w:r w:rsidR="00BC4B77">
        <w:rPr>
          <w:rFonts w:ascii="Times New Roman" w:hAnsi="Times New Roman" w:cs="Times New Roman"/>
          <w:sz w:val="28"/>
          <w:szCs w:val="28"/>
        </w:rPr>
        <w:t>еограниченной властью</w:t>
      </w:r>
      <w:r w:rsidRPr="00C1229C">
        <w:rPr>
          <w:rFonts w:ascii="Times New Roman" w:hAnsi="Times New Roman" w:cs="Times New Roman"/>
          <w:sz w:val="28"/>
          <w:szCs w:val="28"/>
        </w:rPr>
        <w:t>. В период республики - титул, дававшийся солдатами на поле битвы победоносному полководцу, командующего войском не меньше легиона. Титул утверждался сенатом, что давало право на триумф. В период империи титул «император стал означать главу государства с неограниченной властью.</w:t>
      </w:r>
    </w:p>
    <w:p w14:paraId="38087100" w14:textId="77777777" w:rsidR="005A10DC" w:rsidRDefault="005A10DC" w:rsidP="0075341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4B7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BC4B77">
        <w:rPr>
          <w:rFonts w:ascii="Times New Roman" w:hAnsi="Times New Roman" w:cs="Times New Roman"/>
          <w:b/>
          <w:bCs/>
          <w:sz w:val="28"/>
          <w:szCs w:val="28"/>
        </w:rPr>
        <w:t>ндуизм</w:t>
      </w:r>
      <w:r w:rsidRPr="00C1229C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C1229C">
        <w:rPr>
          <w:rFonts w:ascii="Times New Roman" w:hAnsi="Times New Roman" w:cs="Times New Roman"/>
          <w:sz w:val="28"/>
          <w:szCs w:val="28"/>
        </w:rPr>
        <w:t>этап развития индийской религиозной системы (ведическая религия, брахманизм). Основные характеристики: вера в перевоплощение душ в иные материальные тела; высшая цель жизни - избавление от цепи перерождений; основа бытия - Брахма, смысл жизни - постижение Брахмы, слияние с ним. Поклонение трем основным богам: Брахме. Вишне, Шине.</w:t>
      </w:r>
      <w:r w:rsidRPr="005A10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6E3D6F5" w14:textId="77777777" w:rsidR="00C14530" w:rsidRDefault="005A10DC" w:rsidP="00753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B77">
        <w:rPr>
          <w:rFonts w:ascii="Times New Roman" w:hAnsi="Times New Roman" w:cs="Times New Roman"/>
          <w:b/>
          <w:bCs/>
          <w:sz w:val="28"/>
          <w:szCs w:val="28"/>
        </w:rPr>
        <w:lastRenderedPageBreak/>
        <w:t>И</w:t>
      </w:r>
      <w:r w:rsidR="00BC4B77">
        <w:rPr>
          <w:rFonts w:ascii="Times New Roman" w:hAnsi="Times New Roman" w:cs="Times New Roman"/>
          <w:b/>
          <w:bCs/>
          <w:sz w:val="28"/>
          <w:szCs w:val="28"/>
        </w:rPr>
        <w:t>скусство</w:t>
      </w:r>
      <w:r w:rsidRPr="00C122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C1229C">
        <w:rPr>
          <w:rFonts w:ascii="Times New Roman" w:hAnsi="Times New Roman" w:cs="Times New Roman"/>
          <w:sz w:val="28"/>
          <w:szCs w:val="28"/>
        </w:rPr>
        <w:t xml:space="preserve">художественная культура общества (живопись, скульптура, архитектура). </w:t>
      </w:r>
    </w:p>
    <w:p w14:paraId="5DBA3331" w14:textId="77777777" w:rsidR="00436FCB" w:rsidRDefault="005A10DC" w:rsidP="00753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B77">
        <w:rPr>
          <w:rStyle w:val="submenu-table"/>
          <w:rFonts w:ascii="Times New Roman" w:hAnsi="Times New Roman" w:cs="Times New Roman"/>
          <w:b/>
          <w:sz w:val="28"/>
          <w:szCs w:val="28"/>
        </w:rPr>
        <w:t>И</w:t>
      </w:r>
      <w:r w:rsidR="00BC4B77">
        <w:rPr>
          <w:rStyle w:val="submenu-table"/>
          <w:rFonts w:ascii="Times New Roman" w:hAnsi="Times New Roman" w:cs="Times New Roman"/>
          <w:b/>
          <w:sz w:val="28"/>
          <w:szCs w:val="28"/>
        </w:rPr>
        <w:t>сторический источник</w:t>
      </w:r>
      <w:r>
        <w:rPr>
          <w:rStyle w:val="submenu-table"/>
          <w:rFonts w:ascii="Times New Roman" w:hAnsi="Times New Roman" w:cs="Times New Roman"/>
          <w:sz w:val="28"/>
          <w:szCs w:val="28"/>
        </w:rPr>
        <w:t xml:space="preserve"> - </w:t>
      </w:r>
      <w:r w:rsidRPr="00C1229C">
        <w:rPr>
          <w:rFonts w:ascii="Times New Roman" w:hAnsi="Times New Roman" w:cs="Times New Roman"/>
          <w:sz w:val="28"/>
          <w:szCs w:val="28"/>
        </w:rPr>
        <w:t xml:space="preserve">любой объект, содержащий информацию </w:t>
      </w:r>
      <w:r>
        <w:rPr>
          <w:rFonts w:ascii="Times New Roman" w:hAnsi="Times New Roman" w:cs="Times New Roman"/>
          <w:sz w:val="28"/>
          <w:szCs w:val="28"/>
        </w:rPr>
        <w:t>о историческом прошлом.</w:t>
      </w:r>
    </w:p>
    <w:p w14:paraId="4B4AD5DD" w14:textId="77777777" w:rsidR="00C14530" w:rsidRDefault="005A10DC" w:rsidP="00753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B7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BC4B77">
        <w:rPr>
          <w:rFonts w:ascii="Times New Roman" w:hAnsi="Times New Roman" w:cs="Times New Roman"/>
          <w:b/>
          <w:bCs/>
          <w:sz w:val="28"/>
          <w:szCs w:val="28"/>
        </w:rPr>
        <w:t>удаизм</w:t>
      </w:r>
      <w:r w:rsidRPr="00C1229C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C1229C">
        <w:rPr>
          <w:rFonts w:ascii="Times New Roman" w:hAnsi="Times New Roman" w:cs="Times New Roman"/>
          <w:sz w:val="28"/>
          <w:szCs w:val="28"/>
        </w:rPr>
        <w:t>религия, возникшая в 1 тыс., до н.э. в Палестине, распространена среди евреев. Исповедует культ бога Яхве племенного союза «Израиль». В основе учения - концепция договора «завета между израильским племенем и Яхве. Люди обязуются не чтить других богов, Яхве передает им власть над Палестиной. Основные произведения: Пятикнижие или Тора - 4 книги Моисея и Второзаконие.</w:t>
      </w:r>
    </w:p>
    <w:p w14:paraId="10FB4AD1" w14:textId="77777777" w:rsidR="00C14530" w:rsidRDefault="00BC4B77" w:rsidP="00753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ста</w:t>
      </w:r>
      <w:r w:rsidR="005A10DC" w:rsidRPr="00C1229C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5A10DC" w:rsidRPr="00C1229C">
        <w:rPr>
          <w:rFonts w:ascii="Times New Roman" w:hAnsi="Times New Roman" w:cs="Times New Roman"/>
          <w:sz w:val="28"/>
          <w:szCs w:val="28"/>
        </w:rPr>
        <w:t>сословие второго порядка в Индии, разделявшее людей по профессиональному и региональному принципам, имеющее очень жесткие границы и правила поведения. С представителями отдельных каст запрещалось общаться. Браки между разными кастами запрещались</w:t>
      </w:r>
      <w:r w:rsidR="009332DD">
        <w:rPr>
          <w:rFonts w:ascii="Times New Roman" w:hAnsi="Times New Roman" w:cs="Times New Roman"/>
          <w:sz w:val="28"/>
          <w:szCs w:val="28"/>
        </w:rPr>
        <w:t>.</w:t>
      </w:r>
    </w:p>
    <w:p w14:paraId="1371EB00" w14:textId="77777777" w:rsidR="009332DD" w:rsidRPr="00E31823" w:rsidRDefault="009332DD" w:rsidP="0075341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ь</w:t>
      </w:r>
      <w:r w:rsidR="008957B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E31823" w:rsidRPr="00E31823">
        <w:rPr>
          <w:rFonts w:ascii="Times New Roman" w:hAnsi="Times New Roman" w:cs="Times New Roman"/>
          <w:color w:val="000000"/>
          <w:sz w:val="28"/>
          <w:szCs w:val="28"/>
        </w:rPr>
        <w:t>1) Справочное печатное издание в виде таблицы или книжки, содержащей последовательный перечень дней года с указанием различных других сведений (праздников, памятных дат, астрономических данных и т.п.). 2) Способ счисления дней в году.</w:t>
      </w:r>
    </w:p>
    <w:p w14:paraId="145125E3" w14:textId="77777777" w:rsidR="00BC4B77" w:rsidRDefault="00BC4B77" w:rsidP="00753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линопись</w:t>
      </w:r>
      <w:r w:rsidR="005A10DC" w:rsidRPr="00C1229C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5A10DC" w:rsidRPr="00C1229C">
        <w:rPr>
          <w:rFonts w:ascii="Times New Roman" w:hAnsi="Times New Roman" w:cs="Times New Roman"/>
          <w:sz w:val="28"/>
          <w:szCs w:val="28"/>
        </w:rPr>
        <w:t xml:space="preserve">тип письменности распространенный на территории Междуречья, Малой Азии и Ближнего Востока в эпоху Ранней древности. Знаки имели вид палочек-клинышков. </w:t>
      </w:r>
    </w:p>
    <w:p w14:paraId="08272280" w14:textId="77777777" w:rsidR="00C14530" w:rsidRDefault="00BC4B77" w:rsidP="00753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медия</w:t>
      </w:r>
      <w:r w:rsidR="005A10DC" w:rsidRPr="00C1229C">
        <w:rPr>
          <w:rFonts w:ascii="Times New Roman" w:hAnsi="Times New Roman" w:cs="Times New Roman"/>
          <w:sz w:val="28"/>
          <w:szCs w:val="28"/>
        </w:rPr>
        <w:t xml:space="preserve"> - первоначально веселые шуточные, часто скабрезные песни крестьян во время праздника бога вина Диониса. Затем театральный жанр. Наиболее известным античным комедиографом был афинянин Аристофан</w:t>
      </w:r>
    </w:p>
    <w:p w14:paraId="60634258" w14:textId="77777777" w:rsidR="00C14530" w:rsidRDefault="00865CB2" w:rsidP="00753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горта</w:t>
      </w:r>
      <w:r w:rsidR="00BC4B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10DC" w:rsidRPr="00C1229C">
        <w:rPr>
          <w:rFonts w:ascii="Times New Roman" w:hAnsi="Times New Roman" w:cs="Times New Roman"/>
          <w:sz w:val="28"/>
          <w:szCs w:val="28"/>
        </w:rPr>
        <w:t>- боевая единица римской армии, состоявш</w:t>
      </w:r>
      <w:r w:rsidR="00BC4B77">
        <w:rPr>
          <w:rFonts w:ascii="Times New Roman" w:hAnsi="Times New Roman" w:cs="Times New Roman"/>
          <w:sz w:val="28"/>
          <w:szCs w:val="28"/>
        </w:rPr>
        <w:t>ая</w:t>
      </w:r>
      <w:r w:rsidR="005A10DC" w:rsidRPr="00C1229C">
        <w:rPr>
          <w:rFonts w:ascii="Times New Roman" w:hAnsi="Times New Roman" w:cs="Times New Roman"/>
          <w:sz w:val="28"/>
          <w:szCs w:val="28"/>
        </w:rPr>
        <w:t xml:space="preserve"> из трех манипул или шести центурий. Со времен Г. Мария (1 в. до н.э.) в легионе было 10 когорт. Когортами также называли вспомогательные военные отряды союзников.</w:t>
      </w:r>
    </w:p>
    <w:p w14:paraId="5AF50C80" w14:textId="77777777" w:rsidR="006C0E73" w:rsidRPr="007D1B90" w:rsidRDefault="00865CB2" w:rsidP="007534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гион</w:t>
      </w:r>
      <w:r w:rsidR="005A10DC" w:rsidRPr="00C1229C">
        <w:rPr>
          <w:rFonts w:ascii="Times New Roman" w:hAnsi="Times New Roman" w:cs="Times New Roman"/>
          <w:sz w:val="28"/>
          <w:szCs w:val="28"/>
        </w:rPr>
        <w:t xml:space="preserve"> - боевая единица римской армии. Первоначально легионом называли все римское войско. С IV в. до н.э. легионеры стали получать жалование.</w:t>
      </w:r>
    </w:p>
    <w:p w14:paraId="05ED5EE0" w14:textId="77777777" w:rsidR="005A10DC" w:rsidRDefault="00865CB2" w:rsidP="00753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гия</w:t>
      </w:r>
      <w:r w:rsidR="006C0E73" w:rsidRPr="00C1229C">
        <w:rPr>
          <w:rFonts w:ascii="Times New Roman" w:hAnsi="Times New Roman" w:cs="Times New Roman"/>
          <w:sz w:val="28"/>
          <w:szCs w:val="28"/>
        </w:rPr>
        <w:t xml:space="preserve"> - вера в возможность особыми необычными способами воздействовать на окружающее и сами, связанные с этим действия.</w:t>
      </w:r>
    </w:p>
    <w:p w14:paraId="7E5D58B7" w14:textId="77777777" w:rsidR="00865CB2" w:rsidRDefault="00865CB2" w:rsidP="00753413">
      <w:pPr>
        <w:spacing w:after="0" w:line="360" w:lineRule="auto"/>
        <w:jc w:val="both"/>
        <w:rPr>
          <w:rStyle w:val="submenu-table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нархия</w:t>
      </w:r>
      <w:r w:rsidR="005A10DC" w:rsidRPr="00C1229C">
        <w:rPr>
          <w:rFonts w:ascii="Times New Roman" w:hAnsi="Times New Roman" w:cs="Times New Roman"/>
          <w:sz w:val="28"/>
          <w:szCs w:val="28"/>
        </w:rPr>
        <w:t xml:space="preserve"> - форма правления, при которой верховная власть сосредоточена в руках единоличного главы государства - монарха. На Востоке разновидностью монархии была деспотия.</w:t>
      </w:r>
      <w:r w:rsidR="00C14530" w:rsidRPr="005A10DC">
        <w:rPr>
          <w:rStyle w:val="submenu-table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215E2A" w14:textId="77777777" w:rsidR="00865CB2" w:rsidRDefault="00865CB2" w:rsidP="00753413">
      <w:pPr>
        <w:spacing w:after="0" w:line="360" w:lineRule="auto"/>
        <w:jc w:val="both"/>
        <w:rPr>
          <w:rStyle w:val="submenu-table"/>
          <w:rFonts w:ascii="Times New Roman" w:hAnsi="Times New Roman" w:cs="Times New Roman"/>
          <w:b/>
          <w:sz w:val="24"/>
          <w:szCs w:val="24"/>
        </w:rPr>
      </w:pPr>
      <w:r>
        <w:rPr>
          <w:rStyle w:val="submenu-table"/>
          <w:rFonts w:ascii="Times New Roman" w:hAnsi="Times New Roman" w:cs="Times New Roman"/>
          <w:b/>
          <w:sz w:val="28"/>
          <w:szCs w:val="28"/>
        </w:rPr>
        <w:t>Музей, Мусейон</w:t>
      </w:r>
      <w:r w:rsidR="005A10DC" w:rsidRPr="00C1229C">
        <w:rPr>
          <w:rFonts w:ascii="Times New Roman" w:hAnsi="Times New Roman" w:cs="Times New Roman"/>
          <w:sz w:val="28"/>
          <w:szCs w:val="28"/>
        </w:rPr>
        <w:t xml:space="preserve"> - храм, посвященный Музам, богиням - покровителям различных видов творчества. Известен Александрийский Музей, центр эллинистической науки и культуры.</w:t>
      </w:r>
      <w:r w:rsidR="00C14530" w:rsidRPr="00436FCB">
        <w:rPr>
          <w:rStyle w:val="submenu-table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1264A7F" w14:textId="77777777" w:rsidR="005A10DC" w:rsidRDefault="00865CB2" w:rsidP="0075341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submenu-table"/>
          <w:rFonts w:ascii="Times New Roman" w:hAnsi="Times New Roman" w:cs="Times New Roman"/>
          <w:b/>
          <w:sz w:val="28"/>
          <w:szCs w:val="28"/>
        </w:rPr>
        <w:t>Неолитическая революция</w:t>
      </w:r>
      <w:r w:rsidR="006C0E73" w:rsidRPr="00C1229C">
        <w:rPr>
          <w:rStyle w:val="submenu-table"/>
          <w:rFonts w:ascii="Times New Roman" w:hAnsi="Times New Roman" w:cs="Times New Roman"/>
          <w:sz w:val="28"/>
          <w:szCs w:val="28"/>
        </w:rPr>
        <w:t xml:space="preserve"> -</w:t>
      </w:r>
      <w:r w:rsidR="006C0E73" w:rsidRPr="00C122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0E73" w:rsidRPr="00C1229C">
        <w:rPr>
          <w:rFonts w:ascii="Times New Roman" w:hAnsi="Times New Roman" w:cs="Times New Roman"/>
          <w:sz w:val="28"/>
          <w:szCs w:val="28"/>
        </w:rPr>
        <w:t>процесс перехода от присваивающего типа хозяйства к производящему (земледелие, скотоводство, производство керамики, шлифование, сверление камня).</w:t>
      </w:r>
      <w:r w:rsidR="005A10DC" w:rsidRPr="005A10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504D0C9" w14:textId="77777777" w:rsidR="0037560C" w:rsidRDefault="00865CB2" w:rsidP="00753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хестр</w:t>
      </w:r>
      <w:r w:rsidR="005A10DC" w:rsidRPr="00C1229C">
        <w:rPr>
          <w:rFonts w:ascii="Times New Roman" w:hAnsi="Times New Roman" w:cs="Times New Roman"/>
          <w:sz w:val="28"/>
          <w:szCs w:val="28"/>
        </w:rPr>
        <w:t xml:space="preserve"> - место для хора в античном театре.</w:t>
      </w:r>
    </w:p>
    <w:p w14:paraId="54CAA960" w14:textId="77777777" w:rsidR="00865CB2" w:rsidRPr="00E31823" w:rsidRDefault="0037560C" w:rsidP="0075341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удия труда</w:t>
      </w:r>
      <w:r w:rsidR="00C14530" w:rsidRPr="00436F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1823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E31823" w:rsidRPr="00E31823">
        <w:rPr>
          <w:rFonts w:ascii="Times New Roman" w:hAnsi="Times New Roman" w:cs="Times New Roman"/>
          <w:color w:val="000000"/>
          <w:sz w:val="28"/>
          <w:szCs w:val="28"/>
        </w:rPr>
        <w:t xml:space="preserve">главная часть средств производства. Включают машины, приборы, двигатели и т.п., с помощью которых в процессе производства обрабатываются предметы </w:t>
      </w:r>
      <w:r w:rsidR="00E31823" w:rsidRPr="00E31823">
        <w:rPr>
          <w:rFonts w:ascii="Times New Roman" w:hAnsi="Times New Roman" w:cs="Times New Roman"/>
          <w:bCs/>
          <w:color w:val="000000"/>
          <w:sz w:val="28"/>
          <w:szCs w:val="28"/>
        </w:rPr>
        <w:t>труда</w:t>
      </w:r>
      <w:r w:rsidR="00E31823" w:rsidRPr="00E31823">
        <w:rPr>
          <w:rFonts w:ascii="Times New Roman" w:hAnsi="Times New Roman" w:cs="Times New Roman"/>
          <w:color w:val="000000"/>
          <w:sz w:val="28"/>
          <w:szCs w:val="28"/>
        </w:rPr>
        <w:t>, изготовляется продукция.</w:t>
      </w:r>
    </w:p>
    <w:p w14:paraId="7DD0B98A" w14:textId="77777777" w:rsidR="006C0E73" w:rsidRDefault="00865CB2" w:rsidP="00753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ина</w:t>
      </w:r>
      <w:r w:rsidR="006C0E73" w:rsidRPr="00C1229C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6C0E73" w:rsidRPr="00C1229C">
        <w:rPr>
          <w:rFonts w:ascii="Times New Roman" w:hAnsi="Times New Roman" w:cs="Times New Roman"/>
          <w:sz w:val="28"/>
          <w:szCs w:val="28"/>
        </w:rPr>
        <w:t>форма организации жизни в человеческом обществе, возникшая на основе природных, кровно</w:t>
      </w:r>
      <w:r w:rsidR="006C0E73">
        <w:rPr>
          <w:rFonts w:ascii="Times New Roman" w:hAnsi="Times New Roman" w:cs="Times New Roman"/>
          <w:sz w:val="28"/>
          <w:szCs w:val="28"/>
        </w:rPr>
        <w:t xml:space="preserve"> -</w:t>
      </w:r>
      <w:r w:rsidR="006C0E73" w:rsidRPr="00C1229C">
        <w:rPr>
          <w:rFonts w:ascii="Times New Roman" w:hAnsi="Times New Roman" w:cs="Times New Roman"/>
          <w:sz w:val="28"/>
          <w:szCs w:val="28"/>
        </w:rPr>
        <w:t xml:space="preserve"> родственных связей (родовая община). </w:t>
      </w:r>
    </w:p>
    <w:p w14:paraId="4B6AD207" w14:textId="77777777" w:rsidR="004459CF" w:rsidRDefault="00865CB2" w:rsidP="00753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нтеон</w:t>
      </w:r>
      <w:r w:rsidR="005A10DC" w:rsidRPr="00C1229C">
        <w:rPr>
          <w:rFonts w:ascii="Times New Roman" w:hAnsi="Times New Roman" w:cs="Times New Roman"/>
          <w:sz w:val="28"/>
          <w:szCs w:val="28"/>
        </w:rPr>
        <w:t xml:space="preserve"> - Совокупность всех богов того или иного культа, иногда храм посвященный всем богам.</w:t>
      </w:r>
    </w:p>
    <w:p w14:paraId="5C0829C9" w14:textId="77777777" w:rsidR="004459CF" w:rsidRDefault="00865CB2" w:rsidP="00753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пирус</w:t>
      </w:r>
      <w:r w:rsidRPr="00865CB2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="005A10DC" w:rsidRPr="00865CB2">
        <w:rPr>
          <w:rFonts w:ascii="Times New Roman" w:hAnsi="Times New Roman" w:cs="Times New Roman"/>
          <w:sz w:val="28"/>
          <w:szCs w:val="28"/>
        </w:rPr>
        <w:t xml:space="preserve"> травовидное растение, которое растет в прибрежных районах</w:t>
      </w:r>
      <w:r w:rsidR="005A10DC" w:rsidRPr="00C1229C">
        <w:rPr>
          <w:rFonts w:ascii="Times New Roman" w:hAnsi="Times New Roman" w:cs="Times New Roman"/>
          <w:sz w:val="28"/>
          <w:szCs w:val="28"/>
        </w:rPr>
        <w:t xml:space="preserve"> Евфрата и Н ила. Сырье для производства различных предметов: лодок, хижин, но в особенности писчего материала.</w:t>
      </w:r>
    </w:p>
    <w:p w14:paraId="4037FCA8" w14:textId="77777777" w:rsidR="005A10DC" w:rsidRDefault="00865CB2" w:rsidP="00753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ирамида -</w:t>
      </w:r>
      <w:r w:rsidR="005A10DC" w:rsidRPr="00C1229C">
        <w:rPr>
          <w:rFonts w:ascii="Times New Roman" w:hAnsi="Times New Roman" w:cs="Times New Roman"/>
          <w:sz w:val="28"/>
          <w:szCs w:val="28"/>
        </w:rPr>
        <w:t xml:space="preserve"> гробница древнеегипетских царей </w:t>
      </w:r>
    </w:p>
    <w:p w14:paraId="3EE47D71" w14:textId="77777777" w:rsidR="006C0E73" w:rsidRDefault="00865CB2" w:rsidP="00753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иодизация</w:t>
      </w:r>
      <w:r w:rsidR="006C0E73" w:rsidRPr="00C1229C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6C0E73" w:rsidRPr="00C1229C">
        <w:rPr>
          <w:rFonts w:ascii="Times New Roman" w:hAnsi="Times New Roman" w:cs="Times New Roman"/>
          <w:sz w:val="28"/>
          <w:szCs w:val="28"/>
        </w:rPr>
        <w:t xml:space="preserve">деление процессов развития на основные качественно отличающиеся </w:t>
      </w:r>
      <w:r w:rsidR="006C0E73">
        <w:rPr>
          <w:rFonts w:ascii="Times New Roman" w:hAnsi="Times New Roman" w:cs="Times New Roman"/>
          <w:sz w:val="28"/>
          <w:szCs w:val="28"/>
        </w:rPr>
        <w:t>друг от друга периоды.</w:t>
      </w:r>
    </w:p>
    <w:p w14:paraId="5EAD2BAB" w14:textId="77777777" w:rsidR="006C0E73" w:rsidRDefault="00865CB2" w:rsidP="00753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ubmenu-table"/>
          <w:rFonts w:ascii="Times New Roman" w:hAnsi="Times New Roman" w:cs="Times New Roman"/>
          <w:b/>
          <w:sz w:val="28"/>
          <w:szCs w:val="28"/>
        </w:rPr>
        <w:t>Первобытное стадо</w:t>
      </w:r>
      <w:r w:rsidR="006C0E73" w:rsidRPr="00C1229C">
        <w:rPr>
          <w:rStyle w:val="submenu-table"/>
          <w:rFonts w:ascii="Times New Roman" w:hAnsi="Times New Roman" w:cs="Times New Roman"/>
          <w:sz w:val="28"/>
          <w:szCs w:val="28"/>
        </w:rPr>
        <w:t xml:space="preserve"> </w:t>
      </w:r>
      <w:r w:rsidR="006C0E73">
        <w:rPr>
          <w:rStyle w:val="submenu-table"/>
          <w:rFonts w:ascii="Times New Roman" w:hAnsi="Times New Roman" w:cs="Times New Roman"/>
          <w:sz w:val="28"/>
          <w:szCs w:val="28"/>
        </w:rPr>
        <w:t>-</w:t>
      </w:r>
      <w:r w:rsidR="006C0E73" w:rsidRPr="00C1229C">
        <w:rPr>
          <w:rFonts w:ascii="Times New Roman" w:hAnsi="Times New Roman" w:cs="Times New Roman"/>
          <w:sz w:val="28"/>
          <w:szCs w:val="28"/>
        </w:rPr>
        <w:t xml:space="preserve"> первая, примитивная форма коллектива формирующихся первобытных людей. </w:t>
      </w:r>
    </w:p>
    <w:p w14:paraId="3471343C" w14:textId="77777777" w:rsidR="006C0E73" w:rsidRDefault="00865CB2" w:rsidP="00753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иктография</w:t>
      </w:r>
      <w:r w:rsidR="006C0E73" w:rsidRPr="00C122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0E73" w:rsidRPr="00C1229C">
        <w:rPr>
          <w:rFonts w:ascii="Times New Roman" w:hAnsi="Times New Roman" w:cs="Times New Roman"/>
          <w:sz w:val="28"/>
          <w:szCs w:val="28"/>
        </w:rPr>
        <w:t xml:space="preserve"> - примитивное рисуночное письмо, предназначенное, главным</w:t>
      </w:r>
      <w:r w:rsidR="006C0E73">
        <w:rPr>
          <w:rFonts w:ascii="Times New Roman" w:hAnsi="Times New Roman" w:cs="Times New Roman"/>
          <w:sz w:val="28"/>
          <w:szCs w:val="28"/>
        </w:rPr>
        <w:t xml:space="preserve"> образом для запоминания.</w:t>
      </w:r>
    </w:p>
    <w:p w14:paraId="75EDB7F6" w14:textId="77777777" w:rsidR="00436FCB" w:rsidRDefault="00865CB2" w:rsidP="0075341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емя</w:t>
      </w:r>
      <w:r w:rsidR="006C0E73" w:rsidRPr="00C1229C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6C0E73" w:rsidRPr="00C1229C">
        <w:rPr>
          <w:rFonts w:ascii="Times New Roman" w:hAnsi="Times New Roman" w:cs="Times New Roman"/>
          <w:sz w:val="28"/>
          <w:szCs w:val="28"/>
        </w:rPr>
        <w:t>форма организации людей в первобытном обществе. Включает в себя ряд родовых или соседских общин, жители которых состоят между собой в той или иной степени родства и объединены общей территорией.</w:t>
      </w:r>
      <w:r w:rsidR="00EF0295" w:rsidRPr="00436F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елигия</w:t>
      </w:r>
      <w:r w:rsidR="006C0E73" w:rsidRPr="00C1229C">
        <w:rPr>
          <w:rFonts w:ascii="Times New Roman" w:hAnsi="Times New Roman" w:cs="Times New Roman"/>
          <w:sz w:val="28"/>
          <w:szCs w:val="28"/>
        </w:rPr>
        <w:t xml:space="preserve"> - мировоззрение, признающее существование сверхъестественных сил (богов), которые сотворили мир и человека и оказывают влияние на их существование.</w:t>
      </w:r>
      <w:r w:rsidR="00436FCB" w:rsidRPr="00436F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BB75439" w14:textId="77777777" w:rsidR="00EF0295" w:rsidRDefault="00865CB2" w:rsidP="00753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льеф -</w:t>
      </w:r>
      <w:r w:rsidR="00436FCB" w:rsidRPr="00C1229C">
        <w:rPr>
          <w:rFonts w:ascii="Times New Roman" w:hAnsi="Times New Roman" w:cs="Times New Roman"/>
          <w:sz w:val="28"/>
          <w:szCs w:val="28"/>
        </w:rPr>
        <w:t xml:space="preserve"> скульптурное фигурное или орнаментальное изображение на плоскости из камня, глины, металла и других материалов. По отношению к плоскости фона различаются: барельеф и горельеф.</w:t>
      </w:r>
    </w:p>
    <w:p w14:paraId="0326F24A" w14:textId="77777777" w:rsidR="005A10DC" w:rsidRDefault="00865CB2" w:rsidP="00753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торика</w:t>
      </w:r>
      <w:r w:rsidR="005A10DC" w:rsidRPr="00C1229C">
        <w:rPr>
          <w:rFonts w:ascii="Times New Roman" w:hAnsi="Times New Roman" w:cs="Times New Roman"/>
          <w:sz w:val="28"/>
          <w:szCs w:val="28"/>
        </w:rPr>
        <w:t xml:space="preserve"> - наука о законах красноречия, умение выстраивать свое выступление перед публикой.</w:t>
      </w:r>
    </w:p>
    <w:p w14:paraId="0829C3B9" w14:textId="77777777" w:rsidR="00EF0295" w:rsidRDefault="00865CB2" w:rsidP="0075341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ркофаг</w:t>
      </w:r>
      <w:r w:rsidR="005A10DC" w:rsidRPr="00C1229C">
        <w:rPr>
          <w:rFonts w:ascii="Times New Roman" w:hAnsi="Times New Roman" w:cs="Times New Roman"/>
          <w:sz w:val="28"/>
          <w:szCs w:val="28"/>
        </w:rPr>
        <w:t xml:space="preserve"> - продолговатый ящик из дерева, камня, глины и т.п. для погребения мертвых.</w:t>
      </w:r>
      <w:r w:rsidR="00EF0295" w:rsidRPr="00436F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5464496" w14:textId="77777777" w:rsidR="0037560C" w:rsidRPr="00E31823" w:rsidRDefault="0037560C" w:rsidP="0075341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мь чудес света</w:t>
      </w:r>
      <w:r w:rsidR="00E31823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E31823" w:rsidRPr="00E31823">
        <w:rPr>
          <w:rFonts w:ascii="Times New Roman" w:hAnsi="Times New Roman" w:cs="Times New Roman"/>
          <w:color w:val="000000"/>
          <w:sz w:val="28"/>
          <w:szCs w:val="28"/>
        </w:rPr>
        <w:t>наиболее знаменитые памятники скульптуры и архитектуры Древнего мира. Они описаны древними историками и путешественниками.</w:t>
      </w:r>
    </w:p>
    <w:p w14:paraId="33C1F7B0" w14:textId="77777777" w:rsidR="00EF0295" w:rsidRDefault="00865CB2" w:rsidP="0075341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бственность</w:t>
      </w:r>
      <w:r w:rsidR="005A10DC" w:rsidRPr="00C1229C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5A10DC" w:rsidRPr="00C1229C">
        <w:rPr>
          <w:rFonts w:ascii="Times New Roman" w:hAnsi="Times New Roman" w:cs="Times New Roman"/>
          <w:sz w:val="28"/>
          <w:szCs w:val="28"/>
        </w:rPr>
        <w:t>недвижимое (земля, дом) и движимое (скот и др. предметы) имущество, на которое имеется полное право владения; пользования и распоряжения. В древности существовали частная и коллективная формы собственности.</w:t>
      </w:r>
      <w:r w:rsidR="00EF0295" w:rsidRPr="00436F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347F740" w14:textId="77777777" w:rsidR="00EF0295" w:rsidRDefault="00865CB2" w:rsidP="0075341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финкс</w:t>
      </w:r>
      <w:r w:rsidR="005A10DC" w:rsidRPr="00C1229C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5A10DC" w:rsidRPr="00C1229C">
        <w:rPr>
          <w:rFonts w:ascii="Times New Roman" w:hAnsi="Times New Roman" w:cs="Times New Roman"/>
          <w:sz w:val="28"/>
          <w:szCs w:val="28"/>
        </w:rPr>
        <w:t>у древних египтян - существо с телом льва и головой чело века, олицетворение царя или бога солнца.</w:t>
      </w:r>
      <w:r w:rsidR="00EF0295" w:rsidRPr="00436F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AE523B2" w14:textId="77777777" w:rsidR="00EF0295" w:rsidRDefault="00865CB2" w:rsidP="0075341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кульптура</w:t>
      </w:r>
      <w:r w:rsidR="005A10DC" w:rsidRPr="00C1229C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5A10DC" w:rsidRPr="00C1229C">
        <w:rPr>
          <w:rFonts w:ascii="Times New Roman" w:hAnsi="Times New Roman" w:cs="Times New Roman"/>
          <w:sz w:val="28"/>
          <w:szCs w:val="28"/>
        </w:rPr>
        <w:t>вид изобразительного искусства, произведения которого имеют объемную пластическую форму и выполнены из мрамора, бронзы, обожженной глины, дерева, слоновой кости, янтаря и других материалов.</w:t>
      </w:r>
      <w:r w:rsidR="00EF0295" w:rsidRPr="00436F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2951">
        <w:rPr>
          <w:rFonts w:ascii="Times New Roman" w:hAnsi="Times New Roman" w:cs="Times New Roman"/>
          <w:b/>
          <w:bCs/>
          <w:sz w:val="28"/>
          <w:szCs w:val="28"/>
        </w:rPr>
        <w:t>Театр</w:t>
      </w:r>
      <w:r w:rsidR="005A10DC" w:rsidRPr="00C1229C">
        <w:rPr>
          <w:rFonts w:ascii="Times New Roman" w:hAnsi="Times New Roman" w:cs="Times New Roman"/>
          <w:sz w:val="28"/>
          <w:szCs w:val="28"/>
        </w:rPr>
        <w:t xml:space="preserve"> </w:t>
      </w:r>
      <w:r w:rsidR="00892951">
        <w:rPr>
          <w:rFonts w:ascii="Times New Roman" w:hAnsi="Times New Roman" w:cs="Times New Roman"/>
          <w:sz w:val="28"/>
          <w:szCs w:val="28"/>
        </w:rPr>
        <w:t>–</w:t>
      </w:r>
      <w:r w:rsidR="005A10DC" w:rsidRPr="00C1229C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892951">
        <w:rPr>
          <w:rFonts w:ascii="Times New Roman" w:hAnsi="Times New Roman" w:cs="Times New Roman"/>
          <w:sz w:val="28"/>
          <w:szCs w:val="28"/>
        </w:rPr>
        <w:t xml:space="preserve"> для зрелищ</w:t>
      </w:r>
      <w:r w:rsidR="005A10DC" w:rsidRPr="00C1229C">
        <w:rPr>
          <w:rFonts w:ascii="Times New Roman" w:hAnsi="Times New Roman" w:cs="Times New Roman"/>
          <w:sz w:val="28"/>
          <w:szCs w:val="28"/>
        </w:rPr>
        <w:t>, где осуществлялись постановки трагедий, драм и комедий. Возникновение театра связано с праздником Великих дионисий, утвержденным тираном Афин Писистратом в середине б века до н.э.</w:t>
      </w:r>
      <w:r w:rsidR="00EF0295" w:rsidRPr="00436F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3974E82" w14:textId="77777777" w:rsidR="00EF0295" w:rsidRDefault="00892951" w:rsidP="0075341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агедия</w:t>
      </w:r>
      <w:r w:rsidR="005A10DC" w:rsidRPr="00C1229C">
        <w:rPr>
          <w:rFonts w:ascii="Times New Roman" w:hAnsi="Times New Roman" w:cs="Times New Roman"/>
          <w:sz w:val="28"/>
          <w:szCs w:val="28"/>
        </w:rPr>
        <w:t xml:space="preserve"> - изначально гимны на религиозные и мифологические темы, исполнявшиеся на полисных праздниках людьми, наряжавшимися сатирами, </w:t>
      </w:r>
      <w:r w:rsidR="005A10DC" w:rsidRPr="00C1229C">
        <w:rPr>
          <w:rFonts w:ascii="Times New Roman" w:hAnsi="Times New Roman" w:cs="Times New Roman"/>
          <w:sz w:val="28"/>
          <w:szCs w:val="28"/>
        </w:rPr>
        <w:lastRenderedPageBreak/>
        <w:t>мифическими козлоногими существами. Затем после появления особых актеров, отвечающих хору, трагедии привели к появлению греческого театра, где они играли ведущую роль как особый род выступления.</w:t>
      </w:r>
      <w:r w:rsidR="00EF0295" w:rsidRPr="00436F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EABD255" w14:textId="77777777" w:rsidR="00892951" w:rsidRDefault="00892951" w:rsidP="0075341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иера</w:t>
      </w:r>
      <w:r w:rsidR="005A10DC" w:rsidRPr="00C1229C">
        <w:rPr>
          <w:rFonts w:ascii="Times New Roman" w:hAnsi="Times New Roman" w:cs="Times New Roman"/>
          <w:sz w:val="28"/>
          <w:szCs w:val="28"/>
        </w:rPr>
        <w:t xml:space="preserve"> - основной тип гребного боевого корабля эллинов, принимавший на борт до 400 человек, часто использовавший в качестве средства боя укреп ленный на носу судна таран.</w:t>
      </w:r>
      <w:r w:rsidR="00EF0295" w:rsidRPr="00436F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0B0B927" w14:textId="77777777" w:rsidR="00EF0295" w:rsidRDefault="00892951" w:rsidP="0075341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иумф</w:t>
      </w:r>
      <w:r w:rsidR="005A10DC" w:rsidRPr="00C1229C">
        <w:rPr>
          <w:rFonts w:ascii="Times New Roman" w:hAnsi="Times New Roman" w:cs="Times New Roman"/>
          <w:sz w:val="28"/>
          <w:szCs w:val="28"/>
        </w:rPr>
        <w:t xml:space="preserve"> - первоначально торжественный въезд царя, одержавшего победы на войне, на Капитол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10DC" w:rsidRPr="00C1229C">
        <w:rPr>
          <w:rFonts w:ascii="Times New Roman" w:hAnsi="Times New Roman" w:cs="Times New Roman"/>
          <w:sz w:val="28"/>
          <w:szCs w:val="28"/>
        </w:rPr>
        <w:t xml:space="preserve"> Позднее триумф давался сенатом победоносным полководцам и считался высшей военной наградой. Триумфатора облачали в специальную тунику и тогу, обшитую золотыми пальмовыми листьями, на голову надевали лавровый венок, его колесницу везли четыре белые лошади, а над его головой раб держал золотую корону Юпитера в виде дубового венка. Поднявшись на Капитолий, триумфатор приносил жертву Юпитеру. Имена триумфаторов вносились в особые фасты, иногда в честь победы сооружалась триумфальная арка.</w:t>
      </w:r>
      <w:r w:rsidR="00EF0295" w:rsidRPr="00436F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6BC08CD" w14:textId="77777777" w:rsidR="00892951" w:rsidRDefault="00892951" w:rsidP="0075341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рбанизация</w:t>
      </w:r>
      <w:r w:rsidR="006C0E73" w:rsidRPr="00C1229C">
        <w:rPr>
          <w:rFonts w:ascii="Times New Roman" w:hAnsi="Times New Roman" w:cs="Times New Roman"/>
          <w:sz w:val="28"/>
          <w:szCs w:val="28"/>
        </w:rPr>
        <w:t xml:space="preserve"> - процесс рождения и формирования города и городского образа жизни, а также приобретения городом функций экономического, политического и религиозного центра.</w:t>
      </w:r>
      <w:r w:rsidR="00EF0295" w:rsidRPr="00436F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6AA6F39" w14:textId="77777777" w:rsidR="00EF0295" w:rsidRDefault="00892951" w:rsidP="00753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ланга</w:t>
      </w:r>
      <w:r w:rsidR="00436FCB" w:rsidRPr="00C1229C">
        <w:rPr>
          <w:rFonts w:ascii="Times New Roman" w:hAnsi="Times New Roman" w:cs="Times New Roman"/>
          <w:sz w:val="28"/>
          <w:szCs w:val="28"/>
        </w:rPr>
        <w:t xml:space="preserve"> - боевое построение и сам принцип ведения боя, когда воины действуют плотными колоннами гоплитов, состоящих из 8 - 30 шеренг, ощетинившихся</w:t>
      </w:r>
      <w:r w:rsidR="00EF0295">
        <w:rPr>
          <w:rFonts w:ascii="Times New Roman" w:hAnsi="Times New Roman" w:cs="Times New Roman"/>
          <w:sz w:val="28"/>
          <w:szCs w:val="28"/>
        </w:rPr>
        <w:t xml:space="preserve"> копьями.</w:t>
      </w:r>
    </w:p>
    <w:p w14:paraId="4379B3E0" w14:textId="77777777" w:rsidR="00892951" w:rsidRDefault="00892951" w:rsidP="00753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милия</w:t>
      </w:r>
      <w:r w:rsidR="00436FCB" w:rsidRPr="00C1229C">
        <w:rPr>
          <w:rFonts w:ascii="Times New Roman" w:hAnsi="Times New Roman" w:cs="Times New Roman"/>
          <w:sz w:val="28"/>
          <w:szCs w:val="28"/>
        </w:rPr>
        <w:t xml:space="preserve"> - ч</w:t>
      </w:r>
      <w:r>
        <w:rPr>
          <w:rFonts w:ascii="Times New Roman" w:hAnsi="Times New Roman" w:cs="Times New Roman"/>
          <w:sz w:val="28"/>
          <w:szCs w:val="28"/>
        </w:rPr>
        <w:t>асть рода</w:t>
      </w:r>
      <w:r w:rsidR="00436FCB" w:rsidRPr="00C1229C">
        <w:rPr>
          <w:rFonts w:ascii="Times New Roman" w:hAnsi="Times New Roman" w:cs="Times New Roman"/>
          <w:sz w:val="28"/>
          <w:szCs w:val="28"/>
        </w:rPr>
        <w:t>. Римская фамил</w:t>
      </w:r>
      <w:r>
        <w:rPr>
          <w:rFonts w:ascii="Times New Roman" w:hAnsi="Times New Roman" w:cs="Times New Roman"/>
          <w:sz w:val="28"/>
          <w:szCs w:val="28"/>
        </w:rPr>
        <w:t>ия являлась семейной хозяйствен</w:t>
      </w:r>
      <w:r w:rsidR="00436FCB" w:rsidRPr="00C1229C">
        <w:rPr>
          <w:rFonts w:ascii="Times New Roman" w:hAnsi="Times New Roman" w:cs="Times New Roman"/>
          <w:sz w:val="28"/>
          <w:szCs w:val="28"/>
        </w:rPr>
        <w:t>но-юридической единицей. В древности включала в себя, как правило, несколько поколений детей и внуков и возг</w:t>
      </w:r>
      <w:r>
        <w:rPr>
          <w:rFonts w:ascii="Times New Roman" w:hAnsi="Times New Roman" w:cs="Times New Roman"/>
          <w:sz w:val="28"/>
          <w:szCs w:val="28"/>
        </w:rPr>
        <w:t>лавлялась отцом.</w:t>
      </w:r>
      <w:r w:rsidR="00436FCB" w:rsidRPr="00C1229C">
        <w:rPr>
          <w:rFonts w:ascii="Times New Roman" w:hAnsi="Times New Roman" w:cs="Times New Roman"/>
          <w:sz w:val="28"/>
          <w:szCs w:val="28"/>
        </w:rPr>
        <w:t xml:space="preserve"> В республиканский и более поздние периоды в фамилию могли входить также рабы и клиенты.</w:t>
      </w:r>
      <w:r w:rsidR="00EF0295" w:rsidRPr="00C122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F66DDF" w14:textId="77777777" w:rsidR="00892951" w:rsidRDefault="00892951" w:rsidP="0075341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раон</w:t>
      </w:r>
      <w:r w:rsidR="00436FCB" w:rsidRPr="00C1229C">
        <w:rPr>
          <w:rFonts w:ascii="Times New Roman" w:hAnsi="Times New Roman" w:cs="Times New Roman"/>
          <w:sz w:val="28"/>
          <w:szCs w:val="28"/>
        </w:rPr>
        <w:t xml:space="preserve"> - царь в древнем Египте.</w:t>
      </w:r>
      <w:r w:rsidR="00436FCB" w:rsidRPr="00436F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EE1C127" w14:textId="77777777" w:rsidR="00C14530" w:rsidRDefault="00892951" w:rsidP="00753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реска</w:t>
      </w:r>
      <w:r w:rsidR="00436FCB" w:rsidRPr="00C1229C">
        <w:rPr>
          <w:rFonts w:ascii="Times New Roman" w:hAnsi="Times New Roman" w:cs="Times New Roman"/>
          <w:sz w:val="28"/>
          <w:szCs w:val="28"/>
        </w:rPr>
        <w:t xml:space="preserve"> - техника живописи, при которой краска наносится на влажную штукатурку стены.</w:t>
      </w:r>
    </w:p>
    <w:p w14:paraId="75BBD765" w14:textId="77777777" w:rsidR="00EF0295" w:rsidRDefault="00892951" w:rsidP="0075341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ивилизация</w:t>
      </w:r>
      <w:r w:rsidR="006C0E73" w:rsidRPr="00C1229C">
        <w:rPr>
          <w:rFonts w:ascii="Times New Roman" w:hAnsi="Times New Roman" w:cs="Times New Roman"/>
          <w:sz w:val="28"/>
          <w:szCs w:val="28"/>
        </w:rPr>
        <w:t xml:space="preserve"> - уровень, ступень общественного развития. Основные характеристики: наличие поселений городского типа, монументальной храмовой и общественной архитектуры, письм</w:t>
      </w:r>
      <w:r w:rsidR="00C14530">
        <w:rPr>
          <w:rFonts w:ascii="Times New Roman" w:hAnsi="Times New Roman" w:cs="Times New Roman"/>
          <w:sz w:val="28"/>
          <w:szCs w:val="28"/>
        </w:rPr>
        <w:t>е</w:t>
      </w:r>
      <w:r w:rsidR="006C0E73" w:rsidRPr="00C1229C">
        <w:rPr>
          <w:rFonts w:ascii="Times New Roman" w:hAnsi="Times New Roman" w:cs="Times New Roman"/>
          <w:sz w:val="28"/>
          <w:szCs w:val="28"/>
        </w:rPr>
        <w:t>нности, развитой системы власти.</w:t>
      </w:r>
      <w:r w:rsidR="00EF0295" w:rsidRPr="00436F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24342EA" w14:textId="77777777" w:rsidR="001B6944" w:rsidRDefault="001B6944" w:rsidP="0075341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тнография</w:t>
      </w:r>
      <w:r w:rsidR="006C0E73" w:rsidRPr="00C1229C">
        <w:rPr>
          <w:rFonts w:ascii="Times New Roman" w:hAnsi="Times New Roman" w:cs="Times New Roman"/>
          <w:sz w:val="28"/>
          <w:szCs w:val="28"/>
        </w:rPr>
        <w:t xml:space="preserve"> - наука, изучающая нравы, обычаи и материальную культуру современных народов. На этой основе реконструирует культуру и обычаи некоторых древних народов.</w:t>
      </w:r>
      <w:r w:rsidR="00EF0295" w:rsidRPr="00436F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96AE35A" w14:textId="77777777" w:rsidR="006C0E73" w:rsidRDefault="008957B6" w:rsidP="007534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B3B3B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пос</w:t>
      </w:r>
      <w:r w:rsidR="006C0E73" w:rsidRPr="00C1229C">
        <w:rPr>
          <w:rFonts w:ascii="Times New Roman" w:hAnsi="Times New Roman" w:cs="Times New Roman"/>
          <w:sz w:val="28"/>
          <w:szCs w:val="28"/>
        </w:rPr>
        <w:t xml:space="preserve"> - литературный поэтичес</w:t>
      </w:r>
      <w:r w:rsidR="001B6944">
        <w:rPr>
          <w:rFonts w:ascii="Times New Roman" w:hAnsi="Times New Roman" w:cs="Times New Roman"/>
          <w:sz w:val="28"/>
          <w:szCs w:val="28"/>
        </w:rPr>
        <w:t>кий жанр, которым писали авторы</w:t>
      </w:r>
      <w:r w:rsidR="006C0E73" w:rsidRPr="00C1229C">
        <w:rPr>
          <w:rFonts w:ascii="Times New Roman" w:hAnsi="Times New Roman" w:cs="Times New Roman"/>
          <w:sz w:val="28"/>
          <w:szCs w:val="28"/>
        </w:rPr>
        <w:t xml:space="preserve"> на героические и нравственные темы.</w:t>
      </w:r>
    </w:p>
    <w:p w14:paraId="04A0AD18" w14:textId="77777777" w:rsidR="00753413" w:rsidRDefault="00753413" w:rsidP="00753413">
      <w:pPr>
        <w:spacing w:after="0" w:line="360" w:lineRule="auto"/>
        <w:ind w:left="150" w:right="15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231D2A71" w14:textId="77777777" w:rsidR="00753413" w:rsidRDefault="00753413" w:rsidP="00753413">
      <w:pPr>
        <w:spacing w:after="0" w:line="360" w:lineRule="auto"/>
        <w:ind w:left="150" w:right="15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30F1F7C9" w14:textId="77777777" w:rsidR="00753413" w:rsidRDefault="00753413" w:rsidP="00753413">
      <w:pPr>
        <w:spacing w:after="0" w:line="360" w:lineRule="auto"/>
        <w:ind w:left="150" w:right="15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4DBB9F7A" w14:textId="77777777" w:rsidR="00753413" w:rsidRDefault="00753413" w:rsidP="00753413">
      <w:pPr>
        <w:spacing w:after="0" w:line="360" w:lineRule="auto"/>
        <w:ind w:left="150" w:right="15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31E1F3C6" w14:textId="77777777" w:rsidR="00753413" w:rsidRDefault="00753413" w:rsidP="00753413">
      <w:pPr>
        <w:spacing w:after="0" w:line="360" w:lineRule="auto"/>
        <w:ind w:left="150" w:right="15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4451AE59" w14:textId="77777777" w:rsidR="00753413" w:rsidRDefault="00753413" w:rsidP="00753413">
      <w:pPr>
        <w:spacing w:after="0" w:line="360" w:lineRule="auto"/>
        <w:ind w:left="150" w:right="15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0C9A67BF" w14:textId="77777777" w:rsidR="00753413" w:rsidRDefault="00753413" w:rsidP="00753413">
      <w:pPr>
        <w:spacing w:after="0" w:line="360" w:lineRule="auto"/>
        <w:ind w:left="150" w:right="15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1A8AD4F1" w14:textId="77777777" w:rsidR="00753413" w:rsidRDefault="00753413" w:rsidP="00753413">
      <w:pPr>
        <w:spacing w:after="0" w:line="360" w:lineRule="auto"/>
        <w:ind w:left="150" w:right="15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5B17F120" w14:textId="77777777" w:rsidR="00753413" w:rsidRDefault="00753413" w:rsidP="00753413">
      <w:pPr>
        <w:spacing w:after="0" w:line="360" w:lineRule="auto"/>
        <w:ind w:left="150" w:right="15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408A2EB8" w14:textId="77777777" w:rsidR="00753413" w:rsidRDefault="00753413" w:rsidP="00753413">
      <w:pPr>
        <w:spacing w:after="0" w:line="360" w:lineRule="auto"/>
        <w:ind w:left="150" w:right="15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102F175F" w14:textId="77777777" w:rsidR="00753413" w:rsidRDefault="00753413" w:rsidP="00753413">
      <w:pPr>
        <w:spacing w:after="0" w:line="360" w:lineRule="auto"/>
        <w:ind w:left="150" w:right="15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79A058C5" w14:textId="77777777" w:rsidR="00753413" w:rsidRDefault="00753413" w:rsidP="00753413">
      <w:pPr>
        <w:spacing w:after="0" w:line="360" w:lineRule="auto"/>
        <w:ind w:left="150" w:right="15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177A85CA" w14:textId="77777777" w:rsidR="00753413" w:rsidRDefault="00753413" w:rsidP="00753413">
      <w:pPr>
        <w:spacing w:after="0" w:line="360" w:lineRule="auto"/>
        <w:ind w:left="150" w:right="15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526B528D" w14:textId="77777777" w:rsidR="00753413" w:rsidRDefault="00753413" w:rsidP="00753413">
      <w:pPr>
        <w:spacing w:after="0" w:line="360" w:lineRule="auto"/>
        <w:ind w:left="150" w:right="15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7A4ABF97" w14:textId="77777777" w:rsidR="00753413" w:rsidRDefault="00753413" w:rsidP="00753413">
      <w:pPr>
        <w:spacing w:after="0" w:line="360" w:lineRule="auto"/>
        <w:ind w:left="150" w:right="15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20A4F1ED" w14:textId="77777777" w:rsidR="00753413" w:rsidRDefault="00753413" w:rsidP="00753413">
      <w:pPr>
        <w:spacing w:after="0" w:line="360" w:lineRule="auto"/>
        <w:ind w:left="150" w:right="15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72E1E47D" w14:textId="77777777" w:rsidR="00753413" w:rsidRDefault="00753413" w:rsidP="00753413">
      <w:pPr>
        <w:spacing w:after="0" w:line="360" w:lineRule="auto"/>
        <w:ind w:left="150" w:right="15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5F0795FB" w14:textId="77777777" w:rsidR="00753413" w:rsidRDefault="00753413" w:rsidP="00753413">
      <w:pPr>
        <w:spacing w:after="0" w:line="360" w:lineRule="auto"/>
        <w:ind w:left="150" w:right="15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4111A0B7" w14:textId="77777777" w:rsidR="00753413" w:rsidRDefault="00753413" w:rsidP="00753413">
      <w:pPr>
        <w:spacing w:after="0" w:line="360" w:lineRule="auto"/>
        <w:ind w:left="150" w:right="15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5C4F60D9" w14:textId="77777777" w:rsidR="00753413" w:rsidRDefault="00753413" w:rsidP="00753413">
      <w:pPr>
        <w:spacing w:after="0" w:line="360" w:lineRule="auto"/>
        <w:ind w:left="150" w:right="15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6C4352E6" w14:textId="77777777" w:rsidR="00753413" w:rsidRDefault="00753413" w:rsidP="00753413">
      <w:pPr>
        <w:spacing w:after="0" w:line="360" w:lineRule="auto"/>
        <w:ind w:left="150" w:right="15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6DD03B3C" w14:textId="77777777" w:rsidR="006C0E73" w:rsidRDefault="006C0E73" w:rsidP="00753413">
      <w:pPr>
        <w:spacing w:after="0" w:line="360" w:lineRule="auto"/>
        <w:ind w:left="150" w:right="15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F029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6 класс</w:t>
      </w:r>
      <w:r w:rsidR="00E3182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  <w:r w:rsidRPr="00EF029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EF029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</w:t>
      </w:r>
      <w:r w:rsidRPr="00EF029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тория средних веков</w:t>
      </w:r>
    </w:p>
    <w:p w14:paraId="687D6C66" w14:textId="77777777" w:rsidR="00A90F59" w:rsidRPr="00E31823" w:rsidRDefault="00A90F59" w:rsidP="00753413">
      <w:pPr>
        <w:spacing w:after="0" w:line="360" w:lineRule="auto"/>
        <w:ind w:right="15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Арабески </w:t>
      </w:r>
      <w:r w:rsidR="009332D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–</w:t>
      </w:r>
      <w:r w:rsidR="00E3182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E31823" w:rsidRPr="00E31823">
        <w:rPr>
          <w:rFonts w:ascii="Times New Roman" w:hAnsi="Times New Roman" w:cs="Times New Roman"/>
          <w:color w:val="000000"/>
          <w:sz w:val="28"/>
          <w:szCs w:val="28"/>
        </w:rPr>
        <w:t>европейское название сложного восточного средневекового орнамента, состоящего из геометрических и растительных элементов.</w:t>
      </w:r>
    </w:p>
    <w:p w14:paraId="2EB46BC8" w14:textId="77777777" w:rsidR="009332DD" w:rsidRPr="00E31823" w:rsidRDefault="009332DD" w:rsidP="00753413">
      <w:pPr>
        <w:spacing w:after="0" w:line="360" w:lineRule="auto"/>
        <w:ind w:right="15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лхимия</w:t>
      </w:r>
      <w:r w:rsidR="00E3182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- </w:t>
      </w:r>
      <w:r w:rsidR="00E31823" w:rsidRPr="00E31823">
        <w:rPr>
          <w:rFonts w:ascii="Times New Roman" w:hAnsi="Times New Roman" w:cs="Times New Roman"/>
          <w:color w:val="000000"/>
          <w:sz w:val="28"/>
          <w:szCs w:val="28"/>
        </w:rPr>
        <w:t xml:space="preserve">донаучное направление в развитии </w:t>
      </w:r>
      <w:r w:rsidR="00E31823" w:rsidRPr="00E31823">
        <w:rPr>
          <w:rFonts w:ascii="Times New Roman" w:hAnsi="Times New Roman" w:cs="Times New Roman"/>
          <w:bCs/>
          <w:color w:val="000000"/>
          <w:sz w:val="28"/>
          <w:szCs w:val="28"/>
        </w:rPr>
        <w:t>химии</w:t>
      </w:r>
      <w:r w:rsidR="00E31823" w:rsidRPr="00E3182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A97B29E" w14:textId="77777777" w:rsidR="009332DD" w:rsidRPr="00E31823" w:rsidRDefault="009332DD" w:rsidP="00753413">
      <w:pPr>
        <w:spacing w:after="0" w:line="360" w:lineRule="auto"/>
        <w:ind w:right="15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стрология</w:t>
      </w:r>
      <w:r w:rsidR="00E3182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- </w:t>
      </w:r>
      <w:r w:rsidR="00E31823" w:rsidRPr="00E31823">
        <w:rPr>
          <w:rFonts w:ascii="Times New Roman" w:hAnsi="Times New Roman" w:cs="Times New Roman"/>
          <w:color w:val="000000"/>
          <w:sz w:val="28"/>
          <w:szCs w:val="28"/>
        </w:rPr>
        <w:t>древнее верование в то, что Солнце, Луна, звёзды, планеты и иные космические тела мистическим образом влияют на все земные и человеческие процессы. Зная их расположение в определённое время, астрологи берутся предсказывать будущее.</w:t>
      </w:r>
    </w:p>
    <w:p w14:paraId="08AC44DF" w14:textId="77777777" w:rsidR="00EF0295" w:rsidRDefault="00EF0295" w:rsidP="007534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0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рщина </w:t>
      </w:r>
      <w:r w:rsidRPr="00EF0295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бота крестьян в хозяйстве феодала.</w:t>
      </w:r>
      <w:r w:rsidRPr="00EF0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53DAE0F3" w14:textId="77777777" w:rsidR="009740FF" w:rsidRDefault="00EF0295" w:rsidP="007534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0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ссал</w:t>
      </w:r>
      <w:r w:rsidRPr="00EF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енный слуга.</w:t>
      </w:r>
      <w:r w:rsidR="009740FF" w:rsidRPr="009740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0EF49E20" w14:textId="77777777" w:rsidR="009740FF" w:rsidRDefault="009740FF" w:rsidP="007534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0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икинги </w:t>
      </w:r>
      <w:r w:rsidRPr="00EF029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озглавляли военные походы норманнов.</w:t>
      </w:r>
      <w:r w:rsidRPr="009740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5962EEEA" w14:textId="77777777" w:rsidR="009740FF" w:rsidRDefault="009740FF" w:rsidP="007534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0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енеральные Штаты </w:t>
      </w:r>
      <w:r w:rsidRPr="00EF0295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словно-представительный орган во Франции.</w:t>
      </w:r>
    </w:p>
    <w:p w14:paraId="4374772D" w14:textId="77777777" w:rsidR="00EF0295" w:rsidRDefault="009740FF" w:rsidP="007534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</w:t>
      </w:r>
      <w:r w:rsidRPr="00EF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крепленное поселение.</w:t>
      </w:r>
    </w:p>
    <w:p w14:paraId="660CCFF6" w14:textId="77777777" w:rsidR="00EF0295" w:rsidRDefault="006C0E73" w:rsidP="007534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0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о</w:t>
      </w:r>
      <w:r w:rsidRPr="00EF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обая организация общества, занимающая определенную территорию и возглавляемая царем, имеющая войско, казну и законы.</w:t>
      </w:r>
      <w:r w:rsidR="00EF0295" w:rsidRPr="00EF0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14930FAC" w14:textId="77777777" w:rsidR="009332DD" w:rsidRPr="00121E22" w:rsidRDefault="009332DD" w:rsidP="0075341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тический стиль</w:t>
      </w:r>
      <w:r w:rsidR="00121E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="00121E22" w:rsidRPr="00121E22">
        <w:rPr>
          <w:rFonts w:ascii="Times New Roman" w:hAnsi="Times New Roman" w:cs="Times New Roman"/>
          <w:color w:val="000000"/>
          <w:sz w:val="28"/>
          <w:szCs w:val="28"/>
        </w:rPr>
        <w:t xml:space="preserve">период в развитии средневекового искусства на территории Западной, Центральной и отчасти Восточной Европы с XII по XV—XVI века. </w:t>
      </w:r>
      <w:r w:rsidR="00121E22" w:rsidRPr="00121E22">
        <w:rPr>
          <w:rFonts w:ascii="Times New Roman" w:hAnsi="Times New Roman" w:cs="Times New Roman"/>
          <w:bCs/>
          <w:color w:val="000000"/>
          <w:sz w:val="28"/>
          <w:szCs w:val="28"/>
        </w:rPr>
        <w:t>Готика</w:t>
      </w:r>
      <w:r w:rsidR="00121E22" w:rsidRPr="00121E22">
        <w:rPr>
          <w:rFonts w:ascii="Times New Roman" w:hAnsi="Times New Roman" w:cs="Times New Roman"/>
          <w:color w:val="000000"/>
          <w:sz w:val="28"/>
          <w:szCs w:val="28"/>
        </w:rPr>
        <w:t xml:space="preserve"> пришла на смену романскому </w:t>
      </w:r>
      <w:r w:rsidR="00121E22" w:rsidRPr="00121E22">
        <w:rPr>
          <w:rFonts w:ascii="Times New Roman" w:hAnsi="Times New Roman" w:cs="Times New Roman"/>
          <w:bCs/>
          <w:color w:val="000000"/>
          <w:sz w:val="28"/>
          <w:szCs w:val="28"/>
        </w:rPr>
        <w:t>стилю</w:t>
      </w:r>
      <w:r w:rsidR="00121E22" w:rsidRPr="00121E22">
        <w:rPr>
          <w:rFonts w:ascii="Times New Roman" w:hAnsi="Times New Roman" w:cs="Times New Roman"/>
          <w:color w:val="000000"/>
          <w:sz w:val="28"/>
          <w:szCs w:val="28"/>
        </w:rPr>
        <w:t>, постепенно вытесняя его.</w:t>
      </w:r>
    </w:p>
    <w:p w14:paraId="68CD0443" w14:textId="77777777" w:rsidR="009332DD" w:rsidRPr="00121E22" w:rsidRDefault="009332DD" w:rsidP="007534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манизм</w:t>
      </w:r>
      <w:r w:rsidR="00121E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="00121E22" w:rsidRPr="00121E22">
        <w:rPr>
          <w:rFonts w:ascii="Times New Roman" w:hAnsi="Times New Roman" w:cs="Times New Roman"/>
          <w:color w:val="000000"/>
          <w:sz w:val="28"/>
          <w:szCs w:val="28"/>
        </w:rPr>
        <w:t>мировоззрение, в центре которого находится идея человека как высшей ценности; возникло как философское течение в эпоху Возрождения</w:t>
      </w:r>
      <w:r w:rsidR="00121E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C2962D2" w14:textId="77777777" w:rsidR="00EF0295" w:rsidRDefault="00EF0295" w:rsidP="007534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0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сятина </w:t>
      </w:r>
      <w:r w:rsidRPr="00EF029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лог, плата крестьян церкви десятой части урожая или приплода скота.</w:t>
      </w:r>
      <w:r w:rsidRPr="00EF0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AC0DC04" w14:textId="77777777" w:rsidR="009740FF" w:rsidRDefault="00EF0295" w:rsidP="007534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0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ружина </w:t>
      </w:r>
      <w:r w:rsidRPr="00EF029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стоянное войско при короле.</w:t>
      </w:r>
      <w:r w:rsidR="009740FF" w:rsidRPr="009740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53C57B77" w14:textId="77777777" w:rsidR="009740FF" w:rsidRDefault="009740FF" w:rsidP="007534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0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ховенство</w:t>
      </w:r>
      <w:r w:rsidRPr="00EF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лужители церкви.</w:t>
      </w:r>
      <w:r w:rsidRPr="009740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5A1E615D" w14:textId="77777777" w:rsidR="009740FF" w:rsidRDefault="009740FF" w:rsidP="007534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0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ретик </w:t>
      </w:r>
      <w:r w:rsidRPr="00EF029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ступник от веры.</w:t>
      </w:r>
      <w:r w:rsidRPr="009740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5A8A2485" w14:textId="77777777" w:rsidR="009740FF" w:rsidRDefault="009740FF" w:rsidP="007534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0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акерия</w:t>
      </w:r>
      <w:r w:rsidRPr="00EF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ощное народное восстание во Франции в 1358 году, во главе которого стоял Гильом Каль.</w:t>
      </w:r>
      <w:r w:rsidRPr="009740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00A7E633" w14:textId="77777777" w:rsidR="009740FF" w:rsidRDefault="009740FF" w:rsidP="007534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0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ок</w:t>
      </w:r>
      <w:r w:rsidRPr="00EF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креплённое жилище феодала.</w:t>
      </w:r>
      <w:r w:rsidRPr="009740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4436EAE0" w14:textId="77777777" w:rsidR="009740FF" w:rsidRDefault="009740FF" w:rsidP="007534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0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кона</w:t>
      </w:r>
      <w:r w:rsidRPr="00EF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живописное изображение Бога, Богоматери, «святых» и сцен из «священных» книг.</w:t>
      </w:r>
      <w:r w:rsidRPr="009740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09DD5DA2" w14:textId="77777777" w:rsidR="009740FF" w:rsidRPr="00EF0295" w:rsidRDefault="009740FF" w:rsidP="007534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ульгенция</w:t>
      </w:r>
      <w:r w:rsidRPr="00EF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рамота о прощении грехов.</w:t>
      </w:r>
    </w:p>
    <w:p w14:paraId="0C5DCF05" w14:textId="77777777" w:rsidR="009740FF" w:rsidRPr="00EF0295" w:rsidRDefault="009740FF" w:rsidP="007534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квизиция</w:t>
      </w:r>
      <w:r w:rsidRPr="00EF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ециальный церковный орган дознания и суда.</w:t>
      </w:r>
    </w:p>
    <w:p w14:paraId="05DBAB04" w14:textId="77777777" w:rsidR="009740FF" w:rsidRPr="00EF0295" w:rsidRDefault="009740FF" w:rsidP="007534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мператор </w:t>
      </w:r>
      <w:r w:rsidRPr="00EF029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авитель империи.</w:t>
      </w:r>
    </w:p>
    <w:p w14:paraId="573C74C5" w14:textId="77777777" w:rsidR="009740FF" w:rsidRPr="00EF0295" w:rsidRDefault="009740FF" w:rsidP="007534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мперия </w:t>
      </w:r>
      <w:r w:rsidRPr="00EF029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государство, в состав которого входят завоёванные территории.</w:t>
      </w:r>
    </w:p>
    <w:p w14:paraId="45588BDF" w14:textId="77777777" w:rsidR="005B557F" w:rsidRDefault="009740FF" w:rsidP="007534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0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лам</w:t>
      </w:r>
      <w:r w:rsidRPr="00EF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дна из мировых религий – вера в Бога Аллаха.</w:t>
      </w:r>
      <w:r w:rsidR="005B557F" w:rsidRPr="005B55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0FACFD6" w14:textId="77777777" w:rsidR="005B557F" w:rsidRDefault="005B557F" w:rsidP="007534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0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олическая церковь</w:t>
      </w:r>
      <w:r w:rsidRPr="00EF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семирная церковь с 1054 года (в странах Западной Европы).</w:t>
      </w:r>
      <w:r w:rsidRPr="005B55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1043F2C" w14:textId="77777777" w:rsidR="005B557F" w:rsidRDefault="005B557F" w:rsidP="007534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0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естовые походы </w:t>
      </w:r>
      <w:r w:rsidRPr="00EF029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ходы (1096 – 1270 гг.) на Ближний Восток, организованные католической церковью и феодалами. Захватнические цели прикрывались религиозными лозунгами борьбы против «неверных». Всего было 8 походов.</w:t>
      </w:r>
    </w:p>
    <w:p w14:paraId="7AF873B1" w14:textId="77777777" w:rsidR="00EF0295" w:rsidRDefault="005B557F" w:rsidP="007534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ран </w:t>
      </w:r>
      <w:r w:rsidRPr="00EF0295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вященная книга мусульман.</w:t>
      </w:r>
    </w:p>
    <w:p w14:paraId="287B3F0B" w14:textId="77777777" w:rsidR="005B557F" w:rsidRDefault="005B557F" w:rsidP="007534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оль</w:t>
      </w:r>
      <w:r w:rsidRPr="00EF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ерховный правитель государства.</w:t>
      </w:r>
    </w:p>
    <w:p w14:paraId="1B2E58A6" w14:textId="77777777" w:rsidR="009332DD" w:rsidRPr="00121E22" w:rsidRDefault="009332DD" w:rsidP="007534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тес</w:t>
      </w:r>
      <w:r w:rsidR="00121E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ы - </w:t>
      </w:r>
      <w:r w:rsidR="00121E22" w:rsidRPr="00121E22">
        <w:rPr>
          <w:rFonts w:ascii="Times New Roman" w:hAnsi="Times New Roman" w:cs="Times New Roman"/>
          <w:color w:val="000000"/>
          <w:sz w:val="28"/>
          <w:szCs w:val="28"/>
        </w:rPr>
        <w:t xml:space="preserve">в средневековой Испании региональные сословно-представительные собрания, с XIX века — парламент в Испании и Португалии. Первые </w:t>
      </w:r>
      <w:r w:rsidR="00121E22" w:rsidRPr="00121E22">
        <w:rPr>
          <w:rFonts w:ascii="Times New Roman" w:hAnsi="Times New Roman" w:cs="Times New Roman"/>
          <w:bCs/>
          <w:color w:val="000000"/>
          <w:sz w:val="28"/>
          <w:szCs w:val="28"/>
        </w:rPr>
        <w:t>кортесы</w:t>
      </w:r>
      <w:r w:rsidR="00121E22" w:rsidRPr="00121E22">
        <w:rPr>
          <w:rFonts w:ascii="Times New Roman" w:hAnsi="Times New Roman" w:cs="Times New Roman"/>
          <w:color w:val="000000"/>
          <w:sz w:val="28"/>
          <w:szCs w:val="28"/>
        </w:rPr>
        <w:t xml:space="preserve"> были созданы в 1137 году в Леоне.</w:t>
      </w:r>
    </w:p>
    <w:p w14:paraId="5C0B8F00" w14:textId="77777777" w:rsidR="005B557F" w:rsidRDefault="005B557F" w:rsidP="007534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0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пец</w:t>
      </w:r>
      <w:r w:rsidRPr="00EF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орговый человек.</w:t>
      </w:r>
      <w:r w:rsidRPr="005B55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4279E3C4" w14:textId="77777777" w:rsidR="009332DD" w:rsidRPr="00121E22" w:rsidRDefault="009332DD" w:rsidP="007534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топись</w:t>
      </w:r>
      <w:r w:rsidR="00121E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="00121E22" w:rsidRPr="00121E22">
        <w:rPr>
          <w:rFonts w:ascii="Times New Roman" w:hAnsi="Times New Roman" w:cs="Times New Roman"/>
          <w:color w:val="000000"/>
          <w:sz w:val="28"/>
          <w:szCs w:val="28"/>
        </w:rPr>
        <w:t>это исторический жанр древнерусской литературы, представляющий собой погодовую, более или менее подробную запись исторических событий.</w:t>
      </w:r>
    </w:p>
    <w:p w14:paraId="5923BE34" w14:textId="77777777" w:rsidR="005B557F" w:rsidRPr="00EF0295" w:rsidRDefault="005B557F" w:rsidP="007534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стер </w:t>
      </w:r>
      <w:r w:rsidRPr="00EF0295">
        <w:rPr>
          <w:rFonts w:ascii="Times New Roman" w:eastAsia="Times New Roman" w:hAnsi="Times New Roman" w:cs="Times New Roman"/>
          <w:sz w:val="28"/>
          <w:szCs w:val="28"/>
          <w:lang w:eastAsia="ru-RU"/>
        </w:rPr>
        <w:t>– хозяин ремесленной мастерской.</w:t>
      </w:r>
      <w:r w:rsidRPr="005B55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4B44AF3A" w14:textId="77777777" w:rsidR="005B557F" w:rsidRDefault="005B557F" w:rsidP="007534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0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доусобные войны</w:t>
      </w:r>
      <w:r w:rsidRPr="00EF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йны между феодалами.</w:t>
      </w:r>
      <w:r w:rsidRPr="005B55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250311D9" w14:textId="77777777" w:rsidR="005B557F" w:rsidRPr="00EF0295" w:rsidRDefault="005B557F" w:rsidP="007534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четь</w:t>
      </w:r>
      <w:r w:rsidRPr="00EF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усульманский храм.</w:t>
      </w:r>
    </w:p>
    <w:p w14:paraId="01D07A24" w14:textId="77777777" w:rsidR="005B557F" w:rsidRPr="00EF0295" w:rsidRDefault="005B557F" w:rsidP="007534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заика</w:t>
      </w:r>
      <w:r w:rsidRPr="00EF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артина из цветных стекол и камушков.</w:t>
      </w:r>
    </w:p>
    <w:p w14:paraId="35EA756B" w14:textId="77777777" w:rsidR="005B557F" w:rsidRPr="00EF0295" w:rsidRDefault="005B557F" w:rsidP="007534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настырь</w:t>
      </w:r>
      <w:r w:rsidRPr="00EF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селение монахов.</w:t>
      </w:r>
    </w:p>
    <w:p w14:paraId="7EA76881" w14:textId="77777777" w:rsidR="005B557F" w:rsidRPr="00EF0295" w:rsidRDefault="005B557F" w:rsidP="007534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нахи</w:t>
      </w:r>
      <w:r w:rsidRPr="00EF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христиане, уединившиеся для молитвы и служения Богу сначала в лесах и пустошах, потом в монастырях.</w:t>
      </w:r>
    </w:p>
    <w:p w14:paraId="77611D83" w14:textId="77777777" w:rsidR="005B557F" w:rsidRPr="00EF0295" w:rsidRDefault="005B557F" w:rsidP="007534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сульмане </w:t>
      </w:r>
      <w:r w:rsidRPr="00EF029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се те, кто принимал ислам.</w:t>
      </w:r>
    </w:p>
    <w:p w14:paraId="63B62625" w14:textId="77777777" w:rsidR="005B557F" w:rsidRPr="00EF0295" w:rsidRDefault="005B557F" w:rsidP="007534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Налог </w:t>
      </w:r>
      <w:r w:rsidRPr="00EF029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лата населения в казну государства.</w:t>
      </w:r>
    </w:p>
    <w:p w14:paraId="5DE24782" w14:textId="77777777" w:rsidR="005B557F" w:rsidRPr="00EF0295" w:rsidRDefault="005B557F" w:rsidP="007534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туральное хозяйство </w:t>
      </w:r>
      <w:r w:rsidRPr="00EF0295">
        <w:rPr>
          <w:rFonts w:ascii="Times New Roman" w:eastAsia="Times New Roman" w:hAnsi="Times New Roman" w:cs="Times New Roman"/>
          <w:sz w:val="28"/>
          <w:szCs w:val="28"/>
          <w:lang w:eastAsia="ru-RU"/>
        </w:rPr>
        <w:t>– хозяйство, при котором всё необходимое производилось не на продажу, а для собственного потребления.</w:t>
      </w:r>
    </w:p>
    <w:p w14:paraId="4CDE3FE9" w14:textId="77777777" w:rsidR="005B557F" w:rsidRDefault="005B557F" w:rsidP="007534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0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нны</w:t>
      </w:r>
      <w:r w:rsidRPr="00EF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еверные германцы, предки современных норвежцев, шведов, исландцев, датчан. На Руси были известны как </w:t>
      </w:r>
      <w:r w:rsidRPr="001B69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ряги</w:t>
      </w:r>
      <w:r w:rsidRPr="00EF02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B55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0546A6E3" w14:textId="77777777" w:rsidR="005B557F" w:rsidRPr="00EF0295" w:rsidRDefault="005B557F" w:rsidP="007534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ок</w:t>
      </w:r>
      <w:r w:rsidRPr="00EF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та крестьян феодалу частью урожая и приплода скота за пользование его землей.</w:t>
      </w:r>
    </w:p>
    <w:p w14:paraId="027D12C2" w14:textId="77777777" w:rsidR="005B557F" w:rsidRPr="00EF0295" w:rsidRDefault="005B557F" w:rsidP="007534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ден </w:t>
      </w:r>
      <w:r w:rsidRPr="00EF0295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юз рыцарей.</w:t>
      </w:r>
    </w:p>
    <w:p w14:paraId="13454A1C" w14:textId="77777777" w:rsidR="00A90F59" w:rsidRDefault="00A90F59" w:rsidP="007534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0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ламент</w:t>
      </w:r>
      <w:r w:rsidRPr="00EF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брание представителей сословий в Англии.</w:t>
      </w:r>
      <w:r w:rsidRPr="00A90F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438DF66" w14:textId="77777777" w:rsidR="00A90F59" w:rsidRPr="00EF0295" w:rsidRDefault="00A90F59" w:rsidP="007534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триарх </w:t>
      </w:r>
      <w:r w:rsidRPr="00EF029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глава православной церкви.</w:t>
      </w:r>
    </w:p>
    <w:p w14:paraId="74DF4AFB" w14:textId="77777777" w:rsidR="00A90F59" w:rsidRPr="00EF0295" w:rsidRDefault="00A90F59" w:rsidP="007534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славная церковь</w:t>
      </w:r>
      <w:r w:rsidRPr="00EF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стинная церковь с 1054 года (в Византии, в России).</w:t>
      </w:r>
    </w:p>
    <w:p w14:paraId="354C73D9" w14:textId="77777777" w:rsidR="00A90F59" w:rsidRPr="00EF0295" w:rsidRDefault="00A90F59" w:rsidP="007534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винности </w:t>
      </w:r>
      <w:r w:rsidRPr="00EF029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нудительные обязанности крестьян.</w:t>
      </w:r>
    </w:p>
    <w:p w14:paraId="51051EA1" w14:textId="77777777" w:rsidR="009332DD" w:rsidRDefault="00A90F59" w:rsidP="007534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мастерье </w:t>
      </w:r>
      <w:r w:rsidRPr="00EF029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главный помощник мастера в мастерской, получал за свой труд заработную плату; мог сам стать мастером, если изготавливал шедевр.</w:t>
      </w:r>
      <w:r w:rsidRPr="00A90F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F0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мский Папа</w:t>
      </w:r>
      <w:r w:rsidRPr="00EF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ва католической церкви (в Западной Европе), епископ Рима, считался приёмником апостола Петра, ближайшего ученика Христа.</w:t>
      </w:r>
    </w:p>
    <w:p w14:paraId="4C74D550" w14:textId="77777777" w:rsidR="009332DD" w:rsidRPr="009332DD" w:rsidRDefault="009332DD" w:rsidP="007534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манский стиль</w:t>
      </w:r>
    </w:p>
    <w:p w14:paraId="39283B33" w14:textId="77777777" w:rsidR="00A90F59" w:rsidRDefault="00A90F59" w:rsidP="007534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ыцарь</w:t>
      </w:r>
      <w:r w:rsidRPr="00EF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нный воин, владелец бенефициария.</w:t>
      </w:r>
    </w:p>
    <w:p w14:paraId="5773E4E6" w14:textId="77777777" w:rsidR="009332DD" w:rsidRPr="00121E22" w:rsidRDefault="009332DD" w:rsidP="007534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йм</w:t>
      </w:r>
      <w:r w:rsidR="00121E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121E22" w:rsidRPr="00121E22">
        <w:rPr>
          <w:rFonts w:ascii="Times New Roman" w:hAnsi="Times New Roman" w:cs="Times New Roman"/>
          <w:color w:val="000000"/>
          <w:sz w:val="28"/>
          <w:szCs w:val="28"/>
        </w:rPr>
        <w:t>историческое название шляхетского представительного собрания в Королевстве Польском, позднее также в Великом княжестве Литовском и с 1569 года в объединённой Речи Посполитой.</w:t>
      </w:r>
    </w:p>
    <w:p w14:paraId="14212F70" w14:textId="77777777" w:rsidR="00A90F59" w:rsidRPr="00EF0295" w:rsidRDefault="00A90F59" w:rsidP="007534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ньор</w:t>
      </w:r>
      <w:r w:rsidRPr="00EF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арший; сюзерен.</w:t>
      </w:r>
    </w:p>
    <w:p w14:paraId="58259408" w14:textId="77777777" w:rsidR="00A90F59" w:rsidRPr="00EF0295" w:rsidRDefault="00A90F59" w:rsidP="007534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словия </w:t>
      </w:r>
      <w:r w:rsidRPr="00EF0295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большие группы людей, за которыми закреплены определенные права и обязанности, передающиеся по наследству.</w:t>
      </w:r>
    </w:p>
    <w:p w14:paraId="34ACE786" w14:textId="77777777" w:rsidR="00A90F59" w:rsidRPr="00EF0295" w:rsidRDefault="00A90F59" w:rsidP="007534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ловная монархия</w:t>
      </w:r>
      <w:r w:rsidRPr="00EF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осударство, в котором власть монарха опиралась на собрание представителей сословий.</w:t>
      </w:r>
    </w:p>
    <w:p w14:paraId="683AD9BE" w14:textId="77777777" w:rsidR="00A90F59" w:rsidRPr="00EF0295" w:rsidRDefault="00A90F59" w:rsidP="007534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овар </w:t>
      </w:r>
      <w:r w:rsidRPr="00EF029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дукт труда, созданный для продажи или обмена.</w:t>
      </w:r>
    </w:p>
    <w:p w14:paraId="34C0349A" w14:textId="77777777" w:rsidR="00A90F59" w:rsidRPr="00EF0295" w:rsidRDefault="00A90F59" w:rsidP="007534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урнир</w:t>
      </w:r>
      <w:r w:rsidRPr="00EF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енные состязания рыцарей в силе и ловкости.</w:t>
      </w:r>
    </w:p>
    <w:p w14:paraId="4CAEC4F9" w14:textId="77777777" w:rsidR="00A90F59" w:rsidRPr="00EF0295" w:rsidRDefault="00A90F59" w:rsidP="007534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ниверситет</w:t>
      </w:r>
      <w:r w:rsidRPr="00EF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сшая школа.</w:t>
      </w:r>
    </w:p>
    <w:p w14:paraId="67C753CE" w14:textId="77777777" w:rsidR="00A90F59" w:rsidRPr="00EF0295" w:rsidRDefault="00A90F59" w:rsidP="007534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Феодал</w:t>
      </w:r>
      <w:r w:rsidRPr="00EF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ладелец феода.</w:t>
      </w:r>
    </w:p>
    <w:p w14:paraId="64E6ED63" w14:textId="77777777" w:rsidR="00A90F59" w:rsidRPr="00EF0295" w:rsidRDefault="00A90F59" w:rsidP="007534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од</w:t>
      </w:r>
      <w:r w:rsidRPr="00EF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асток земли, который давался за службу временно, затем стал передаваться по наследству.</w:t>
      </w:r>
    </w:p>
    <w:p w14:paraId="0A2DC9DB" w14:textId="77777777" w:rsidR="00A90F59" w:rsidRPr="00EF0295" w:rsidRDefault="00A90F59" w:rsidP="007534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одальное поместье</w:t>
      </w:r>
      <w:r w:rsidRPr="00EF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ольшое хозяйство феодала, в котором работали зависимые крестьяне (передавалось по наследству). Русский термин – </w:t>
      </w:r>
      <w:r w:rsidRPr="00EF0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тчина</w:t>
      </w:r>
      <w:r w:rsidRPr="00EF02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A596B3" w14:textId="77777777" w:rsidR="00A90F59" w:rsidRPr="00EF0295" w:rsidRDefault="00A90F59" w:rsidP="007534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одальная раздробленность</w:t>
      </w:r>
      <w:r w:rsidRPr="00EF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спад государства на самостоятельные феоды-государства.</w:t>
      </w:r>
    </w:p>
    <w:p w14:paraId="00931717" w14:textId="77777777" w:rsidR="006C0E73" w:rsidRPr="00EF0295" w:rsidRDefault="006C0E73" w:rsidP="007534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ранки</w:t>
      </w:r>
      <w:r w:rsidRPr="00EF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ерманские племена, жившие до Великого переселения народов в нижнем течении реки Рейн.</w:t>
      </w:r>
    </w:p>
    <w:p w14:paraId="25E97A77" w14:textId="77777777" w:rsidR="006C0E73" w:rsidRDefault="00A90F59" w:rsidP="007534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алиф </w:t>
      </w:r>
      <w:r w:rsidRPr="00EF029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глава арабского государства.</w:t>
      </w:r>
    </w:p>
    <w:p w14:paraId="090BE80C" w14:textId="77777777" w:rsidR="009332DD" w:rsidRPr="00121E22" w:rsidRDefault="009332DD" w:rsidP="007534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роники</w:t>
      </w:r>
      <w:r w:rsidR="00121E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121E22" w:rsidRPr="00121E22">
        <w:rPr>
          <w:rFonts w:ascii="Times New Roman" w:hAnsi="Times New Roman" w:cs="Times New Roman"/>
          <w:sz w:val="28"/>
          <w:szCs w:val="28"/>
        </w:rPr>
        <w:t>временник, записки современника, летопись, бытопись.</w:t>
      </w:r>
    </w:p>
    <w:p w14:paraId="28D1D7E9" w14:textId="77777777" w:rsidR="006C0E73" w:rsidRPr="00EF0295" w:rsidRDefault="006C0E73" w:rsidP="007534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х </w:t>
      </w:r>
      <w:r w:rsidRPr="00EF0295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юз ремесленников одной специальности, проживали в одном городе.</w:t>
      </w:r>
    </w:p>
    <w:p w14:paraId="1554C2AD" w14:textId="77777777" w:rsidR="006C0E73" w:rsidRPr="00EF0295" w:rsidRDefault="00A90F59" w:rsidP="007534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трализованное государство</w:t>
      </w:r>
      <w:r w:rsidRPr="00EF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единое государство с сильной властью короля.</w:t>
      </w:r>
      <w:r w:rsidR="006C0E73" w:rsidRPr="00EF02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C0E73" w:rsidRPr="00EF0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рмарка</w:t>
      </w:r>
      <w:r w:rsidR="006C0E73" w:rsidRPr="00EF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ежегодные торги, в которых принимали участие купцы из разных стран.</w:t>
      </w:r>
    </w:p>
    <w:p w14:paraId="6FBD2B71" w14:textId="77777777" w:rsidR="006C0E73" w:rsidRPr="00EF0295" w:rsidRDefault="006C0E73" w:rsidP="00EF0295">
      <w:pPr>
        <w:spacing w:before="100" w:beforeAutospacing="1"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2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47388646" w14:textId="77777777" w:rsidR="006C0E73" w:rsidRPr="00EF0295" w:rsidRDefault="006C0E73" w:rsidP="00EF0295">
      <w:pPr>
        <w:spacing w:before="100" w:beforeAutospacing="1"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2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5E84032B" w14:textId="77777777" w:rsidR="006C0E73" w:rsidRPr="00EF0295" w:rsidRDefault="006C0E73" w:rsidP="00EF0295">
      <w:pPr>
        <w:spacing w:before="100" w:beforeAutospacing="1"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2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02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097A7D5D" w14:textId="77777777" w:rsidR="00753413" w:rsidRPr="00A90F59" w:rsidRDefault="006C0E73" w:rsidP="00753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B280C1D" w14:textId="77777777" w:rsidR="006C0E73" w:rsidRPr="00135CF2" w:rsidRDefault="006C0E73" w:rsidP="0075341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C0E73" w:rsidRPr="00135CF2" w:rsidSect="00B62D8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7496F" w14:textId="77777777" w:rsidR="002F760B" w:rsidRDefault="002F760B" w:rsidP="007E218E">
      <w:pPr>
        <w:spacing w:after="0" w:line="240" w:lineRule="auto"/>
      </w:pPr>
      <w:r>
        <w:separator/>
      </w:r>
    </w:p>
  </w:endnote>
  <w:endnote w:type="continuationSeparator" w:id="0">
    <w:p w14:paraId="0C5C8CBE" w14:textId="77777777" w:rsidR="002F760B" w:rsidRDefault="002F760B" w:rsidP="007E2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35666" w14:textId="77777777" w:rsidR="002F760B" w:rsidRDefault="002F760B" w:rsidP="007E218E">
      <w:pPr>
        <w:spacing w:after="0" w:line="240" w:lineRule="auto"/>
      </w:pPr>
      <w:r>
        <w:separator/>
      </w:r>
    </w:p>
  </w:footnote>
  <w:footnote w:type="continuationSeparator" w:id="0">
    <w:p w14:paraId="275701D5" w14:textId="77777777" w:rsidR="002F760B" w:rsidRDefault="002F760B" w:rsidP="007E2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142E7"/>
    <w:multiLevelType w:val="multilevel"/>
    <w:tmpl w:val="A358E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3A7D53"/>
    <w:multiLevelType w:val="multilevel"/>
    <w:tmpl w:val="77325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7116BB"/>
    <w:multiLevelType w:val="multilevel"/>
    <w:tmpl w:val="7F10E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421E8F"/>
    <w:multiLevelType w:val="singleLevel"/>
    <w:tmpl w:val="1AD83160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4" w15:restartNumberingAfterBreak="0">
    <w:nsid w:val="17566C4E"/>
    <w:multiLevelType w:val="hybridMultilevel"/>
    <w:tmpl w:val="E6445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11DA5"/>
    <w:multiLevelType w:val="hybridMultilevel"/>
    <w:tmpl w:val="D05E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86E56"/>
    <w:multiLevelType w:val="hybridMultilevel"/>
    <w:tmpl w:val="6FAED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331F8"/>
    <w:multiLevelType w:val="multilevel"/>
    <w:tmpl w:val="6CC2B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AE413A"/>
    <w:multiLevelType w:val="multilevel"/>
    <w:tmpl w:val="378C4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0A714C"/>
    <w:multiLevelType w:val="multilevel"/>
    <w:tmpl w:val="7A242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B8E018C"/>
    <w:multiLevelType w:val="singleLevel"/>
    <w:tmpl w:val="1D687D86"/>
    <w:lvl w:ilvl="0">
      <w:start w:val="1"/>
      <w:numFmt w:val="decimal"/>
      <w:lvlText w:val="2.%1. "/>
      <w:legacy w:legacy="1" w:legacySpace="0" w:legacyIndent="283"/>
      <w:lvlJc w:val="left"/>
      <w:pPr>
        <w:ind w:left="46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1" w15:restartNumberingAfterBreak="0">
    <w:nsid w:val="3E2F4A65"/>
    <w:multiLevelType w:val="hybridMultilevel"/>
    <w:tmpl w:val="B386A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D5B07"/>
    <w:multiLevelType w:val="multilevel"/>
    <w:tmpl w:val="CED43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1E003A"/>
    <w:multiLevelType w:val="multilevel"/>
    <w:tmpl w:val="DF127A3C"/>
    <w:lvl w:ilvl="0">
      <w:start w:val="32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33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5E06274"/>
    <w:multiLevelType w:val="hybridMultilevel"/>
    <w:tmpl w:val="A07AF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D6509"/>
    <w:multiLevelType w:val="multilevel"/>
    <w:tmpl w:val="AFA03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AA7B02"/>
    <w:multiLevelType w:val="hybridMultilevel"/>
    <w:tmpl w:val="5ADE5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07FBD"/>
    <w:multiLevelType w:val="hybridMultilevel"/>
    <w:tmpl w:val="E97E112E"/>
    <w:lvl w:ilvl="0" w:tplc="9326897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D48FA"/>
    <w:multiLevelType w:val="hybridMultilevel"/>
    <w:tmpl w:val="7174EFAC"/>
    <w:lvl w:ilvl="0" w:tplc="6472E3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1904B9B"/>
    <w:multiLevelType w:val="hybridMultilevel"/>
    <w:tmpl w:val="7D92B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934D9"/>
    <w:multiLevelType w:val="hybridMultilevel"/>
    <w:tmpl w:val="A328E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528E7"/>
    <w:multiLevelType w:val="multilevel"/>
    <w:tmpl w:val="8B86F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6582974"/>
    <w:multiLevelType w:val="hybridMultilevel"/>
    <w:tmpl w:val="110A0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A3D5A"/>
    <w:multiLevelType w:val="hybridMultilevel"/>
    <w:tmpl w:val="7C44D484"/>
    <w:lvl w:ilvl="0" w:tplc="BE6E33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7872D98"/>
    <w:multiLevelType w:val="multilevel"/>
    <w:tmpl w:val="98AEB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9D167F5"/>
    <w:multiLevelType w:val="hybridMultilevel"/>
    <w:tmpl w:val="A3F430DE"/>
    <w:lvl w:ilvl="0" w:tplc="009CDA1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E5C65"/>
    <w:multiLevelType w:val="multilevel"/>
    <w:tmpl w:val="8B86F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C5F67FF"/>
    <w:multiLevelType w:val="hybridMultilevel"/>
    <w:tmpl w:val="DAE65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47F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5A7E18"/>
    <w:multiLevelType w:val="multilevel"/>
    <w:tmpl w:val="56FC9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6548BB"/>
    <w:multiLevelType w:val="hybridMultilevel"/>
    <w:tmpl w:val="DBE47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03F67"/>
    <w:multiLevelType w:val="hybridMultilevel"/>
    <w:tmpl w:val="14C62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76B5E"/>
    <w:multiLevelType w:val="hybridMultilevel"/>
    <w:tmpl w:val="A1EC70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341D5A"/>
    <w:multiLevelType w:val="hybridMultilevel"/>
    <w:tmpl w:val="7A1C0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D879E6"/>
    <w:multiLevelType w:val="hybridMultilevel"/>
    <w:tmpl w:val="69264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D57CF1"/>
    <w:multiLevelType w:val="multilevel"/>
    <w:tmpl w:val="D6306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4"/>
  </w:num>
  <w:num w:numId="3">
    <w:abstractNumId w:val="8"/>
  </w:num>
  <w:num w:numId="4">
    <w:abstractNumId w:val="16"/>
  </w:num>
  <w:num w:numId="5">
    <w:abstractNumId w:val="4"/>
  </w:num>
  <w:num w:numId="6">
    <w:abstractNumId w:val="11"/>
  </w:num>
  <w:num w:numId="7">
    <w:abstractNumId w:val="26"/>
  </w:num>
  <w:num w:numId="8">
    <w:abstractNumId w:val="21"/>
  </w:num>
  <w:num w:numId="9">
    <w:abstractNumId w:val="22"/>
  </w:num>
  <w:num w:numId="10">
    <w:abstractNumId w:val="28"/>
  </w:num>
  <w:num w:numId="11">
    <w:abstractNumId w:val="13"/>
  </w:num>
  <w:num w:numId="12">
    <w:abstractNumId w:val="35"/>
  </w:num>
  <w:num w:numId="13">
    <w:abstractNumId w:val="19"/>
  </w:num>
  <w:num w:numId="14">
    <w:abstractNumId w:val="34"/>
  </w:num>
  <w:num w:numId="15">
    <w:abstractNumId w:val="5"/>
  </w:num>
  <w:num w:numId="16">
    <w:abstractNumId w:val="27"/>
  </w:num>
  <w:num w:numId="17">
    <w:abstractNumId w:val="32"/>
  </w:num>
  <w:num w:numId="18">
    <w:abstractNumId w:val="3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2"/>
  </w:num>
  <w:num w:numId="21">
    <w:abstractNumId w:val="1"/>
  </w:num>
  <w:num w:numId="22">
    <w:abstractNumId w:val="0"/>
  </w:num>
  <w:num w:numId="23">
    <w:abstractNumId w:val="15"/>
  </w:num>
  <w:num w:numId="24">
    <w:abstractNumId w:val="29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1"/>
  </w:num>
  <w:num w:numId="29">
    <w:abstractNumId w:val="20"/>
  </w:num>
  <w:num w:numId="30">
    <w:abstractNumId w:val="14"/>
  </w:num>
  <w:num w:numId="31">
    <w:abstractNumId w:val="33"/>
  </w:num>
  <w:num w:numId="32">
    <w:abstractNumId w:val="6"/>
  </w:num>
  <w:num w:numId="33">
    <w:abstractNumId w:val="25"/>
  </w:num>
  <w:num w:numId="34">
    <w:abstractNumId w:val="30"/>
  </w:num>
  <w:num w:numId="35">
    <w:abstractNumId w:val="17"/>
  </w:num>
  <w:num w:numId="36">
    <w:abstractNumId w:val="7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141B"/>
    <w:rsid w:val="00035A6B"/>
    <w:rsid w:val="0006205B"/>
    <w:rsid w:val="00064A7E"/>
    <w:rsid w:val="00082C0B"/>
    <w:rsid w:val="000B6BED"/>
    <w:rsid w:val="000C2E63"/>
    <w:rsid w:val="00111796"/>
    <w:rsid w:val="00121E22"/>
    <w:rsid w:val="001223F3"/>
    <w:rsid w:val="00136F63"/>
    <w:rsid w:val="0014649E"/>
    <w:rsid w:val="001563A0"/>
    <w:rsid w:val="0015771F"/>
    <w:rsid w:val="00162FDE"/>
    <w:rsid w:val="001713FB"/>
    <w:rsid w:val="00176DC3"/>
    <w:rsid w:val="001827DF"/>
    <w:rsid w:val="001A268F"/>
    <w:rsid w:val="001A5A3A"/>
    <w:rsid w:val="001B0C43"/>
    <w:rsid w:val="001B6944"/>
    <w:rsid w:val="001B7998"/>
    <w:rsid w:val="001C61A8"/>
    <w:rsid w:val="001F3A9F"/>
    <w:rsid w:val="00233501"/>
    <w:rsid w:val="002409DC"/>
    <w:rsid w:val="002832B9"/>
    <w:rsid w:val="00283C8B"/>
    <w:rsid w:val="00286C49"/>
    <w:rsid w:val="002977BC"/>
    <w:rsid w:val="002A2F53"/>
    <w:rsid w:val="002D13A7"/>
    <w:rsid w:val="002D709E"/>
    <w:rsid w:val="002E0BB7"/>
    <w:rsid w:val="002E4F1A"/>
    <w:rsid w:val="002F760B"/>
    <w:rsid w:val="00302EFC"/>
    <w:rsid w:val="00303F71"/>
    <w:rsid w:val="00307D6D"/>
    <w:rsid w:val="003122D1"/>
    <w:rsid w:val="00321C76"/>
    <w:rsid w:val="00362A16"/>
    <w:rsid w:val="0037560C"/>
    <w:rsid w:val="0038141B"/>
    <w:rsid w:val="00396E9B"/>
    <w:rsid w:val="003D5C82"/>
    <w:rsid w:val="003D704A"/>
    <w:rsid w:val="003E5B6B"/>
    <w:rsid w:val="003E73EE"/>
    <w:rsid w:val="003F3333"/>
    <w:rsid w:val="003F498F"/>
    <w:rsid w:val="00401A52"/>
    <w:rsid w:val="00403192"/>
    <w:rsid w:val="00414D74"/>
    <w:rsid w:val="0043606D"/>
    <w:rsid w:val="00436FCB"/>
    <w:rsid w:val="00440EF8"/>
    <w:rsid w:val="004459CF"/>
    <w:rsid w:val="0045285B"/>
    <w:rsid w:val="0047268C"/>
    <w:rsid w:val="004B5051"/>
    <w:rsid w:val="005002DD"/>
    <w:rsid w:val="00533B21"/>
    <w:rsid w:val="00546601"/>
    <w:rsid w:val="00554831"/>
    <w:rsid w:val="00580601"/>
    <w:rsid w:val="00596577"/>
    <w:rsid w:val="005A10DC"/>
    <w:rsid w:val="005A1599"/>
    <w:rsid w:val="005B557F"/>
    <w:rsid w:val="005E56D4"/>
    <w:rsid w:val="005F0BB6"/>
    <w:rsid w:val="00610B66"/>
    <w:rsid w:val="00613511"/>
    <w:rsid w:val="0066603E"/>
    <w:rsid w:val="00684BFC"/>
    <w:rsid w:val="006B0782"/>
    <w:rsid w:val="006C0E73"/>
    <w:rsid w:val="006C2E5A"/>
    <w:rsid w:val="006D6D63"/>
    <w:rsid w:val="00700B1F"/>
    <w:rsid w:val="00703F64"/>
    <w:rsid w:val="00724443"/>
    <w:rsid w:val="00735180"/>
    <w:rsid w:val="0074520D"/>
    <w:rsid w:val="00753413"/>
    <w:rsid w:val="00783330"/>
    <w:rsid w:val="00787405"/>
    <w:rsid w:val="007B76B7"/>
    <w:rsid w:val="007C139A"/>
    <w:rsid w:val="007E218E"/>
    <w:rsid w:val="007E4125"/>
    <w:rsid w:val="007F61FB"/>
    <w:rsid w:val="008505C6"/>
    <w:rsid w:val="00853E47"/>
    <w:rsid w:val="0085420D"/>
    <w:rsid w:val="00864F38"/>
    <w:rsid w:val="00865CB2"/>
    <w:rsid w:val="00892951"/>
    <w:rsid w:val="008957B6"/>
    <w:rsid w:val="008A6D51"/>
    <w:rsid w:val="008C3D42"/>
    <w:rsid w:val="008C53C3"/>
    <w:rsid w:val="00900BD8"/>
    <w:rsid w:val="00930DC7"/>
    <w:rsid w:val="009332DD"/>
    <w:rsid w:val="00950874"/>
    <w:rsid w:val="00953593"/>
    <w:rsid w:val="00963CF4"/>
    <w:rsid w:val="009740FF"/>
    <w:rsid w:val="00994376"/>
    <w:rsid w:val="009A59BE"/>
    <w:rsid w:val="009B58B4"/>
    <w:rsid w:val="009C0B81"/>
    <w:rsid w:val="009D2D9C"/>
    <w:rsid w:val="009E58F6"/>
    <w:rsid w:val="00A1671A"/>
    <w:rsid w:val="00A22D07"/>
    <w:rsid w:val="00A54FC9"/>
    <w:rsid w:val="00A737AD"/>
    <w:rsid w:val="00A90F59"/>
    <w:rsid w:val="00AB3D25"/>
    <w:rsid w:val="00AC0590"/>
    <w:rsid w:val="00AC49F3"/>
    <w:rsid w:val="00AD23D0"/>
    <w:rsid w:val="00B226B3"/>
    <w:rsid w:val="00B22F9E"/>
    <w:rsid w:val="00B62D8E"/>
    <w:rsid w:val="00B64BDD"/>
    <w:rsid w:val="00B80543"/>
    <w:rsid w:val="00B80E26"/>
    <w:rsid w:val="00BA16E4"/>
    <w:rsid w:val="00BC4B77"/>
    <w:rsid w:val="00BF128A"/>
    <w:rsid w:val="00C06CE4"/>
    <w:rsid w:val="00C14530"/>
    <w:rsid w:val="00C378F8"/>
    <w:rsid w:val="00C438F6"/>
    <w:rsid w:val="00C52FA5"/>
    <w:rsid w:val="00C6420C"/>
    <w:rsid w:val="00C6574E"/>
    <w:rsid w:val="00C871D9"/>
    <w:rsid w:val="00C94EB6"/>
    <w:rsid w:val="00C97FFE"/>
    <w:rsid w:val="00CA2F53"/>
    <w:rsid w:val="00CB0AC2"/>
    <w:rsid w:val="00CB0C91"/>
    <w:rsid w:val="00D03879"/>
    <w:rsid w:val="00D55B2E"/>
    <w:rsid w:val="00DF2EBE"/>
    <w:rsid w:val="00E041B5"/>
    <w:rsid w:val="00E31823"/>
    <w:rsid w:val="00E409AD"/>
    <w:rsid w:val="00E463D1"/>
    <w:rsid w:val="00E833EE"/>
    <w:rsid w:val="00EA0635"/>
    <w:rsid w:val="00EA78BB"/>
    <w:rsid w:val="00EB068A"/>
    <w:rsid w:val="00EB31DE"/>
    <w:rsid w:val="00EC7C61"/>
    <w:rsid w:val="00EE4774"/>
    <w:rsid w:val="00EF0295"/>
    <w:rsid w:val="00F10A4F"/>
    <w:rsid w:val="00F17E2D"/>
    <w:rsid w:val="00F318FE"/>
    <w:rsid w:val="00F365BA"/>
    <w:rsid w:val="00F63333"/>
    <w:rsid w:val="00F63525"/>
    <w:rsid w:val="00F700A9"/>
    <w:rsid w:val="00F71E20"/>
    <w:rsid w:val="00F77413"/>
    <w:rsid w:val="00FA7B1E"/>
    <w:rsid w:val="00FB1036"/>
    <w:rsid w:val="00FD77E5"/>
    <w:rsid w:val="00FE0C61"/>
    <w:rsid w:val="00FE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5C748"/>
  <w15:docId w15:val="{D38483EE-0AC5-4DD0-B7E3-18BBA4D38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85B"/>
  </w:style>
  <w:style w:type="paragraph" w:styleId="1">
    <w:name w:val="heading 1"/>
    <w:basedOn w:val="a"/>
    <w:link w:val="10"/>
    <w:uiPriority w:val="9"/>
    <w:qFormat/>
    <w:rsid w:val="007C139A"/>
    <w:pPr>
      <w:spacing w:after="180" w:line="240" w:lineRule="auto"/>
      <w:ind w:left="150" w:right="150"/>
      <w:outlineLvl w:val="0"/>
    </w:pPr>
    <w:rPr>
      <w:rFonts w:ascii="Times New Roman" w:eastAsia="Times New Roman" w:hAnsi="Times New Roman" w:cs="Times New Roman"/>
      <w:b/>
      <w:bCs/>
      <w:color w:val="3B3B3B"/>
      <w:kern w:val="36"/>
      <w:sz w:val="29"/>
      <w:szCs w:val="29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726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7268C"/>
    <w:pPr>
      <w:spacing w:after="0" w:line="240" w:lineRule="auto"/>
      <w:outlineLvl w:val="2"/>
    </w:pPr>
    <w:rPr>
      <w:rFonts w:ascii="Tahoma" w:eastAsia="Times New Roman" w:hAnsi="Tahoma" w:cs="Tahoma"/>
      <w:b/>
      <w:bCs/>
      <w:color w:val="CA7502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139A"/>
    <w:rPr>
      <w:rFonts w:ascii="Times New Roman" w:eastAsia="Times New Roman" w:hAnsi="Times New Roman" w:cs="Times New Roman"/>
      <w:b/>
      <w:bCs/>
      <w:color w:val="3B3B3B"/>
      <w:kern w:val="36"/>
      <w:sz w:val="29"/>
      <w:szCs w:val="29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26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7268C"/>
    <w:rPr>
      <w:rFonts w:ascii="Tahoma" w:eastAsia="Times New Roman" w:hAnsi="Tahoma" w:cs="Tahoma"/>
      <w:b/>
      <w:bCs/>
      <w:color w:val="CA7502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C6574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574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C1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39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47268C"/>
    <w:rPr>
      <w:strike w:val="0"/>
      <w:dstrike w:val="0"/>
      <w:color w:val="336699"/>
      <w:u w:val="none"/>
      <w:effect w:val="none"/>
    </w:rPr>
  </w:style>
  <w:style w:type="paragraph" w:customStyle="1" w:styleId="vb">
    <w:name w:val="vb"/>
    <w:basedOn w:val="a"/>
    <w:rsid w:val="0047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ly">
    <w:name w:val="reply"/>
    <w:basedOn w:val="a"/>
    <w:rsid w:val="0047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472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gray">
    <w:name w:val="smallgray"/>
    <w:basedOn w:val="a"/>
    <w:rsid w:val="0047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15"/>
      <w:szCs w:val="15"/>
      <w:lang w:eastAsia="ru-RU"/>
    </w:rPr>
  </w:style>
  <w:style w:type="paragraph" w:customStyle="1" w:styleId="tdgenre">
    <w:name w:val="td_genre"/>
    <w:basedOn w:val="a"/>
    <w:rsid w:val="0047268C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h2">
    <w:name w:val="h2"/>
    <w:basedOn w:val="a"/>
    <w:rsid w:val="0047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rsid w:val="0047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Дата1"/>
    <w:basedOn w:val="a"/>
    <w:rsid w:val="0047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47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1">
    <w:name w:val="author1"/>
    <w:basedOn w:val="a"/>
    <w:rsid w:val="0047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66666"/>
      <w:sz w:val="24"/>
      <w:szCs w:val="24"/>
      <w:u w:val="single"/>
      <w:lang w:eastAsia="ru-RU"/>
    </w:rPr>
  </w:style>
  <w:style w:type="paragraph" w:customStyle="1" w:styleId="date1">
    <w:name w:val="date1"/>
    <w:basedOn w:val="a"/>
    <w:rsid w:val="0047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15"/>
      <w:szCs w:val="15"/>
      <w:lang w:eastAsia="ru-RU"/>
    </w:rPr>
  </w:style>
  <w:style w:type="paragraph" w:customStyle="1" w:styleId="text1">
    <w:name w:val="text1"/>
    <w:basedOn w:val="a"/>
    <w:rsid w:val="0047268C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b1">
    <w:name w:val="vb1"/>
    <w:basedOn w:val="a"/>
    <w:rsid w:val="0047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ly1">
    <w:name w:val="reply1"/>
    <w:basedOn w:val="a"/>
    <w:rsid w:val="0047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8054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E2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E218E"/>
  </w:style>
  <w:style w:type="paragraph" w:styleId="ab">
    <w:name w:val="footer"/>
    <w:basedOn w:val="a"/>
    <w:link w:val="ac"/>
    <w:uiPriority w:val="99"/>
    <w:unhideWhenUsed/>
    <w:rsid w:val="007E2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218E"/>
  </w:style>
  <w:style w:type="paragraph" w:styleId="ad">
    <w:name w:val="TOC Heading"/>
    <w:basedOn w:val="1"/>
    <w:next w:val="a"/>
    <w:uiPriority w:val="39"/>
    <w:semiHidden/>
    <w:unhideWhenUsed/>
    <w:qFormat/>
    <w:rsid w:val="002832B9"/>
    <w:pPr>
      <w:keepNext/>
      <w:keepLines/>
      <w:spacing w:before="480" w:after="0" w:line="276" w:lineRule="auto"/>
      <w:ind w:left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rsid w:val="002832B9"/>
    <w:pPr>
      <w:tabs>
        <w:tab w:val="left" w:pos="660"/>
        <w:tab w:val="right" w:leader="dot" w:pos="10055"/>
      </w:tabs>
      <w:spacing w:after="100" w:line="36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6C0E73"/>
  </w:style>
  <w:style w:type="character" w:styleId="ae">
    <w:name w:val="Emphasis"/>
    <w:basedOn w:val="a0"/>
    <w:uiPriority w:val="20"/>
    <w:qFormat/>
    <w:rsid w:val="009D2D9C"/>
    <w:rPr>
      <w:i/>
      <w:iCs/>
    </w:rPr>
  </w:style>
  <w:style w:type="table" w:styleId="af">
    <w:name w:val="Table Grid"/>
    <w:basedOn w:val="a1"/>
    <w:uiPriority w:val="59"/>
    <w:rsid w:val="00E46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299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85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64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8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43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61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6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8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08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69092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4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7711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492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5112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7372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1958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6736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088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762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704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93234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7831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9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50211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2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4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0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94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516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073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077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78537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663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050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9547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155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615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9332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1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775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288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1314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8801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9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7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4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3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7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1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1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3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6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9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31150">
                  <w:marLeft w:val="555"/>
                  <w:marRight w:val="0"/>
                  <w:marTop w:val="375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9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8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6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9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2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0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4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7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2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94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9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33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509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07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4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6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6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1254" TargetMode="External"/><Relationship Id="rId13" Type="http://schemas.openxmlformats.org/officeDocument/2006/relationships/hyperlink" Target="http://ru.wikipedia.org/wiki/11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105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1435_%D0%B3%D0%BE%D0%B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u.wikipedia.org/wiki/1371_%D0%B3%D0%BE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1324" TargetMode="External"/><Relationship Id="rId14" Type="http://schemas.openxmlformats.org/officeDocument/2006/relationships/hyperlink" Target="http://ru.wikipedia.org/wiki/%D0%90%D0%B7-%D0%97%D0%B0%D1%80%D0%BA%D0%B0%D0%BB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978EA-3F07-48E5-84BE-F52BE9A5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37</Pages>
  <Words>6878</Words>
  <Characters>39205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ра</dc:creator>
  <cp:keywords/>
  <dc:description/>
  <cp:lastModifiedBy>Валерия Селиванова</cp:lastModifiedBy>
  <cp:revision>71</cp:revision>
  <dcterms:created xsi:type="dcterms:W3CDTF">2013-09-19T08:06:00Z</dcterms:created>
  <dcterms:modified xsi:type="dcterms:W3CDTF">2020-05-23T13:35:00Z</dcterms:modified>
</cp:coreProperties>
</file>